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1C3" w:rsidRPr="005D3FDF" w:rsidRDefault="005D3FDF" w:rsidP="003B6134">
      <w:pPr>
        <w:pStyle w:val="NoSpacing"/>
        <w:rPr>
          <w:b/>
          <w:color w:val="FF0000"/>
        </w:rPr>
      </w:pPr>
      <w:bookmarkStart w:id="0" w:name="_GoBack"/>
      <w:bookmarkEnd w:id="0"/>
      <w:r w:rsidRPr="005D3FDF">
        <w:rPr>
          <w:b/>
        </w:rPr>
        <w:t>TITLE</w:t>
      </w:r>
      <w:r>
        <w:t xml:space="preserve">: </w:t>
      </w:r>
      <w:r w:rsidRPr="005D3FDF">
        <w:t>GCSE (9-1) Computer Science – NEA Task 1</w:t>
      </w:r>
    </w:p>
    <w:p w:rsidR="00CD3584" w:rsidRDefault="005D3FDF" w:rsidP="003B6134">
      <w:pPr>
        <w:pStyle w:val="NoSpacing"/>
        <w:rPr>
          <w:i/>
          <w:color w:val="FF0000"/>
        </w:rPr>
      </w:pPr>
      <w:r w:rsidRPr="00DC1ED3">
        <w:rPr>
          <w:b/>
        </w:rPr>
        <w:t>INTRODUCTION</w:t>
      </w:r>
      <w:r>
        <w:t>:</w:t>
      </w:r>
      <w:r w:rsidR="00CD3584" w:rsidRPr="00CD3584">
        <w:rPr>
          <w:i/>
          <w:color w:val="FF0000"/>
        </w:rPr>
        <w:t xml:space="preserve"> </w:t>
      </w:r>
    </w:p>
    <w:p w:rsidR="0051527B" w:rsidRDefault="0051527B" w:rsidP="003B6134">
      <w:pPr>
        <w:pStyle w:val="NoSpacing"/>
        <w:rPr>
          <w:color w:val="000000" w:themeColor="text1"/>
        </w:rPr>
      </w:pPr>
      <w:r>
        <w:rPr>
          <w:color w:val="000000" w:themeColor="text1"/>
        </w:rPr>
        <w:t>I am required to make a program that asks the user to sign in or make an account and password and then save it to an external document, I need to allow the user to make a selection of topic and difficulty and then load and setup the correct file which has the answers in, I also need to output the result into another file, and allow Fergus access to these files through his own user profile so he can create reports of each student.</w:t>
      </w:r>
      <w:r w:rsidR="002B78EF">
        <w:rPr>
          <w:color w:val="000000" w:themeColor="text1"/>
        </w:rPr>
        <w:t xml:space="preserve"> The topics I will test with will be Computer Science and </w:t>
      </w:r>
    </w:p>
    <w:p w:rsidR="0051527B" w:rsidRDefault="00A4106C" w:rsidP="003B6134">
      <w:pPr>
        <w:pStyle w:val="NoSpacing"/>
        <w:rPr>
          <w:color w:val="000000" w:themeColor="text1"/>
        </w:rPr>
      </w:pPr>
      <w:r>
        <w:rPr>
          <w:color w:val="000000" w:themeColor="text1"/>
        </w:rPr>
        <w:t>I will need to use abstraction to remove any unnecessary details from the question so there is just the necessary details to complete the question. I will then decompose the question so I know each part of the question and can work on them separately in their own functions and then combine them together in the final program. I also need to make a flow chart that will include all the required steps in the program starting at the beginning sign in all the way to the end where it saves the results of the test. And then, finally I will code the pseudocode so I can fit it all together and then reprogram it in Python.</w:t>
      </w:r>
    </w:p>
    <w:p w:rsidR="00A4106C" w:rsidRDefault="00A4106C" w:rsidP="003B6134">
      <w:pPr>
        <w:pStyle w:val="NoSpacing"/>
        <w:rPr>
          <w:color w:val="000000" w:themeColor="text1"/>
        </w:rPr>
      </w:pPr>
      <w:r>
        <w:rPr>
          <w:color w:val="000000" w:themeColor="text1"/>
        </w:rPr>
        <w:t>I am going to use Python to create the program and I will test it with Python’s inbuilt debugger for syntax errors, write test tables to check for logic errors, and use destructive testing to try and break my program and see how it copes with each of my tests to make sure it won’t have any bugs so it runs as intended.</w:t>
      </w:r>
    </w:p>
    <w:p w:rsidR="00A4106C" w:rsidRDefault="00A4106C" w:rsidP="003B6134">
      <w:pPr>
        <w:pStyle w:val="NoSpacing"/>
        <w:rPr>
          <w:color w:val="000000" w:themeColor="text1"/>
        </w:rPr>
      </w:pPr>
      <w:r>
        <w:rPr>
          <w:color w:val="000000" w:themeColor="text1"/>
        </w:rPr>
        <w:t>I will use structured programming to make it easier to debug and code by splitting all the main features into functions. This also makes it easier to read and edit at a later data in case I made any mistakes.</w:t>
      </w:r>
    </w:p>
    <w:p w:rsidR="00A217E7" w:rsidRDefault="00A4106C" w:rsidP="003B6134">
      <w:pPr>
        <w:pStyle w:val="NoSpacing"/>
        <w:rPr>
          <w:color w:val="FF0000"/>
        </w:rPr>
      </w:pPr>
      <w:r>
        <w:rPr>
          <w:color w:val="000000" w:themeColor="text1"/>
        </w:rPr>
        <w:t xml:space="preserve">I will reference any third party documentation by </w:t>
      </w:r>
      <w:r w:rsidR="00A217E7">
        <w:rPr>
          <w:color w:val="000000" w:themeColor="text1"/>
        </w:rPr>
        <w:t>stating the documents I used</w:t>
      </w:r>
      <w:r w:rsidR="0034296D" w:rsidRPr="00A217E7">
        <w:rPr>
          <w:color w:val="000000" w:themeColor="text1"/>
        </w:rPr>
        <w:t xml:space="preserve"> at the end of this document</w:t>
      </w:r>
      <w:r w:rsidR="00A217E7">
        <w:rPr>
          <w:color w:val="000000" w:themeColor="text1"/>
        </w:rPr>
        <w:t>.</w:t>
      </w:r>
    </w:p>
    <w:p w:rsidR="00CD3584" w:rsidRDefault="005D3FDF" w:rsidP="003B6134">
      <w:pPr>
        <w:pStyle w:val="NoSpacing"/>
        <w:rPr>
          <w:i/>
          <w:color w:val="FF0000"/>
        </w:rPr>
      </w:pPr>
      <w:r w:rsidRPr="00DC1ED3">
        <w:rPr>
          <w:b/>
        </w:rPr>
        <w:t>SUCCESS CRITERIA</w:t>
      </w:r>
      <w:r>
        <w:t>:</w:t>
      </w:r>
    </w:p>
    <w:tbl>
      <w:tblPr>
        <w:tblStyle w:val="TableGrid"/>
        <w:tblW w:w="0" w:type="auto"/>
        <w:tblLook w:val="04A0" w:firstRow="1" w:lastRow="0" w:firstColumn="1" w:lastColumn="0" w:noHBand="0" w:noVBand="1"/>
      </w:tblPr>
      <w:tblGrid>
        <w:gridCol w:w="4508"/>
        <w:gridCol w:w="4508"/>
      </w:tblGrid>
      <w:tr w:rsidR="00CD3584" w:rsidTr="00CD3584">
        <w:tc>
          <w:tcPr>
            <w:tcW w:w="4508" w:type="dxa"/>
          </w:tcPr>
          <w:p w:rsidR="00CD3584" w:rsidRPr="00CD3584" w:rsidRDefault="00CD3584" w:rsidP="003B6134">
            <w:pPr>
              <w:pStyle w:val="NoSpacing"/>
              <w:rPr>
                <w:b/>
              </w:rPr>
            </w:pPr>
            <w:r w:rsidRPr="00CD3584">
              <w:rPr>
                <w:b/>
              </w:rPr>
              <w:t>Success Criteria</w:t>
            </w:r>
          </w:p>
        </w:tc>
        <w:tc>
          <w:tcPr>
            <w:tcW w:w="4508" w:type="dxa"/>
          </w:tcPr>
          <w:p w:rsidR="00CD3584" w:rsidRPr="00CD3584" w:rsidRDefault="00CD3584" w:rsidP="003B6134">
            <w:pPr>
              <w:pStyle w:val="NoSpacing"/>
              <w:rPr>
                <w:b/>
              </w:rPr>
            </w:pPr>
            <w:r>
              <w:rPr>
                <w:b/>
              </w:rPr>
              <w:t>Intended O</w:t>
            </w:r>
            <w:r w:rsidRPr="00CD3584">
              <w:rPr>
                <w:b/>
              </w:rPr>
              <w:t>utcome</w:t>
            </w:r>
          </w:p>
        </w:tc>
      </w:tr>
      <w:tr w:rsidR="00CD3584" w:rsidTr="00CD3584">
        <w:tc>
          <w:tcPr>
            <w:tcW w:w="4508" w:type="dxa"/>
          </w:tcPr>
          <w:p w:rsidR="00CD3584" w:rsidRPr="00CD3584" w:rsidRDefault="0034296D" w:rsidP="003B6134">
            <w:pPr>
              <w:pStyle w:val="NoSpacing"/>
            </w:pPr>
            <w:r>
              <w:t>Create a unique username and password for each user and store it in an external document.</w:t>
            </w:r>
          </w:p>
        </w:tc>
        <w:tc>
          <w:tcPr>
            <w:tcW w:w="4508" w:type="dxa"/>
          </w:tcPr>
          <w:p w:rsidR="006E7A24" w:rsidRPr="00CD3584" w:rsidRDefault="0034296D" w:rsidP="003B6134">
            <w:pPr>
              <w:pStyle w:val="NoSpacing"/>
            </w:pPr>
            <w:r>
              <w:t>I will know I have achieved this by checking the document after testing the program a couple times to make sure that there are no</w:t>
            </w:r>
            <w:r w:rsidR="006E7A24">
              <w:t xml:space="preserve"> data clashes.</w:t>
            </w:r>
          </w:p>
        </w:tc>
      </w:tr>
      <w:tr w:rsidR="006E7A24" w:rsidTr="00CD3584">
        <w:tc>
          <w:tcPr>
            <w:tcW w:w="4508" w:type="dxa"/>
          </w:tcPr>
          <w:p w:rsidR="006E7A24" w:rsidRDefault="006E7A24" w:rsidP="003B6134">
            <w:pPr>
              <w:pStyle w:val="NoSpacing"/>
            </w:pPr>
            <w:r>
              <w:t>Allow the student to pick the topic and difficulty they wish to complete.</w:t>
            </w:r>
          </w:p>
        </w:tc>
        <w:tc>
          <w:tcPr>
            <w:tcW w:w="4508" w:type="dxa"/>
          </w:tcPr>
          <w:p w:rsidR="006E7A24" w:rsidRDefault="00A217E7" w:rsidP="003B6134">
            <w:pPr>
              <w:pStyle w:val="NoSpacing"/>
            </w:pPr>
            <w:r>
              <w:t>I will know I have achieved this by using the program and making sure that the correct test loads and at the correct difficulty.</w:t>
            </w:r>
          </w:p>
        </w:tc>
      </w:tr>
      <w:tr w:rsidR="00A217E7" w:rsidTr="00CD3584">
        <w:tc>
          <w:tcPr>
            <w:tcW w:w="4508" w:type="dxa"/>
          </w:tcPr>
          <w:p w:rsidR="00A217E7" w:rsidRDefault="00A217E7" w:rsidP="003B6134">
            <w:pPr>
              <w:pStyle w:val="NoSpacing"/>
            </w:pPr>
            <w:r>
              <w:t xml:space="preserve">Load the questions and answers from a file stored externally </w:t>
            </w:r>
            <w:r w:rsidR="002B78EF">
              <w:t>to the game.</w:t>
            </w:r>
          </w:p>
        </w:tc>
        <w:tc>
          <w:tcPr>
            <w:tcW w:w="4508" w:type="dxa"/>
          </w:tcPr>
          <w:p w:rsidR="00A217E7" w:rsidRDefault="002B78EF" w:rsidP="003B6134">
            <w:pPr>
              <w:pStyle w:val="NoSpacing"/>
            </w:pPr>
            <w:r>
              <w:t>I will know that I have achieved this by using the program and making sure all the questions and answers appear with some test code which I can uncomment to see.</w:t>
            </w:r>
          </w:p>
        </w:tc>
      </w:tr>
      <w:tr w:rsidR="00A217E7" w:rsidTr="00CD3584">
        <w:tc>
          <w:tcPr>
            <w:tcW w:w="4508" w:type="dxa"/>
          </w:tcPr>
          <w:p w:rsidR="00A217E7" w:rsidRDefault="002B78EF" w:rsidP="003B6134">
            <w:pPr>
              <w:pStyle w:val="NoSpacing"/>
            </w:pPr>
            <w:r>
              <w:t xml:space="preserve">Display the </w:t>
            </w:r>
            <w:r w:rsidR="00D362E4">
              <w:t>score and grade achieved to the user and saves it to a file.</w:t>
            </w:r>
          </w:p>
        </w:tc>
        <w:tc>
          <w:tcPr>
            <w:tcW w:w="4508" w:type="dxa"/>
          </w:tcPr>
          <w:p w:rsidR="00A217E7" w:rsidRDefault="000A0322" w:rsidP="003B6134">
            <w:pPr>
              <w:pStyle w:val="NoSpacing"/>
            </w:pPr>
            <w:r>
              <w:t>I will know that I have achieved this by using the program and seeing if this appears and also by checking the file that it will modify.</w:t>
            </w:r>
          </w:p>
        </w:tc>
      </w:tr>
      <w:tr w:rsidR="00A217E7" w:rsidTr="00CD3584">
        <w:tc>
          <w:tcPr>
            <w:tcW w:w="4508" w:type="dxa"/>
          </w:tcPr>
          <w:p w:rsidR="00A217E7" w:rsidRDefault="000A0322" w:rsidP="003B6134">
            <w:pPr>
              <w:pStyle w:val="NoSpacing"/>
            </w:pPr>
            <w:r>
              <w:t>Allow Fergus access to output all the quizzes that have been taken and create reports for each user.</w:t>
            </w:r>
          </w:p>
        </w:tc>
        <w:tc>
          <w:tcPr>
            <w:tcW w:w="4508" w:type="dxa"/>
          </w:tcPr>
          <w:p w:rsidR="00A217E7" w:rsidRDefault="000A0322" w:rsidP="003B6134">
            <w:pPr>
              <w:pStyle w:val="NoSpacing"/>
            </w:pPr>
            <w:r>
              <w:t>I will know that I have achieved this by creating an admin account for Fergus and running the commands that will do this and making sure that they create the correct files.</w:t>
            </w:r>
          </w:p>
        </w:tc>
      </w:tr>
    </w:tbl>
    <w:p w:rsidR="008F082A" w:rsidRDefault="008F082A" w:rsidP="003B6134">
      <w:pPr>
        <w:pStyle w:val="NoSpacing"/>
        <w:rPr>
          <w:i/>
          <w:color w:val="FF0000"/>
        </w:rPr>
      </w:pPr>
    </w:p>
    <w:tbl>
      <w:tblPr>
        <w:tblStyle w:val="TableGrid"/>
        <w:tblW w:w="0" w:type="auto"/>
        <w:tblLook w:val="04A0" w:firstRow="1" w:lastRow="0" w:firstColumn="1" w:lastColumn="0" w:noHBand="0" w:noVBand="1"/>
      </w:tblPr>
      <w:tblGrid>
        <w:gridCol w:w="4508"/>
        <w:gridCol w:w="4508"/>
      </w:tblGrid>
      <w:tr w:rsidR="00BB59A4" w:rsidTr="00BB59A4">
        <w:tc>
          <w:tcPr>
            <w:tcW w:w="4508" w:type="dxa"/>
          </w:tcPr>
          <w:p w:rsidR="00BB59A4" w:rsidRPr="00BB59A4" w:rsidRDefault="00BB59A4" w:rsidP="003B6134">
            <w:pPr>
              <w:pStyle w:val="NoSpacing"/>
              <w:rPr>
                <w:b/>
              </w:rPr>
            </w:pPr>
            <w:r>
              <w:rPr>
                <w:b/>
              </w:rPr>
              <w:t>Local Variables</w:t>
            </w:r>
          </w:p>
        </w:tc>
        <w:tc>
          <w:tcPr>
            <w:tcW w:w="4508" w:type="dxa"/>
          </w:tcPr>
          <w:p w:rsidR="00BB59A4" w:rsidRPr="00BB59A4" w:rsidRDefault="00BB59A4" w:rsidP="003B6134">
            <w:pPr>
              <w:pStyle w:val="NoSpacing"/>
              <w:rPr>
                <w:b/>
              </w:rPr>
            </w:pPr>
            <w:r>
              <w:rPr>
                <w:b/>
              </w:rPr>
              <w:t>Data Type</w:t>
            </w:r>
          </w:p>
        </w:tc>
      </w:tr>
      <w:tr w:rsidR="00DB2835" w:rsidTr="00BB59A4">
        <w:tc>
          <w:tcPr>
            <w:tcW w:w="4508" w:type="dxa"/>
          </w:tcPr>
          <w:p w:rsidR="00DB2835" w:rsidRPr="00DB2835" w:rsidRDefault="00DB2835" w:rsidP="003B6134">
            <w:pPr>
              <w:pStyle w:val="NoSpacing"/>
              <w:rPr>
                <w:b/>
                <w:color w:val="1F4E79" w:themeColor="accent1" w:themeShade="80"/>
              </w:rPr>
            </w:pPr>
            <w:r>
              <w:rPr>
                <w:b/>
                <w:color w:val="1F4E79" w:themeColor="accent1" w:themeShade="80"/>
              </w:rPr>
              <w:t>Login</w:t>
            </w:r>
          </w:p>
        </w:tc>
        <w:tc>
          <w:tcPr>
            <w:tcW w:w="4508" w:type="dxa"/>
          </w:tcPr>
          <w:p w:rsidR="00DB2835" w:rsidRPr="00DB2835" w:rsidRDefault="00DB2835" w:rsidP="003B6134">
            <w:pPr>
              <w:pStyle w:val="NoSpacing"/>
              <w:rPr>
                <w:b/>
                <w:color w:val="1F4E79" w:themeColor="accent1" w:themeShade="80"/>
              </w:rPr>
            </w:pPr>
            <w:r>
              <w:rPr>
                <w:b/>
                <w:color w:val="1F4E79" w:themeColor="accent1" w:themeShade="80"/>
              </w:rPr>
              <w:t>Login</w:t>
            </w:r>
          </w:p>
        </w:tc>
      </w:tr>
      <w:tr w:rsidR="00BB59A4" w:rsidTr="00BB59A4">
        <w:tc>
          <w:tcPr>
            <w:tcW w:w="4508" w:type="dxa"/>
          </w:tcPr>
          <w:p w:rsidR="00BB59A4" w:rsidRPr="00BB59A4" w:rsidRDefault="00DB2835" w:rsidP="003B6134">
            <w:pPr>
              <w:pStyle w:val="NoSpacing"/>
            </w:pPr>
            <w:r>
              <w:t>userExists</w:t>
            </w:r>
          </w:p>
        </w:tc>
        <w:tc>
          <w:tcPr>
            <w:tcW w:w="4508" w:type="dxa"/>
          </w:tcPr>
          <w:p w:rsidR="00BB59A4" w:rsidRPr="00BB59A4" w:rsidRDefault="00DB2835" w:rsidP="003B6134">
            <w:pPr>
              <w:pStyle w:val="NoSpacing"/>
            </w:pPr>
            <w:r>
              <w:t>Boolean</w:t>
            </w:r>
          </w:p>
        </w:tc>
      </w:tr>
      <w:tr w:rsidR="00DB2835" w:rsidTr="00BB59A4">
        <w:tc>
          <w:tcPr>
            <w:tcW w:w="4508" w:type="dxa"/>
          </w:tcPr>
          <w:p w:rsidR="00DB2835" w:rsidRPr="00BB59A4" w:rsidRDefault="00DB2835" w:rsidP="003B6134">
            <w:pPr>
              <w:pStyle w:val="NoSpacing"/>
            </w:pPr>
            <w:r>
              <w:t>username</w:t>
            </w:r>
          </w:p>
        </w:tc>
        <w:tc>
          <w:tcPr>
            <w:tcW w:w="4508" w:type="dxa"/>
          </w:tcPr>
          <w:p w:rsidR="00DB2835" w:rsidRPr="00BB59A4" w:rsidRDefault="00DB2835" w:rsidP="003B6134">
            <w:pPr>
              <w:pStyle w:val="NoSpacing"/>
            </w:pPr>
            <w:r>
              <w:t>String</w:t>
            </w:r>
          </w:p>
        </w:tc>
      </w:tr>
      <w:tr w:rsidR="00DB2835" w:rsidTr="00BB59A4">
        <w:tc>
          <w:tcPr>
            <w:tcW w:w="4508" w:type="dxa"/>
          </w:tcPr>
          <w:p w:rsidR="00DB2835" w:rsidRPr="00BB59A4" w:rsidRDefault="00DB2835" w:rsidP="003B6134">
            <w:pPr>
              <w:pStyle w:val="NoSpacing"/>
            </w:pPr>
            <w:r>
              <w:t>temp</w:t>
            </w:r>
          </w:p>
        </w:tc>
        <w:tc>
          <w:tcPr>
            <w:tcW w:w="4508" w:type="dxa"/>
          </w:tcPr>
          <w:p w:rsidR="00DB2835" w:rsidRPr="00BB59A4" w:rsidRDefault="00DB2835" w:rsidP="003B6134">
            <w:pPr>
              <w:pStyle w:val="NoSpacing"/>
            </w:pPr>
            <w:r>
              <w:t>String</w:t>
            </w:r>
          </w:p>
        </w:tc>
      </w:tr>
      <w:tr w:rsidR="00DB2835" w:rsidTr="00BB59A4">
        <w:tc>
          <w:tcPr>
            <w:tcW w:w="4508" w:type="dxa"/>
          </w:tcPr>
          <w:p w:rsidR="00DB2835" w:rsidRPr="00BB59A4" w:rsidRDefault="00DB2835" w:rsidP="003B6134">
            <w:pPr>
              <w:pStyle w:val="NoSpacing"/>
            </w:pPr>
            <w:r>
              <w:t>userPassword</w:t>
            </w:r>
          </w:p>
        </w:tc>
        <w:tc>
          <w:tcPr>
            <w:tcW w:w="4508" w:type="dxa"/>
          </w:tcPr>
          <w:p w:rsidR="00DB2835" w:rsidRPr="00BB59A4" w:rsidRDefault="00DB2835" w:rsidP="003B6134">
            <w:pPr>
              <w:pStyle w:val="NoSpacing"/>
            </w:pPr>
            <w:r>
              <w:t>String</w:t>
            </w:r>
          </w:p>
        </w:tc>
      </w:tr>
      <w:tr w:rsidR="00DB2835" w:rsidTr="00BB59A4">
        <w:tc>
          <w:tcPr>
            <w:tcW w:w="4508" w:type="dxa"/>
          </w:tcPr>
          <w:p w:rsidR="00DB2835" w:rsidRPr="00BB59A4" w:rsidRDefault="00DB2835" w:rsidP="003B6134">
            <w:pPr>
              <w:pStyle w:val="NoSpacing"/>
            </w:pPr>
            <w:r>
              <w:t>passCorrect</w:t>
            </w:r>
          </w:p>
        </w:tc>
        <w:tc>
          <w:tcPr>
            <w:tcW w:w="4508" w:type="dxa"/>
          </w:tcPr>
          <w:p w:rsidR="00DB2835" w:rsidRPr="00BB59A4" w:rsidRDefault="00DB2835" w:rsidP="003B6134">
            <w:pPr>
              <w:pStyle w:val="NoSpacing"/>
            </w:pPr>
            <w:r>
              <w:t>Boolean</w:t>
            </w:r>
          </w:p>
        </w:tc>
      </w:tr>
      <w:tr w:rsidR="00DB2835" w:rsidTr="00BB59A4">
        <w:tc>
          <w:tcPr>
            <w:tcW w:w="4508" w:type="dxa"/>
          </w:tcPr>
          <w:p w:rsidR="00DB2835" w:rsidRPr="00BB59A4" w:rsidRDefault="00DB2835" w:rsidP="003B6134">
            <w:pPr>
              <w:pStyle w:val="NoSpacing"/>
            </w:pPr>
            <w:r>
              <w:t>password</w:t>
            </w:r>
          </w:p>
        </w:tc>
        <w:tc>
          <w:tcPr>
            <w:tcW w:w="4508" w:type="dxa"/>
          </w:tcPr>
          <w:p w:rsidR="00DB2835" w:rsidRPr="00BB59A4" w:rsidRDefault="00DB2835" w:rsidP="003B6134">
            <w:pPr>
              <w:pStyle w:val="NoSpacing"/>
            </w:pPr>
            <w:r>
              <w:t>String</w:t>
            </w:r>
          </w:p>
        </w:tc>
      </w:tr>
      <w:tr w:rsidR="00DB2835" w:rsidTr="00BB59A4">
        <w:tc>
          <w:tcPr>
            <w:tcW w:w="4508" w:type="dxa"/>
          </w:tcPr>
          <w:p w:rsidR="00DB2835" w:rsidRPr="00DB2835" w:rsidRDefault="00DB2835" w:rsidP="003B6134">
            <w:pPr>
              <w:pStyle w:val="NoSpacing"/>
              <w:rPr>
                <w:b/>
                <w:color w:val="1F4E79" w:themeColor="accent1" w:themeShade="80"/>
              </w:rPr>
            </w:pPr>
            <w:r>
              <w:rPr>
                <w:b/>
                <w:color w:val="1F4E79" w:themeColor="accent1" w:themeShade="80"/>
              </w:rPr>
              <w:lastRenderedPageBreak/>
              <w:t>Signup</w:t>
            </w:r>
          </w:p>
        </w:tc>
        <w:tc>
          <w:tcPr>
            <w:tcW w:w="4508" w:type="dxa"/>
          </w:tcPr>
          <w:p w:rsidR="00DB2835" w:rsidRPr="00DB2835" w:rsidRDefault="00DB2835" w:rsidP="003B6134">
            <w:pPr>
              <w:pStyle w:val="NoSpacing"/>
              <w:rPr>
                <w:b/>
                <w:color w:val="1F4E79" w:themeColor="accent1" w:themeShade="80"/>
              </w:rPr>
            </w:pPr>
            <w:r>
              <w:rPr>
                <w:b/>
                <w:color w:val="1F4E79" w:themeColor="accent1" w:themeShade="80"/>
              </w:rPr>
              <w:t>Signup</w:t>
            </w:r>
          </w:p>
        </w:tc>
      </w:tr>
      <w:tr w:rsidR="00DB2835" w:rsidTr="00BB59A4">
        <w:tc>
          <w:tcPr>
            <w:tcW w:w="4508" w:type="dxa"/>
          </w:tcPr>
          <w:p w:rsidR="00DB2835" w:rsidRPr="00BB59A4" w:rsidRDefault="00DB2835" w:rsidP="003B6134">
            <w:pPr>
              <w:pStyle w:val="NoSpacing"/>
            </w:pPr>
            <w:r>
              <w:t>name</w:t>
            </w:r>
          </w:p>
        </w:tc>
        <w:tc>
          <w:tcPr>
            <w:tcW w:w="4508" w:type="dxa"/>
          </w:tcPr>
          <w:p w:rsidR="00DB2835" w:rsidRPr="00BB59A4" w:rsidRDefault="00DB2835" w:rsidP="003B6134">
            <w:pPr>
              <w:pStyle w:val="NoSpacing"/>
            </w:pPr>
            <w:r>
              <w:t>String</w:t>
            </w:r>
          </w:p>
        </w:tc>
      </w:tr>
      <w:tr w:rsidR="00DB2835" w:rsidTr="00BB59A4">
        <w:tc>
          <w:tcPr>
            <w:tcW w:w="4508" w:type="dxa"/>
          </w:tcPr>
          <w:p w:rsidR="00DB2835" w:rsidRPr="00BB59A4" w:rsidRDefault="00DB2835" w:rsidP="003B6134">
            <w:pPr>
              <w:pStyle w:val="NoSpacing"/>
            </w:pPr>
            <w:r>
              <w:t>age</w:t>
            </w:r>
          </w:p>
        </w:tc>
        <w:tc>
          <w:tcPr>
            <w:tcW w:w="4508" w:type="dxa"/>
          </w:tcPr>
          <w:p w:rsidR="00DB2835" w:rsidRPr="00BB59A4" w:rsidRDefault="00DB2835" w:rsidP="003B6134">
            <w:pPr>
              <w:pStyle w:val="NoSpacing"/>
            </w:pPr>
            <w:r>
              <w:t>String</w:t>
            </w:r>
          </w:p>
        </w:tc>
      </w:tr>
      <w:tr w:rsidR="00DB2835" w:rsidTr="00BB59A4">
        <w:tc>
          <w:tcPr>
            <w:tcW w:w="4508" w:type="dxa"/>
          </w:tcPr>
          <w:p w:rsidR="00DB2835" w:rsidRPr="00BB59A4" w:rsidRDefault="00DB2835" w:rsidP="003B6134">
            <w:pPr>
              <w:pStyle w:val="NoSpacing"/>
            </w:pPr>
            <w:r>
              <w:t>x</w:t>
            </w:r>
          </w:p>
        </w:tc>
        <w:tc>
          <w:tcPr>
            <w:tcW w:w="4508" w:type="dxa"/>
          </w:tcPr>
          <w:p w:rsidR="00DB2835" w:rsidRPr="00BB59A4" w:rsidRDefault="00DB2835" w:rsidP="003B6134">
            <w:pPr>
              <w:pStyle w:val="NoSpacing"/>
            </w:pPr>
            <w:r>
              <w:t>Boolean</w:t>
            </w:r>
          </w:p>
        </w:tc>
      </w:tr>
      <w:tr w:rsidR="00DB2835" w:rsidTr="00BB59A4">
        <w:tc>
          <w:tcPr>
            <w:tcW w:w="4508" w:type="dxa"/>
          </w:tcPr>
          <w:p w:rsidR="00DB2835" w:rsidRPr="00BB59A4" w:rsidRDefault="00DB2835" w:rsidP="003B6134">
            <w:pPr>
              <w:pStyle w:val="NoSpacing"/>
            </w:pPr>
            <w:r>
              <w:t>year</w:t>
            </w:r>
          </w:p>
        </w:tc>
        <w:tc>
          <w:tcPr>
            <w:tcW w:w="4508" w:type="dxa"/>
          </w:tcPr>
          <w:p w:rsidR="00DB2835" w:rsidRPr="00BB59A4" w:rsidRDefault="00DB2835" w:rsidP="003B6134">
            <w:pPr>
              <w:pStyle w:val="NoSpacing"/>
            </w:pPr>
            <w:r>
              <w:t>String</w:t>
            </w:r>
          </w:p>
        </w:tc>
      </w:tr>
      <w:tr w:rsidR="00DB2835" w:rsidTr="00BB59A4">
        <w:tc>
          <w:tcPr>
            <w:tcW w:w="4508" w:type="dxa"/>
          </w:tcPr>
          <w:p w:rsidR="00DB2835" w:rsidRPr="00BB59A4" w:rsidRDefault="00DB2835" w:rsidP="003B6134">
            <w:pPr>
              <w:pStyle w:val="NoSpacing"/>
            </w:pPr>
            <w:r>
              <w:t>rePassword</w:t>
            </w:r>
          </w:p>
        </w:tc>
        <w:tc>
          <w:tcPr>
            <w:tcW w:w="4508" w:type="dxa"/>
          </w:tcPr>
          <w:p w:rsidR="00DB2835" w:rsidRPr="00BB59A4" w:rsidRDefault="00DB2835" w:rsidP="003B6134">
            <w:pPr>
              <w:pStyle w:val="NoSpacing"/>
            </w:pPr>
            <w:r>
              <w:t>String</w:t>
            </w:r>
          </w:p>
        </w:tc>
      </w:tr>
      <w:tr w:rsidR="00DB2835" w:rsidTr="00BB59A4">
        <w:tc>
          <w:tcPr>
            <w:tcW w:w="4508" w:type="dxa"/>
          </w:tcPr>
          <w:p w:rsidR="00DB2835" w:rsidRPr="00BB59A4" w:rsidRDefault="00DB2835" w:rsidP="003B6134">
            <w:pPr>
              <w:pStyle w:val="NoSpacing"/>
            </w:pPr>
            <w:r>
              <w:t>count</w:t>
            </w:r>
          </w:p>
        </w:tc>
        <w:tc>
          <w:tcPr>
            <w:tcW w:w="4508" w:type="dxa"/>
          </w:tcPr>
          <w:p w:rsidR="00DB2835" w:rsidRPr="00BB59A4" w:rsidRDefault="00DB2835" w:rsidP="003B6134">
            <w:pPr>
              <w:pStyle w:val="NoSpacing"/>
            </w:pPr>
            <w:r>
              <w:t>Integer</w:t>
            </w:r>
          </w:p>
        </w:tc>
      </w:tr>
      <w:tr w:rsidR="00DB2835" w:rsidTr="00BB59A4">
        <w:tc>
          <w:tcPr>
            <w:tcW w:w="4508" w:type="dxa"/>
          </w:tcPr>
          <w:p w:rsidR="00DB2835" w:rsidRPr="00BB59A4" w:rsidRDefault="00DB2835" w:rsidP="003B6134">
            <w:pPr>
              <w:pStyle w:val="NoSpacing"/>
            </w:pPr>
            <w:r>
              <w:t>userProfiles</w:t>
            </w:r>
          </w:p>
        </w:tc>
        <w:tc>
          <w:tcPr>
            <w:tcW w:w="4508" w:type="dxa"/>
          </w:tcPr>
          <w:p w:rsidR="00DB2835" w:rsidRPr="00BB59A4" w:rsidRDefault="00DB2835" w:rsidP="003B6134">
            <w:pPr>
              <w:pStyle w:val="NoSpacing"/>
            </w:pPr>
            <w:r>
              <w:t>String</w:t>
            </w:r>
          </w:p>
        </w:tc>
      </w:tr>
      <w:tr w:rsidR="00DB2835" w:rsidTr="00BB59A4">
        <w:tc>
          <w:tcPr>
            <w:tcW w:w="4508" w:type="dxa"/>
          </w:tcPr>
          <w:p w:rsidR="00DB2835" w:rsidRPr="00BB59A4" w:rsidRDefault="00DB2835" w:rsidP="003B6134">
            <w:pPr>
              <w:pStyle w:val="NoSpacing"/>
            </w:pPr>
            <w:r>
              <w:t>writer</w:t>
            </w:r>
          </w:p>
        </w:tc>
        <w:tc>
          <w:tcPr>
            <w:tcW w:w="4508" w:type="dxa"/>
          </w:tcPr>
          <w:p w:rsidR="00DB2835" w:rsidRPr="00BB59A4" w:rsidRDefault="00DB2835" w:rsidP="003B6134">
            <w:pPr>
              <w:pStyle w:val="NoSpacing"/>
            </w:pPr>
            <w:r>
              <w:t>String</w:t>
            </w:r>
          </w:p>
        </w:tc>
      </w:tr>
      <w:tr w:rsidR="00DB2835" w:rsidTr="00BB59A4">
        <w:tc>
          <w:tcPr>
            <w:tcW w:w="4508" w:type="dxa"/>
          </w:tcPr>
          <w:p w:rsidR="00DB2835" w:rsidRPr="00DB2835" w:rsidRDefault="00DB2835" w:rsidP="003B6134">
            <w:pPr>
              <w:pStyle w:val="NoSpacing"/>
              <w:rPr>
                <w:b/>
                <w:color w:val="1F4E79" w:themeColor="accent1" w:themeShade="80"/>
              </w:rPr>
            </w:pPr>
            <w:r>
              <w:rPr>
                <w:b/>
                <w:color w:val="1F4E79" w:themeColor="accent1" w:themeShade="80"/>
              </w:rPr>
              <w:t>Quiz</w:t>
            </w:r>
          </w:p>
        </w:tc>
        <w:tc>
          <w:tcPr>
            <w:tcW w:w="4508" w:type="dxa"/>
          </w:tcPr>
          <w:p w:rsidR="00DB2835" w:rsidRPr="00DB2835" w:rsidRDefault="00DB2835" w:rsidP="003B6134">
            <w:pPr>
              <w:pStyle w:val="NoSpacing"/>
              <w:rPr>
                <w:b/>
                <w:color w:val="1F4E79" w:themeColor="accent1" w:themeShade="80"/>
              </w:rPr>
            </w:pPr>
            <w:r>
              <w:rPr>
                <w:b/>
                <w:color w:val="1F4E79" w:themeColor="accent1" w:themeShade="80"/>
              </w:rPr>
              <w:t>Quiz</w:t>
            </w:r>
          </w:p>
        </w:tc>
      </w:tr>
      <w:tr w:rsidR="00DB2835" w:rsidTr="00BB59A4">
        <w:tc>
          <w:tcPr>
            <w:tcW w:w="4508" w:type="dxa"/>
          </w:tcPr>
          <w:p w:rsidR="00DB2835" w:rsidRPr="00BB59A4" w:rsidRDefault="00DB2835" w:rsidP="003B6134">
            <w:pPr>
              <w:pStyle w:val="NoSpacing"/>
            </w:pPr>
            <w:r>
              <w:t>topicA</w:t>
            </w:r>
          </w:p>
        </w:tc>
        <w:tc>
          <w:tcPr>
            <w:tcW w:w="4508" w:type="dxa"/>
          </w:tcPr>
          <w:p w:rsidR="00DB2835" w:rsidRPr="00BB59A4" w:rsidRDefault="00DB2835" w:rsidP="003B6134">
            <w:pPr>
              <w:pStyle w:val="NoSpacing"/>
            </w:pPr>
            <w:r>
              <w:t>String</w:t>
            </w:r>
          </w:p>
        </w:tc>
      </w:tr>
      <w:tr w:rsidR="00DB2835" w:rsidTr="00BB59A4">
        <w:tc>
          <w:tcPr>
            <w:tcW w:w="4508" w:type="dxa"/>
          </w:tcPr>
          <w:p w:rsidR="00DB2835" w:rsidRPr="00BB59A4" w:rsidRDefault="00DB2835" w:rsidP="003B6134">
            <w:pPr>
              <w:pStyle w:val="NoSpacing"/>
            </w:pPr>
            <w:r>
              <w:t>diffA</w:t>
            </w:r>
          </w:p>
        </w:tc>
        <w:tc>
          <w:tcPr>
            <w:tcW w:w="4508" w:type="dxa"/>
          </w:tcPr>
          <w:p w:rsidR="00DB2835" w:rsidRPr="00BB59A4" w:rsidRDefault="00DB2835" w:rsidP="003B6134">
            <w:pPr>
              <w:pStyle w:val="NoSpacing"/>
            </w:pPr>
            <w:r>
              <w:t>String</w:t>
            </w:r>
          </w:p>
        </w:tc>
      </w:tr>
      <w:tr w:rsidR="00DB2835" w:rsidTr="00BB59A4">
        <w:tc>
          <w:tcPr>
            <w:tcW w:w="4508" w:type="dxa"/>
          </w:tcPr>
          <w:p w:rsidR="00DB2835" w:rsidRPr="00BB59A4" w:rsidRDefault="00DB2835" w:rsidP="003B6134">
            <w:pPr>
              <w:pStyle w:val="NoSpacing"/>
            </w:pPr>
            <w:r>
              <w:t>ansLoc</w:t>
            </w:r>
          </w:p>
        </w:tc>
        <w:tc>
          <w:tcPr>
            <w:tcW w:w="4508" w:type="dxa"/>
          </w:tcPr>
          <w:p w:rsidR="00DB2835" w:rsidRPr="00BB59A4" w:rsidRDefault="00DB2835" w:rsidP="003B6134">
            <w:pPr>
              <w:pStyle w:val="NoSpacing"/>
            </w:pPr>
            <w:r>
              <w:t>Integer</w:t>
            </w:r>
          </w:p>
        </w:tc>
      </w:tr>
      <w:tr w:rsidR="00DB2835" w:rsidTr="00BB59A4">
        <w:tc>
          <w:tcPr>
            <w:tcW w:w="4508" w:type="dxa"/>
          </w:tcPr>
          <w:p w:rsidR="00DB2835" w:rsidRPr="00BB59A4" w:rsidRDefault="00DB2835" w:rsidP="003B6134">
            <w:pPr>
              <w:pStyle w:val="NoSpacing"/>
            </w:pPr>
            <w:r>
              <w:t>userAns</w:t>
            </w:r>
          </w:p>
        </w:tc>
        <w:tc>
          <w:tcPr>
            <w:tcW w:w="4508" w:type="dxa"/>
          </w:tcPr>
          <w:p w:rsidR="00DB2835" w:rsidRPr="00BB59A4" w:rsidRDefault="00DB2835" w:rsidP="003B6134">
            <w:pPr>
              <w:pStyle w:val="NoSpacing"/>
            </w:pPr>
            <w:r>
              <w:t>String</w:t>
            </w:r>
          </w:p>
        </w:tc>
      </w:tr>
      <w:tr w:rsidR="00DB2835" w:rsidTr="00BB59A4">
        <w:tc>
          <w:tcPr>
            <w:tcW w:w="4508" w:type="dxa"/>
          </w:tcPr>
          <w:p w:rsidR="00DB2835" w:rsidRPr="00BB59A4" w:rsidRDefault="00DB2835" w:rsidP="003B6134">
            <w:pPr>
              <w:pStyle w:val="NoSpacing"/>
            </w:pPr>
            <w:r>
              <w:t>cs</w:t>
            </w:r>
          </w:p>
        </w:tc>
        <w:tc>
          <w:tcPr>
            <w:tcW w:w="4508" w:type="dxa"/>
          </w:tcPr>
          <w:p w:rsidR="00DB2835" w:rsidRPr="00BB59A4" w:rsidRDefault="00DB2835" w:rsidP="003B6134">
            <w:pPr>
              <w:pStyle w:val="NoSpacing"/>
            </w:pPr>
            <w:r>
              <w:t>String</w:t>
            </w:r>
          </w:p>
        </w:tc>
      </w:tr>
      <w:tr w:rsidR="00DB2835" w:rsidTr="00BB59A4">
        <w:tc>
          <w:tcPr>
            <w:tcW w:w="4508" w:type="dxa"/>
          </w:tcPr>
          <w:p w:rsidR="00DB2835" w:rsidRPr="00BB59A4" w:rsidRDefault="00DB2835" w:rsidP="003B6134">
            <w:pPr>
              <w:pStyle w:val="NoSpacing"/>
            </w:pPr>
            <w:r>
              <w:t>question</w:t>
            </w:r>
          </w:p>
        </w:tc>
        <w:tc>
          <w:tcPr>
            <w:tcW w:w="4508" w:type="dxa"/>
          </w:tcPr>
          <w:p w:rsidR="00DB2835" w:rsidRPr="00BB59A4" w:rsidRDefault="00B73C36" w:rsidP="003B6134">
            <w:pPr>
              <w:pStyle w:val="NoSpacing"/>
            </w:pPr>
            <w:r>
              <w:t>String</w:t>
            </w:r>
          </w:p>
        </w:tc>
      </w:tr>
      <w:tr w:rsidR="00DB2835" w:rsidTr="00BB59A4">
        <w:tc>
          <w:tcPr>
            <w:tcW w:w="4508" w:type="dxa"/>
          </w:tcPr>
          <w:p w:rsidR="00DB2835" w:rsidRPr="00BB59A4" w:rsidRDefault="00B73C36" w:rsidP="003B6134">
            <w:pPr>
              <w:pStyle w:val="NoSpacing"/>
            </w:pPr>
            <w:r>
              <w:t>ans</w:t>
            </w:r>
          </w:p>
        </w:tc>
        <w:tc>
          <w:tcPr>
            <w:tcW w:w="4508" w:type="dxa"/>
          </w:tcPr>
          <w:p w:rsidR="00DB2835" w:rsidRPr="00BB59A4" w:rsidRDefault="00B73C36" w:rsidP="003B6134">
            <w:pPr>
              <w:pStyle w:val="NoSpacing"/>
            </w:pPr>
            <w:r>
              <w:t>String</w:t>
            </w:r>
          </w:p>
        </w:tc>
      </w:tr>
      <w:tr w:rsidR="00DB2835" w:rsidTr="00BB59A4">
        <w:tc>
          <w:tcPr>
            <w:tcW w:w="4508" w:type="dxa"/>
          </w:tcPr>
          <w:p w:rsidR="00DB2835" w:rsidRPr="00BB59A4" w:rsidRDefault="00B73C36" w:rsidP="003B6134">
            <w:pPr>
              <w:pStyle w:val="NoSpacing"/>
            </w:pPr>
            <w:r>
              <w:t>fake</w:t>
            </w:r>
          </w:p>
        </w:tc>
        <w:tc>
          <w:tcPr>
            <w:tcW w:w="4508" w:type="dxa"/>
          </w:tcPr>
          <w:p w:rsidR="00DB2835" w:rsidRPr="00BB59A4" w:rsidRDefault="00B73C36" w:rsidP="003B6134">
            <w:pPr>
              <w:pStyle w:val="NoSpacing"/>
            </w:pPr>
            <w:r>
              <w:t>Boolean</w:t>
            </w:r>
          </w:p>
        </w:tc>
      </w:tr>
      <w:tr w:rsidR="00DB2835" w:rsidTr="00BB59A4">
        <w:tc>
          <w:tcPr>
            <w:tcW w:w="4508" w:type="dxa"/>
          </w:tcPr>
          <w:p w:rsidR="00DB2835" w:rsidRPr="00BB59A4" w:rsidRDefault="00B73C36" w:rsidP="003B6134">
            <w:pPr>
              <w:pStyle w:val="NoSpacing"/>
            </w:pPr>
            <w:r>
              <w:t>fake1</w:t>
            </w:r>
          </w:p>
        </w:tc>
        <w:tc>
          <w:tcPr>
            <w:tcW w:w="4508" w:type="dxa"/>
          </w:tcPr>
          <w:p w:rsidR="00DB2835" w:rsidRPr="00BB59A4" w:rsidRDefault="00B73C36" w:rsidP="003B6134">
            <w:pPr>
              <w:pStyle w:val="NoSpacing"/>
            </w:pPr>
            <w:r>
              <w:t>Integer</w:t>
            </w:r>
          </w:p>
        </w:tc>
      </w:tr>
      <w:tr w:rsidR="00DB2835" w:rsidTr="00BB59A4">
        <w:tc>
          <w:tcPr>
            <w:tcW w:w="4508" w:type="dxa"/>
          </w:tcPr>
          <w:p w:rsidR="00DB2835" w:rsidRPr="00BB59A4" w:rsidRDefault="00B73C36" w:rsidP="003B6134">
            <w:pPr>
              <w:pStyle w:val="NoSpacing"/>
            </w:pPr>
            <w:r>
              <w:t>fake2</w:t>
            </w:r>
          </w:p>
        </w:tc>
        <w:tc>
          <w:tcPr>
            <w:tcW w:w="4508" w:type="dxa"/>
          </w:tcPr>
          <w:p w:rsidR="00DB2835" w:rsidRPr="00BB59A4" w:rsidRDefault="00B73C36" w:rsidP="003B6134">
            <w:pPr>
              <w:pStyle w:val="NoSpacing"/>
            </w:pPr>
            <w:r>
              <w:t>Integer</w:t>
            </w:r>
          </w:p>
        </w:tc>
      </w:tr>
      <w:tr w:rsidR="00DB2835" w:rsidTr="00BB59A4">
        <w:tc>
          <w:tcPr>
            <w:tcW w:w="4508" w:type="dxa"/>
          </w:tcPr>
          <w:p w:rsidR="00DB2835" w:rsidRPr="00BB59A4" w:rsidRDefault="00B73C36" w:rsidP="003B6134">
            <w:pPr>
              <w:pStyle w:val="NoSpacing"/>
            </w:pPr>
            <w:r>
              <w:t>fake3</w:t>
            </w:r>
          </w:p>
        </w:tc>
        <w:tc>
          <w:tcPr>
            <w:tcW w:w="4508" w:type="dxa"/>
          </w:tcPr>
          <w:p w:rsidR="00DB2835" w:rsidRPr="00BB59A4" w:rsidRDefault="00B73C36" w:rsidP="003B6134">
            <w:pPr>
              <w:pStyle w:val="NoSpacing"/>
            </w:pPr>
            <w:r>
              <w:t>Integer</w:t>
            </w:r>
          </w:p>
        </w:tc>
      </w:tr>
      <w:tr w:rsidR="00DB2835" w:rsidTr="00BB59A4">
        <w:tc>
          <w:tcPr>
            <w:tcW w:w="4508" w:type="dxa"/>
          </w:tcPr>
          <w:p w:rsidR="00DB2835" w:rsidRPr="00BB59A4" w:rsidRDefault="00B73C36" w:rsidP="003B6134">
            <w:pPr>
              <w:pStyle w:val="NoSpacing"/>
            </w:pPr>
            <w:r>
              <w:t>x</w:t>
            </w:r>
          </w:p>
        </w:tc>
        <w:tc>
          <w:tcPr>
            <w:tcW w:w="4508" w:type="dxa"/>
          </w:tcPr>
          <w:p w:rsidR="00DB2835" w:rsidRPr="00BB59A4" w:rsidRDefault="00B73C36" w:rsidP="003B6134">
            <w:pPr>
              <w:pStyle w:val="NoSpacing"/>
            </w:pPr>
            <w:r>
              <w:t>Boolean</w:t>
            </w:r>
          </w:p>
        </w:tc>
      </w:tr>
      <w:tr w:rsidR="00DB2835" w:rsidTr="00BB59A4">
        <w:tc>
          <w:tcPr>
            <w:tcW w:w="4508" w:type="dxa"/>
          </w:tcPr>
          <w:p w:rsidR="00DB2835" w:rsidRPr="00B73C36" w:rsidRDefault="00B73C36" w:rsidP="003B6134">
            <w:pPr>
              <w:pStyle w:val="NoSpacing"/>
              <w:rPr>
                <w:b/>
                <w:color w:val="1F4E79" w:themeColor="accent1" w:themeShade="80"/>
              </w:rPr>
            </w:pPr>
            <w:r>
              <w:rPr>
                <w:b/>
                <w:color w:val="1F4E79" w:themeColor="accent1" w:themeShade="80"/>
              </w:rPr>
              <w:t>Admin</w:t>
            </w:r>
          </w:p>
        </w:tc>
        <w:tc>
          <w:tcPr>
            <w:tcW w:w="4508" w:type="dxa"/>
          </w:tcPr>
          <w:p w:rsidR="00DB2835" w:rsidRPr="00B73C36" w:rsidRDefault="00B73C36" w:rsidP="003B6134">
            <w:pPr>
              <w:pStyle w:val="NoSpacing"/>
              <w:rPr>
                <w:b/>
                <w:color w:val="1F4E79" w:themeColor="accent1" w:themeShade="80"/>
              </w:rPr>
            </w:pPr>
            <w:r>
              <w:rPr>
                <w:b/>
                <w:color w:val="1F4E79" w:themeColor="accent1" w:themeShade="80"/>
              </w:rPr>
              <w:t>Admin</w:t>
            </w:r>
          </w:p>
        </w:tc>
      </w:tr>
      <w:tr w:rsidR="00B73C36" w:rsidTr="00BB59A4">
        <w:tc>
          <w:tcPr>
            <w:tcW w:w="4508" w:type="dxa"/>
          </w:tcPr>
          <w:p w:rsidR="00B73C36" w:rsidRPr="00BB59A4" w:rsidRDefault="00B73C36" w:rsidP="003B6134">
            <w:pPr>
              <w:pStyle w:val="NoSpacing"/>
            </w:pPr>
            <w:r>
              <w:t>x</w:t>
            </w:r>
          </w:p>
        </w:tc>
        <w:tc>
          <w:tcPr>
            <w:tcW w:w="4508" w:type="dxa"/>
          </w:tcPr>
          <w:p w:rsidR="00B73C36" w:rsidRPr="00BB59A4" w:rsidRDefault="00B73C36" w:rsidP="003B6134">
            <w:pPr>
              <w:pStyle w:val="NoSpacing"/>
            </w:pPr>
            <w:r>
              <w:t>Boolean</w:t>
            </w:r>
          </w:p>
        </w:tc>
      </w:tr>
      <w:tr w:rsidR="00B73C36" w:rsidTr="00BB59A4">
        <w:tc>
          <w:tcPr>
            <w:tcW w:w="4508" w:type="dxa"/>
          </w:tcPr>
          <w:p w:rsidR="00B73C36" w:rsidRPr="00BB59A4" w:rsidRDefault="00B73C36" w:rsidP="003B6134">
            <w:pPr>
              <w:pStyle w:val="NoSpacing"/>
            </w:pPr>
            <w:r>
              <w:t>y</w:t>
            </w:r>
          </w:p>
        </w:tc>
        <w:tc>
          <w:tcPr>
            <w:tcW w:w="4508" w:type="dxa"/>
          </w:tcPr>
          <w:p w:rsidR="00B73C36" w:rsidRPr="00BB59A4" w:rsidRDefault="00B73C36" w:rsidP="003B6134">
            <w:pPr>
              <w:pStyle w:val="NoSpacing"/>
            </w:pPr>
            <w:r>
              <w:t>String</w:t>
            </w:r>
          </w:p>
        </w:tc>
      </w:tr>
      <w:tr w:rsidR="00B73C36" w:rsidTr="00BB59A4">
        <w:tc>
          <w:tcPr>
            <w:tcW w:w="4508" w:type="dxa"/>
          </w:tcPr>
          <w:p w:rsidR="00B73C36" w:rsidRPr="00BB59A4" w:rsidRDefault="00B73C36" w:rsidP="003B6134">
            <w:pPr>
              <w:pStyle w:val="NoSpacing"/>
            </w:pPr>
            <w:r>
              <w:t>z</w:t>
            </w:r>
          </w:p>
        </w:tc>
        <w:tc>
          <w:tcPr>
            <w:tcW w:w="4508" w:type="dxa"/>
          </w:tcPr>
          <w:p w:rsidR="00B73C36" w:rsidRPr="00BB59A4" w:rsidRDefault="00B73C36" w:rsidP="003B6134">
            <w:pPr>
              <w:pStyle w:val="NoSpacing"/>
            </w:pPr>
            <w:r>
              <w:t>String</w:t>
            </w:r>
          </w:p>
        </w:tc>
      </w:tr>
      <w:tr w:rsidR="00B73C36" w:rsidTr="00BB59A4">
        <w:tc>
          <w:tcPr>
            <w:tcW w:w="4508" w:type="dxa"/>
          </w:tcPr>
          <w:p w:rsidR="00B73C36" w:rsidRPr="00BB59A4" w:rsidRDefault="00B73C36" w:rsidP="003B6134">
            <w:pPr>
              <w:pStyle w:val="NoSpacing"/>
            </w:pPr>
            <w:r>
              <w:t>seach</w:t>
            </w:r>
          </w:p>
        </w:tc>
        <w:tc>
          <w:tcPr>
            <w:tcW w:w="4508" w:type="dxa"/>
          </w:tcPr>
          <w:p w:rsidR="00B73C36" w:rsidRPr="00BB59A4" w:rsidRDefault="00B73C36" w:rsidP="003B6134">
            <w:pPr>
              <w:pStyle w:val="NoSpacing"/>
            </w:pPr>
            <w:r>
              <w:t>String</w:t>
            </w:r>
          </w:p>
        </w:tc>
      </w:tr>
      <w:tr w:rsidR="00DB2835" w:rsidTr="00BB59A4">
        <w:tc>
          <w:tcPr>
            <w:tcW w:w="4508" w:type="dxa"/>
          </w:tcPr>
          <w:p w:rsidR="00DB2835" w:rsidRPr="00BB59A4" w:rsidRDefault="00B73C36" w:rsidP="003B6134">
            <w:pPr>
              <w:pStyle w:val="NoSpacing"/>
            </w:pPr>
            <w:r>
              <w:t>file</w:t>
            </w:r>
          </w:p>
        </w:tc>
        <w:tc>
          <w:tcPr>
            <w:tcW w:w="4508" w:type="dxa"/>
          </w:tcPr>
          <w:p w:rsidR="00DB2835" w:rsidRPr="00BB59A4" w:rsidRDefault="00B73C36" w:rsidP="003B6134">
            <w:pPr>
              <w:pStyle w:val="NoSpacing"/>
            </w:pPr>
            <w:r>
              <w:t>String</w:t>
            </w:r>
          </w:p>
        </w:tc>
      </w:tr>
      <w:tr w:rsidR="00B73C36" w:rsidTr="00BB59A4">
        <w:tc>
          <w:tcPr>
            <w:tcW w:w="4508" w:type="dxa"/>
          </w:tcPr>
          <w:p w:rsidR="00B73C36" w:rsidRDefault="00B73C36" w:rsidP="003B6134">
            <w:pPr>
              <w:pStyle w:val="NoSpacing"/>
            </w:pPr>
            <w:r>
              <w:t>c</w:t>
            </w:r>
          </w:p>
        </w:tc>
        <w:tc>
          <w:tcPr>
            <w:tcW w:w="4508" w:type="dxa"/>
          </w:tcPr>
          <w:p w:rsidR="00B73C36" w:rsidRDefault="00B73C36" w:rsidP="003B6134">
            <w:pPr>
              <w:pStyle w:val="NoSpacing"/>
            </w:pPr>
            <w:r>
              <w:t>Boolean</w:t>
            </w:r>
          </w:p>
        </w:tc>
      </w:tr>
      <w:tr w:rsidR="00B73C36" w:rsidTr="00BB59A4">
        <w:tc>
          <w:tcPr>
            <w:tcW w:w="4508" w:type="dxa"/>
          </w:tcPr>
          <w:p w:rsidR="00B73C36" w:rsidRDefault="00B73C36" w:rsidP="003B6134">
            <w:pPr>
              <w:pStyle w:val="NoSpacing"/>
            </w:pPr>
            <w:r>
              <w:t>topScore</w:t>
            </w:r>
          </w:p>
        </w:tc>
        <w:tc>
          <w:tcPr>
            <w:tcW w:w="4508" w:type="dxa"/>
          </w:tcPr>
          <w:p w:rsidR="00B73C36" w:rsidRDefault="00B73C36" w:rsidP="003B6134">
            <w:pPr>
              <w:pStyle w:val="NoSpacing"/>
            </w:pPr>
            <w:r>
              <w:t>Integer</w:t>
            </w:r>
          </w:p>
        </w:tc>
      </w:tr>
      <w:tr w:rsidR="00B73C36" w:rsidTr="00BB59A4">
        <w:tc>
          <w:tcPr>
            <w:tcW w:w="4508" w:type="dxa"/>
          </w:tcPr>
          <w:p w:rsidR="00B73C36" w:rsidRDefault="00B73C36" w:rsidP="003B6134">
            <w:pPr>
              <w:pStyle w:val="NoSpacing"/>
            </w:pPr>
            <w:r>
              <w:t>count</w:t>
            </w:r>
          </w:p>
        </w:tc>
        <w:tc>
          <w:tcPr>
            <w:tcW w:w="4508" w:type="dxa"/>
          </w:tcPr>
          <w:p w:rsidR="00B73C36" w:rsidRDefault="00B73C36" w:rsidP="003B6134">
            <w:pPr>
              <w:pStyle w:val="NoSpacing"/>
            </w:pPr>
            <w:r>
              <w:t>Integer</w:t>
            </w:r>
          </w:p>
        </w:tc>
      </w:tr>
      <w:tr w:rsidR="00B73C36" w:rsidTr="00BB59A4">
        <w:tc>
          <w:tcPr>
            <w:tcW w:w="4508" w:type="dxa"/>
          </w:tcPr>
          <w:p w:rsidR="00B73C36" w:rsidRDefault="00B73C36" w:rsidP="003B6134">
            <w:pPr>
              <w:pStyle w:val="NoSpacing"/>
            </w:pPr>
            <w:r>
              <w:t>sum</w:t>
            </w:r>
          </w:p>
        </w:tc>
        <w:tc>
          <w:tcPr>
            <w:tcW w:w="4508" w:type="dxa"/>
          </w:tcPr>
          <w:p w:rsidR="00B73C36" w:rsidRDefault="00B73C36" w:rsidP="003B6134">
            <w:pPr>
              <w:pStyle w:val="NoSpacing"/>
            </w:pPr>
            <w:r>
              <w:t>Integer</w:t>
            </w:r>
          </w:p>
        </w:tc>
      </w:tr>
      <w:tr w:rsidR="00B73C36" w:rsidTr="00BB59A4">
        <w:tc>
          <w:tcPr>
            <w:tcW w:w="4508" w:type="dxa"/>
          </w:tcPr>
          <w:p w:rsidR="00B73C36" w:rsidRDefault="00B73C36" w:rsidP="003B6134">
            <w:pPr>
              <w:pStyle w:val="NoSpacing"/>
            </w:pPr>
            <w:r>
              <w:t>avg</w:t>
            </w:r>
          </w:p>
        </w:tc>
        <w:tc>
          <w:tcPr>
            <w:tcW w:w="4508" w:type="dxa"/>
          </w:tcPr>
          <w:p w:rsidR="00B73C36" w:rsidRDefault="00B73C36" w:rsidP="003B6134">
            <w:pPr>
              <w:pStyle w:val="NoSpacing"/>
            </w:pPr>
            <w:r>
              <w:t>Real</w:t>
            </w:r>
          </w:p>
        </w:tc>
      </w:tr>
      <w:tr w:rsidR="00B73C36" w:rsidTr="00BB59A4">
        <w:tc>
          <w:tcPr>
            <w:tcW w:w="4508" w:type="dxa"/>
          </w:tcPr>
          <w:p w:rsidR="00B73C36" w:rsidRPr="00B73C36" w:rsidRDefault="00B73C36" w:rsidP="003B6134">
            <w:pPr>
              <w:pStyle w:val="NoSpacing"/>
              <w:rPr>
                <w:b/>
                <w:color w:val="1F4E79" w:themeColor="accent1" w:themeShade="80"/>
              </w:rPr>
            </w:pPr>
            <w:r>
              <w:rPr>
                <w:b/>
                <w:color w:val="1F4E79" w:themeColor="accent1" w:themeShade="80"/>
              </w:rPr>
              <w:t>Main</w:t>
            </w:r>
          </w:p>
        </w:tc>
        <w:tc>
          <w:tcPr>
            <w:tcW w:w="4508" w:type="dxa"/>
          </w:tcPr>
          <w:p w:rsidR="00B73C36" w:rsidRPr="00B73C36" w:rsidRDefault="00B73C36" w:rsidP="003B6134">
            <w:pPr>
              <w:pStyle w:val="NoSpacing"/>
              <w:rPr>
                <w:b/>
                <w:color w:val="1F4E79" w:themeColor="accent1" w:themeShade="80"/>
              </w:rPr>
            </w:pPr>
            <w:r>
              <w:rPr>
                <w:b/>
                <w:color w:val="1F4E79" w:themeColor="accent1" w:themeShade="80"/>
              </w:rPr>
              <w:t>Main</w:t>
            </w:r>
          </w:p>
        </w:tc>
      </w:tr>
      <w:tr w:rsidR="00B73C36" w:rsidTr="00BB59A4">
        <w:tc>
          <w:tcPr>
            <w:tcW w:w="4508" w:type="dxa"/>
          </w:tcPr>
          <w:p w:rsidR="00B73C36" w:rsidRDefault="00B73C36" w:rsidP="003B6134">
            <w:pPr>
              <w:pStyle w:val="NoSpacing"/>
            </w:pPr>
            <w:r>
              <w:t>x</w:t>
            </w:r>
          </w:p>
        </w:tc>
        <w:tc>
          <w:tcPr>
            <w:tcW w:w="4508" w:type="dxa"/>
          </w:tcPr>
          <w:p w:rsidR="00B73C36" w:rsidRDefault="00B73C36" w:rsidP="003B6134">
            <w:pPr>
              <w:pStyle w:val="NoSpacing"/>
            </w:pPr>
            <w:r>
              <w:t>Boolean</w:t>
            </w:r>
          </w:p>
        </w:tc>
      </w:tr>
      <w:tr w:rsidR="00B73C36" w:rsidTr="00BB59A4">
        <w:tc>
          <w:tcPr>
            <w:tcW w:w="4508" w:type="dxa"/>
          </w:tcPr>
          <w:p w:rsidR="00B73C36" w:rsidRDefault="00B73C36" w:rsidP="003B6134">
            <w:pPr>
              <w:pStyle w:val="NoSpacing"/>
            </w:pPr>
            <w:r>
              <w:t>y</w:t>
            </w:r>
          </w:p>
        </w:tc>
        <w:tc>
          <w:tcPr>
            <w:tcW w:w="4508" w:type="dxa"/>
          </w:tcPr>
          <w:p w:rsidR="00B73C36" w:rsidRDefault="00B73C36" w:rsidP="003B6134">
            <w:pPr>
              <w:pStyle w:val="NoSpacing"/>
            </w:pPr>
            <w:r>
              <w:t>Boolean</w:t>
            </w:r>
          </w:p>
        </w:tc>
      </w:tr>
      <w:tr w:rsidR="00BB59A4" w:rsidTr="00BB59A4">
        <w:tc>
          <w:tcPr>
            <w:tcW w:w="4508" w:type="dxa"/>
          </w:tcPr>
          <w:p w:rsidR="00BB59A4" w:rsidRPr="00BB59A4" w:rsidRDefault="00BB59A4" w:rsidP="003B6134">
            <w:pPr>
              <w:pStyle w:val="NoSpacing"/>
              <w:rPr>
                <w:b/>
              </w:rPr>
            </w:pPr>
            <w:r>
              <w:rPr>
                <w:b/>
              </w:rPr>
              <w:t>Global Variables</w:t>
            </w:r>
          </w:p>
        </w:tc>
        <w:tc>
          <w:tcPr>
            <w:tcW w:w="4508" w:type="dxa"/>
          </w:tcPr>
          <w:p w:rsidR="00BB59A4" w:rsidRPr="00BB59A4" w:rsidRDefault="00BB59A4" w:rsidP="003B6134">
            <w:pPr>
              <w:pStyle w:val="NoSpacing"/>
              <w:rPr>
                <w:b/>
              </w:rPr>
            </w:pPr>
            <w:r>
              <w:rPr>
                <w:b/>
              </w:rPr>
              <w:t>Data Type</w:t>
            </w:r>
          </w:p>
        </w:tc>
      </w:tr>
      <w:tr w:rsidR="00BB59A4" w:rsidTr="00BB59A4">
        <w:tc>
          <w:tcPr>
            <w:tcW w:w="4508" w:type="dxa"/>
          </w:tcPr>
          <w:p w:rsidR="00BB59A4" w:rsidRDefault="00DB2835" w:rsidP="003B6134">
            <w:pPr>
              <w:pStyle w:val="NoSpacing"/>
            </w:pPr>
            <w:r>
              <w:t>username</w:t>
            </w:r>
          </w:p>
        </w:tc>
        <w:tc>
          <w:tcPr>
            <w:tcW w:w="4508" w:type="dxa"/>
          </w:tcPr>
          <w:p w:rsidR="00BB59A4" w:rsidRDefault="00DB2835" w:rsidP="003B6134">
            <w:pPr>
              <w:pStyle w:val="NoSpacing"/>
            </w:pPr>
            <w:r>
              <w:t>String</w:t>
            </w:r>
          </w:p>
        </w:tc>
      </w:tr>
      <w:tr w:rsidR="00DB2835" w:rsidTr="00BB59A4">
        <w:tc>
          <w:tcPr>
            <w:tcW w:w="4508" w:type="dxa"/>
          </w:tcPr>
          <w:p w:rsidR="00DB2835" w:rsidRDefault="00DB2835" w:rsidP="003B6134">
            <w:pPr>
              <w:pStyle w:val="NoSpacing"/>
            </w:pPr>
            <w:r>
              <w:t>userIsAdmin</w:t>
            </w:r>
          </w:p>
        </w:tc>
        <w:tc>
          <w:tcPr>
            <w:tcW w:w="4508" w:type="dxa"/>
          </w:tcPr>
          <w:p w:rsidR="00DB2835" w:rsidRDefault="00DB2835" w:rsidP="003B6134">
            <w:pPr>
              <w:pStyle w:val="NoSpacing"/>
            </w:pPr>
            <w:r>
              <w:t>Boolean</w:t>
            </w:r>
          </w:p>
        </w:tc>
      </w:tr>
      <w:tr w:rsidR="00DB2835" w:rsidTr="00BB59A4">
        <w:tc>
          <w:tcPr>
            <w:tcW w:w="4508" w:type="dxa"/>
          </w:tcPr>
          <w:p w:rsidR="00DB2835" w:rsidRDefault="00DB2835" w:rsidP="003B6134">
            <w:pPr>
              <w:pStyle w:val="NoSpacing"/>
            </w:pPr>
            <w:r>
              <w:t>score</w:t>
            </w:r>
          </w:p>
        </w:tc>
        <w:tc>
          <w:tcPr>
            <w:tcW w:w="4508" w:type="dxa"/>
          </w:tcPr>
          <w:p w:rsidR="00DB2835" w:rsidRDefault="00DB2835" w:rsidP="003B6134">
            <w:pPr>
              <w:pStyle w:val="NoSpacing"/>
            </w:pPr>
            <w:r>
              <w:t>Integer</w:t>
            </w:r>
          </w:p>
        </w:tc>
      </w:tr>
      <w:tr w:rsidR="00DB2835" w:rsidTr="00BB59A4">
        <w:tc>
          <w:tcPr>
            <w:tcW w:w="4508" w:type="dxa"/>
          </w:tcPr>
          <w:p w:rsidR="00DB2835" w:rsidRDefault="00DB2835" w:rsidP="003B6134">
            <w:pPr>
              <w:pStyle w:val="NoSpacing"/>
            </w:pPr>
            <w:r>
              <w:t>topic</w:t>
            </w:r>
          </w:p>
        </w:tc>
        <w:tc>
          <w:tcPr>
            <w:tcW w:w="4508" w:type="dxa"/>
          </w:tcPr>
          <w:p w:rsidR="00DB2835" w:rsidRDefault="00DB2835" w:rsidP="003B6134">
            <w:pPr>
              <w:pStyle w:val="NoSpacing"/>
            </w:pPr>
            <w:r>
              <w:t>String</w:t>
            </w:r>
          </w:p>
        </w:tc>
      </w:tr>
      <w:tr w:rsidR="00DB2835" w:rsidTr="00BB59A4">
        <w:tc>
          <w:tcPr>
            <w:tcW w:w="4508" w:type="dxa"/>
          </w:tcPr>
          <w:p w:rsidR="00DB2835" w:rsidRDefault="00DB2835" w:rsidP="003B6134">
            <w:pPr>
              <w:pStyle w:val="NoSpacing"/>
            </w:pPr>
            <w:r>
              <w:t>diff</w:t>
            </w:r>
          </w:p>
        </w:tc>
        <w:tc>
          <w:tcPr>
            <w:tcW w:w="4508" w:type="dxa"/>
          </w:tcPr>
          <w:p w:rsidR="00DB2835" w:rsidRDefault="00DB2835" w:rsidP="003B6134">
            <w:pPr>
              <w:pStyle w:val="NoSpacing"/>
            </w:pPr>
            <w:r>
              <w:t>String</w:t>
            </w:r>
          </w:p>
        </w:tc>
      </w:tr>
    </w:tbl>
    <w:p w:rsidR="00F27D74" w:rsidRDefault="00F27D74" w:rsidP="003B6134">
      <w:pPr>
        <w:pStyle w:val="NoSpacing"/>
        <w:rPr>
          <w:color w:val="FF0000"/>
        </w:rPr>
      </w:pPr>
    </w:p>
    <w:p w:rsidR="00BB59A4" w:rsidRPr="00BB59A4" w:rsidRDefault="00BB59A4" w:rsidP="003B6134">
      <w:pPr>
        <w:pStyle w:val="NoSpacing"/>
      </w:pPr>
      <w:r>
        <w:t xml:space="preserve">Data validation will be in place to make sure the user enters an acceptable password when creating an account, this is to make sure that their password is strong enough so their account won’t be accessed by anyone else. Data validation will also be used when the user is actually completing the quiz to make sure they are only entering a single number that corresponds to their choice so they actually get a mark that corresponds to their ability. </w:t>
      </w:r>
      <w:r w:rsidR="00B73C36">
        <w:t>Also, it will be used to make sure Fergus uses the function he wants in his admin profile.</w:t>
      </w:r>
    </w:p>
    <w:p w:rsidR="005D3FDF" w:rsidRPr="00F27D74" w:rsidRDefault="005D3FDF" w:rsidP="003B6134">
      <w:pPr>
        <w:pStyle w:val="NoSpacing"/>
        <w:rPr>
          <w:b/>
        </w:rPr>
      </w:pPr>
      <w:r w:rsidRPr="00F27D74">
        <w:rPr>
          <w:b/>
        </w:rPr>
        <w:t>PLAN AND DESIGN:</w:t>
      </w:r>
    </w:p>
    <w:p w:rsidR="00A34A58" w:rsidRDefault="00A34A58" w:rsidP="003B6134">
      <w:pPr>
        <w:pStyle w:val="NoSpacing"/>
      </w:pPr>
      <w:r>
        <w:rPr>
          <w:noProof/>
          <w:lang w:eastAsia="en-GB"/>
        </w:rPr>
        <w:lastRenderedPageBreak/>
        <w:drawing>
          <wp:inline distT="0" distB="0" distL="0" distR="0" wp14:anchorId="52CADF1A" wp14:editId="6D5D2413">
            <wp:extent cx="375285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105" t="22434" r="13417" b="7561"/>
                    <a:stretch/>
                  </pic:blipFill>
                  <pic:spPr bwMode="auto">
                    <a:xfrm>
                      <a:off x="0" y="0"/>
                      <a:ext cx="3752850" cy="3209925"/>
                    </a:xfrm>
                    <a:prstGeom prst="rect">
                      <a:avLst/>
                    </a:prstGeom>
                    <a:ln>
                      <a:noFill/>
                    </a:ln>
                    <a:extLst>
                      <a:ext uri="{53640926-AAD7-44D8-BBD7-CCE9431645EC}">
                        <a14:shadowObscured xmlns:a14="http://schemas.microsoft.com/office/drawing/2010/main"/>
                      </a:ext>
                    </a:extLst>
                  </pic:spPr>
                </pic:pic>
              </a:graphicData>
            </a:graphic>
          </wp:inline>
        </w:drawing>
      </w:r>
    </w:p>
    <w:p w:rsidR="00CD3584" w:rsidRPr="00F27D74" w:rsidRDefault="00A34A58" w:rsidP="003B6134">
      <w:pPr>
        <w:pStyle w:val="NoSpacing"/>
        <w:rPr>
          <w:b/>
        </w:rPr>
      </w:pPr>
      <w:r w:rsidRPr="00F27D74">
        <w:rPr>
          <w:b/>
        </w:rPr>
        <w:t>PSEUDO CODE:</w:t>
      </w:r>
    </w:p>
    <w:p w:rsidR="00F27D74" w:rsidRPr="00F27D74" w:rsidRDefault="00F27D74" w:rsidP="003B6134">
      <w:pPr>
        <w:pStyle w:val="NoSpacing"/>
        <w:rPr>
          <w:sz w:val="16"/>
        </w:rPr>
      </w:pPr>
      <w:r w:rsidRPr="00F27D74">
        <w:rPr>
          <w:sz w:val="16"/>
        </w:rPr>
        <w:t>IMPORT random //imports the functions that generate random numbers</w:t>
      </w:r>
    </w:p>
    <w:p w:rsidR="00F27D74" w:rsidRPr="00F27D74" w:rsidRDefault="00F27D74" w:rsidP="003B6134">
      <w:pPr>
        <w:pStyle w:val="NoSpacing"/>
        <w:rPr>
          <w:sz w:val="16"/>
        </w:rPr>
      </w:pPr>
      <w:r w:rsidRPr="00F27D74">
        <w:rPr>
          <w:sz w:val="16"/>
        </w:rPr>
        <w:t>IMPORT csv //imports the function that allows me to open the csv files that store the info for the program to work</w:t>
      </w:r>
    </w:p>
    <w:p w:rsidR="00F27D74" w:rsidRPr="00F27D74" w:rsidRDefault="00F27D74" w:rsidP="003B6134">
      <w:pPr>
        <w:pStyle w:val="NoSpacing"/>
        <w:rPr>
          <w:sz w:val="16"/>
        </w:rPr>
      </w:pPr>
      <w:r w:rsidRPr="00F27D74">
        <w:rPr>
          <w:sz w:val="16"/>
        </w:rPr>
        <w:t>//Defining the global variables</w:t>
      </w:r>
    </w:p>
    <w:p w:rsidR="00F27D74" w:rsidRPr="00F27D74" w:rsidRDefault="00F27D74" w:rsidP="003B6134">
      <w:pPr>
        <w:pStyle w:val="NoSpacing"/>
        <w:rPr>
          <w:sz w:val="16"/>
        </w:rPr>
      </w:pPr>
      <w:r w:rsidRPr="00F27D74">
        <w:rPr>
          <w:sz w:val="16"/>
        </w:rPr>
        <w:t>GLOABL score //int</w:t>
      </w:r>
    </w:p>
    <w:p w:rsidR="00F27D74" w:rsidRPr="00F27D74" w:rsidRDefault="00F27D74" w:rsidP="003B6134">
      <w:pPr>
        <w:pStyle w:val="NoSpacing"/>
        <w:rPr>
          <w:sz w:val="16"/>
        </w:rPr>
      </w:pPr>
      <w:r w:rsidRPr="00F27D74">
        <w:rPr>
          <w:sz w:val="16"/>
        </w:rPr>
        <w:t>GLOBAL userProfiles //csv</w:t>
      </w:r>
    </w:p>
    <w:p w:rsidR="00F27D74" w:rsidRPr="00F27D74" w:rsidRDefault="00F27D74" w:rsidP="003B6134">
      <w:pPr>
        <w:pStyle w:val="NoSpacing"/>
        <w:rPr>
          <w:sz w:val="16"/>
        </w:rPr>
      </w:pPr>
      <w:r w:rsidRPr="00F27D74">
        <w:rPr>
          <w:sz w:val="16"/>
        </w:rPr>
        <w:t>GLOBAL userScores //csv</w:t>
      </w:r>
    </w:p>
    <w:p w:rsidR="00F27D74" w:rsidRPr="00F27D74" w:rsidRDefault="00F27D74" w:rsidP="003B6134">
      <w:pPr>
        <w:pStyle w:val="NoSpacing"/>
        <w:rPr>
          <w:sz w:val="16"/>
        </w:rPr>
      </w:pPr>
      <w:r w:rsidRPr="00F27D74">
        <w:rPr>
          <w:sz w:val="16"/>
        </w:rPr>
        <w:t>GLOBAL user //string</w:t>
      </w:r>
    </w:p>
    <w:p w:rsidR="00F27D74" w:rsidRPr="00F27D74" w:rsidRDefault="00F27D74" w:rsidP="003B6134">
      <w:pPr>
        <w:pStyle w:val="NoSpacing"/>
        <w:rPr>
          <w:sz w:val="16"/>
        </w:rPr>
      </w:pPr>
      <w:r w:rsidRPr="00F27D74">
        <w:rPr>
          <w:sz w:val="16"/>
        </w:rPr>
        <w:t>GLOBAL userIsAdmin //booliean</w:t>
      </w:r>
    </w:p>
    <w:p w:rsidR="00F27D74" w:rsidRPr="00F27D74" w:rsidRDefault="00F27D74" w:rsidP="003B6134">
      <w:pPr>
        <w:pStyle w:val="NoSpacing"/>
        <w:rPr>
          <w:sz w:val="16"/>
        </w:rPr>
      </w:pPr>
      <w:r w:rsidRPr="00F27D74">
        <w:rPr>
          <w:sz w:val="16"/>
        </w:rPr>
        <w:t>GLOBAL compSciQuiz //csv</w:t>
      </w:r>
    </w:p>
    <w:p w:rsidR="00F27D74" w:rsidRPr="00F27D74" w:rsidRDefault="00F27D74" w:rsidP="003B6134">
      <w:pPr>
        <w:pStyle w:val="NoSpacing"/>
        <w:rPr>
          <w:sz w:val="16"/>
        </w:rPr>
      </w:pPr>
      <w:r w:rsidRPr="00F27D74">
        <w:rPr>
          <w:sz w:val="16"/>
        </w:rPr>
        <w:t>GLOBAL hisQuiz //csv</w:t>
      </w:r>
    </w:p>
    <w:p w:rsidR="00F27D74" w:rsidRPr="00F27D74" w:rsidRDefault="00F27D74" w:rsidP="003B6134">
      <w:pPr>
        <w:pStyle w:val="NoSpacing"/>
        <w:rPr>
          <w:sz w:val="16"/>
        </w:rPr>
      </w:pPr>
      <w:r w:rsidRPr="00F27D74">
        <w:rPr>
          <w:sz w:val="16"/>
        </w:rPr>
        <w:t>GLOBAL topic //int</w:t>
      </w:r>
    </w:p>
    <w:p w:rsidR="00F27D74" w:rsidRPr="00F27D74" w:rsidRDefault="00F27D74" w:rsidP="003B6134">
      <w:pPr>
        <w:pStyle w:val="NoSpacing"/>
        <w:rPr>
          <w:sz w:val="16"/>
        </w:rPr>
      </w:pPr>
      <w:r w:rsidRPr="00F27D74">
        <w:rPr>
          <w:sz w:val="16"/>
        </w:rPr>
        <w:t>GLOBAL diff //string</w:t>
      </w:r>
    </w:p>
    <w:p w:rsidR="00F27D74" w:rsidRPr="00F27D74" w:rsidRDefault="00F27D74" w:rsidP="003B6134">
      <w:pPr>
        <w:pStyle w:val="NoSpacing"/>
        <w:rPr>
          <w:sz w:val="16"/>
        </w:rPr>
      </w:pPr>
      <w:r w:rsidRPr="00F27D74">
        <w:rPr>
          <w:sz w:val="16"/>
        </w:rPr>
        <w:t>FUNCTION loadFiles()</w:t>
      </w:r>
    </w:p>
    <w:p w:rsidR="00F27D74" w:rsidRPr="00F27D74" w:rsidRDefault="00F27D74" w:rsidP="003B6134">
      <w:pPr>
        <w:pStyle w:val="NoSpacing"/>
        <w:rPr>
          <w:sz w:val="16"/>
        </w:rPr>
      </w:pPr>
      <w:r w:rsidRPr="00F27D74">
        <w:rPr>
          <w:sz w:val="16"/>
        </w:rPr>
        <w:tab/>
        <w:t>//This code will allow the program access to all the external documents</w:t>
      </w:r>
    </w:p>
    <w:p w:rsidR="00F27D74" w:rsidRPr="00F27D74" w:rsidRDefault="00F27D74" w:rsidP="003B6134">
      <w:pPr>
        <w:pStyle w:val="NoSpacing"/>
        <w:rPr>
          <w:sz w:val="16"/>
        </w:rPr>
      </w:pPr>
      <w:r w:rsidRPr="00F27D74">
        <w:rPr>
          <w:sz w:val="16"/>
        </w:rPr>
        <w:tab/>
        <w:t>userProfiles = FILE.OPEN("userProfiles.csv", "append") //Opens 'userProfiles.csv' and sets mode to append</w:t>
      </w:r>
    </w:p>
    <w:p w:rsidR="00F27D74" w:rsidRPr="00F27D74" w:rsidRDefault="00F27D74" w:rsidP="003B6134">
      <w:pPr>
        <w:pStyle w:val="NoSpacing"/>
        <w:rPr>
          <w:sz w:val="16"/>
        </w:rPr>
      </w:pPr>
      <w:r w:rsidRPr="00F27D74">
        <w:rPr>
          <w:sz w:val="16"/>
        </w:rPr>
        <w:tab/>
        <w:t>userScores = FILE.OPEN("userScores.csv", "append") //Opens 'userScores.csv' and sets mode to append</w:t>
      </w:r>
    </w:p>
    <w:p w:rsidR="00F27D74" w:rsidRPr="00F27D74" w:rsidRDefault="00F27D74" w:rsidP="003B6134">
      <w:pPr>
        <w:pStyle w:val="NoSpacing"/>
        <w:rPr>
          <w:sz w:val="16"/>
        </w:rPr>
      </w:pPr>
      <w:r w:rsidRPr="00F27D74">
        <w:rPr>
          <w:sz w:val="16"/>
        </w:rPr>
        <w:tab/>
        <w:t>compSciQuiz = FILE.OPEN("compSci.csv", "readOnly") //Opens 'compSci.csv' and sets mode to read only</w:t>
      </w:r>
    </w:p>
    <w:p w:rsidR="00F27D74" w:rsidRPr="00F27D74" w:rsidRDefault="00F27D74" w:rsidP="003B6134">
      <w:pPr>
        <w:pStyle w:val="NoSpacing"/>
        <w:rPr>
          <w:sz w:val="16"/>
        </w:rPr>
      </w:pPr>
      <w:r w:rsidRPr="00F27D74">
        <w:rPr>
          <w:sz w:val="16"/>
        </w:rPr>
        <w:tab/>
        <w:t>hisQuiz = FILE.OPEN("his.csv", "readOnly") //Open 'his.csv' and sets more to read only</w:t>
      </w:r>
    </w:p>
    <w:p w:rsidR="00F27D74" w:rsidRPr="00F27D74" w:rsidRDefault="00F27D74" w:rsidP="003B6134">
      <w:pPr>
        <w:pStyle w:val="NoSpacing"/>
        <w:rPr>
          <w:sz w:val="16"/>
        </w:rPr>
      </w:pPr>
      <w:r w:rsidRPr="00F27D74">
        <w:rPr>
          <w:sz w:val="16"/>
        </w:rPr>
        <w:t>ENDFUNCTION</w:t>
      </w:r>
    </w:p>
    <w:p w:rsidR="00F27D74" w:rsidRPr="00F27D74" w:rsidRDefault="00F27D74" w:rsidP="003B6134">
      <w:pPr>
        <w:pStyle w:val="NoSpacing"/>
        <w:rPr>
          <w:sz w:val="16"/>
        </w:rPr>
      </w:pPr>
      <w:r w:rsidRPr="00F27D74">
        <w:rPr>
          <w:sz w:val="16"/>
        </w:rPr>
        <w:t>FUNCTION login()</w:t>
      </w:r>
    </w:p>
    <w:p w:rsidR="00F27D74" w:rsidRPr="00F27D74" w:rsidRDefault="00F27D74" w:rsidP="003B6134">
      <w:pPr>
        <w:pStyle w:val="NoSpacing"/>
        <w:rPr>
          <w:sz w:val="16"/>
        </w:rPr>
      </w:pPr>
      <w:r w:rsidRPr="00F27D74">
        <w:rPr>
          <w:sz w:val="16"/>
        </w:rPr>
        <w:tab/>
        <w:t>//This code will allow the user to sign in to a pre-existing account</w:t>
      </w:r>
    </w:p>
    <w:p w:rsidR="00F27D74" w:rsidRPr="00F27D74" w:rsidRDefault="00F27D74" w:rsidP="003B6134">
      <w:pPr>
        <w:pStyle w:val="NoSpacing"/>
        <w:rPr>
          <w:sz w:val="16"/>
        </w:rPr>
      </w:pPr>
      <w:r w:rsidRPr="00F27D74">
        <w:rPr>
          <w:sz w:val="16"/>
        </w:rPr>
        <w:tab/>
        <w:t>userExists = FALSE</w:t>
      </w:r>
    </w:p>
    <w:p w:rsidR="00F27D74" w:rsidRPr="00F27D74" w:rsidRDefault="00F27D74" w:rsidP="003B6134">
      <w:pPr>
        <w:pStyle w:val="NoSpacing"/>
        <w:rPr>
          <w:sz w:val="16"/>
        </w:rPr>
      </w:pPr>
      <w:r w:rsidRPr="00F27D74">
        <w:rPr>
          <w:sz w:val="16"/>
        </w:rPr>
        <w:tab/>
        <w:t>WHILE userExists = FALSE DO //This makes the next section of code repeat until the user enters a correct username</w:t>
      </w:r>
    </w:p>
    <w:p w:rsidR="00F27D74" w:rsidRPr="00F27D74" w:rsidRDefault="00F27D74" w:rsidP="003B6134">
      <w:pPr>
        <w:pStyle w:val="NoSpacing"/>
        <w:rPr>
          <w:sz w:val="16"/>
        </w:rPr>
      </w:pPr>
      <w:r w:rsidRPr="00F27D74">
        <w:rPr>
          <w:sz w:val="16"/>
        </w:rPr>
        <w:tab/>
      </w:r>
      <w:r w:rsidRPr="00F27D74">
        <w:rPr>
          <w:sz w:val="16"/>
        </w:rPr>
        <w:tab/>
        <w:t>OUTPUT "Enter your username"</w:t>
      </w:r>
    </w:p>
    <w:p w:rsidR="00F27D74" w:rsidRPr="00F27D74" w:rsidRDefault="00F27D74" w:rsidP="003B6134">
      <w:pPr>
        <w:pStyle w:val="NoSpacing"/>
        <w:rPr>
          <w:sz w:val="16"/>
        </w:rPr>
      </w:pPr>
      <w:r w:rsidRPr="00F27D74">
        <w:rPr>
          <w:sz w:val="16"/>
        </w:rPr>
        <w:tab/>
      </w:r>
      <w:r w:rsidRPr="00F27D74">
        <w:rPr>
          <w:sz w:val="16"/>
        </w:rPr>
        <w:tab/>
        <w:t>user = INPUT</w:t>
      </w:r>
    </w:p>
    <w:p w:rsidR="00F27D74" w:rsidRPr="00F27D74" w:rsidRDefault="00F27D74" w:rsidP="003B6134">
      <w:pPr>
        <w:pStyle w:val="NoSpacing"/>
        <w:rPr>
          <w:sz w:val="16"/>
        </w:rPr>
      </w:pPr>
      <w:r w:rsidRPr="00F27D74">
        <w:rPr>
          <w:sz w:val="16"/>
        </w:rPr>
        <w:tab/>
      </w:r>
      <w:r w:rsidRPr="00F27D74">
        <w:rPr>
          <w:sz w:val="16"/>
        </w:rPr>
        <w:tab/>
        <w:t>FOR row IN userProfiles //This goes through the entire csv document and tries to find the user prof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This code makes sure that the user's account actually exist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userPassword is a variable her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IF row[0] = user THEN //This checks to see if the user has entered the correct usernam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OUTPUT "Found user prof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userPassword = row[1]</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userExists = TRUE //This allows the loop to be brok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 xml:space="preserve">IF row[3] = Admin THEN //This checks to see if the user is an admin so they can see the users'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IsAdmin = TRU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IsAdmin = FALS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t>NEXT row</w:t>
      </w:r>
    </w:p>
    <w:p w:rsidR="00F27D74" w:rsidRPr="00F27D74" w:rsidRDefault="00F27D74" w:rsidP="003B6134">
      <w:pPr>
        <w:pStyle w:val="NoSpacing"/>
        <w:rPr>
          <w:sz w:val="16"/>
        </w:rPr>
      </w:pPr>
      <w:r w:rsidRPr="00F27D74">
        <w:rPr>
          <w:sz w:val="16"/>
        </w:rPr>
        <w:tab/>
      </w:r>
      <w:r w:rsidRPr="00F27D74">
        <w:rPr>
          <w:sz w:val="16"/>
        </w:rPr>
        <w:tab/>
        <w:t>IF userExists = FALSE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OUTPUT "User does not exist, try again"</w:t>
      </w:r>
    </w:p>
    <w:p w:rsidR="00F27D74" w:rsidRPr="00F27D74" w:rsidRDefault="00F27D74" w:rsidP="003B6134">
      <w:pPr>
        <w:pStyle w:val="NoSpacing"/>
        <w:rPr>
          <w:sz w:val="16"/>
        </w:rPr>
      </w:pP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t>ENDWHILE</w:t>
      </w:r>
    </w:p>
    <w:p w:rsidR="00F27D74" w:rsidRPr="00F27D74" w:rsidRDefault="00F27D74" w:rsidP="003B6134">
      <w:pPr>
        <w:pStyle w:val="NoSpacing"/>
        <w:rPr>
          <w:sz w:val="16"/>
        </w:rPr>
      </w:pPr>
      <w:r w:rsidRPr="00F27D74">
        <w:rPr>
          <w:sz w:val="16"/>
        </w:rPr>
        <w:tab/>
        <w:t>OUTPUT "Please enter your password"</w:t>
      </w:r>
    </w:p>
    <w:p w:rsidR="00F27D74" w:rsidRPr="00F27D74" w:rsidRDefault="00F27D74" w:rsidP="003B6134">
      <w:pPr>
        <w:pStyle w:val="NoSpacing"/>
        <w:rPr>
          <w:sz w:val="16"/>
        </w:rPr>
      </w:pPr>
      <w:r w:rsidRPr="00F27D74">
        <w:rPr>
          <w:sz w:val="16"/>
        </w:rPr>
        <w:tab/>
        <w:t>password = INPUT</w:t>
      </w:r>
    </w:p>
    <w:p w:rsidR="00F27D74" w:rsidRPr="00F27D74" w:rsidRDefault="00F27D74" w:rsidP="003B6134">
      <w:pPr>
        <w:pStyle w:val="NoSpacing"/>
        <w:rPr>
          <w:sz w:val="16"/>
        </w:rPr>
      </w:pPr>
      <w:r w:rsidRPr="00F27D74">
        <w:rPr>
          <w:sz w:val="16"/>
        </w:rPr>
        <w:lastRenderedPageBreak/>
        <w:tab/>
        <w:t>WHILE password &lt;&gt; userPassword THEN</w:t>
      </w:r>
    </w:p>
    <w:p w:rsidR="00F27D74" w:rsidRPr="00F27D74" w:rsidRDefault="00F27D74" w:rsidP="003B6134">
      <w:pPr>
        <w:pStyle w:val="NoSpacing"/>
        <w:rPr>
          <w:sz w:val="16"/>
        </w:rPr>
      </w:pPr>
      <w:r w:rsidRPr="00F27D74">
        <w:rPr>
          <w:sz w:val="16"/>
        </w:rPr>
        <w:tab/>
      </w:r>
      <w:r w:rsidRPr="00F27D74">
        <w:rPr>
          <w:sz w:val="16"/>
        </w:rPr>
        <w:tab/>
        <w:t>//This code makes sure that the user enters the correct password</w:t>
      </w:r>
    </w:p>
    <w:p w:rsidR="00F27D74" w:rsidRPr="00F27D74" w:rsidRDefault="00F27D74" w:rsidP="003B6134">
      <w:pPr>
        <w:pStyle w:val="NoSpacing"/>
        <w:rPr>
          <w:sz w:val="16"/>
        </w:rPr>
      </w:pPr>
      <w:r w:rsidRPr="00F27D74">
        <w:rPr>
          <w:sz w:val="16"/>
        </w:rPr>
        <w:tab/>
      </w:r>
      <w:r w:rsidRPr="00F27D74">
        <w:rPr>
          <w:sz w:val="16"/>
        </w:rPr>
        <w:tab/>
        <w:t>OUTPUT "Wrong password, try again"</w:t>
      </w:r>
    </w:p>
    <w:p w:rsidR="00F27D74" w:rsidRPr="00F27D74" w:rsidRDefault="00F27D74" w:rsidP="003B6134">
      <w:pPr>
        <w:pStyle w:val="NoSpacing"/>
        <w:rPr>
          <w:sz w:val="16"/>
        </w:rPr>
      </w:pPr>
      <w:r w:rsidRPr="00F27D74">
        <w:rPr>
          <w:sz w:val="16"/>
        </w:rPr>
        <w:tab/>
      </w:r>
      <w:r w:rsidRPr="00F27D74">
        <w:rPr>
          <w:sz w:val="16"/>
        </w:rPr>
        <w:tab/>
        <w:t>password = INPUT</w:t>
      </w:r>
    </w:p>
    <w:p w:rsidR="00F27D74" w:rsidRPr="00F27D74" w:rsidRDefault="00F27D74" w:rsidP="003B6134">
      <w:pPr>
        <w:pStyle w:val="NoSpacing"/>
        <w:rPr>
          <w:sz w:val="16"/>
        </w:rPr>
      </w:pPr>
      <w:r w:rsidRPr="00F27D74">
        <w:rPr>
          <w:sz w:val="16"/>
        </w:rPr>
        <w:tab/>
        <w:t>ENDWHILE</w:t>
      </w:r>
    </w:p>
    <w:p w:rsidR="00F27D74" w:rsidRPr="00F27D74" w:rsidRDefault="00F27D74" w:rsidP="003B6134">
      <w:pPr>
        <w:pStyle w:val="NoSpacing"/>
        <w:rPr>
          <w:sz w:val="16"/>
        </w:rPr>
      </w:pPr>
      <w:r w:rsidRPr="00F27D74">
        <w:rPr>
          <w:sz w:val="16"/>
        </w:rPr>
        <w:tab/>
        <w:t>OUTPUT "Welcome back "+user</w:t>
      </w:r>
    </w:p>
    <w:p w:rsidR="00F27D74" w:rsidRPr="00F27D74" w:rsidRDefault="00F27D74" w:rsidP="003B6134">
      <w:pPr>
        <w:pStyle w:val="NoSpacing"/>
        <w:rPr>
          <w:sz w:val="16"/>
        </w:rPr>
      </w:pPr>
      <w:r w:rsidRPr="00F27D74">
        <w:rPr>
          <w:sz w:val="16"/>
        </w:rPr>
        <w:t>ENDFUNTION</w:t>
      </w:r>
    </w:p>
    <w:p w:rsidR="00F27D74" w:rsidRPr="00F27D74" w:rsidRDefault="00F27D74" w:rsidP="003B6134">
      <w:pPr>
        <w:pStyle w:val="NoSpacing"/>
        <w:rPr>
          <w:sz w:val="16"/>
        </w:rPr>
      </w:pPr>
      <w:r w:rsidRPr="00F27D74">
        <w:rPr>
          <w:sz w:val="16"/>
        </w:rPr>
        <w:t>FUNCTION signup()</w:t>
      </w:r>
    </w:p>
    <w:p w:rsidR="00F27D74" w:rsidRPr="00F27D74" w:rsidRDefault="00F27D74" w:rsidP="003B6134">
      <w:pPr>
        <w:pStyle w:val="NoSpacing"/>
        <w:rPr>
          <w:sz w:val="16"/>
        </w:rPr>
      </w:pPr>
      <w:r w:rsidRPr="00F27D74">
        <w:rPr>
          <w:sz w:val="16"/>
        </w:rPr>
        <w:tab/>
        <w:t>//This code will allow the user to create a new account so their data is saved</w:t>
      </w:r>
    </w:p>
    <w:p w:rsidR="00F27D74" w:rsidRPr="00F27D74" w:rsidRDefault="00F27D74" w:rsidP="003B6134">
      <w:pPr>
        <w:pStyle w:val="NoSpacing"/>
        <w:rPr>
          <w:sz w:val="16"/>
        </w:rPr>
      </w:pPr>
      <w:r w:rsidRPr="00F27D74">
        <w:rPr>
          <w:sz w:val="16"/>
        </w:rPr>
        <w:tab/>
        <w:t>OUTPUT "Please enter your name"</w:t>
      </w:r>
    </w:p>
    <w:p w:rsidR="00F27D74" w:rsidRPr="00F27D74" w:rsidRDefault="00F27D74" w:rsidP="003B6134">
      <w:pPr>
        <w:pStyle w:val="NoSpacing"/>
        <w:rPr>
          <w:sz w:val="16"/>
        </w:rPr>
      </w:pPr>
      <w:r w:rsidRPr="00F27D74">
        <w:rPr>
          <w:sz w:val="16"/>
        </w:rPr>
        <w:tab/>
        <w:t>name = INPUT</w:t>
      </w:r>
    </w:p>
    <w:p w:rsidR="00F27D74" w:rsidRPr="00F27D74" w:rsidRDefault="00F27D74" w:rsidP="003B6134">
      <w:pPr>
        <w:pStyle w:val="NoSpacing"/>
        <w:rPr>
          <w:sz w:val="16"/>
        </w:rPr>
      </w:pPr>
      <w:r w:rsidRPr="00F27D74">
        <w:rPr>
          <w:sz w:val="16"/>
        </w:rPr>
        <w:tab/>
        <w:t>OUTPUT "Please enter your age"</w:t>
      </w:r>
    </w:p>
    <w:p w:rsidR="00F27D74" w:rsidRPr="00F27D74" w:rsidRDefault="00F27D74" w:rsidP="003B6134">
      <w:pPr>
        <w:pStyle w:val="NoSpacing"/>
        <w:rPr>
          <w:sz w:val="16"/>
        </w:rPr>
      </w:pPr>
      <w:r w:rsidRPr="00F27D74">
        <w:rPr>
          <w:sz w:val="16"/>
        </w:rPr>
        <w:tab/>
        <w:t>age = INPUT</w:t>
      </w:r>
    </w:p>
    <w:p w:rsidR="00F27D74" w:rsidRPr="00F27D74" w:rsidRDefault="00F27D74" w:rsidP="003B6134">
      <w:pPr>
        <w:pStyle w:val="NoSpacing"/>
        <w:rPr>
          <w:sz w:val="16"/>
        </w:rPr>
      </w:pPr>
      <w:r w:rsidRPr="00F27D74">
        <w:rPr>
          <w:sz w:val="16"/>
        </w:rPr>
        <w:tab/>
        <w:t>WHILE age &lt;&gt; NUMERIC THEN</w:t>
      </w:r>
    </w:p>
    <w:p w:rsidR="00F27D74" w:rsidRPr="00F27D74" w:rsidRDefault="00F27D74" w:rsidP="003B6134">
      <w:pPr>
        <w:pStyle w:val="NoSpacing"/>
        <w:rPr>
          <w:sz w:val="16"/>
        </w:rPr>
      </w:pPr>
      <w:r w:rsidRPr="00F27D74">
        <w:rPr>
          <w:sz w:val="16"/>
        </w:rPr>
        <w:tab/>
      </w:r>
      <w:r w:rsidRPr="00F27D74">
        <w:rPr>
          <w:sz w:val="16"/>
        </w:rPr>
        <w:tab/>
        <w:t>OUTPUT "Please only enter a number"</w:t>
      </w:r>
    </w:p>
    <w:p w:rsidR="00F27D74" w:rsidRPr="00F27D74" w:rsidRDefault="00F27D74" w:rsidP="003B6134">
      <w:pPr>
        <w:pStyle w:val="NoSpacing"/>
        <w:rPr>
          <w:sz w:val="16"/>
        </w:rPr>
      </w:pPr>
      <w:r w:rsidRPr="00F27D74">
        <w:rPr>
          <w:sz w:val="16"/>
        </w:rPr>
        <w:tab/>
      </w:r>
      <w:r w:rsidRPr="00F27D74">
        <w:rPr>
          <w:sz w:val="16"/>
        </w:rPr>
        <w:tab/>
        <w:t>age = INPUT</w:t>
      </w:r>
    </w:p>
    <w:p w:rsidR="00F27D74" w:rsidRPr="00F27D74" w:rsidRDefault="00F27D74" w:rsidP="003B6134">
      <w:pPr>
        <w:pStyle w:val="NoSpacing"/>
        <w:rPr>
          <w:sz w:val="16"/>
        </w:rPr>
      </w:pPr>
      <w:r w:rsidRPr="00F27D74">
        <w:rPr>
          <w:sz w:val="16"/>
        </w:rPr>
        <w:tab/>
        <w:t>ENDWHILE</w:t>
      </w:r>
    </w:p>
    <w:p w:rsidR="00F27D74" w:rsidRPr="00F27D74" w:rsidRDefault="00F27D74" w:rsidP="003B6134">
      <w:pPr>
        <w:pStyle w:val="NoSpacing"/>
        <w:rPr>
          <w:sz w:val="16"/>
        </w:rPr>
      </w:pPr>
      <w:r w:rsidRPr="00F27D74">
        <w:rPr>
          <w:sz w:val="16"/>
        </w:rPr>
        <w:tab/>
        <w:t>OUTPUT "Please enter your password"</w:t>
      </w:r>
    </w:p>
    <w:p w:rsidR="00F27D74" w:rsidRPr="00F27D74" w:rsidRDefault="00F27D74" w:rsidP="003B6134">
      <w:pPr>
        <w:pStyle w:val="NoSpacing"/>
        <w:rPr>
          <w:sz w:val="16"/>
        </w:rPr>
      </w:pPr>
      <w:r w:rsidRPr="00F27D74">
        <w:rPr>
          <w:sz w:val="16"/>
        </w:rPr>
        <w:tab/>
        <w:t>pswdScore = 0</w:t>
      </w:r>
    </w:p>
    <w:p w:rsidR="00F27D74" w:rsidRPr="00F27D74" w:rsidRDefault="00F27D74" w:rsidP="003B6134">
      <w:pPr>
        <w:pStyle w:val="NoSpacing"/>
        <w:rPr>
          <w:sz w:val="16"/>
        </w:rPr>
      </w:pPr>
      <w:r w:rsidRPr="00F27D74">
        <w:rPr>
          <w:sz w:val="16"/>
        </w:rPr>
        <w:tab/>
        <w:t>WHILE pswdScore &lt; 5 THEN</w:t>
      </w:r>
    </w:p>
    <w:p w:rsidR="00F27D74" w:rsidRPr="00F27D74" w:rsidRDefault="00F27D74" w:rsidP="003B6134">
      <w:pPr>
        <w:pStyle w:val="NoSpacing"/>
        <w:rPr>
          <w:sz w:val="16"/>
        </w:rPr>
      </w:pPr>
      <w:r w:rsidRPr="00F27D74">
        <w:rPr>
          <w:sz w:val="16"/>
        </w:rPr>
        <w:tab/>
      </w:r>
      <w:r w:rsidRPr="00F27D74">
        <w:rPr>
          <w:sz w:val="16"/>
        </w:rPr>
        <w:tab/>
        <w:t>//This is code to check the password to make sure its strong enough</w:t>
      </w:r>
    </w:p>
    <w:p w:rsidR="00F27D74" w:rsidRPr="00F27D74" w:rsidRDefault="00F27D74" w:rsidP="003B6134">
      <w:pPr>
        <w:pStyle w:val="NoSpacing"/>
        <w:rPr>
          <w:sz w:val="16"/>
        </w:rPr>
      </w:pPr>
      <w:r w:rsidRPr="00F27D74">
        <w:rPr>
          <w:sz w:val="16"/>
        </w:rPr>
        <w:tab/>
      </w:r>
      <w:r w:rsidRPr="00F27D74">
        <w:rPr>
          <w:sz w:val="16"/>
        </w:rPr>
        <w:tab/>
        <w:t>//8 characters, a number, an upper and lower, a symbol</w:t>
      </w:r>
    </w:p>
    <w:p w:rsidR="00F27D74" w:rsidRPr="00F27D74" w:rsidRDefault="00F27D74" w:rsidP="003B6134">
      <w:pPr>
        <w:pStyle w:val="NoSpacing"/>
        <w:rPr>
          <w:sz w:val="16"/>
        </w:rPr>
      </w:pPr>
      <w:r w:rsidRPr="00F27D74">
        <w:rPr>
          <w:sz w:val="16"/>
        </w:rPr>
        <w:tab/>
        <w:t>ENDWHILE</w:t>
      </w:r>
    </w:p>
    <w:p w:rsidR="00F27D74" w:rsidRPr="00F27D74" w:rsidRDefault="00F27D74" w:rsidP="003B6134">
      <w:pPr>
        <w:pStyle w:val="NoSpacing"/>
        <w:rPr>
          <w:sz w:val="16"/>
        </w:rPr>
      </w:pPr>
      <w:r w:rsidRPr="00F27D74">
        <w:rPr>
          <w:sz w:val="16"/>
        </w:rPr>
        <w:t>ENDFUNTION</w:t>
      </w:r>
    </w:p>
    <w:p w:rsidR="00F27D74" w:rsidRPr="00F27D74" w:rsidRDefault="00F27D74" w:rsidP="003B6134">
      <w:pPr>
        <w:pStyle w:val="NoSpacing"/>
        <w:rPr>
          <w:sz w:val="16"/>
        </w:rPr>
      </w:pPr>
      <w:r w:rsidRPr="00F27D74">
        <w:rPr>
          <w:sz w:val="16"/>
        </w:rPr>
        <w:t>FUNCTION quiz()</w:t>
      </w:r>
    </w:p>
    <w:p w:rsidR="00F27D74" w:rsidRPr="00F27D74" w:rsidRDefault="00F27D74" w:rsidP="003B6134">
      <w:pPr>
        <w:pStyle w:val="NoSpacing"/>
        <w:rPr>
          <w:sz w:val="16"/>
        </w:rPr>
      </w:pPr>
      <w:r w:rsidRPr="00F27D74">
        <w:rPr>
          <w:sz w:val="16"/>
        </w:rPr>
        <w:tab/>
        <w:t>//This is the main quiz code, It will allow the user to select a topic and difficulty and complete it</w:t>
      </w:r>
    </w:p>
    <w:p w:rsidR="00F27D74" w:rsidRPr="00F27D74" w:rsidRDefault="00F27D74" w:rsidP="003B6134">
      <w:pPr>
        <w:pStyle w:val="NoSpacing"/>
        <w:rPr>
          <w:sz w:val="16"/>
        </w:rPr>
      </w:pPr>
      <w:r w:rsidRPr="00F27D74">
        <w:rPr>
          <w:sz w:val="16"/>
        </w:rPr>
        <w:tab/>
        <w:t>score = 0</w:t>
      </w:r>
    </w:p>
    <w:p w:rsidR="00F27D74" w:rsidRPr="00F27D74" w:rsidRDefault="00F27D74" w:rsidP="003B6134">
      <w:pPr>
        <w:pStyle w:val="NoSpacing"/>
        <w:rPr>
          <w:sz w:val="16"/>
        </w:rPr>
      </w:pPr>
      <w:r w:rsidRPr="00F27D74">
        <w:rPr>
          <w:sz w:val="16"/>
        </w:rPr>
        <w:tab/>
        <w:t>OUTPUT "Would you like to do computer science (1) or history (2)?"</w:t>
      </w:r>
    </w:p>
    <w:p w:rsidR="00F27D74" w:rsidRPr="00F27D74" w:rsidRDefault="00F27D74" w:rsidP="003B6134">
      <w:pPr>
        <w:pStyle w:val="NoSpacing"/>
        <w:rPr>
          <w:sz w:val="16"/>
        </w:rPr>
      </w:pPr>
      <w:r w:rsidRPr="00F27D74">
        <w:rPr>
          <w:sz w:val="16"/>
        </w:rPr>
        <w:tab/>
        <w:t>topic = INPUT</w:t>
      </w:r>
    </w:p>
    <w:p w:rsidR="00F27D74" w:rsidRPr="00F27D74" w:rsidRDefault="00F27D74" w:rsidP="003B6134">
      <w:pPr>
        <w:pStyle w:val="NoSpacing"/>
        <w:rPr>
          <w:sz w:val="16"/>
        </w:rPr>
      </w:pPr>
      <w:r w:rsidRPr="00F27D74">
        <w:rPr>
          <w:sz w:val="16"/>
        </w:rPr>
        <w:tab/>
        <w:t>WHILE topic &lt;&gt; 1 OR topic &lt;&gt; 2 THEN</w:t>
      </w:r>
    </w:p>
    <w:p w:rsidR="00F27D74" w:rsidRPr="00F27D74" w:rsidRDefault="00F27D74" w:rsidP="003B6134">
      <w:pPr>
        <w:pStyle w:val="NoSpacing"/>
        <w:rPr>
          <w:sz w:val="16"/>
        </w:rPr>
      </w:pPr>
      <w:r w:rsidRPr="00F27D74">
        <w:rPr>
          <w:sz w:val="16"/>
        </w:rPr>
        <w:tab/>
      </w:r>
      <w:r w:rsidRPr="00F27D74">
        <w:rPr>
          <w:sz w:val="16"/>
        </w:rPr>
        <w:tab/>
        <w:t>OUPUT "Only enter either 1 or 2"</w:t>
      </w:r>
    </w:p>
    <w:p w:rsidR="00F27D74" w:rsidRPr="00F27D74" w:rsidRDefault="00F27D74" w:rsidP="003B6134">
      <w:pPr>
        <w:pStyle w:val="NoSpacing"/>
        <w:rPr>
          <w:sz w:val="16"/>
        </w:rPr>
      </w:pPr>
      <w:r w:rsidRPr="00F27D74">
        <w:rPr>
          <w:sz w:val="16"/>
        </w:rPr>
        <w:tab/>
      </w:r>
      <w:r w:rsidRPr="00F27D74">
        <w:rPr>
          <w:sz w:val="16"/>
        </w:rPr>
        <w:tab/>
        <w:t>topic = INPUT</w:t>
      </w:r>
    </w:p>
    <w:p w:rsidR="00F27D74" w:rsidRPr="00F27D74" w:rsidRDefault="00F27D74" w:rsidP="003B6134">
      <w:pPr>
        <w:pStyle w:val="NoSpacing"/>
        <w:rPr>
          <w:sz w:val="16"/>
        </w:rPr>
      </w:pPr>
      <w:r w:rsidRPr="00F27D74">
        <w:rPr>
          <w:sz w:val="16"/>
        </w:rPr>
        <w:tab/>
        <w:t>ENDWHILE</w:t>
      </w:r>
    </w:p>
    <w:p w:rsidR="00F27D74" w:rsidRPr="00F27D74" w:rsidRDefault="00F27D74" w:rsidP="003B6134">
      <w:pPr>
        <w:pStyle w:val="NoSpacing"/>
        <w:rPr>
          <w:sz w:val="16"/>
        </w:rPr>
      </w:pPr>
      <w:r w:rsidRPr="00F27D74">
        <w:rPr>
          <w:sz w:val="16"/>
        </w:rPr>
        <w:tab/>
        <w:t>OUTPUT "Would you like to play in easy (e), medium (m) or hard (h)?"</w:t>
      </w:r>
    </w:p>
    <w:p w:rsidR="00F27D74" w:rsidRPr="00F27D74" w:rsidRDefault="00F27D74" w:rsidP="003B6134">
      <w:pPr>
        <w:pStyle w:val="NoSpacing"/>
        <w:rPr>
          <w:sz w:val="16"/>
        </w:rPr>
      </w:pPr>
      <w:r w:rsidRPr="00F27D74">
        <w:rPr>
          <w:sz w:val="16"/>
        </w:rPr>
        <w:tab/>
        <w:t>diff = INPUT</w:t>
      </w:r>
    </w:p>
    <w:p w:rsidR="00F27D74" w:rsidRPr="00F27D74" w:rsidRDefault="00F27D74" w:rsidP="003B6134">
      <w:pPr>
        <w:pStyle w:val="NoSpacing"/>
        <w:rPr>
          <w:sz w:val="16"/>
        </w:rPr>
      </w:pPr>
      <w:r w:rsidRPr="00F27D74">
        <w:rPr>
          <w:sz w:val="16"/>
        </w:rPr>
        <w:tab/>
        <w:t>WHILE topic &lt;&gt; e OR topic &lt;&gt; m OR topic &lt;&gt; h THEN</w:t>
      </w:r>
    </w:p>
    <w:p w:rsidR="00F27D74" w:rsidRPr="00F27D74" w:rsidRDefault="00F27D74" w:rsidP="003B6134">
      <w:pPr>
        <w:pStyle w:val="NoSpacing"/>
        <w:rPr>
          <w:sz w:val="16"/>
        </w:rPr>
      </w:pPr>
      <w:r w:rsidRPr="00F27D74">
        <w:rPr>
          <w:sz w:val="16"/>
        </w:rPr>
        <w:tab/>
      </w:r>
      <w:r w:rsidRPr="00F27D74">
        <w:rPr>
          <w:sz w:val="16"/>
        </w:rPr>
        <w:tab/>
        <w:t>OUTPUT "Only enter either e, m or h"</w:t>
      </w:r>
    </w:p>
    <w:p w:rsidR="00F27D74" w:rsidRPr="00F27D74" w:rsidRDefault="00F27D74" w:rsidP="003B6134">
      <w:pPr>
        <w:pStyle w:val="NoSpacing"/>
        <w:rPr>
          <w:sz w:val="16"/>
        </w:rPr>
      </w:pPr>
      <w:r w:rsidRPr="00F27D74">
        <w:rPr>
          <w:sz w:val="16"/>
        </w:rPr>
        <w:tab/>
      </w:r>
      <w:r w:rsidRPr="00F27D74">
        <w:rPr>
          <w:sz w:val="16"/>
        </w:rPr>
        <w:tab/>
        <w:t>diff = INPUT</w:t>
      </w:r>
    </w:p>
    <w:p w:rsidR="00F27D74" w:rsidRPr="00F27D74" w:rsidRDefault="00F27D74" w:rsidP="003B6134">
      <w:pPr>
        <w:pStyle w:val="NoSpacing"/>
        <w:rPr>
          <w:sz w:val="16"/>
        </w:rPr>
      </w:pPr>
      <w:r w:rsidRPr="00F27D74">
        <w:rPr>
          <w:sz w:val="16"/>
        </w:rPr>
        <w:tab/>
        <w:t>ENDWHILE</w:t>
      </w:r>
    </w:p>
    <w:p w:rsidR="00F27D74" w:rsidRPr="00F27D74" w:rsidRDefault="00F27D74" w:rsidP="003B6134">
      <w:pPr>
        <w:pStyle w:val="NoSpacing"/>
        <w:rPr>
          <w:sz w:val="16"/>
        </w:rPr>
      </w:pPr>
      <w:r w:rsidRPr="00F27D74">
        <w:rPr>
          <w:sz w:val="16"/>
        </w:rPr>
        <w:tab/>
        <w:t>IF topic = 1 THEN</w:t>
      </w:r>
    </w:p>
    <w:p w:rsidR="00F27D74" w:rsidRPr="00F27D74" w:rsidRDefault="00F27D74" w:rsidP="003B6134">
      <w:pPr>
        <w:pStyle w:val="NoSpacing"/>
        <w:rPr>
          <w:sz w:val="16"/>
        </w:rPr>
      </w:pPr>
      <w:r w:rsidRPr="00F27D74">
        <w:rPr>
          <w:sz w:val="16"/>
        </w:rPr>
        <w:tab/>
      </w:r>
      <w:r w:rsidRPr="00F27D74">
        <w:rPr>
          <w:sz w:val="16"/>
        </w:rPr>
        <w:tab/>
        <w:t>OUTPUT "Computer Science"</w:t>
      </w:r>
    </w:p>
    <w:p w:rsidR="00F27D74" w:rsidRPr="00F27D74" w:rsidRDefault="00F27D74" w:rsidP="003B6134">
      <w:pPr>
        <w:pStyle w:val="NoSpacing"/>
        <w:rPr>
          <w:sz w:val="16"/>
        </w:rPr>
      </w:pPr>
      <w:r w:rsidRPr="00F27D74">
        <w:rPr>
          <w:sz w:val="16"/>
        </w:rPr>
        <w:tab/>
      </w:r>
      <w:r w:rsidRPr="00F27D74">
        <w:rPr>
          <w:sz w:val="16"/>
        </w:rPr>
        <w:tab/>
        <w:t>FOR row IN compSciQuiz DO</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question = row[0]</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ans = row[1]</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IF diff = e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OUTPUT questio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ansLoc = RANDOM.RANDINT(1, 2)</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IF ansLoc = 1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row[RANDOM.RANDINT(2, 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WHILE userAns &lt;&gt; 1 OR userAns &lt;&gt; 2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row[RANDOM.RANDINT(2, 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WHILE userAns &lt;&gt; 1 OR userAns &lt;&gt; 2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IF ansLoc = userAns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score = score + 1</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Correc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Incorrec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ELSEIF diff = m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OUTPUT questio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ansLoc = RANDOM.RANDINT(1, 3)</w:t>
      </w:r>
    </w:p>
    <w:p w:rsidR="00F27D74" w:rsidRPr="00F27D74" w:rsidRDefault="00F27D74" w:rsidP="003B6134">
      <w:pPr>
        <w:pStyle w:val="NoSpacing"/>
        <w:rPr>
          <w:sz w:val="16"/>
        </w:rPr>
      </w:pPr>
      <w:r w:rsidRPr="00F27D74">
        <w:rPr>
          <w:sz w:val="16"/>
        </w:rPr>
        <w:lastRenderedPageBreak/>
        <w:tab/>
      </w:r>
      <w:r w:rsidRPr="00F27D74">
        <w:rPr>
          <w:sz w:val="16"/>
        </w:rPr>
        <w:tab/>
      </w:r>
      <w:r w:rsidRPr="00F27D74">
        <w:rPr>
          <w:sz w:val="16"/>
        </w:rPr>
        <w:tab/>
      </w:r>
      <w:r w:rsidRPr="00F27D74">
        <w:rPr>
          <w:sz w:val="16"/>
        </w:rPr>
        <w:tab/>
        <w:t>IF ansLoc = 1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row[2]</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3."+row[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WHILE userAns &lt;&gt; 1 OR userAns &lt;&gt; 2 OR userAns &lt;&gt; 3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IF ansLoc = 1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row[2]</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3."+row[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WHILE userAns &lt;&gt; 1 OR userAns &lt;&gt; 2 OR userAns &lt;&gt; 3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row[2]</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row[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3."+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WHILE userAns &lt;&gt; 1 OR userAns &lt;&gt; 2 OR userAns &lt;&gt; 3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IF ansLoc = userAns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score = score +1</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Correc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Incorrec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ELSEIF diff = h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OUTPUT questio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ansLoc = RANDOM.RANDINT(1, 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IF ansLoc = 1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row[2]</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3."+row[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4."+row[3]</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WHILE userAns &lt;&gt; 1 OR " &lt;&gt; 2 OR " &lt;&gt; 3 OR " &lt;&gt; 4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IF ansLoc = 2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row[2]</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3."+row[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4."+row[3]</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WHILE userAns &lt;&gt; 1 OR " &lt;&gt; 2 OR " &lt;&gt; 3 OR " &lt;&gt; 4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IF ansLoc = 3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row[2]</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row[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3."+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4."+row[3]</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WHILE userAns &lt;&gt; 1 OR " &lt;&gt; 2 OR " &lt;&gt; 3 OR " &lt;&gt; 4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IF ansLoc = 4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row[2]</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row[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3."+row[3]</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4."+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lastRenderedPageBreak/>
        <w:tab/>
      </w:r>
      <w:r w:rsidRPr="00F27D74">
        <w:rPr>
          <w:sz w:val="16"/>
        </w:rPr>
        <w:tab/>
      </w:r>
      <w:r w:rsidRPr="00F27D74">
        <w:rPr>
          <w:sz w:val="16"/>
        </w:rPr>
        <w:tab/>
      </w:r>
      <w:r w:rsidRPr="00F27D74">
        <w:rPr>
          <w:sz w:val="16"/>
        </w:rPr>
        <w:tab/>
      </w:r>
      <w:r w:rsidRPr="00F27D74">
        <w:rPr>
          <w:sz w:val="16"/>
        </w:rPr>
        <w:tab/>
        <w:t>WHILE userAns &lt;&gt; 1 OR " &lt;&gt; 2 OR " &lt;&gt; 3 OR " &lt;&gt; 4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IF ansLoc = userAns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score = score + 1</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Correc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Incorrec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t>NEXT row</w:t>
      </w:r>
    </w:p>
    <w:p w:rsidR="00F27D74" w:rsidRPr="00F27D74" w:rsidRDefault="00F27D74" w:rsidP="003B6134">
      <w:pPr>
        <w:pStyle w:val="NoSpacing"/>
        <w:rPr>
          <w:sz w:val="16"/>
        </w:rPr>
      </w:pPr>
      <w:r w:rsidRPr="00F27D74">
        <w:rPr>
          <w:sz w:val="16"/>
        </w:rPr>
        <w:tab/>
        <w:t>ENDIF</w:t>
      </w:r>
    </w:p>
    <w:p w:rsidR="00F27D74" w:rsidRPr="00F27D74" w:rsidRDefault="00F27D74" w:rsidP="003B6134">
      <w:pPr>
        <w:pStyle w:val="NoSpacing"/>
        <w:rPr>
          <w:sz w:val="16"/>
        </w:rPr>
      </w:pPr>
      <w:r w:rsidRPr="00F27D74">
        <w:rPr>
          <w:sz w:val="16"/>
        </w:rPr>
        <w:tab/>
        <w:t>IF topic = 2 THEN</w:t>
      </w:r>
    </w:p>
    <w:p w:rsidR="00F27D74" w:rsidRPr="00F27D74" w:rsidRDefault="00F27D74" w:rsidP="003B6134">
      <w:pPr>
        <w:pStyle w:val="NoSpacing"/>
        <w:rPr>
          <w:sz w:val="16"/>
        </w:rPr>
      </w:pPr>
      <w:r w:rsidRPr="00F27D74">
        <w:rPr>
          <w:sz w:val="16"/>
        </w:rPr>
        <w:tab/>
      </w:r>
      <w:r w:rsidRPr="00F27D74">
        <w:rPr>
          <w:sz w:val="16"/>
        </w:rPr>
        <w:tab/>
        <w:t>OUTPUT "History"</w:t>
      </w:r>
    </w:p>
    <w:p w:rsidR="00F27D74" w:rsidRPr="00F27D74" w:rsidRDefault="00F27D74" w:rsidP="003B6134">
      <w:pPr>
        <w:pStyle w:val="NoSpacing"/>
        <w:rPr>
          <w:sz w:val="16"/>
        </w:rPr>
      </w:pPr>
      <w:r w:rsidRPr="00F27D74">
        <w:rPr>
          <w:sz w:val="16"/>
        </w:rPr>
        <w:tab/>
      </w:r>
      <w:r w:rsidRPr="00F27D74">
        <w:rPr>
          <w:sz w:val="16"/>
        </w:rPr>
        <w:tab/>
        <w:t>FOR row IN hisQuiz DO</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question = row[0]</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ans = row[1]</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IF diff = e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OUTPUT questio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ansLoc = RANDOM.RANDINT(1, 2)</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IF ansLoc = 1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row[RANDOM.RANDINT(2, 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WHILE userAns &lt;&gt; 1 OR userAns &lt;&gt; 2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row[RANDOM.RANDINT(2, 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WHILE userAns &lt;&gt; 1 OR userAns &lt;&gt; 2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IF ansLoc = userAns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score = score + 1</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Correc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Incorrec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ELSEIF diff = m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OUTPUT questio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ansLoc = RANDOM.RANDINT(1, 3)</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IF ansLoc = 1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row[2]</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3."+row[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WHILE userAns &lt;&gt; 1 OR userAns &lt;&gt; 2 OR userAns &lt;&gt; 3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IF ansLoc = 1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row[2]</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3."+row[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WHILE userAns &lt;&gt; 1 OR userAns &lt;&gt; 2 OR userAns &lt;&gt; 3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row[2]</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row[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3."+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WHILE userAns &lt;&gt; 1 OR userAns &lt;&gt; 2 OR userAns &lt;&gt; 3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lastRenderedPageBreak/>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IF ansLoc = userAns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score = score +1</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Correc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Incorrec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ELSEIF diff = h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OUTPUT questio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ansLoc = RANDOM.RANDINT(1, 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IF ansLoc = 1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row[2]</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3."+row[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4."+row[3]</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WHILE userAns &lt;&gt; 1 OR " &lt;&gt; 2 OR " &lt;&gt; 3 OR " &lt;&gt; 4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IF ansLoc = 2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row[2]</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3."+row[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4."+row[3]</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WHILE userAns &lt;&gt; 1 OR " &lt;&gt; 2 OR " &lt;&gt; 3 OR " &lt;&gt; 4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IF ansLoc = 3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row[2]</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row[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3."+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4."+row[3]</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WHILE userAns &lt;&gt; 1 OR " &lt;&gt; 2 OR " &lt;&gt; 3 OR " &lt;&gt; 4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IF ansLoc = 4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1."+row[2]</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2."+row[4]</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3."+row[3]</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4."+an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userAns = ''</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WHILE userAns &lt;&gt; 1 OR " &lt;&gt; 2 OR " &lt;&gt; 3 OR " &lt;&gt; 4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OUTPUT "Enter the number of your choic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r>
      <w:r w:rsidRPr="00F27D74">
        <w:rPr>
          <w:sz w:val="16"/>
        </w:rPr>
        <w:tab/>
        <w:t>userAns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IF ansLoc = userAns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score = score + 1</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Correc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LSE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Incorrec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t>NEXT row</w:t>
      </w:r>
    </w:p>
    <w:p w:rsidR="00F27D74" w:rsidRPr="00F27D74" w:rsidRDefault="00F27D74" w:rsidP="003B6134">
      <w:pPr>
        <w:pStyle w:val="NoSpacing"/>
        <w:rPr>
          <w:sz w:val="16"/>
        </w:rPr>
      </w:pPr>
      <w:r w:rsidRPr="00F27D74">
        <w:rPr>
          <w:sz w:val="16"/>
        </w:rPr>
        <w:tab/>
        <w:t>ENDIF</w:t>
      </w:r>
    </w:p>
    <w:p w:rsidR="00F27D74" w:rsidRPr="00F27D74" w:rsidRDefault="00F27D74" w:rsidP="003B6134">
      <w:pPr>
        <w:pStyle w:val="NoSpacing"/>
        <w:rPr>
          <w:sz w:val="16"/>
        </w:rPr>
      </w:pPr>
      <w:r w:rsidRPr="00F27D74">
        <w:rPr>
          <w:sz w:val="16"/>
        </w:rPr>
        <w:t>ENDFUNTION</w:t>
      </w:r>
    </w:p>
    <w:p w:rsidR="00F27D74" w:rsidRPr="00F27D74" w:rsidRDefault="00F27D74" w:rsidP="003B6134">
      <w:pPr>
        <w:pStyle w:val="NoSpacing"/>
        <w:rPr>
          <w:sz w:val="16"/>
        </w:rPr>
      </w:pPr>
      <w:r w:rsidRPr="00F27D74">
        <w:rPr>
          <w:sz w:val="16"/>
        </w:rPr>
        <w:t>FUNCTION admin()</w:t>
      </w:r>
    </w:p>
    <w:p w:rsidR="00F27D74" w:rsidRPr="00F27D74" w:rsidRDefault="00F27D74" w:rsidP="003B6134">
      <w:pPr>
        <w:pStyle w:val="NoSpacing"/>
        <w:rPr>
          <w:sz w:val="16"/>
        </w:rPr>
      </w:pPr>
      <w:r w:rsidRPr="00F27D74">
        <w:rPr>
          <w:sz w:val="16"/>
        </w:rPr>
        <w:tab/>
        <w:t>//This code will allow Fergus access to the results of each user and allow him to make reports</w:t>
      </w:r>
    </w:p>
    <w:p w:rsidR="00F27D74" w:rsidRPr="00F27D74" w:rsidRDefault="00F27D74" w:rsidP="003B6134">
      <w:pPr>
        <w:pStyle w:val="NoSpacing"/>
        <w:rPr>
          <w:sz w:val="16"/>
        </w:rPr>
      </w:pPr>
      <w:r w:rsidRPr="00F27D74">
        <w:rPr>
          <w:sz w:val="16"/>
        </w:rPr>
        <w:tab/>
        <w:t>x = TRUE</w:t>
      </w:r>
    </w:p>
    <w:p w:rsidR="00F27D74" w:rsidRPr="00F27D74" w:rsidRDefault="00F27D74" w:rsidP="003B6134">
      <w:pPr>
        <w:pStyle w:val="NoSpacing"/>
        <w:rPr>
          <w:sz w:val="16"/>
        </w:rPr>
      </w:pPr>
      <w:r w:rsidRPr="00F27D74">
        <w:rPr>
          <w:sz w:val="16"/>
        </w:rPr>
        <w:tab/>
        <w:t>WHILE x = TRUE DO</w:t>
      </w:r>
    </w:p>
    <w:p w:rsidR="00F27D74" w:rsidRPr="00F27D74" w:rsidRDefault="00F27D74" w:rsidP="003B6134">
      <w:pPr>
        <w:pStyle w:val="NoSpacing"/>
        <w:rPr>
          <w:sz w:val="16"/>
        </w:rPr>
      </w:pPr>
      <w:r w:rsidRPr="00F27D74">
        <w:rPr>
          <w:sz w:val="16"/>
        </w:rPr>
        <w:tab/>
      </w:r>
      <w:r w:rsidRPr="00F27D74">
        <w:rPr>
          <w:sz w:val="16"/>
        </w:rPr>
        <w:tab/>
        <w:t>OUTPUT "What do you want to do?"</w:t>
      </w:r>
    </w:p>
    <w:p w:rsidR="00F27D74" w:rsidRPr="00F27D74" w:rsidRDefault="00F27D74" w:rsidP="003B6134">
      <w:pPr>
        <w:pStyle w:val="NoSpacing"/>
        <w:rPr>
          <w:sz w:val="16"/>
        </w:rPr>
      </w:pPr>
      <w:r w:rsidRPr="00F27D74">
        <w:rPr>
          <w:sz w:val="16"/>
        </w:rPr>
        <w:tab/>
      </w:r>
      <w:r w:rsidRPr="00F27D74">
        <w:rPr>
          <w:sz w:val="16"/>
        </w:rPr>
        <w:tab/>
        <w:t>OUTPUT "1. Report on a user"</w:t>
      </w:r>
    </w:p>
    <w:p w:rsidR="00F27D74" w:rsidRPr="00F27D74" w:rsidRDefault="00F27D74" w:rsidP="003B6134">
      <w:pPr>
        <w:pStyle w:val="NoSpacing"/>
        <w:rPr>
          <w:sz w:val="16"/>
        </w:rPr>
      </w:pPr>
      <w:r w:rsidRPr="00F27D74">
        <w:rPr>
          <w:sz w:val="16"/>
        </w:rPr>
        <w:tab/>
      </w:r>
      <w:r w:rsidRPr="00F27D74">
        <w:rPr>
          <w:sz w:val="16"/>
        </w:rPr>
        <w:tab/>
        <w:t>OUTPUT "2. High scores"</w:t>
      </w:r>
    </w:p>
    <w:p w:rsidR="00F27D74" w:rsidRPr="00F27D74" w:rsidRDefault="00F27D74" w:rsidP="003B6134">
      <w:pPr>
        <w:pStyle w:val="NoSpacing"/>
        <w:rPr>
          <w:sz w:val="16"/>
        </w:rPr>
      </w:pPr>
      <w:r w:rsidRPr="00F27D74">
        <w:rPr>
          <w:sz w:val="16"/>
        </w:rPr>
        <w:tab/>
      </w:r>
      <w:r w:rsidRPr="00F27D74">
        <w:rPr>
          <w:sz w:val="16"/>
        </w:rPr>
        <w:tab/>
        <w:t>OUTPUT "3. Averages"</w:t>
      </w:r>
    </w:p>
    <w:p w:rsidR="00F27D74" w:rsidRPr="00F27D74" w:rsidRDefault="00F27D74" w:rsidP="003B6134">
      <w:pPr>
        <w:pStyle w:val="NoSpacing"/>
        <w:rPr>
          <w:sz w:val="16"/>
        </w:rPr>
      </w:pPr>
      <w:r w:rsidRPr="00F27D74">
        <w:rPr>
          <w:sz w:val="16"/>
        </w:rPr>
        <w:tab/>
      </w:r>
      <w:r w:rsidRPr="00F27D74">
        <w:rPr>
          <w:sz w:val="16"/>
        </w:rPr>
        <w:tab/>
        <w:t>OUTPUT "4. Exit"</w:t>
      </w:r>
    </w:p>
    <w:p w:rsidR="00F27D74" w:rsidRPr="00F27D74" w:rsidRDefault="00F27D74" w:rsidP="003B6134">
      <w:pPr>
        <w:pStyle w:val="NoSpacing"/>
        <w:rPr>
          <w:sz w:val="16"/>
        </w:rPr>
      </w:pPr>
      <w:r w:rsidRPr="00F27D74">
        <w:rPr>
          <w:sz w:val="16"/>
        </w:rPr>
        <w:tab/>
      </w:r>
      <w:r w:rsidRPr="00F27D74">
        <w:rPr>
          <w:sz w:val="16"/>
        </w:rPr>
        <w:tab/>
        <w:t>y = INPUT</w:t>
      </w:r>
    </w:p>
    <w:p w:rsidR="00F27D74" w:rsidRPr="00F27D74" w:rsidRDefault="00F27D74" w:rsidP="003B6134">
      <w:pPr>
        <w:pStyle w:val="NoSpacing"/>
        <w:rPr>
          <w:sz w:val="16"/>
        </w:rPr>
      </w:pPr>
      <w:r w:rsidRPr="00F27D74">
        <w:rPr>
          <w:sz w:val="16"/>
        </w:rPr>
        <w:lastRenderedPageBreak/>
        <w:tab/>
      </w:r>
      <w:r w:rsidRPr="00F27D74">
        <w:rPr>
          <w:sz w:val="16"/>
        </w:rPr>
        <w:tab/>
        <w:t>IF y = 1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OUTPUT "Enter the username of the user you want a report of"</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z = 1</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count = 1</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userSearch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FOR row IN userScores DO</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IF row[0] = userSearch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Quiz"+coun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Topic:"+row[1]</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Difficulty:"+row[2]</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OUTPUT "Score:"+row[3]+"/5"</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r>
      <w:r w:rsidRPr="00F27D74">
        <w:rPr>
          <w:sz w:val="16"/>
        </w:rPr>
        <w:tab/>
        <w:t>count = count + 1</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NEXT row</w:t>
      </w:r>
    </w:p>
    <w:p w:rsidR="00F27D74" w:rsidRPr="00F27D74" w:rsidRDefault="00F27D74" w:rsidP="003B6134">
      <w:pPr>
        <w:pStyle w:val="NoSpacing"/>
        <w:rPr>
          <w:sz w:val="16"/>
        </w:rPr>
      </w:pP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r>
      <w:r w:rsidRPr="00F27D74">
        <w:rPr>
          <w:sz w:val="16"/>
        </w:rPr>
        <w:tab/>
        <w:t>IF y = 2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OUTPUT "Enter the topic you want high scores from"</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OUTPUT "1. CompSci"</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OUTPUT "2. His"</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topicSearch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WHILE topicSearch &lt;&gt; 1 OR topicSearch &lt;&gt; 2 DO</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OUTPUT "Try agai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r>
      <w:r w:rsidRPr="00F27D74">
        <w:rPr>
          <w:sz w:val="16"/>
        </w:rPr>
        <w:tab/>
        <w:t>topicSearch = INPU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ENDWHILE</w:t>
      </w:r>
    </w:p>
    <w:p w:rsidR="00F27D74" w:rsidRPr="00F27D74" w:rsidRDefault="00F27D74" w:rsidP="003B6134">
      <w:pPr>
        <w:pStyle w:val="NoSpacing"/>
        <w:rPr>
          <w:sz w:val="16"/>
        </w:rPr>
      </w:pP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t>ENDWHILE</w:t>
      </w:r>
    </w:p>
    <w:p w:rsidR="00F27D74" w:rsidRPr="00F27D74" w:rsidRDefault="00F27D74" w:rsidP="003B6134">
      <w:pPr>
        <w:pStyle w:val="NoSpacing"/>
        <w:rPr>
          <w:sz w:val="16"/>
        </w:rPr>
      </w:pPr>
      <w:r w:rsidRPr="00F27D74">
        <w:rPr>
          <w:sz w:val="16"/>
        </w:rPr>
        <w:t>ENDFUNTION</w:t>
      </w:r>
    </w:p>
    <w:p w:rsidR="00F27D74" w:rsidRPr="00F27D74" w:rsidRDefault="00F27D74" w:rsidP="003B6134">
      <w:pPr>
        <w:pStyle w:val="NoSpacing"/>
        <w:rPr>
          <w:sz w:val="16"/>
        </w:rPr>
      </w:pPr>
      <w:r w:rsidRPr="00F27D74">
        <w:rPr>
          <w:sz w:val="16"/>
        </w:rPr>
        <w:t>FUNCTION saveData()</w:t>
      </w:r>
    </w:p>
    <w:p w:rsidR="00F27D74" w:rsidRPr="00F27D74" w:rsidRDefault="00F27D74" w:rsidP="003B6134">
      <w:pPr>
        <w:pStyle w:val="NoSpacing"/>
        <w:rPr>
          <w:sz w:val="16"/>
        </w:rPr>
      </w:pPr>
      <w:r w:rsidRPr="00F27D74">
        <w:rPr>
          <w:sz w:val="16"/>
        </w:rPr>
        <w:tab/>
        <w:t>//This code will save the user's score to a seperate file</w:t>
      </w:r>
    </w:p>
    <w:p w:rsidR="00F27D74" w:rsidRPr="00F27D74" w:rsidRDefault="00F27D74" w:rsidP="003B6134">
      <w:pPr>
        <w:pStyle w:val="NoSpacing"/>
        <w:rPr>
          <w:sz w:val="16"/>
        </w:rPr>
      </w:pPr>
      <w:r w:rsidRPr="00F27D74">
        <w:rPr>
          <w:sz w:val="16"/>
        </w:rPr>
        <w:tab/>
        <w:t>//globalVars user, score, diff, topic</w:t>
      </w:r>
    </w:p>
    <w:p w:rsidR="00F27D74" w:rsidRPr="00F27D74" w:rsidRDefault="00F27D74" w:rsidP="003B6134">
      <w:pPr>
        <w:pStyle w:val="NoSpacing"/>
        <w:rPr>
          <w:sz w:val="16"/>
        </w:rPr>
      </w:pPr>
      <w:r w:rsidRPr="00F27D74">
        <w:rPr>
          <w:sz w:val="16"/>
        </w:rPr>
        <w:tab/>
        <w:t>temp = user+','+topic+','+diff+','+score</w:t>
      </w:r>
    </w:p>
    <w:p w:rsidR="00F27D74" w:rsidRPr="00F27D74" w:rsidRDefault="00F27D74" w:rsidP="003B6134">
      <w:pPr>
        <w:pStyle w:val="NoSpacing"/>
        <w:rPr>
          <w:sz w:val="16"/>
        </w:rPr>
      </w:pPr>
      <w:r w:rsidRPr="00F27D74">
        <w:rPr>
          <w:sz w:val="16"/>
        </w:rPr>
        <w:tab/>
        <w:t>FILE.APPEND(temp)</w:t>
      </w:r>
    </w:p>
    <w:p w:rsidR="00F27D74" w:rsidRPr="00F27D74" w:rsidRDefault="00F27D74" w:rsidP="003B6134">
      <w:pPr>
        <w:pStyle w:val="NoSpacing"/>
        <w:rPr>
          <w:sz w:val="16"/>
        </w:rPr>
      </w:pPr>
      <w:r w:rsidRPr="00F27D74">
        <w:rPr>
          <w:sz w:val="16"/>
        </w:rPr>
        <w:t>ENDFUNTION</w:t>
      </w:r>
    </w:p>
    <w:p w:rsidR="00F27D74" w:rsidRPr="00F27D74" w:rsidRDefault="00F27D74" w:rsidP="003B6134">
      <w:pPr>
        <w:pStyle w:val="NoSpacing"/>
        <w:rPr>
          <w:sz w:val="16"/>
        </w:rPr>
      </w:pPr>
      <w:r w:rsidRPr="00F27D74">
        <w:rPr>
          <w:sz w:val="16"/>
        </w:rPr>
        <w:t>FUNCTION main()</w:t>
      </w:r>
    </w:p>
    <w:p w:rsidR="00F27D74" w:rsidRPr="00F27D74" w:rsidRDefault="00F27D74" w:rsidP="003B6134">
      <w:pPr>
        <w:pStyle w:val="NoSpacing"/>
        <w:rPr>
          <w:sz w:val="16"/>
        </w:rPr>
      </w:pPr>
      <w:r w:rsidRPr="00F27D74">
        <w:rPr>
          <w:sz w:val="16"/>
        </w:rPr>
        <w:tab/>
        <w:t>//This is the main code that the program will run and it calls all the other functions in the right order</w:t>
      </w:r>
    </w:p>
    <w:p w:rsidR="00F27D74" w:rsidRPr="00F27D74" w:rsidRDefault="00F27D74" w:rsidP="003B6134">
      <w:pPr>
        <w:pStyle w:val="NoSpacing"/>
        <w:rPr>
          <w:sz w:val="16"/>
        </w:rPr>
      </w:pPr>
      <w:r w:rsidRPr="00F27D74">
        <w:rPr>
          <w:sz w:val="16"/>
        </w:rPr>
        <w:tab/>
        <w:t>loadFiles()</w:t>
      </w:r>
    </w:p>
    <w:p w:rsidR="00F27D74" w:rsidRPr="00F27D74" w:rsidRDefault="00F27D74" w:rsidP="003B6134">
      <w:pPr>
        <w:pStyle w:val="NoSpacing"/>
        <w:rPr>
          <w:sz w:val="16"/>
        </w:rPr>
      </w:pPr>
      <w:r w:rsidRPr="00F27D74">
        <w:rPr>
          <w:sz w:val="16"/>
        </w:rPr>
        <w:tab/>
        <w:t>LoginOrSignup = 0</w:t>
      </w:r>
    </w:p>
    <w:p w:rsidR="00F27D74" w:rsidRPr="00F27D74" w:rsidRDefault="00F27D74" w:rsidP="003B6134">
      <w:pPr>
        <w:pStyle w:val="NoSpacing"/>
        <w:rPr>
          <w:sz w:val="16"/>
        </w:rPr>
      </w:pPr>
      <w:r w:rsidRPr="00F27D74">
        <w:rPr>
          <w:sz w:val="16"/>
        </w:rPr>
        <w:tab/>
        <w:t>WHILE LoginOrSignup &lt;&gt; (1 OR 2)</w:t>
      </w:r>
    </w:p>
    <w:p w:rsidR="00F27D74" w:rsidRPr="00F27D74" w:rsidRDefault="00F27D74" w:rsidP="003B6134">
      <w:pPr>
        <w:pStyle w:val="NoSpacing"/>
        <w:rPr>
          <w:sz w:val="16"/>
        </w:rPr>
      </w:pPr>
      <w:r w:rsidRPr="00F27D74">
        <w:rPr>
          <w:sz w:val="16"/>
        </w:rPr>
        <w:tab/>
      </w:r>
      <w:r w:rsidRPr="00F27D74">
        <w:rPr>
          <w:sz w:val="16"/>
        </w:rPr>
        <w:tab/>
        <w:t>OUTPUT "Would you like to login (1) or create a new account (2)"</w:t>
      </w:r>
    </w:p>
    <w:p w:rsidR="00F27D74" w:rsidRPr="00F27D74" w:rsidRDefault="00F27D74" w:rsidP="003B6134">
      <w:pPr>
        <w:pStyle w:val="NoSpacing"/>
        <w:rPr>
          <w:sz w:val="16"/>
        </w:rPr>
      </w:pPr>
      <w:r w:rsidRPr="00F27D74">
        <w:rPr>
          <w:sz w:val="16"/>
        </w:rPr>
        <w:tab/>
      </w:r>
      <w:r w:rsidRPr="00F27D74">
        <w:rPr>
          <w:sz w:val="16"/>
        </w:rPr>
        <w:tab/>
        <w:t>LoginOrSignup = INPUT</w:t>
      </w:r>
    </w:p>
    <w:p w:rsidR="00F27D74" w:rsidRPr="00F27D74" w:rsidRDefault="00F27D74" w:rsidP="003B6134">
      <w:pPr>
        <w:pStyle w:val="NoSpacing"/>
        <w:rPr>
          <w:sz w:val="16"/>
        </w:rPr>
      </w:pPr>
      <w:r w:rsidRPr="00F27D74">
        <w:rPr>
          <w:sz w:val="16"/>
        </w:rPr>
        <w:tab/>
      </w:r>
      <w:r w:rsidRPr="00F27D74">
        <w:rPr>
          <w:sz w:val="16"/>
        </w:rPr>
        <w:tab/>
        <w:t>IF LoginOrSignup = 1 THEN //The user wants to logi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login()</w:t>
      </w:r>
    </w:p>
    <w:p w:rsidR="00F27D74" w:rsidRPr="00F27D74" w:rsidRDefault="00F27D74" w:rsidP="003B6134">
      <w:pPr>
        <w:pStyle w:val="NoSpacing"/>
        <w:rPr>
          <w:sz w:val="16"/>
        </w:rPr>
      </w:pPr>
      <w:r w:rsidRPr="00F27D74">
        <w:rPr>
          <w:sz w:val="16"/>
        </w:rPr>
        <w:tab/>
      </w:r>
      <w:r w:rsidRPr="00F27D74">
        <w:rPr>
          <w:sz w:val="16"/>
        </w:rPr>
        <w:tab/>
        <w:t>ELSEIF LoginOrSignup = 2 THEN //The user wants to make a new account</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signup()</w:t>
      </w:r>
    </w:p>
    <w:p w:rsidR="00F27D74" w:rsidRPr="00F27D74" w:rsidRDefault="00F27D74" w:rsidP="003B6134">
      <w:pPr>
        <w:pStyle w:val="NoSpacing"/>
        <w:rPr>
          <w:sz w:val="16"/>
        </w:rPr>
      </w:pPr>
      <w:r w:rsidRPr="00F27D74">
        <w:rPr>
          <w:sz w:val="16"/>
        </w:rPr>
        <w:tab/>
      </w:r>
      <w:r w:rsidRPr="00F27D74">
        <w:rPr>
          <w:sz w:val="16"/>
        </w:rPr>
        <w:tab/>
        <w:t>ELSE THEN</w:t>
      </w:r>
    </w:p>
    <w:p w:rsidR="00F27D74" w:rsidRPr="00F27D74" w:rsidRDefault="00F27D74" w:rsidP="003B6134">
      <w:pPr>
        <w:pStyle w:val="NoSpacing"/>
        <w:rPr>
          <w:sz w:val="16"/>
        </w:rPr>
      </w:pPr>
      <w:r w:rsidRPr="00F27D74">
        <w:rPr>
          <w:sz w:val="16"/>
        </w:rPr>
        <w:tab/>
      </w:r>
      <w:r w:rsidRPr="00F27D74">
        <w:rPr>
          <w:sz w:val="16"/>
        </w:rPr>
        <w:tab/>
      </w:r>
      <w:r w:rsidRPr="00F27D74">
        <w:rPr>
          <w:sz w:val="16"/>
        </w:rPr>
        <w:tab/>
        <w:t>OUTPUT "Please enter either 1 or 2"</w:t>
      </w:r>
    </w:p>
    <w:p w:rsidR="00F27D74" w:rsidRPr="00F27D74" w:rsidRDefault="00F27D74" w:rsidP="003B6134">
      <w:pPr>
        <w:pStyle w:val="NoSpacing"/>
        <w:rPr>
          <w:sz w:val="16"/>
        </w:rPr>
      </w:pPr>
      <w:r w:rsidRPr="00F27D74">
        <w:rPr>
          <w:sz w:val="16"/>
        </w:rPr>
        <w:tab/>
      </w:r>
      <w:r w:rsidRPr="00F27D74">
        <w:rPr>
          <w:sz w:val="16"/>
        </w:rPr>
        <w:tab/>
        <w:t>ENDIF</w:t>
      </w:r>
    </w:p>
    <w:p w:rsidR="00F27D74" w:rsidRPr="00F27D74" w:rsidRDefault="00F27D74" w:rsidP="003B6134">
      <w:pPr>
        <w:pStyle w:val="NoSpacing"/>
        <w:rPr>
          <w:sz w:val="16"/>
        </w:rPr>
      </w:pPr>
      <w:r w:rsidRPr="00F27D74">
        <w:rPr>
          <w:sz w:val="16"/>
        </w:rPr>
        <w:tab/>
        <w:t>ENDWHILE</w:t>
      </w:r>
    </w:p>
    <w:p w:rsidR="00F27D74" w:rsidRPr="00F27D74" w:rsidRDefault="00F27D74" w:rsidP="003B6134">
      <w:pPr>
        <w:pStyle w:val="NoSpacing"/>
        <w:rPr>
          <w:sz w:val="16"/>
        </w:rPr>
      </w:pPr>
      <w:r w:rsidRPr="00F27D74">
        <w:rPr>
          <w:sz w:val="16"/>
        </w:rPr>
        <w:tab/>
        <w:t>IF userIsAdmin = FALSE THEN</w:t>
      </w:r>
    </w:p>
    <w:p w:rsidR="00F27D74" w:rsidRPr="00F27D74" w:rsidRDefault="00F27D74" w:rsidP="003B6134">
      <w:pPr>
        <w:pStyle w:val="NoSpacing"/>
        <w:rPr>
          <w:sz w:val="16"/>
        </w:rPr>
      </w:pPr>
      <w:r w:rsidRPr="00F27D74">
        <w:rPr>
          <w:sz w:val="16"/>
        </w:rPr>
        <w:tab/>
      </w:r>
      <w:r w:rsidRPr="00F27D74">
        <w:rPr>
          <w:sz w:val="16"/>
        </w:rPr>
        <w:tab/>
        <w:t>quiz()</w:t>
      </w:r>
    </w:p>
    <w:p w:rsidR="00F27D74" w:rsidRPr="00F27D74" w:rsidRDefault="00F27D74" w:rsidP="003B6134">
      <w:pPr>
        <w:pStyle w:val="NoSpacing"/>
        <w:rPr>
          <w:sz w:val="16"/>
        </w:rPr>
      </w:pPr>
      <w:r w:rsidRPr="00F27D74">
        <w:rPr>
          <w:sz w:val="16"/>
        </w:rPr>
        <w:tab/>
      </w:r>
      <w:r w:rsidRPr="00F27D74">
        <w:rPr>
          <w:sz w:val="16"/>
        </w:rPr>
        <w:tab/>
        <w:t>saveData()</w:t>
      </w:r>
    </w:p>
    <w:p w:rsidR="00F27D74" w:rsidRPr="00F27D74" w:rsidRDefault="00F27D74" w:rsidP="003B6134">
      <w:pPr>
        <w:pStyle w:val="NoSpacing"/>
        <w:rPr>
          <w:sz w:val="16"/>
        </w:rPr>
      </w:pPr>
      <w:r w:rsidRPr="00F27D74">
        <w:rPr>
          <w:sz w:val="16"/>
        </w:rPr>
        <w:tab/>
        <w:t>ELSE THEN</w:t>
      </w:r>
    </w:p>
    <w:p w:rsidR="00F27D74" w:rsidRPr="00F27D74" w:rsidRDefault="00F27D74" w:rsidP="003B6134">
      <w:pPr>
        <w:pStyle w:val="NoSpacing"/>
        <w:rPr>
          <w:sz w:val="16"/>
        </w:rPr>
      </w:pPr>
      <w:r w:rsidRPr="00F27D74">
        <w:rPr>
          <w:sz w:val="16"/>
        </w:rPr>
        <w:tab/>
      </w:r>
      <w:r w:rsidRPr="00F27D74">
        <w:rPr>
          <w:sz w:val="16"/>
        </w:rPr>
        <w:tab/>
        <w:t>admin()</w:t>
      </w:r>
    </w:p>
    <w:p w:rsidR="00F27D74" w:rsidRPr="00F27D74" w:rsidRDefault="00F27D74" w:rsidP="003B6134">
      <w:pPr>
        <w:pStyle w:val="NoSpacing"/>
        <w:rPr>
          <w:sz w:val="16"/>
        </w:rPr>
      </w:pPr>
      <w:r w:rsidRPr="00F27D74">
        <w:rPr>
          <w:sz w:val="16"/>
        </w:rPr>
        <w:tab/>
        <w:t>ENDIF</w:t>
      </w:r>
    </w:p>
    <w:p w:rsidR="00F27D74" w:rsidRPr="00F27D74" w:rsidRDefault="00F27D74" w:rsidP="003B6134">
      <w:pPr>
        <w:pStyle w:val="NoSpacing"/>
        <w:rPr>
          <w:sz w:val="16"/>
        </w:rPr>
      </w:pPr>
      <w:r w:rsidRPr="00F27D74">
        <w:rPr>
          <w:sz w:val="16"/>
        </w:rPr>
        <w:tab/>
        <w:t>OUTPUT "Thank you for completing the quiz"</w:t>
      </w:r>
    </w:p>
    <w:p w:rsidR="00F27D74" w:rsidRPr="00F27D74" w:rsidRDefault="00F27D74" w:rsidP="003B6134">
      <w:pPr>
        <w:pStyle w:val="NoSpacing"/>
        <w:rPr>
          <w:sz w:val="16"/>
        </w:rPr>
      </w:pPr>
      <w:r w:rsidRPr="00F27D74">
        <w:rPr>
          <w:sz w:val="16"/>
        </w:rPr>
        <w:tab/>
        <w:t>FILE.CLOSE(userProfiles)</w:t>
      </w:r>
    </w:p>
    <w:p w:rsidR="00F27D74" w:rsidRPr="00F27D74" w:rsidRDefault="00F27D74" w:rsidP="003B6134">
      <w:pPr>
        <w:pStyle w:val="NoSpacing"/>
        <w:rPr>
          <w:sz w:val="16"/>
        </w:rPr>
      </w:pPr>
      <w:r w:rsidRPr="00F27D74">
        <w:rPr>
          <w:sz w:val="16"/>
        </w:rPr>
        <w:tab/>
        <w:t>FILE.CLOSE(userScores)</w:t>
      </w:r>
    </w:p>
    <w:p w:rsidR="00F27D74" w:rsidRPr="00F27D74" w:rsidRDefault="00F27D74" w:rsidP="003B6134">
      <w:pPr>
        <w:pStyle w:val="NoSpacing"/>
        <w:rPr>
          <w:sz w:val="16"/>
        </w:rPr>
      </w:pPr>
      <w:r w:rsidRPr="00F27D74">
        <w:rPr>
          <w:sz w:val="16"/>
        </w:rPr>
        <w:tab/>
        <w:t>FILE.CLOSE(compSciQuiz)</w:t>
      </w:r>
    </w:p>
    <w:p w:rsidR="00F27D74" w:rsidRPr="00F27D74" w:rsidRDefault="00F27D74" w:rsidP="003B6134">
      <w:pPr>
        <w:pStyle w:val="NoSpacing"/>
        <w:rPr>
          <w:sz w:val="16"/>
        </w:rPr>
      </w:pPr>
      <w:r w:rsidRPr="00F27D74">
        <w:rPr>
          <w:sz w:val="16"/>
        </w:rPr>
        <w:tab/>
        <w:t>FILE.CLOSE(hisQuiz)</w:t>
      </w:r>
    </w:p>
    <w:p w:rsidR="00F27D74" w:rsidRPr="00F27D74" w:rsidRDefault="00F27D74" w:rsidP="003B6134">
      <w:pPr>
        <w:pStyle w:val="NoSpacing"/>
        <w:rPr>
          <w:sz w:val="16"/>
        </w:rPr>
      </w:pPr>
      <w:r w:rsidRPr="00F27D74">
        <w:rPr>
          <w:sz w:val="16"/>
        </w:rPr>
        <w:t>ENDFUNTION</w:t>
      </w:r>
    </w:p>
    <w:p w:rsidR="00F27D74" w:rsidRPr="00F27D74" w:rsidRDefault="00F27D74" w:rsidP="003B6134">
      <w:pPr>
        <w:pStyle w:val="NoSpacing"/>
        <w:rPr>
          <w:sz w:val="16"/>
        </w:rPr>
      </w:pPr>
      <w:r w:rsidRPr="00F27D74">
        <w:rPr>
          <w:sz w:val="16"/>
        </w:rPr>
        <w:t>main()</w:t>
      </w:r>
    </w:p>
    <w:p w:rsidR="00A34A58" w:rsidRPr="00F27D74" w:rsidRDefault="00F27D74" w:rsidP="003B6134">
      <w:pPr>
        <w:pStyle w:val="NoSpacing"/>
        <w:rPr>
          <w:sz w:val="16"/>
        </w:rPr>
      </w:pPr>
      <w:r w:rsidRPr="00F27D74">
        <w:rPr>
          <w:sz w:val="16"/>
        </w:rPr>
        <w:t>INPUT "Press any key to end the program"</w:t>
      </w:r>
    </w:p>
    <w:p w:rsidR="00F27D74" w:rsidRDefault="00F27D74" w:rsidP="003B6134">
      <w:pPr>
        <w:pStyle w:val="NoSpacing"/>
        <w:rPr>
          <w:b/>
        </w:rPr>
      </w:pPr>
    </w:p>
    <w:p w:rsidR="00B73C36" w:rsidRPr="00B73C36" w:rsidRDefault="00B73C36" w:rsidP="003B6134">
      <w:pPr>
        <w:pStyle w:val="NoSpacing"/>
      </w:pPr>
      <w:r>
        <w:t>In the login section, username and password need to be tested. This could be done with correct and incorrect data and the data of another user. Then in the signup, age, year and password need to be tested. This can be done the same as before. Then in the quiz, the topic, difficulty and answers can all be tested the same. And the admin selection can be tested the same as well.</w:t>
      </w:r>
    </w:p>
    <w:p w:rsidR="00EB3D98" w:rsidRPr="002973A1" w:rsidRDefault="005D3FDF" w:rsidP="003B6134">
      <w:pPr>
        <w:pStyle w:val="NoSpacing"/>
        <w:rPr>
          <w:b/>
        </w:rPr>
      </w:pPr>
      <w:r w:rsidRPr="00DC1ED3">
        <w:rPr>
          <w:b/>
        </w:rPr>
        <w:t>DEVELOPMENT</w:t>
      </w:r>
      <w:r>
        <w:t>:</w:t>
      </w:r>
    </w:p>
    <w:p w:rsidR="001C4481" w:rsidRDefault="001C4481" w:rsidP="003B6134">
      <w:pPr>
        <w:pStyle w:val="NoSpacing"/>
        <w:rPr>
          <w:b/>
        </w:rPr>
      </w:pPr>
      <w:r>
        <w:rPr>
          <w:b/>
        </w:rPr>
        <w:t>PYTHON CODE:</w:t>
      </w:r>
    </w:p>
    <w:p w:rsidR="00877542" w:rsidRPr="00877542" w:rsidRDefault="00877542" w:rsidP="003B6134">
      <w:pPr>
        <w:pStyle w:val="NoSpacing"/>
        <w:rPr>
          <w:sz w:val="16"/>
          <w:szCs w:val="16"/>
        </w:rPr>
      </w:pPr>
      <w:r w:rsidRPr="00877542">
        <w:rPr>
          <w:sz w:val="16"/>
          <w:szCs w:val="16"/>
        </w:rPr>
        <w:t>#Python code for NEA</w:t>
      </w:r>
    </w:p>
    <w:p w:rsidR="00877542" w:rsidRPr="00877542" w:rsidRDefault="00877542" w:rsidP="003B6134">
      <w:pPr>
        <w:pStyle w:val="NoSpacing"/>
        <w:rPr>
          <w:sz w:val="16"/>
          <w:szCs w:val="16"/>
        </w:rPr>
      </w:pPr>
      <w:r w:rsidRPr="00877542">
        <w:rPr>
          <w:sz w:val="16"/>
          <w:szCs w:val="16"/>
        </w:rPr>
        <w:lastRenderedPageBreak/>
        <w:t>import random #imports the random class</w:t>
      </w:r>
    </w:p>
    <w:p w:rsidR="00877542" w:rsidRPr="00877542" w:rsidRDefault="00877542" w:rsidP="003B6134">
      <w:pPr>
        <w:pStyle w:val="NoSpacing"/>
        <w:rPr>
          <w:sz w:val="16"/>
          <w:szCs w:val="16"/>
        </w:rPr>
      </w:pPr>
      <w:r w:rsidRPr="00877542">
        <w:rPr>
          <w:sz w:val="16"/>
          <w:szCs w:val="16"/>
        </w:rPr>
        <w:t>import csv #imports the csv class</w:t>
      </w:r>
    </w:p>
    <w:p w:rsidR="00877542" w:rsidRPr="00877542" w:rsidRDefault="00877542" w:rsidP="003B6134">
      <w:pPr>
        <w:pStyle w:val="NoSpacing"/>
        <w:rPr>
          <w:sz w:val="16"/>
          <w:szCs w:val="16"/>
        </w:rPr>
      </w:pPr>
      <w:r w:rsidRPr="00877542">
        <w:rPr>
          <w:sz w:val="16"/>
          <w:szCs w:val="16"/>
        </w:rPr>
        <w:t>import os #imports the os class</w:t>
      </w:r>
    </w:p>
    <w:p w:rsidR="00877542" w:rsidRPr="00877542" w:rsidRDefault="00877542" w:rsidP="003B6134">
      <w:pPr>
        <w:pStyle w:val="NoSpacing"/>
        <w:rPr>
          <w:sz w:val="16"/>
          <w:szCs w:val="16"/>
        </w:rPr>
      </w:pPr>
    </w:p>
    <w:p w:rsidR="00877542" w:rsidRPr="00877542" w:rsidRDefault="00877542" w:rsidP="003B6134">
      <w:pPr>
        <w:pStyle w:val="NoSpacing"/>
        <w:rPr>
          <w:sz w:val="16"/>
          <w:szCs w:val="16"/>
        </w:rPr>
      </w:pPr>
      <w:r w:rsidRPr="00877542">
        <w:rPr>
          <w:sz w:val="16"/>
          <w:szCs w:val="16"/>
        </w:rPr>
        <w:t>#setting the global variables</w:t>
      </w:r>
    </w:p>
    <w:p w:rsidR="00877542" w:rsidRPr="00877542" w:rsidRDefault="00877542" w:rsidP="003B6134">
      <w:pPr>
        <w:pStyle w:val="NoSpacing"/>
        <w:rPr>
          <w:sz w:val="16"/>
          <w:szCs w:val="16"/>
        </w:rPr>
      </w:pPr>
      <w:r w:rsidRPr="00877542">
        <w:rPr>
          <w:sz w:val="16"/>
          <w:szCs w:val="16"/>
        </w:rPr>
        <w:t>username = '' #The variable that will store the user's username</w:t>
      </w:r>
    </w:p>
    <w:p w:rsidR="00877542" w:rsidRPr="00877542" w:rsidRDefault="00877542" w:rsidP="003B6134">
      <w:pPr>
        <w:pStyle w:val="NoSpacing"/>
        <w:rPr>
          <w:sz w:val="16"/>
          <w:szCs w:val="16"/>
        </w:rPr>
      </w:pPr>
      <w:r w:rsidRPr="00877542">
        <w:rPr>
          <w:sz w:val="16"/>
          <w:szCs w:val="16"/>
        </w:rPr>
        <w:t>userIsAdmin = False #This is used in main, it is used to give access to the admin commands</w:t>
      </w:r>
    </w:p>
    <w:p w:rsidR="00877542" w:rsidRPr="00877542" w:rsidRDefault="00877542" w:rsidP="003B6134">
      <w:pPr>
        <w:pStyle w:val="NoSpacing"/>
        <w:rPr>
          <w:sz w:val="16"/>
          <w:szCs w:val="16"/>
        </w:rPr>
      </w:pPr>
      <w:r w:rsidRPr="00877542">
        <w:rPr>
          <w:sz w:val="16"/>
          <w:szCs w:val="16"/>
        </w:rPr>
        <w:t>score = 0 #This is the score variable</w:t>
      </w:r>
    </w:p>
    <w:p w:rsidR="00877542" w:rsidRPr="00877542" w:rsidRDefault="00877542" w:rsidP="003B6134">
      <w:pPr>
        <w:pStyle w:val="NoSpacing"/>
        <w:rPr>
          <w:sz w:val="16"/>
          <w:szCs w:val="16"/>
        </w:rPr>
      </w:pPr>
      <w:r w:rsidRPr="00877542">
        <w:rPr>
          <w:sz w:val="16"/>
          <w:szCs w:val="16"/>
        </w:rPr>
        <w:t>topic = '' #This saves what topic the user is currently doing</w:t>
      </w:r>
    </w:p>
    <w:p w:rsidR="00877542" w:rsidRPr="00877542" w:rsidRDefault="00877542" w:rsidP="003B6134">
      <w:pPr>
        <w:pStyle w:val="NoSpacing"/>
        <w:rPr>
          <w:sz w:val="16"/>
          <w:szCs w:val="16"/>
        </w:rPr>
      </w:pPr>
      <w:r w:rsidRPr="00877542">
        <w:rPr>
          <w:sz w:val="16"/>
          <w:szCs w:val="16"/>
        </w:rPr>
        <w:t>diff = '' #This saves what Difficulty the user is currently doing</w:t>
      </w:r>
    </w:p>
    <w:p w:rsidR="00877542" w:rsidRPr="00877542" w:rsidRDefault="00877542" w:rsidP="003B6134">
      <w:pPr>
        <w:pStyle w:val="NoSpacing"/>
        <w:rPr>
          <w:sz w:val="16"/>
          <w:szCs w:val="16"/>
        </w:rPr>
      </w:pPr>
    </w:p>
    <w:p w:rsidR="00877542" w:rsidRPr="00877542" w:rsidRDefault="00877542" w:rsidP="003B6134">
      <w:pPr>
        <w:pStyle w:val="NoSpacing"/>
        <w:rPr>
          <w:sz w:val="16"/>
          <w:szCs w:val="16"/>
        </w:rPr>
      </w:pPr>
      <w:r w:rsidRPr="00877542">
        <w:rPr>
          <w:sz w:val="16"/>
          <w:szCs w:val="16"/>
        </w:rPr>
        <w:t>def login():</w:t>
      </w:r>
    </w:p>
    <w:p w:rsidR="00877542" w:rsidRPr="00877542" w:rsidRDefault="00877542" w:rsidP="003B6134">
      <w:pPr>
        <w:pStyle w:val="NoSpacing"/>
        <w:rPr>
          <w:sz w:val="16"/>
          <w:szCs w:val="16"/>
        </w:rPr>
      </w:pPr>
      <w:r w:rsidRPr="00877542">
        <w:rPr>
          <w:sz w:val="16"/>
          <w:szCs w:val="16"/>
        </w:rPr>
        <w:t xml:space="preserve">    #This code allows the user to login to a pre-existing account</w:t>
      </w:r>
    </w:p>
    <w:p w:rsidR="00877542" w:rsidRPr="00877542" w:rsidRDefault="00877542" w:rsidP="003B6134">
      <w:pPr>
        <w:pStyle w:val="NoSpacing"/>
        <w:rPr>
          <w:sz w:val="16"/>
          <w:szCs w:val="16"/>
        </w:rPr>
      </w:pPr>
      <w:r w:rsidRPr="00877542">
        <w:rPr>
          <w:sz w:val="16"/>
          <w:szCs w:val="16"/>
        </w:rPr>
        <w:t xml:space="preserve">    global username #Calling the golbal variables to edit</w:t>
      </w:r>
    </w:p>
    <w:p w:rsidR="00877542" w:rsidRPr="00877542" w:rsidRDefault="00877542" w:rsidP="003B6134">
      <w:pPr>
        <w:pStyle w:val="NoSpacing"/>
        <w:rPr>
          <w:sz w:val="16"/>
          <w:szCs w:val="16"/>
        </w:rPr>
      </w:pPr>
      <w:r w:rsidRPr="00877542">
        <w:rPr>
          <w:sz w:val="16"/>
          <w:szCs w:val="16"/>
        </w:rPr>
        <w:t xml:space="preserve">    global userIsAdmin</w:t>
      </w:r>
    </w:p>
    <w:p w:rsidR="00877542" w:rsidRPr="00877542" w:rsidRDefault="00877542" w:rsidP="003B6134">
      <w:pPr>
        <w:pStyle w:val="NoSpacing"/>
        <w:rPr>
          <w:sz w:val="16"/>
          <w:szCs w:val="16"/>
        </w:rPr>
      </w:pPr>
      <w:r w:rsidRPr="00877542">
        <w:rPr>
          <w:sz w:val="16"/>
          <w:szCs w:val="16"/>
        </w:rPr>
        <w:t xml:space="preserve">    print("Login")</w:t>
      </w:r>
    </w:p>
    <w:p w:rsidR="00877542" w:rsidRPr="00877542" w:rsidRDefault="00877542" w:rsidP="003B6134">
      <w:pPr>
        <w:pStyle w:val="NoSpacing"/>
        <w:rPr>
          <w:sz w:val="16"/>
          <w:szCs w:val="16"/>
        </w:rPr>
      </w:pPr>
      <w:r w:rsidRPr="00877542">
        <w:rPr>
          <w:sz w:val="16"/>
          <w:szCs w:val="16"/>
        </w:rPr>
        <w:t xml:space="preserve">    userExists = False #This variable is used to stop the while loop</w:t>
      </w:r>
    </w:p>
    <w:p w:rsidR="00877542" w:rsidRPr="00877542" w:rsidRDefault="00877542" w:rsidP="003B6134">
      <w:pPr>
        <w:pStyle w:val="NoSpacing"/>
        <w:rPr>
          <w:sz w:val="16"/>
          <w:szCs w:val="16"/>
        </w:rPr>
      </w:pPr>
      <w:r w:rsidRPr="00877542">
        <w:rPr>
          <w:sz w:val="16"/>
          <w:szCs w:val="16"/>
        </w:rPr>
        <w:t xml:space="preserve">    while userExists == False:</w:t>
      </w:r>
    </w:p>
    <w:p w:rsidR="00877542" w:rsidRPr="00877542" w:rsidRDefault="00877542" w:rsidP="003B6134">
      <w:pPr>
        <w:pStyle w:val="NoSpacing"/>
        <w:rPr>
          <w:sz w:val="16"/>
          <w:szCs w:val="16"/>
        </w:rPr>
      </w:pPr>
      <w:r w:rsidRPr="00877542">
        <w:rPr>
          <w:sz w:val="16"/>
          <w:szCs w:val="16"/>
        </w:rPr>
        <w:t xml:space="preserve">        print("Enter your username")</w:t>
      </w:r>
    </w:p>
    <w:p w:rsidR="00877542" w:rsidRPr="00877542" w:rsidRDefault="00877542" w:rsidP="003B6134">
      <w:pPr>
        <w:pStyle w:val="NoSpacing"/>
        <w:rPr>
          <w:sz w:val="16"/>
          <w:szCs w:val="16"/>
        </w:rPr>
      </w:pPr>
      <w:r w:rsidRPr="00877542">
        <w:rPr>
          <w:sz w:val="16"/>
          <w:szCs w:val="16"/>
        </w:rPr>
        <w:t xml:space="preserve">        username = input()</w:t>
      </w:r>
    </w:p>
    <w:p w:rsidR="00877542" w:rsidRPr="00877542" w:rsidRDefault="00877542" w:rsidP="003B6134">
      <w:pPr>
        <w:pStyle w:val="NoSpacing"/>
        <w:rPr>
          <w:sz w:val="16"/>
          <w:szCs w:val="16"/>
        </w:rPr>
      </w:pPr>
      <w:r w:rsidRPr="00877542">
        <w:rPr>
          <w:sz w:val="16"/>
          <w:szCs w:val="16"/>
        </w:rPr>
        <w:t xml:space="preserve">        with open('userProfiles.csv', 'r') as csvfile: #Opens the file that stores the user data</w:t>
      </w:r>
    </w:p>
    <w:p w:rsidR="00877542" w:rsidRPr="00877542" w:rsidRDefault="00877542" w:rsidP="003B6134">
      <w:pPr>
        <w:pStyle w:val="NoSpacing"/>
        <w:rPr>
          <w:sz w:val="16"/>
          <w:szCs w:val="16"/>
        </w:rPr>
      </w:pPr>
      <w:r w:rsidRPr="00877542">
        <w:rPr>
          <w:sz w:val="16"/>
          <w:szCs w:val="16"/>
        </w:rPr>
        <w:t xml:space="preserve">            cs = csv.reader(csvfile, delimiter = ',')</w:t>
      </w:r>
    </w:p>
    <w:p w:rsidR="00877542" w:rsidRPr="00877542" w:rsidRDefault="00877542" w:rsidP="003B6134">
      <w:pPr>
        <w:pStyle w:val="NoSpacing"/>
        <w:rPr>
          <w:sz w:val="16"/>
          <w:szCs w:val="16"/>
        </w:rPr>
      </w:pPr>
      <w:r w:rsidRPr="00877542">
        <w:rPr>
          <w:sz w:val="16"/>
          <w:szCs w:val="16"/>
        </w:rPr>
        <w:t xml:space="preserve">            for row in cs:                            #for every row in the file</w:t>
      </w:r>
    </w:p>
    <w:p w:rsidR="00877542" w:rsidRPr="00877542" w:rsidRDefault="00877542" w:rsidP="003B6134">
      <w:pPr>
        <w:pStyle w:val="NoSpacing"/>
        <w:rPr>
          <w:sz w:val="16"/>
          <w:szCs w:val="16"/>
        </w:rPr>
      </w:pPr>
      <w:r w:rsidRPr="00877542">
        <w:rPr>
          <w:sz w:val="16"/>
          <w:szCs w:val="16"/>
        </w:rPr>
        <w:t xml:space="preserve">                if username == row[0]:                  #it checks to see if the username</w:t>
      </w:r>
    </w:p>
    <w:p w:rsidR="00877542" w:rsidRPr="00877542" w:rsidRDefault="00877542" w:rsidP="003B6134">
      <w:pPr>
        <w:pStyle w:val="NoSpacing"/>
        <w:rPr>
          <w:sz w:val="16"/>
          <w:szCs w:val="16"/>
        </w:rPr>
      </w:pPr>
      <w:r w:rsidRPr="00877542">
        <w:rPr>
          <w:sz w:val="16"/>
          <w:szCs w:val="16"/>
        </w:rPr>
        <w:t xml:space="preserve">                    print("User Found")                 #the user entered matches an</w:t>
      </w:r>
    </w:p>
    <w:p w:rsidR="00877542" w:rsidRPr="00877542" w:rsidRDefault="00877542" w:rsidP="003B6134">
      <w:pPr>
        <w:pStyle w:val="NoSpacing"/>
        <w:rPr>
          <w:sz w:val="16"/>
          <w:szCs w:val="16"/>
        </w:rPr>
      </w:pPr>
      <w:r w:rsidRPr="00877542">
        <w:rPr>
          <w:sz w:val="16"/>
          <w:szCs w:val="16"/>
        </w:rPr>
        <w:t xml:space="preserve">                    userExists = True                   #existing user</w:t>
      </w:r>
    </w:p>
    <w:p w:rsidR="00877542" w:rsidRPr="00877542" w:rsidRDefault="00877542" w:rsidP="003B6134">
      <w:pPr>
        <w:pStyle w:val="NoSpacing"/>
        <w:rPr>
          <w:sz w:val="16"/>
          <w:szCs w:val="16"/>
        </w:rPr>
      </w:pPr>
      <w:r w:rsidRPr="00877542">
        <w:rPr>
          <w:sz w:val="16"/>
          <w:szCs w:val="16"/>
        </w:rPr>
        <w:t xml:space="preserve">                    userPassword = row[1]</w:t>
      </w:r>
    </w:p>
    <w:p w:rsidR="00877542" w:rsidRPr="00877542" w:rsidRDefault="00877542" w:rsidP="003B6134">
      <w:pPr>
        <w:pStyle w:val="NoSpacing"/>
        <w:rPr>
          <w:sz w:val="16"/>
          <w:szCs w:val="16"/>
        </w:rPr>
      </w:pPr>
      <w:r w:rsidRPr="00877542">
        <w:rPr>
          <w:sz w:val="16"/>
          <w:szCs w:val="16"/>
        </w:rPr>
        <w:t xml:space="preserve">                    if row[3] == 'Admin': #This checks to see if the user is an admin or not and changes the value accordingly</w:t>
      </w:r>
    </w:p>
    <w:p w:rsidR="00877542" w:rsidRPr="00877542" w:rsidRDefault="00877542" w:rsidP="003B6134">
      <w:pPr>
        <w:pStyle w:val="NoSpacing"/>
        <w:rPr>
          <w:sz w:val="16"/>
          <w:szCs w:val="16"/>
        </w:rPr>
      </w:pPr>
      <w:r w:rsidRPr="00877542">
        <w:rPr>
          <w:sz w:val="16"/>
          <w:szCs w:val="16"/>
        </w:rPr>
        <w:t xml:space="preserve">                        userIsAdmin = True</w:t>
      </w:r>
    </w:p>
    <w:p w:rsidR="00877542" w:rsidRPr="00877542" w:rsidRDefault="00877542" w:rsidP="003B6134">
      <w:pPr>
        <w:pStyle w:val="NoSpacing"/>
        <w:rPr>
          <w:sz w:val="16"/>
          <w:szCs w:val="16"/>
        </w:rPr>
      </w:pPr>
      <w:r w:rsidRPr="00877542">
        <w:rPr>
          <w:sz w:val="16"/>
          <w:szCs w:val="16"/>
        </w:rPr>
        <w:t xml:space="preserve">        if userExists == False: #This code gets ran if it cannot find the user in the file</w:t>
      </w:r>
    </w:p>
    <w:p w:rsidR="00877542" w:rsidRPr="00877542" w:rsidRDefault="00877542" w:rsidP="003B6134">
      <w:pPr>
        <w:pStyle w:val="NoSpacing"/>
        <w:rPr>
          <w:sz w:val="16"/>
          <w:szCs w:val="16"/>
        </w:rPr>
      </w:pPr>
      <w:r w:rsidRPr="00877542">
        <w:rPr>
          <w:sz w:val="16"/>
          <w:szCs w:val="16"/>
        </w:rPr>
        <w:t xml:space="preserve">            print("User does not exist, try again")</w:t>
      </w:r>
    </w:p>
    <w:p w:rsidR="00877542" w:rsidRPr="00877542" w:rsidRDefault="00877542" w:rsidP="003B6134">
      <w:pPr>
        <w:pStyle w:val="NoSpacing"/>
        <w:rPr>
          <w:sz w:val="16"/>
          <w:szCs w:val="16"/>
        </w:rPr>
      </w:pPr>
      <w:r w:rsidRPr="00877542">
        <w:rPr>
          <w:sz w:val="16"/>
          <w:szCs w:val="16"/>
        </w:rPr>
        <w:t xml:space="preserve">    passCorrect = False #This cariable is used to stop the while loop</w:t>
      </w:r>
    </w:p>
    <w:p w:rsidR="00877542" w:rsidRPr="00877542" w:rsidRDefault="00877542" w:rsidP="003B6134">
      <w:pPr>
        <w:pStyle w:val="NoSpacing"/>
        <w:rPr>
          <w:sz w:val="16"/>
          <w:szCs w:val="16"/>
        </w:rPr>
      </w:pPr>
      <w:r w:rsidRPr="00877542">
        <w:rPr>
          <w:sz w:val="16"/>
          <w:szCs w:val="16"/>
        </w:rPr>
        <w:t xml:space="preserve">    while passCorrect != True:</w:t>
      </w:r>
    </w:p>
    <w:p w:rsidR="00877542" w:rsidRPr="00877542" w:rsidRDefault="00877542" w:rsidP="003B6134">
      <w:pPr>
        <w:pStyle w:val="NoSpacing"/>
        <w:rPr>
          <w:sz w:val="16"/>
          <w:szCs w:val="16"/>
        </w:rPr>
      </w:pPr>
      <w:r w:rsidRPr="00877542">
        <w:rPr>
          <w:sz w:val="16"/>
          <w:szCs w:val="16"/>
        </w:rPr>
        <w:t xml:space="preserve">        print("Enter your password")</w:t>
      </w:r>
    </w:p>
    <w:p w:rsidR="00877542" w:rsidRPr="00877542" w:rsidRDefault="00877542" w:rsidP="003B6134">
      <w:pPr>
        <w:pStyle w:val="NoSpacing"/>
        <w:rPr>
          <w:sz w:val="16"/>
          <w:szCs w:val="16"/>
        </w:rPr>
      </w:pPr>
      <w:r w:rsidRPr="00877542">
        <w:rPr>
          <w:sz w:val="16"/>
          <w:szCs w:val="16"/>
        </w:rPr>
        <w:t xml:space="preserve">        password = input()</w:t>
      </w:r>
    </w:p>
    <w:p w:rsidR="00877542" w:rsidRPr="00877542" w:rsidRDefault="00877542" w:rsidP="003B6134">
      <w:pPr>
        <w:pStyle w:val="NoSpacing"/>
        <w:rPr>
          <w:sz w:val="16"/>
          <w:szCs w:val="16"/>
        </w:rPr>
      </w:pPr>
      <w:r w:rsidRPr="00877542">
        <w:rPr>
          <w:sz w:val="16"/>
          <w:szCs w:val="16"/>
        </w:rPr>
        <w:t xml:space="preserve">        if password == userPassword: #This checks to see if the password the user entered matches the one on the file</w:t>
      </w:r>
    </w:p>
    <w:p w:rsidR="00877542" w:rsidRPr="00877542" w:rsidRDefault="00877542" w:rsidP="003B6134">
      <w:pPr>
        <w:pStyle w:val="NoSpacing"/>
        <w:rPr>
          <w:sz w:val="16"/>
          <w:szCs w:val="16"/>
        </w:rPr>
      </w:pPr>
      <w:r w:rsidRPr="00877542">
        <w:rPr>
          <w:sz w:val="16"/>
          <w:szCs w:val="16"/>
        </w:rPr>
        <w:t xml:space="preserve">            print("Correct Password")</w:t>
      </w:r>
    </w:p>
    <w:p w:rsidR="00877542" w:rsidRPr="00877542" w:rsidRDefault="00877542" w:rsidP="003B6134">
      <w:pPr>
        <w:pStyle w:val="NoSpacing"/>
        <w:rPr>
          <w:sz w:val="16"/>
          <w:szCs w:val="16"/>
        </w:rPr>
      </w:pPr>
      <w:r w:rsidRPr="00877542">
        <w:rPr>
          <w:sz w:val="16"/>
          <w:szCs w:val="16"/>
        </w:rPr>
        <w:t xml:space="preserve">            passCorrect = Tru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Incorrect Password, Try again")</w:t>
      </w:r>
    </w:p>
    <w:p w:rsidR="00877542" w:rsidRPr="00877542" w:rsidRDefault="00877542" w:rsidP="003B6134">
      <w:pPr>
        <w:pStyle w:val="NoSpacing"/>
        <w:rPr>
          <w:sz w:val="16"/>
          <w:szCs w:val="16"/>
        </w:rPr>
      </w:pPr>
      <w:r w:rsidRPr="00877542">
        <w:rPr>
          <w:sz w:val="16"/>
          <w:szCs w:val="16"/>
        </w:rPr>
        <w:t xml:space="preserve">    print("Welcome back", username)</w:t>
      </w:r>
    </w:p>
    <w:p w:rsidR="00877542" w:rsidRPr="00877542" w:rsidRDefault="00877542" w:rsidP="003B6134">
      <w:pPr>
        <w:pStyle w:val="NoSpacing"/>
        <w:rPr>
          <w:sz w:val="16"/>
          <w:szCs w:val="16"/>
        </w:rPr>
      </w:pPr>
    </w:p>
    <w:p w:rsidR="00877542" w:rsidRPr="00877542" w:rsidRDefault="00877542" w:rsidP="003B6134">
      <w:pPr>
        <w:pStyle w:val="NoSpacing"/>
        <w:rPr>
          <w:sz w:val="16"/>
          <w:szCs w:val="16"/>
        </w:rPr>
      </w:pPr>
      <w:r w:rsidRPr="00877542">
        <w:rPr>
          <w:sz w:val="16"/>
          <w:szCs w:val="16"/>
        </w:rPr>
        <w:t>def signup(): #This is ran to setup a user profile</w:t>
      </w:r>
    </w:p>
    <w:p w:rsidR="00877542" w:rsidRPr="00877542" w:rsidRDefault="00877542" w:rsidP="003B6134">
      <w:pPr>
        <w:pStyle w:val="NoSpacing"/>
        <w:rPr>
          <w:sz w:val="16"/>
          <w:szCs w:val="16"/>
        </w:rPr>
      </w:pPr>
      <w:r w:rsidRPr="00877542">
        <w:rPr>
          <w:sz w:val="16"/>
          <w:szCs w:val="16"/>
        </w:rPr>
        <w:t xml:space="preserve">    global username #Calls the global variable</w:t>
      </w:r>
    </w:p>
    <w:p w:rsidR="00877542" w:rsidRPr="00877542" w:rsidRDefault="00877542" w:rsidP="003B6134">
      <w:pPr>
        <w:pStyle w:val="NoSpacing"/>
        <w:rPr>
          <w:sz w:val="16"/>
          <w:szCs w:val="16"/>
        </w:rPr>
      </w:pPr>
      <w:r w:rsidRPr="00877542">
        <w:rPr>
          <w:sz w:val="16"/>
          <w:szCs w:val="16"/>
        </w:rPr>
        <w:t xml:space="preserve">    print("Signup")</w:t>
      </w:r>
    </w:p>
    <w:p w:rsidR="00877542" w:rsidRPr="00877542" w:rsidRDefault="00877542" w:rsidP="003B6134">
      <w:pPr>
        <w:pStyle w:val="NoSpacing"/>
        <w:rPr>
          <w:sz w:val="16"/>
          <w:szCs w:val="16"/>
        </w:rPr>
      </w:pPr>
      <w:r w:rsidRPr="00877542">
        <w:rPr>
          <w:sz w:val="16"/>
          <w:szCs w:val="16"/>
        </w:rPr>
        <w:t xml:space="preserve">    print("Enter your name")</w:t>
      </w:r>
    </w:p>
    <w:p w:rsidR="00877542" w:rsidRPr="00877542" w:rsidRDefault="00877542" w:rsidP="003B6134">
      <w:pPr>
        <w:pStyle w:val="NoSpacing"/>
        <w:rPr>
          <w:sz w:val="16"/>
          <w:szCs w:val="16"/>
        </w:rPr>
      </w:pPr>
      <w:r w:rsidRPr="00877542">
        <w:rPr>
          <w:sz w:val="16"/>
          <w:szCs w:val="16"/>
        </w:rPr>
        <w:t xml:space="preserve">    name = input() #Asks for their name to make the username from</w:t>
      </w:r>
    </w:p>
    <w:p w:rsidR="00877542" w:rsidRPr="00877542" w:rsidRDefault="00877542" w:rsidP="003B6134">
      <w:pPr>
        <w:pStyle w:val="NoSpacing"/>
        <w:rPr>
          <w:sz w:val="16"/>
          <w:szCs w:val="16"/>
        </w:rPr>
      </w:pPr>
      <w:r w:rsidRPr="00877542">
        <w:rPr>
          <w:sz w:val="16"/>
          <w:szCs w:val="16"/>
        </w:rPr>
        <w:t xml:space="preserve">    print("Enter your age")</w:t>
      </w:r>
    </w:p>
    <w:p w:rsidR="00877542" w:rsidRPr="00877542" w:rsidRDefault="00877542" w:rsidP="003B6134">
      <w:pPr>
        <w:pStyle w:val="NoSpacing"/>
        <w:rPr>
          <w:sz w:val="16"/>
          <w:szCs w:val="16"/>
        </w:rPr>
      </w:pPr>
      <w:r w:rsidRPr="00877542">
        <w:rPr>
          <w:sz w:val="16"/>
          <w:szCs w:val="16"/>
        </w:rPr>
        <w:t xml:space="preserve">    age = input() #Asks for their age to make the username from</w:t>
      </w:r>
    </w:p>
    <w:p w:rsidR="00877542" w:rsidRPr="00877542" w:rsidRDefault="00877542" w:rsidP="003B6134">
      <w:pPr>
        <w:pStyle w:val="NoSpacing"/>
        <w:rPr>
          <w:sz w:val="16"/>
          <w:szCs w:val="16"/>
        </w:rPr>
      </w:pPr>
      <w:r w:rsidRPr="00877542">
        <w:rPr>
          <w:sz w:val="16"/>
          <w:szCs w:val="16"/>
        </w:rPr>
        <w:t xml:space="preserve">    x = True #This variable is used to stop the while loop</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if age.isnumeric(): #This stops the loop when the user only enters a number and nothing else</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a number") #data validation</w:t>
      </w:r>
    </w:p>
    <w:p w:rsidR="00877542" w:rsidRPr="00877542" w:rsidRDefault="00877542" w:rsidP="003B6134">
      <w:pPr>
        <w:pStyle w:val="NoSpacing"/>
        <w:rPr>
          <w:sz w:val="16"/>
          <w:szCs w:val="16"/>
        </w:rPr>
      </w:pPr>
      <w:r w:rsidRPr="00877542">
        <w:rPr>
          <w:sz w:val="16"/>
          <w:szCs w:val="16"/>
        </w:rPr>
        <w:t xml:space="preserve">            print("Enter your age") #This makes sure the value will have the right format</w:t>
      </w:r>
    </w:p>
    <w:p w:rsidR="00877542" w:rsidRPr="00877542" w:rsidRDefault="00877542" w:rsidP="003B6134">
      <w:pPr>
        <w:pStyle w:val="NoSpacing"/>
        <w:rPr>
          <w:sz w:val="16"/>
          <w:szCs w:val="16"/>
        </w:rPr>
      </w:pPr>
      <w:r w:rsidRPr="00877542">
        <w:rPr>
          <w:sz w:val="16"/>
          <w:szCs w:val="16"/>
        </w:rPr>
        <w:t xml:space="preserve">            age = input()</w:t>
      </w:r>
    </w:p>
    <w:p w:rsidR="00877542" w:rsidRPr="00877542" w:rsidRDefault="00877542" w:rsidP="003B6134">
      <w:pPr>
        <w:pStyle w:val="NoSpacing"/>
        <w:rPr>
          <w:sz w:val="16"/>
          <w:szCs w:val="16"/>
        </w:rPr>
      </w:pPr>
      <w:r w:rsidRPr="00877542">
        <w:rPr>
          <w:sz w:val="16"/>
          <w:szCs w:val="16"/>
        </w:rPr>
        <w:t xml:space="preserve">    x = True #This variable is used to stop the while loop</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your year number (e.g. '10' or '11')")</w:t>
      </w:r>
    </w:p>
    <w:p w:rsidR="00877542" w:rsidRPr="00877542" w:rsidRDefault="00877542" w:rsidP="003B6134">
      <w:pPr>
        <w:pStyle w:val="NoSpacing"/>
        <w:rPr>
          <w:sz w:val="16"/>
          <w:szCs w:val="16"/>
        </w:rPr>
      </w:pPr>
      <w:r w:rsidRPr="00877542">
        <w:rPr>
          <w:sz w:val="16"/>
          <w:szCs w:val="16"/>
        </w:rPr>
        <w:t xml:space="preserve">        year = input()</w:t>
      </w:r>
    </w:p>
    <w:p w:rsidR="00877542" w:rsidRPr="00877542" w:rsidRDefault="00877542" w:rsidP="003B6134">
      <w:pPr>
        <w:pStyle w:val="NoSpacing"/>
        <w:rPr>
          <w:sz w:val="16"/>
          <w:szCs w:val="16"/>
        </w:rPr>
      </w:pPr>
      <w:r w:rsidRPr="00877542">
        <w:rPr>
          <w:sz w:val="16"/>
          <w:szCs w:val="16"/>
        </w:rPr>
        <w:t xml:space="preserve">        if age.isnumeric(): #data validation</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a number") #Makes sure the year is imputted correctly</w:t>
      </w:r>
    </w:p>
    <w:p w:rsidR="00877542" w:rsidRPr="00877542" w:rsidRDefault="00877542" w:rsidP="003B6134">
      <w:pPr>
        <w:pStyle w:val="NoSpacing"/>
        <w:rPr>
          <w:sz w:val="16"/>
          <w:szCs w:val="16"/>
        </w:rPr>
      </w:pPr>
      <w:r w:rsidRPr="00877542">
        <w:rPr>
          <w:sz w:val="16"/>
          <w:szCs w:val="16"/>
        </w:rPr>
        <w:t xml:space="preserve">    x = True #This variable is used to stop the while loop</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your password")</w:t>
      </w:r>
    </w:p>
    <w:p w:rsidR="00877542" w:rsidRPr="00877542" w:rsidRDefault="00877542" w:rsidP="003B6134">
      <w:pPr>
        <w:pStyle w:val="NoSpacing"/>
        <w:rPr>
          <w:sz w:val="16"/>
          <w:szCs w:val="16"/>
        </w:rPr>
      </w:pPr>
      <w:r w:rsidRPr="00877542">
        <w:rPr>
          <w:sz w:val="16"/>
          <w:szCs w:val="16"/>
        </w:rPr>
        <w:t xml:space="preserve">        password = input()</w:t>
      </w:r>
    </w:p>
    <w:p w:rsidR="00877542" w:rsidRPr="00877542" w:rsidRDefault="00877542" w:rsidP="003B6134">
      <w:pPr>
        <w:pStyle w:val="NoSpacing"/>
        <w:rPr>
          <w:sz w:val="16"/>
          <w:szCs w:val="16"/>
        </w:rPr>
      </w:pPr>
      <w:r w:rsidRPr="00877542">
        <w:rPr>
          <w:sz w:val="16"/>
          <w:szCs w:val="16"/>
        </w:rPr>
        <w:t xml:space="preserve">        print("Re-Enter your password")</w:t>
      </w:r>
    </w:p>
    <w:p w:rsidR="00877542" w:rsidRPr="00877542" w:rsidRDefault="00877542" w:rsidP="003B6134">
      <w:pPr>
        <w:pStyle w:val="NoSpacing"/>
        <w:rPr>
          <w:sz w:val="16"/>
          <w:szCs w:val="16"/>
        </w:rPr>
      </w:pPr>
      <w:r w:rsidRPr="00877542">
        <w:rPr>
          <w:sz w:val="16"/>
          <w:szCs w:val="16"/>
        </w:rPr>
        <w:t xml:space="preserve">        rePassword = input()</w:t>
      </w:r>
    </w:p>
    <w:p w:rsidR="00877542" w:rsidRPr="00877542" w:rsidRDefault="00877542" w:rsidP="003B6134">
      <w:pPr>
        <w:pStyle w:val="NoSpacing"/>
        <w:rPr>
          <w:sz w:val="16"/>
          <w:szCs w:val="16"/>
        </w:rPr>
      </w:pPr>
      <w:r w:rsidRPr="00877542">
        <w:rPr>
          <w:sz w:val="16"/>
          <w:szCs w:val="16"/>
        </w:rPr>
        <w:t xml:space="preserve">        if password == rePassword: #data validation</w:t>
      </w:r>
    </w:p>
    <w:p w:rsidR="00877542" w:rsidRPr="00877542" w:rsidRDefault="00877542" w:rsidP="003B6134">
      <w:pPr>
        <w:pStyle w:val="NoSpacing"/>
        <w:rPr>
          <w:sz w:val="16"/>
          <w:szCs w:val="16"/>
        </w:rPr>
      </w:pPr>
      <w:r w:rsidRPr="00877542">
        <w:rPr>
          <w:sz w:val="16"/>
          <w:szCs w:val="16"/>
        </w:rPr>
        <w:t xml:space="preserve">            print("The passwords match") #Checks to make sure the user entered the correct password</w:t>
      </w:r>
    </w:p>
    <w:p w:rsidR="00877542" w:rsidRPr="00877542" w:rsidRDefault="00877542" w:rsidP="003B6134">
      <w:pPr>
        <w:pStyle w:val="NoSpacing"/>
        <w:rPr>
          <w:sz w:val="16"/>
          <w:szCs w:val="16"/>
        </w:rPr>
      </w:pPr>
      <w:r w:rsidRPr="00877542">
        <w:rPr>
          <w:sz w:val="16"/>
          <w:szCs w:val="16"/>
        </w:rPr>
        <w:lastRenderedPageBreak/>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The passwords do not match")</w:t>
      </w:r>
    </w:p>
    <w:p w:rsidR="00877542" w:rsidRPr="00877542" w:rsidRDefault="00877542" w:rsidP="003B6134">
      <w:pPr>
        <w:pStyle w:val="NoSpacing"/>
        <w:rPr>
          <w:sz w:val="16"/>
          <w:szCs w:val="16"/>
        </w:rPr>
      </w:pPr>
      <w:r w:rsidRPr="00877542">
        <w:rPr>
          <w:sz w:val="16"/>
          <w:szCs w:val="16"/>
        </w:rPr>
        <w:t xml:space="preserve">    count = 0 #This is used to make sure the right number of characters are in the username</w:t>
      </w:r>
    </w:p>
    <w:p w:rsidR="00877542" w:rsidRPr="00877542" w:rsidRDefault="00877542" w:rsidP="003B6134">
      <w:pPr>
        <w:pStyle w:val="NoSpacing"/>
        <w:rPr>
          <w:sz w:val="16"/>
          <w:szCs w:val="16"/>
        </w:rPr>
      </w:pPr>
      <w:r w:rsidRPr="00877542">
        <w:rPr>
          <w:sz w:val="16"/>
          <w:szCs w:val="16"/>
        </w:rPr>
        <w:t xml:space="preserve">    for i in name:</w:t>
      </w:r>
    </w:p>
    <w:p w:rsidR="00877542" w:rsidRPr="00877542" w:rsidRDefault="00877542" w:rsidP="003B6134">
      <w:pPr>
        <w:pStyle w:val="NoSpacing"/>
        <w:rPr>
          <w:sz w:val="16"/>
          <w:szCs w:val="16"/>
        </w:rPr>
      </w:pPr>
      <w:r w:rsidRPr="00877542">
        <w:rPr>
          <w:sz w:val="16"/>
          <w:szCs w:val="16"/>
        </w:rPr>
        <w:t xml:space="preserve">        if count &lt; 3:</w:t>
      </w:r>
    </w:p>
    <w:p w:rsidR="00877542" w:rsidRPr="00877542" w:rsidRDefault="00877542" w:rsidP="003B6134">
      <w:pPr>
        <w:pStyle w:val="NoSpacing"/>
        <w:rPr>
          <w:sz w:val="16"/>
          <w:szCs w:val="16"/>
        </w:rPr>
      </w:pPr>
      <w:r w:rsidRPr="00877542">
        <w:rPr>
          <w:sz w:val="16"/>
          <w:szCs w:val="16"/>
        </w:rPr>
        <w:t xml:space="preserve">            username = username + i #This adds the letters to the username</w:t>
      </w:r>
    </w:p>
    <w:p w:rsidR="00877542" w:rsidRPr="00877542" w:rsidRDefault="00877542" w:rsidP="003B6134">
      <w:pPr>
        <w:pStyle w:val="NoSpacing"/>
        <w:rPr>
          <w:sz w:val="16"/>
          <w:szCs w:val="16"/>
        </w:rPr>
      </w:pPr>
      <w:r w:rsidRPr="00877542">
        <w:rPr>
          <w:sz w:val="16"/>
          <w:szCs w:val="16"/>
        </w:rPr>
        <w:t xml:space="preserve">        count = count + 1 #Increases the count so the right number of characters are in the username</w:t>
      </w:r>
    </w:p>
    <w:p w:rsidR="00877542" w:rsidRPr="00877542" w:rsidRDefault="00877542" w:rsidP="003B6134">
      <w:pPr>
        <w:pStyle w:val="NoSpacing"/>
        <w:rPr>
          <w:sz w:val="16"/>
          <w:szCs w:val="16"/>
        </w:rPr>
      </w:pPr>
      <w:r w:rsidRPr="00877542">
        <w:rPr>
          <w:sz w:val="16"/>
          <w:szCs w:val="16"/>
        </w:rPr>
        <w:t xml:space="preserve">    username = username + age #Adds the age to the username so it is properly formatted eg Kie14</w:t>
      </w:r>
    </w:p>
    <w:p w:rsidR="00877542" w:rsidRPr="00877542" w:rsidRDefault="00877542" w:rsidP="003B6134">
      <w:pPr>
        <w:pStyle w:val="NoSpacing"/>
        <w:rPr>
          <w:sz w:val="16"/>
          <w:szCs w:val="16"/>
        </w:rPr>
      </w:pPr>
      <w:r w:rsidRPr="00877542">
        <w:rPr>
          <w:sz w:val="16"/>
          <w:szCs w:val="16"/>
        </w:rPr>
        <w:t xml:space="preserve">    print("Your username is: ", username)</w:t>
      </w:r>
    </w:p>
    <w:p w:rsidR="00877542" w:rsidRPr="00877542" w:rsidRDefault="00877542" w:rsidP="003B6134">
      <w:pPr>
        <w:pStyle w:val="NoSpacing"/>
        <w:rPr>
          <w:sz w:val="16"/>
          <w:szCs w:val="16"/>
        </w:rPr>
      </w:pPr>
      <w:r w:rsidRPr="00877542">
        <w:rPr>
          <w:sz w:val="16"/>
          <w:szCs w:val="16"/>
        </w:rPr>
        <w:t xml:space="preserve">    with open('userProfiles.csv', 'a', newline = '') as csvfile: #Opens the csv file to save the new user profile</w:t>
      </w:r>
    </w:p>
    <w:p w:rsidR="00877542" w:rsidRPr="00877542" w:rsidRDefault="00877542" w:rsidP="003B6134">
      <w:pPr>
        <w:pStyle w:val="NoSpacing"/>
        <w:rPr>
          <w:sz w:val="16"/>
          <w:szCs w:val="16"/>
        </w:rPr>
      </w:pPr>
      <w:r w:rsidRPr="00877542">
        <w:rPr>
          <w:sz w:val="16"/>
          <w:szCs w:val="16"/>
        </w:rPr>
        <w:t xml:space="preserve">        writer = csv.writer(csvfile, delimiter = ',')</w:t>
      </w:r>
    </w:p>
    <w:p w:rsidR="00877542" w:rsidRPr="00877542" w:rsidRDefault="00877542" w:rsidP="003B6134">
      <w:pPr>
        <w:pStyle w:val="NoSpacing"/>
        <w:rPr>
          <w:sz w:val="16"/>
          <w:szCs w:val="16"/>
        </w:rPr>
      </w:pPr>
      <w:r w:rsidRPr="00877542">
        <w:rPr>
          <w:sz w:val="16"/>
          <w:szCs w:val="16"/>
        </w:rPr>
        <w:t xml:space="preserve">        writer.writerow([username, password, name, year, age]) #Writes all the required data to the file</w:t>
      </w:r>
    </w:p>
    <w:p w:rsidR="00877542" w:rsidRPr="00877542" w:rsidRDefault="00877542" w:rsidP="003B6134">
      <w:pPr>
        <w:pStyle w:val="NoSpacing"/>
        <w:rPr>
          <w:sz w:val="16"/>
          <w:szCs w:val="16"/>
        </w:rPr>
      </w:pPr>
    </w:p>
    <w:p w:rsidR="00877542" w:rsidRPr="00877542" w:rsidRDefault="00877542" w:rsidP="003B6134">
      <w:pPr>
        <w:pStyle w:val="NoSpacing"/>
        <w:rPr>
          <w:sz w:val="16"/>
          <w:szCs w:val="16"/>
        </w:rPr>
      </w:pPr>
      <w:r w:rsidRPr="00877542">
        <w:rPr>
          <w:sz w:val="16"/>
          <w:szCs w:val="16"/>
        </w:rPr>
        <w:t>def quiz():</w:t>
      </w:r>
    </w:p>
    <w:p w:rsidR="00877542" w:rsidRPr="00877542" w:rsidRDefault="00877542" w:rsidP="003B6134">
      <w:pPr>
        <w:pStyle w:val="NoSpacing"/>
        <w:rPr>
          <w:sz w:val="16"/>
          <w:szCs w:val="16"/>
        </w:rPr>
      </w:pPr>
      <w:r w:rsidRPr="00877542">
        <w:rPr>
          <w:sz w:val="16"/>
          <w:szCs w:val="16"/>
        </w:rPr>
        <w:t xml:space="preserve">    global score #Calls all the globals</w:t>
      </w:r>
    </w:p>
    <w:p w:rsidR="00877542" w:rsidRPr="00877542" w:rsidRDefault="00877542" w:rsidP="003B6134">
      <w:pPr>
        <w:pStyle w:val="NoSpacing"/>
        <w:rPr>
          <w:sz w:val="16"/>
          <w:szCs w:val="16"/>
        </w:rPr>
      </w:pPr>
      <w:r w:rsidRPr="00877542">
        <w:rPr>
          <w:sz w:val="16"/>
          <w:szCs w:val="16"/>
        </w:rPr>
        <w:t xml:space="preserve">    global topic</w:t>
      </w:r>
    </w:p>
    <w:p w:rsidR="00877542" w:rsidRPr="00877542" w:rsidRDefault="00877542" w:rsidP="003B6134">
      <w:pPr>
        <w:pStyle w:val="NoSpacing"/>
        <w:rPr>
          <w:sz w:val="16"/>
          <w:szCs w:val="16"/>
        </w:rPr>
      </w:pPr>
      <w:r w:rsidRPr="00877542">
        <w:rPr>
          <w:sz w:val="16"/>
          <w:szCs w:val="16"/>
        </w:rPr>
        <w:t xml:space="preserve">    global diff</w:t>
      </w:r>
    </w:p>
    <w:p w:rsidR="00877542" w:rsidRPr="00877542" w:rsidRDefault="00877542" w:rsidP="003B6134">
      <w:pPr>
        <w:pStyle w:val="NoSpacing"/>
        <w:rPr>
          <w:sz w:val="16"/>
          <w:szCs w:val="16"/>
        </w:rPr>
      </w:pPr>
      <w:r w:rsidRPr="00877542">
        <w:rPr>
          <w:sz w:val="16"/>
          <w:szCs w:val="16"/>
        </w:rPr>
        <w:t xml:space="preserve">    print("Would you like to do computer science (1) or history (2)?")</w:t>
      </w:r>
    </w:p>
    <w:p w:rsidR="00877542" w:rsidRPr="00877542" w:rsidRDefault="00877542" w:rsidP="003B6134">
      <w:pPr>
        <w:pStyle w:val="NoSpacing"/>
        <w:rPr>
          <w:sz w:val="16"/>
          <w:szCs w:val="16"/>
        </w:rPr>
      </w:pPr>
      <w:r w:rsidRPr="00877542">
        <w:rPr>
          <w:sz w:val="16"/>
          <w:szCs w:val="16"/>
        </w:rPr>
        <w:t xml:space="preserve">    topicA = True #This variable is used to stop the while loop</w:t>
      </w:r>
    </w:p>
    <w:p w:rsidR="00877542" w:rsidRPr="00877542" w:rsidRDefault="00877542" w:rsidP="003B6134">
      <w:pPr>
        <w:pStyle w:val="NoSpacing"/>
        <w:rPr>
          <w:sz w:val="16"/>
          <w:szCs w:val="16"/>
        </w:rPr>
      </w:pPr>
      <w:r w:rsidRPr="00877542">
        <w:rPr>
          <w:sz w:val="16"/>
          <w:szCs w:val="16"/>
        </w:rPr>
        <w:t xml:space="preserve">    while topicA == True: #data validation</w:t>
      </w:r>
    </w:p>
    <w:p w:rsidR="00877542" w:rsidRPr="00877542" w:rsidRDefault="00877542" w:rsidP="003B6134">
      <w:pPr>
        <w:pStyle w:val="NoSpacing"/>
        <w:rPr>
          <w:sz w:val="16"/>
          <w:szCs w:val="16"/>
        </w:rPr>
      </w:pPr>
      <w:r w:rsidRPr="00877542">
        <w:rPr>
          <w:sz w:val="16"/>
          <w:szCs w:val="16"/>
        </w:rPr>
        <w:t xml:space="preserve">        topic = input()</w:t>
      </w:r>
    </w:p>
    <w:p w:rsidR="00877542" w:rsidRPr="00877542" w:rsidRDefault="00877542" w:rsidP="003B6134">
      <w:pPr>
        <w:pStyle w:val="NoSpacing"/>
        <w:rPr>
          <w:sz w:val="16"/>
          <w:szCs w:val="16"/>
        </w:rPr>
      </w:pPr>
      <w:r w:rsidRPr="00877542">
        <w:rPr>
          <w:sz w:val="16"/>
          <w:szCs w:val="16"/>
        </w:rPr>
        <w:t xml:space="preserve">        if topic == '1':</w:t>
      </w:r>
    </w:p>
    <w:p w:rsidR="00877542" w:rsidRPr="00877542" w:rsidRDefault="00877542" w:rsidP="003B6134">
      <w:pPr>
        <w:pStyle w:val="NoSpacing"/>
        <w:rPr>
          <w:sz w:val="16"/>
          <w:szCs w:val="16"/>
        </w:rPr>
      </w:pPr>
      <w:r w:rsidRPr="00877542">
        <w:rPr>
          <w:sz w:val="16"/>
          <w:szCs w:val="16"/>
        </w:rPr>
        <w:t xml:space="preserve">            topic = 'CompSci' #Sets the topic variable to the right value for later on in hte program</w:t>
      </w:r>
    </w:p>
    <w:p w:rsidR="00877542" w:rsidRPr="00877542" w:rsidRDefault="00877542" w:rsidP="003B6134">
      <w:pPr>
        <w:pStyle w:val="NoSpacing"/>
        <w:rPr>
          <w:sz w:val="16"/>
          <w:szCs w:val="16"/>
        </w:rPr>
      </w:pPr>
      <w:r w:rsidRPr="00877542">
        <w:rPr>
          <w:sz w:val="16"/>
          <w:szCs w:val="16"/>
        </w:rPr>
        <w:t xml:space="preserve">            topicA = False</w:t>
      </w:r>
    </w:p>
    <w:p w:rsidR="00877542" w:rsidRPr="00877542" w:rsidRDefault="00877542" w:rsidP="003B6134">
      <w:pPr>
        <w:pStyle w:val="NoSpacing"/>
        <w:rPr>
          <w:sz w:val="16"/>
          <w:szCs w:val="16"/>
        </w:rPr>
      </w:pPr>
      <w:r w:rsidRPr="00877542">
        <w:rPr>
          <w:sz w:val="16"/>
          <w:szCs w:val="16"/>
        </w:rPr>
        <w:t xml:space="preserve">        elif topic == '2':</w:t>
      </w:r>
    </w:p>
    <w:p w:rsidR="00877542" w:rsidRPr="00877542" w:rsidRDefault="00877542" w:rsidP="003B6134">
      <w:pPr>
        <w:pStyle w:val="NoSpacing"/>
        <w:rPr>
          <w:sz w:val="16"/>
          <w:szCs w:val="16"/>
        </w:rPr>
      </w:pPr>
      <w:r w:rsidRPr="00877542">
        <w:rPr>
          <w:sz w:val="16"/>
          <w:szCs w:val="16"/>
        </w:rPr>
        <w:t xml:space="preserve">            topic = 'His'</w:t>
      </w:r>
    </w:p>
    <w:p w:rsidR="00877542" w:rsidRPr="00877542" w:rsidRDefault="00877542" w:rsidP="003B6134">
      <w:pPr>
        <w:pStyle w:val="NoSpacing"/>
        <w:rPr>
          <w:sz w:val="16"/>
          <w:szCs w:val="16"/>
        </w:rPr>
      </w:pPr>
      <w:r w:rsidRPr="00877542">
        <w:rPr>
          <w:sz w:val="16"/>
          <w:szCs w:val="16"/>
        </w:rPr>
        <w:t xml:space="preserve">            topicA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1 or 2")</w:t>
      </w:r>
    </w:p>
    <w:p w:rsidR="00877542" w:rsidRPr="00877542" w:rsidRDefault="00877542" w:rsidP="003B6134">
      <w:pPr>
        <w:pStyle w:val="NoSpacing"/>
        <w:rPr>
          <w:sz w:val="16"/>
          <w:szCs w:val="16"/>
        </w:rPr>
      </w:pPr>
      <w:r w:rsidRPr="00877542">
        <w:rPr>
          <w:sz w:val="16"/>
          <w:szCs w:val="16"/>
        </w:rPr>
        <w:t xml:space="preserve">            topic = input()</w:t>
      </w:r>
    </w:p>
    <w:p w:rsidR="00877542" w:rsidRPr="00877542" w:rsidRDefault="00877542" w:rsidP="003B6134">
      <w:pPr>
        <w:pStyle w:val="NoSpacing"/>
        <w:rPr>
          <w:sz w:val="16"/>
          <w:szCs w:val="16"/>
        </w:rPr>
      </w:pPr>
      <w:r w:rsidRPr="00877542">
        <w:rPr>
          <w:sz w:val="16"/>
          <w:szCs w:val="16"/>
        </w:rPr>
        <w:t xml:space="preserve">    print("Would you like to play in easy (1), medium (2) or hard (3)?")</w:t>
      </w:r>
    </w:p>
    <w:p w:rsidR="00877542" w:rsidRPr="00877542" w:rsidRDefault="00877542" w:rsidP="003B6134">
      <w:pPr>
        <w:pStyle w:val="NoSpacing"/>
        <w:rPr>
          <w:sz w:val="16"/>
          <w:szCs w:val="16"/>
        </w:rPr>
      </w:pPr>
      <w:r w:rsidRPr="00877542">
        <w:rPr>
          <w:sz w:val="16"/>
          <w:szCs w:val="16"/>
        </w:rPr>
        <w:t xml:space="preserve">    diffA = True #This variable is used to stop the while loop</w:t>
      </w:r>
    </w:p>
    <w:p w:rsidR="00877542" w:rsidRPr="00877542" w:rsidRDefault="00877542" w:rsidP="003B6134">
      <w:pPr>
        <w:pStyle w:val="NoSpacing"/>
        <w:rPr>
          <w:sz w:val="16"/>
          <w:szCs w:val="16"/>
        </w:rPr>
      </w:pPr>
      <w:r w:rsidRPr="00877542">
        <w:rPr>
          <w:sz w:val="16"/>
          <w:szCs w:val="16"/>
        </w:rPr>
        <w:t xml:space="preserve">    while diffA == True:</w:t>
      </w:r>
    </w:p>
    <w:p w:rsidR="00877542" w:rsidRPr="00877542" w:rsidRDefault="00877542" w:rsidP="003B6134">
      <w:pPr>
        <w:pStyle w:val="NoSpacing"/>
        <w:rPr>
          <w:sz w:val="16"/>
          <w:szCs w:val="16"/>
        </w:rPr>
      </w:pPr>
      <w:r w:rsidRPr="00877542">
        <w:rPr>
          <w:sz w:val="16"/>
          <w:szCs w:val="16"/>
        </w:rPr>
        <w:t xml:space="preserve">        diff = input() #Sets the difficulty the user wants to take the quiz in</w:t>
      </w:r>
    </w:p>
    <w:p w:rsidR="00877542" w:rsidRPr="00877542" w:rsidRDefault="00877542" w:rsidP="003B6134">
      <w:pPr>
        <w:pStyle w:val="NoSpacing"/>
        <w:rPr>
          <w:sz w:val="16"/>
          <w:szCs w:val="16"/>
        </w:rPr>
      </w:pPr>
      <w:r w:rsidRPr="00877542">
        <w:rPr>
          <w:sz w:val="16"/>
          <w:szCs w:val="16"/>
        </w:rPr>
        <w:t xml:space="preserve">        if diff == '1':</w:t>
      </w:r>
    </w:p>
    <w:p w:rsidR="00877542" w:rsidRPr="00877542" w:rsidRDefault="00877542" w:rsidP="003B6134">
      <w:pPr>
        <w:pStyle w:val="NoSpacing"/>
        <w:rPr>
          <w:sz w:val="16"/>
          <w:szCs w:val="16"/>
        </w:rPr>
      </w:pPr>
      <w:r w:rsidRPr="00877542">
        <w:rPr>
          <w:sz w:val="16"/>
          <w:szCs w:val="16"/>
        </w:rPr>
        <w:t xml:space="preserve">            diffA = False</w:t>
      </w:r>
    </w:p>
    <w:p w:rsidR="00877542" w:rsidRPr="00877542" w:rsidRDefault="00877542" w:rsidP="003B6134">
      <w:pPr>
        <w:pStyle w:val="NoSpacing"/>
        <w:rPr>
          <w:sz w:val="16"/>
          <w:szCs w:val="16"/>
        </w:rPr>
      </w:pPr>
      <w:r w:rsidRPr="00877542">
        <w:rPr>
          <w:sz w:val="16"/>
          <w:szCs w:val="16"/>
        </w:rPr>
        <w:t xml:space="preserve">        elif diff == '2':</w:t>
      </w:r>
    </w:p>
    <w:p w:rsidR="00877542" w:rsidRPr="00877542" w:rsidRDefault="00877542" w:rsidP="003B6134">
      <w:pPr>
        <w:pStyle w:val="NoSpacing"/>
        <w:rPr>
          <w:sz w:val="16"/>
          <w:szCs w:val="16"/>
        </w:rPr>
      </w:pPr>
      <w:r w:rsidRPr="00877542">
        <w:rPr>
          <w:sz w:val="16"/>
          <w:szCs w:val="16"/>
        </w:rPr>
        <w:t xml:space="preserve">            diffA = False</w:t>
      </w:r>
    </w:p>
    <w:p w:rsidR="00877542" w:rsidRPr="00877542" w:rsidRDefault="00877542" w:rsidP="003B6134">
      <w:pPr>
        <w:pStyle w:val="NoSpacing"/>
        <w:rPr>
          <w:sz w:val="16"/>
          <w:szCs w:val="16"/>
        </w:rPr>
      </w:pPr>
      <w:r w:rsidRPr="00877542">
        <w:rPr>
          <w:sz w:val="16"/>
          <w:szCs w:val="16"/>
        </w:rPr>
        <w:t xml:space="preserve">        elif diff == '3':</w:t>
      </w:r>
    </w:p>
    <w:p w:rsidR="00877542" w:rsidRPr="00877542" w:rsidRDefault="00877542" w:rsidP="003B6134">
      <w:pPr>
        <w:pStyle w:val="NoSpacing"/>
        <w:rPr>
          <w:sz w:val="16"/>
          <w:szCs w:val="16"/>
        </w:rPr>
      </w:pPr>
      <w:r w:rsidRPr="00877542">
        <w:rPr>
          <w:sz w:val="16"/>
          <w:szCs w:val="16"/>
        </w:rPr>
        <w:t xml:space="preserve">            diffA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1, 2 or 3")</w:t>
      </w:r>
    </w:p>
    <w:p w:rsidR="00877542" w:rsidRPr="00877542" w:rsidRDefault="00877542" w:rsidP="003B6134">
      <w:pPr>
        <w:pStyle w:val="NoSpacing"/>
        <w:rPr>
          <w:sz w:val="16"/>
          <w:szCs w:val="16"/>
        </w:rPr>
      </w:pPr>
      <w:r w:rsidRPr="00877542">
        <w:rPr>
          <w:sz w:val="16"/>
          <w:szCs w:val="16"/>
        </w:rPr>
        <w:t xml:space="preserve">            diff = input()</w:t>
      </w:r>
    </w:p>
    <w:p w:rsidR="00877542" w:rsidRPr="00877542" w:rsidRDefault="00877542" w:rsidP="003B6134">
      <w:pPr>
        <w:pStyle w:val="NoSpacing"/>
        <w:rPr>
          <w:sz w:val="16"/>
          <w:szCs w:val="16"/>
        </w:rPr>
      </w:pPr>
      <w:r w:rsidRPr="00877542">
        <w:rPr>
          <w:sz w:val="16"/>
          <w:szCs w:val="16"/>
        </w:rPr>
        <w:t xml:space="preserve">    ansLoc = 0 #The answer location variable is defined here as python didn't like it getting defined later on in the program</w:t>
      </w:r>
    </w:p>
    <w:p w:rsidR="00877542" w:rsidRPr="00877542" w:rsidRDefault="00877542" w:rsidP="003B6134">
      <w:pPr>
        <w:pStyle w:val="NoSpacing"/>
        <w:rPr>
          <w:sz w:val="16"/>
          <w:szCs w:val="16"/>
        </w:rPr>
      </w:pPr>
      <w:r w:rsidRPr="00877542">
        <w:rPr>
          <w:sz w:val="16"/>
          <w:szCs w:val="16"/>
        </w:rPr>
        <w:t xml:space="preserve">    userAns = '' #The saame problem as the last one</w:t>
      </w:r>
    </w:p>
    <w:p w:rsidR="00877542" w:rsidRPr="00877542" w:rsidRDefault="00877542" w:rsidP="003B6134">
      <w:pPr>
        <w:pStyle w:val="NoSpacing"/>
        <w:rPr>
          <w:sz w:val="16"/>
          <w:szCs w:val="16"/>
        </w:rPr>
      </w:pPr>
      <w:r w:rsidRPr="00877542">
        <w:rPr>
          <w:sz w:val="16"/>
          <w:szCs w:val="16"/>
        </w:rPr>
        <w:t xml:space="preserve">    if topic == 'CompSci': #This is ran if the user wants to do the computer science quiz</w:t>
      </w:r>
    </w:p>
    <w:p w:rsidR="00877542" w:rsidRPr="00877542" w:rsidRDefault="00877542" w:rsidP="003B6134">
      <w:pPr>
        <w:pStyle w:val="NoSpacing"/>
        <w:rPr>
          <w:sz w:val="16"/>
          <w:szCs w:val="16"/>
        </w:rPr>
      </w:pPr>
      <w:r w:rsidRPr="00877542">
        <w:rPr>
          <w:sz w:val="16"/>
          <w:szCs w:val="16"/>
        </w:rPr>
        <w:t xml:space="preserve">        print("Computer Science")</w:t>
      </w:r>
    </w:p>
    <w:p w:rsidR="00877542" w:rsidRPr="00877542" w:rsidRDefault="00877542" w:rsidP="003B6134">
      <w:pPr>
        <w:pStyle w:val="NoSpacing"/>
        <w:rPr>
          <w:sz w:val="16"/>
          <w:szCs w:val="16"/>
        </w:rPr>
      </w:pPr>
      <w:r w:rsidRPr="00877542">
        <w:rPr>
          <w:sz w:val="16"/>
          <w:szCs w:val="16"/>
        </w:rPr>
        <w:t xml:space="preserve">        with open('compSci.csv', 'r') as csvfile: #Opens the quiz file</w:t>
      </w:r>
    </w:p>
    <w:p w:rsidR="00877542" w:rsidRPr="00877542" w:rsidRDefault="00877542" w:rsidP="003B6134">
      <w:pPr>
        <w:pStyle w:val="NoSpacing"/>
        <w:rPr>
          <w:sz w:val="16"/>
          <w:szCs w:val="16"/>
        </w:rPr>
      </w:pPr>
      <w:r w:rsidRPr="00877542">
        <w:rPr>
          <w:sz w:val="16"/>
          <w:szCs w:val="16"/>
        </w:rPr>
        <w:t xml:space="preserve">            cs = csv.reader(csvfile, delimiter = ',')</w:t>
      </w:r>
    </w:p>
    <w:p w:rsidR="00877542" w:rsidRPr="00877542" w:rsidRDefault="00877542" w:rsidP="003B6134">
      <w:pPr>
        <w:pStyle w:val="NoSpacing"/>
        <w:rPr>
          <w:sz w:val="16"/>
          <w:szCs w:val="16"/>
        </w:rPr>
      </w:pPr>
      <w:r w:rsidRPr="00877542">
        <w:rPr>
          <w:sz w:val="16"/>
          <w:szCs w:val="16"/>
        </w:rPr>
        <w:t xml:space="preserve">            for row in cs: #The loop for the quiz</w:t>
      </w:r>
    </w:p>
    <w:p w:rsidR="00877542" w:rsidRPr="00877542" w:rsidRDefault="00877542" w:rsidP="003B6134">
      <w:pPr>
        <w:pStyle w:val="NoSpacing"/>
        <w:rPr>
          <w:sz w:val="16"/>
          <w:szCs w:val="16"/>
        </w:rPr>
      </w:pPr>
      <w:r w:rsidRPr="00877542">
        <w:rPr>
          <w:sz w:val="16"/>
          <w:szCs w:val="16"/>
        </w:rPr>
        <w:t xml:space="preserve">                question = row[0] #This sets the question to a variable because question is easier to remember than 'row[0]'</w:t>
      </w:r>
    </w:p>
    <w:p w:rsidR="00877542" w:rsidRPr="00877542" w:rsidRDefault="00877542" w:rsidP="003B6134">
      <w:pPr>
        <w:pStyle w:val="NoSpacing"/>
        <w:rPr>
          <w:sz w:val="16"/>
          <w:szCs w:val="16"/>
        </w:rPr>
      </w:pPr>
      <w:r w:rsidRPr="00877542">
        <w:rPr>
          <w:sz w:val="16"/>
          <w:szCs w:val="16"/>
        </w:rPr>
        <w:t xml:space="preserve">                ans = row[1] #This was for the same reason but with 'row[1]'</w:t>
      </w:r>
    </w:p>
    <w:p w:rsidR="00877542" w:rsidRPr="00877542" w:rsidRDefault="00877542" w:rsidP="003B6134">
      <w:pPr>
        <w:pStyle w:val="NoSpacing"/>
        <w:rPr>
          <w:sz w:val="16"/>
          <w:szCs w:val="16"/>
        </w:rPr>
      </w:pPr>
      <w:r w:rsidRPr="00877542">
        <w:rPr>
          <w:sz w:val="16"/>
          <w:szCs w:val="16"/>
        </w:rPr>
        <w:t xml:space="preserve">                if diff == '1': #This code is ran if the user wants to do the quiz on the easiest difficulty</w:t>
      </w:r>
    </w:p>
    <w:p w:rsidR="00877542" w:rsidRPr="00877542" w:rsidRDefault="00877542" w:rsidP="003B6134">
      <w:pPr>
        <w:pStyle w:val="NoSpacing"/>
        <w:rPr>
          <w:sz w:val="16"/>
          <w:szCs w:val="16"/>
        </w:rPr>
      </w:pPr>
      <w:r w:rsidRPr="00877542">
        <w:rPr>
          <w:sz w:val="16"/>
          <w:szCs w:val="16"/>
        </w:rPr>
        <w:t xml:space="preserve">                    print(question)</w:t>
      </w:r>
    </w:p>
    <w:p w:rsidR="00877542" w:rsidRPr="00877542" w:rsidRDefault="00877542" w:rsidP="003B6134">
      <w:pPr>
        <w:pStyle w:val="NoSpacing"/>
        <w:rPr>
          <w:sz w:val="16"/>
          <w:szCs w:val="16"/>
        </w:rPr>
      </w:pPr>
      <w:r w:rsidRPr="00877542">
        <w:rPr>
          <w:sz w:val="16"/>
          <w:szCs w:val="16"/>
        </w:rPr>
        <w:t xml:space="preserve">                    ansLoc = random.randint(1, 2) #This randomly places the answer in so the answer list is unique almost every time</w:t>
      </w:r>
    </w:p>
    <w:p w:rsidR="00877542" w:rsidRPr="00877542" w:rsidRDefault="00877542" w:rsidP="003B6134">
      <w:pPr>
        <w:pStyle w:val="NoSpacing"/>
        <w:rPr>
          <w:sz w:val="16"/>
          <w:szCs w:val="16"/>
        </w:rPr>
      </w:pPr>
      <w:r w:rsidRPr="00877542">
        <w:rPr>
          <w:sz w:val="16"/>
          <w:szCs w:val="16"/>
        </w:rPr>
        <w:t xml:space="preserve">                    fake = True #This variable is used to stop the while loop</w:t>
      </w:r>
    </w:p>
    <w:p w:rsidR="00877542" w:rsidRPr="00877542" w:rsidRDefault="00877542" w:rsidP="003B6134">
      <w:pPr>
        <w:pStyle w:val="NoSpacing"/>
        <w:rPr>
          <w:sz w:val="16"/>
          <w:szCs w:val="16"/>
        </w:rPr>
      </w:pPr>
      <w:r w:rsidRPr="00877542">
        <w:rPr>
          <w:sz w:val="16"/>
          <w:szCs w:val="16"/>
        </w:rPr>
        <w:t xml:space="preserve">                    while fake == True:</w:t>
      </w:r>
    </w:p>
    <w:p w:rsidR="00877542" w:rsidRPr="00877542" w:rsidRDefault="00877542" w:rsidP="003B6134">
      <w:pPr>
        <w:pStyle w:val="NoSpacing"/>
        <w:rPr>
          <w:sz w:val="16"/>
          <w:szCs w:val="16"/>
        </w:rPr>
      </w:pPr>
      <w:r w:rsidRPr="00877542">
        <w:rPr>
          <w:sz w:val="16"/>
          <w:szCs w:val="16"/>
        </w:rPr>
        <w:t xml:space="preserve">                        fake1 = random.randint(2, 4) #This code randomly sets the position of the fake answers</w:t>
      </w:r>
    </w:p>
    <w:p w:rsidR="00877542" w:rsidRPr="00877542" w:rsidRDefault="00877542" w:rsidP="003B6134">
      <w:pPr>
        <w:pStyle w:val="NoSpacing"/>
        <w:rPr>
          <w:sz w:val="16"/>
          <w:szCs w:val="16"/>
        </w:rPr>
      </w:pPr>
      <w:r w:rsidRPr="00877542">
        <w:rPr>
          <w:sz w:val="16"/>
          <w:szCs w:val="16"/>
        </w:rPr>
        <w:t xml:space="preserve">                        fake2 = random.randint(2, 4)</w:t>
      </w:r>
    </w:p>
    <w:p w:rsidR="00877542" w:rsidRPr="00877542" w:rsidRDefault="00877542" w:rsidP="003B6134">
      <w:pPr>
        <w:pStyle w:val="NoSpacing"/>
        <w:rPr>
          <w:sz w:val="16"/>
          <w:szCs w:val="16"/>
        </w:rPr>
      </w:pPr>
      <w:r w:rsidRPr="00877542">
        <w:rPr>
          <w:sz w:val="16"/>
          <w:szCs w:val="16"/>
        </w:rPr>
        <w:t xml:space="preserve">                        fake3 = random.randint(2, 4)</w:t>
      </w:r>
    </w:p>
    <w:p w:rsidR="00877542" w:rsidRPr="00877542" w:rsidRDefault="00877542" w:rsidP="003B6134">
      <w:pPr>
        <w:pStyle w:val="NoSpacing"/>
        <w:rPr>
          <w:sz w:val="16"/>
          <w:szCs w:val="16"/>
        </w:rPr>
      </w:pPr>
      <w:r w:rsidRPr="00877542">
        <w:rPr>
          <w:sz w:val="16"/>
          <w:szCs w:val="16"/>
        </w:rPr>
        <w:t xml:space="preserve">                        if fake1 != fake2 and fake1 != fake3 and fake2 != fake3: #This makes sure that all the fake answers are unique positions</w:t>
      </w:r>
    </w:p>
    <w:p w:rsidR="00877542" w:rsidRPr="00877542" w:rsidRDefault="00877542" w:rsidP="003B6134">
      <w:pPr>
        <w:pStyle w:val="NoSpacing"/>
        <w:rPr>
          <w:sz w:val="16"/>
          <w:szCs w:val="16"/>
        </w:rPr>
      </w:pPr>
      <w:r w:rsidRPr="00877542">
        <w:rPr>
          <w:sz w:val="16"/>
          <w:szCs w:val="16"/>
        </w:rPr>
        <w:t xml:space="preserve">                            fake = False</w:t>
      </w:r>
    </w:p>
    <w:p w:rsidR="00877542" w:rsidRPr="00877542" w:rsidRDefault="00877542" w:rsidP="003B6134">
      <w:pPr>
        <w:pStyle w:val="NoSpacing"/>
        <w:rPr>
          <w:sz w:val="16"/>
          <w:szCs w:val="16"/>
        </w:rPr>
      </w:pPr>
      <w:r w:rsidRPr="00877542">
        <w:rPr>
          <w:sz w:val="16"/>
          <w:szCs w:val="16"/>
        </w:rPr>
        <w:t xml:space="preserve">                    if ansLoc == 1: #This is ran if the answer is in the first position</w:t>
      </w:r>
    </w:p>
    <w:p w:rsidR="00877542" w:rsidRPr="00877542" w:rsidRDefault="00877542" w:rsidP="003B6134">
      <w:pPr>
        <w:pStyle w:val="NoSpacing"/>
        <w:rPr>
          <w:sz w:val="16"/>
          <w:szCs w:val="16"/>
        </w:rPr>
      </w:pPr>
      <w:r w:rsidRPr="00877542">
        <w:rPr>
          <w:sz w:val="16"/>
          <w:szCs w:val="16"/>
        </w:rPr>
        <w:t xml:space="preserve">                        print("1. ", ans)</w:t>
      </w:r>
    </w:p>
    <w:p w:rsidR="00877542" w:rsidRPr="00877542" w:rsidRDefault="00877542" w:rsidP="003B6134">
      <w:pPr>
        <w:pStyle w:val="NoSpacing"/>
        <w:rPr>
          <w:sz w:val="16"/>
          <w:szCs w:val="16"/>
        </w:rPr>
      </w:pPr>
      <w:r w:rsidRPr="00877542">
        <w:rPr>
          <w:sz w:val="16"/>
          <w:szCs w:val="16"/>
        </w:rPr>
        <w:t xml:space="preserve">                        print("2. ", row[fake1])</w:t>
      </w:r>
    </w:p>
    <w:p w:rsidR="00877542" w:rsidRPr="00877542" w:rsidRDefault="00877542" w:rsidP="003B6134">
      <w:pPr>
        <w:pStyle w:val="NoSpacing"/>
        <w:rPr>
          <w:sz w:val="16"/>
          <w:szCs w:val="16"/>
        </w:rPr>
      </w:pPr>
      <w:r w:rsidRPr="00877542">
        <w:rPr>
          <w:sz w:val="16"/>
          <w:szCs w:val="16"/>
        </w:rPr>
        <w:t xml:space="preserve">                        x = True #This variable is used to stop the while loop</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 #data validation</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lastRenderedPageBreak/>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elif ansLoc == 2: #This is ran if the answer is in the second position</w:t>
      </w:r>
    </w:p>
    <w:p w:rsidR="00877542" w:rsidRPr="00877542" w:rsidRDefault="00877542" w:rsidP="003B6134">
      <w:pPr>
        <w:pStyle w:val="NoSpacing"/>
        <w:rPr>
          <w:sz w:val="16"/>
          <w:szCs w:val="16"/>
        </w:rPr>
      </w:pPr>
      <w:r w:rsidRPr="00877542">
        <w:rPr>
          <w:sz w:val="16"/>
          <w:szCs w:val="16"/>
        </w:rPr>
        <w:t xml:space="preserve">                        print("1. ", row[fake1])</w:t>
      </w:r>
    </w:p>
    <w:p w:rsidR="00877542" w:rsidRPr="00877542" w:rsidRDefault="00877542" w:rsidP="003B6134">
      <w:pPr>
        <w:pStyle w:val="NoSpacing"/>
        <w:rPr>
          <w:sz w:val="16"/>
          <w:szCs w:val="16"/>
        </w:rPr>
      </w:pPr>
      <w:r w:rsidRPr="00877542">
        <w:rPr>
          <w:sz w:val="16"/>
          <w:szCs w:val="16"/>
        </w:rPr>
        <w:t xml:space="preserve">                        print("2. ", ans)</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ansLoc = str(ansLoc) #This changes the answer location to a string so it is comparable to</w:t>
      </w:r>
    </w:p>
    <w:p w:rsidR="00877542" w:rsidRPr="00877542" w:rsidRDefault="00877542" w:rsidP="003B6134">
      <w:pPr>
        <w:pStyle w:val="NoSpacing"/>
        <w:rPr>
          <w:sz w:val="16"/>
          <w:szCs w:val="16"/>
        </w:rPr>
      </w:pPr>
      <w:r w:rsidRPr="00877542">
        <w:rPr>
          <w:sz w:val="16"/>
          <w:szCs w:val="16"/>
        </w:rPr>
        <w:t xml:space="preserve">                    if ansLoc == userAns: #the user answer variable because you can't compare an int to a string</w:t>
      </w:r>
    </w:p>
    <w:p w:rsidR="00877542" w:rsidRPr="00877542" w:rsidRDefault="00877542" w:rsidP="003B6134">
      <w:pPr>
        <w:pStyle w:val="NoSpacing"/>
        <w:rPr>
          <w:sz w:val="16"/>
          <w:szCs w:val="16"/>
        </w:rPr>
      </w:pPr>
      <w:r w:rsidRPr="00877542">
        <w:rPr>
          <w:sz w:val="16"/>
          <w:szCs w:val="16"/>
        </w:rPr>
        <w:t xml:space="preserve">                        score = score+1 #If the user was correct it increments the score</w:t>
      </w:r>
    </w:p>
    <w:p w:rsidR="00877542" w:rsidRPr="00877542" w:rsidRDefault="00877542" w:rsidP="003B6134">
      <w:pPr>
        <w:pStyle w:val="NoSpacing"/>
        <w:rPr>
          <w:sz w:val="16"/>
          <w:szCs w:val="16"/>
        </w:rPr>
      </w:pPr>
      <w:r w:rsidRPr="00877542">
        <w:rPr>
          <w:sz w:val="16"/>
          <w:szCs w:val="16"/>
        </w:rPr>
        <w:t xml:space="preserve">                        print("Correct")</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Incorrect")</w:t>
      </w:r>
    </w:p>
    <w:p w:rsidR="00877542" w:rsidRPr="00877542" w:rsidRDefault="00877542" w:rsidP="003B6134">
      <w:pPr>
        <w:pStyle w:val="NoSpacing"/>
        <w:rPr>
          <w:sz w:val="16"/>
          <w:szCs w:val="16"/>
        </w:rPr>
      </w:pPr>
      <w:r w:rsidRPr="00877542">
        <w:rPr>
          <w:sz w:val="16"/>
          <w:szCs w:val="16"/>
        </w:rPr>
        <w:t xml:space="preserve">                elif diff == '2': #This is the code ran for the medium difficulty, refer to the first section as its all the same</w:t>
      </w:r>
    </w:p>
    <w:p w:rsidR="00877542" w:rsidRPr="00877542" w:rsidRDefault="00877542" w:rsidP="003B6134">
      <w:pPr>
        <w:pStyle w:val="NoSpacing"/>
        <w:rPr>
          <w:sz w:val="16"/>
          <w:szCs w:val="16"/>
        </w:rPr>
      </w:pPr>
      <w:r w:rsidRPr="00877542">
        <w:rPr>
          <w:sz w:val="16"/>
          <w:szCs w:val="16"/>
        </w:rPr>
        <w:t xml:space="preserve">                    print(question)</w:t>
      </w:r>
    </w:p>
    <w:p w:rsidR="00877542" w:rsidRPr="00877542" w:rsidRDefault="00877542" w:rsidP="003B6134">
      <w:pPr>
        <w:pStyle w:val="NoSpacing"/>
        <w:rPr>
          <w:sz w:val="16"/>
          <w:szCs w:val="16"/>
        </w:rPr>
      </w:pPr>
      <w:r w:rsidRPr="00877542">
        <w:rPr>
          <w:sz w:val="16"/>
          <w:szCs w:val="16"/>
        </w:rPr>
        <w:t xml:space="preserve">                    ansLoc = random.randint(1, 3)</w:t>
      </w:r>
    </w:p>
    <w:p w:rsidR="00877542" w:rsidRPr="00877542" w:rsidRDefault="00877542" w:rsidP="003B6134">
      <w:pPr>
        <w:pStyle w:val="NoSpacing"/>
        <w:rPr>
          <w:sz w:val="16"/>
          <w:szCs w:val="16"/>
        </w:rPr>
      </w:pPr>
      <w:r w:rsidRPr="00877542">
        <w:rPr>
          <w:sz w:val="16"/>
          <w:szCs w:val="16"/>
        </w:rPr>
        <w:t xml:space="preserve">                    fake = True</w:t>
      </w:r>
    </w:p>
    <w:p w:rsidR="00877542" w:rsidRPr="00877542" w:rsidRDefault="00877542" w:rsidP="003B6134">
      <w:pPr>
        <w:pStyle w:val="NoSpacing"/>
        <w:rPr>
          <w:sz w:val="16"/>
          <w:szCs w:val="16"/>
        </w:rPr>
      </w:pPr>
      <w:r w:rsidRPr="00877542">
        <w:rPr>
          <w:sz w:val="16"/>
          <w:szCs w:val="16"/>
        </w:rPr>
        <w:t xml:space="preserve">                    while fake == True:</w:t>
      </w:r>
    </w:p>
    <w:p w:rsidR="00877542" w:rsidRPr="00877542" w:rsidRDefault="00877542" w:rsidP="003B6134">
      <w:pPr>
        <w:pStyle w:val="NoSpacing"/>
        <w:rPr>
          <w:sz w:val="16"/>
          <w:szCs w:val="16"/>
        </w:rPr>
      </w:pPr>
      <w:r w:rsidRPr="00877542">
        <w:rPr>
          <w:sz w:val="16"/>
          <w:szCs w:val="16"/>
        </w:rPr>
        <w:t xml:space="preserve">                        fake1 = random.randint(2, 4)</w:t>
      </w:r>
    </w:p>
    <w:p w:rsidR="00877542" w:rsidRPr="00877542" w:rsidRDefault="00877542" w:rsidP="003B6134">
      <w:pPr>
        <w:pStyle w:val="NoSpacing"/>
        <w:rPr>
          <w:sz w:val="16"/>
          <w:szCs w:val="16"/>
        </w:rPr>
      </w:pPr>
      <w:r w:rsidRPr="00877542">
        <w:rPr>
          <w:sz w:val="16"/>
          <w:szCs w:val="16"/>
        </w:rPr>
        <w:t xml:space="preserve">                        fake2 = random.randint(2, 4)</w:t>
      </w:r>
    </w:p>
    <w:p w:rsidR="00877542" w:rsidRPr="00877542" w:rsidRDefault="00877542" w:rsidP="003B6134">
      <w:pPr>
        <w:pStyle w:val="NoSpacing"/>
        <w:rPr>
          <w:sz w:val="16"/>
          <w:szCs w:val="16"/>
        </w:rPr>
      </w:pPr>
      <w:r w:rsidRPr="00877542">
        <w:rPr>
          <w:sz w:val="16"/>
          <w:szCs w:val="16"/>
        </w:rPr>
        <w:t xml:space="preserve">                        fake3 = random.randint(2, 4)</w:t>
      </w:r>
    </w:p>
    <w:p w:rsidR="00877542" w:rsidRPr="00877542" w:rsidRDefault="00877542" w:rsidP="003B6134">
      <w:pPr>
        <w:pStyle w:val="NoSpacing"/>
        <w:rPr>
          <w:sz w:val="16"/>
          <w:szCs w:val="16"/>
        </w:rPr>
      </w:pPr>
      <w:r w:rsidRPr="00877542">
        <w:rPr>
          <w:sz w:val="16"/>
          <w:szCs w:val="16"/>
        </w:rPr>
        <w:t xml:space="preserve">                        if fake1 != fake2 and fake1 != fake3 and fake2 != fake3:</w:t>
      </w:r>
    </w:p>
    <w:p w:rsidR="00877542" w:rsidRPr="00877542" w:rsidRDefault="00877542" w:rsidP="003B6134">
      <w:pPr>
        <w:pStyle w:val="NoSpacing"/>
        <w:rPr>
          <w:sz w:val="16"/>
          <w:szCs w:val="16"/>
        </w:rPr>
      </w:pPr>
      <w:r w:rsidRPr="00877542">
        <w:rPr>
          <w:sz w:val="16"/>
          <w:szCs w:val="16"/>
        </w:rPr>
        <w:t xml:space="preserve">                            fake = False</w:t>
      </w:r>
    </w:p>
    <w:p w:rsidR="00877542" w:rsidRPr="00877542" w:rsidRDefault="00877542" w:rsidP="003B6134">
      <w:pPr>
        <w:pStyle w:val="NoSpacing"/>
        <w:rPr>
          <w:sz w:val="16"/>
          <w:szCs w:val="16"/>
        </w:rPr>
      </w:pPr>
      <w:r w:rsidRPr="00877542">
        <w:rPr>
          <w:sz w:val="16"/>
          <w:szCs w:val="16"/>
        </w:rPr>
        <w:t xml:space="preserve">                    if ansLoc == 1:</w:t>
      </w:r>
    </w:p>
    <w:p w:rsidR="00877542" w:rsidRPr="00877542" w:rsidRDefault="00877542" w:rsidP="003B6134">
      <w:pPr>
        <w:pStyle w:val="NoSpacing"/>
        <w:rPr>
          <w:sz w:val="16"/>
          <w:szCs w:val="16"/>
        </w:rPr>
      </w:pPr>
      <w:r w:rsidRPr="00877542">
        <w:rPr>
          <w:sz w:val="16"/>
          <w:szCs w:val="16"/>
        </w:rPr>
        <w:t xml:space="preserve">                        print("1. ", ans)</w:t>
      </w:r>
    </w:p>
    <w:p w:rsidR="00877542" w:rsidRPr="00877542" w:rsidRDefault="00877542" w:rsidP="003B6134">
      <w:pPr>
        <w:pStyle w:val="NoSpacing"/>
        <w:rPr>
          <w:sz w:val="16"/>
          <w:szCs w:val="16"/>
        </w:rPr>
      </w:pPr>
      <w:r w:rsidRPr="00877542">
        <w:rPr>
          <w:sz w:val="16"/>
          <w:szCs w:val="16"/>
        </w:rPr>
        <w:t xml:space="preserve">                        print("2. ", row[fake1])</w:t>
      </w:r>
    </w:p>
    <w:p w:rsidR="00877542" w:rsidRPr="00877542" w:rsidRDefault="00877542" w:rsidP="003B6134">
      <w:pPr>
        <w:pStyle w:val="NoSpacing"/>
        <w:rPr>
          <w:sz w:val="16"/>
          <w:szCs w:val="16"/>
        </w:rPr>
      </w:pPr>
      <w:r w:rsidRPr="00877542">
        <w:rPr>
          <w:sz w:val="16"/>
          <w:szCs w:val="16"/>
        </w:rPr>
        <w:t xml:space="preserve">                        print("3. ", row[fake2])</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3':</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elif ansLoc == 2:</w:t>
      </w:r>
    </w:p>
    <w:p w:rsidR="00877542" w:rsidRPr="00877542" w:rsidRDefault="00877542" w:rsidP="003B6134">
      <w:pPr>
        <w:pStyle w:val="NoSpacing"/>
        <w:rPr>
          <w:sz w:val="16"/>
          <w:szCs w:val="16"/>
        </w:rPr>
      </w:pPr>
      <w:r w:rsidRPr="00877542">
        <w:rPr>
          <w:sz w:val="16"/>
          <w:szCs w:val="16"/>
        </w:rPr>
        <w:t xml:space="preserve">                        print("1. ", row[fake1])</w:t>
      </w:r>
    </w:p>
    <w:p w:rsidR="00877542" w:rsidRPr="00877542" w:rsidRDefault="00877542" w:rsidP="003B6134">
      <w:pPr>
        <w:pStyle w:val="NoSpacing"/>
        <w:rPr>
          <w:sz w:val="16"/>
          <w:szCs w:val="16"/>
        </w:rPr>
      </w:pPr>
      <w:r w:rsidRPr="00877542">
        <w:rPr>
          <w:sz w:val="16"/>
          <w:szCs w:val="16"/>
        </w:rPr>
        <w:t xml:space="preserve">                        print("2. ", ans)</w:t>
      </w:r>
    </w:p>
    <w:p w:rsidR="00877542" w:rsidRPr="00877542" w:rsidRDefault="00877542" w:rsidP="003B6134">
      <w:pPr>
        <w:pStyle w:val="NoSpacing"/>
        <w:rPr>
          <w:sz w:val="16"/>
          <w:szCs w:val="16"/>
        </w:rPr>
      </w:pPr>
      <w:r w:rsidRPr="00877542">
        <w:rPr>
          <w:sz w:val="16"/>
          <w:szCs w:val="16"/>
        </w:rPr>
        <w:t xml:space="preserve">                        print("3. ", row[fake2])</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3':</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elif ansLoc == 3:</w:t>
      </w:r>
    </w:p>
    <w:p w:rsidR="00877542" w:rsidRPr="00877542" w:rsidRDefault="00877542" w:rsidP="003B6134">
      <w:pPr>
        <w:pStyle w:val="NoSpacing"/>
        <w:rPr>
          <w:sz w:val="16"/>
          <w:szCs w:val="16"/>
        </w:rPr>
      </w:pPr>
      <w:r w:rsidRPr="00877542">
        <w:rPr>
          <w:sz w:val="16"/>
          <w:szCs w:val="16"/>
        </w:rPr>
        <w:t xml:space="preserve">                        print("1. ", row[fake1])</w:t>
      </w:r>
    </w:p>
    <w:p w:rsidR="00877542" w:rsidRPr="00877542" w:rsidRDefault="00877542" w:rsidP="003B6134">
      <w:pPr>
        <w:pStyle w:val="NoSpacing"/>
        <w:rPr>
          <w:sz w:val="16"/>
          <w:szCs w:val="16"/>
        </w:rPr>
      </w:pPr>
      <w:r w:rsidRPr="00877542">
        <w:rPr>
          <w:sz w:val="16"/>
          <w:szCs w:val="16"/>
        </w:rPr>
        <w:t xml:space="preserve">                        print("2. ", row[fake2])</w:t>
      </w:r>
    </w:p>
    <w:p w:rsidR="00877542" w:rsidRPr="00877542" w:rsidRDefault="00877542" w:rsidP="003B6134">
      <w:pPr>
        <w:pStyle w:val="NoSpacing"/>
        <w:rPr>
          <w:sz w:val="16"/>
          <w:szCs w:val="16"/>
        </w:rPr>
      </w:pPr>
      <w:r w:rsidRPr="00877542">
        <w:rPr>
          <w:sz w:val="16"/>
          <w:szCs w:val="16"/>
        </w:rPr>
        <w:t xml:space="preserve">                        print("3. ", ans)</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w:t>
      </w:r>
    </w:p>
    <w:p w:rsidR="00877542" w:rsidRPr="00877542" w:rsidRDefault="00877542" w:rsidP="003B6134">
      <w:pPr>
        <w:pStyle w:val="NoSpacing"/>
        <w:rPr>
          <w:sz w:val="16"/>
          <w:szCs w:val="16"/>
        </w:rPr>
      </w:pPr>
      <w:r w:rsidRPr="00877542">
        <w:rPr>
          <w:sz w:val="16"/>
          <w:szCs w:val="16"/>
        </w:rPr>
        <w:lastRenderedPageBreak/>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3':</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ansLoc = str(ansLoc)</w:t>
      </w:r>
    </w:p>
    <w:p w:rsidR="00877542" w:rsidRPr="00877542" w:rsidRDefault="00877542" w:rsidP="003B6134">
      <w:pPr>
        <w:pStyle w:val="NoSpacing"/>
        <w:rPr>
          <w:sz w:val="16"/>
          <w:szCs w:val="16"/>
        </w:rPr>
      </w:pPr>
      <w:r w:rsidRPr="00877542">
        <w:rPr>
          <w:sz w:val="16"/>
          <w:szCs w:val="16"/>
        </w:rPr>
        <w:t xml:space="preserve">                    if ansLoc == userAns:</w:t>
      </w:r>
    </w:p>
    <w:p w:rsidR="00877542" w:rsidRPr="00877542" w:rsidRDefault="00877542" w:rsidP="003B6134">
      <w:pPr>
        <w:pStyle w:val="NoSpacing"/>
        <w:rPr>
          <w:sz w:val="16"/>
          <w:szCs w:val="16"/>
        </w:rPr>
      </w:pPr>
      <w:r w:rsidRPr="00877542">
        <w:rPr>
          <w:sz w:val="16"/>
          <w:szCs w:val="16"/>
        </w:rPr>
        <w:t xml:space="preserve">                        score = score+1</w:t>
      </w:r>
    </w:p>
    <w:p w:rsidR="00877542" w:rsidRPr="00877542" w:rsidRDefault="00877542" w:rsidP="003B6134">
      <w:pPr>
        <w:pStyle w:val="NoSpacing"/>
        <w:rPr>
          <w:sz w:val="16"/>
          <w:szCs w:val="16"/>
        </w:rPr>
      </w:pPr>
      <w:r w:rsidRPr="00877542">
        <w:rPr>
          <w:sz w:val="16"/>
          <w:szCs w:val="16"/>
        </w:rPr>
        <w:t xml:space="preserve">                        print("Correct")</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Incorrect")</w:t>
      </w:r>
    </w:p>
    <w:p w:rsidR="00877542" w:rsidRPr="00877542" w:rsidRDefault="00877542" w:rsidP="003B6134">
      <w:pPr>
        <w:pStyle w:val="NoSpacing"/>
        <w:rPr>
          <w:sz w:val="16"/>
          <w:szCs w:val="16"/>
        </w:rPr>
      </w:pPr>
      <w:r w:rsidRPr="00877542">
        <w:rPr>
          <w:sz w:val="16"/>
          <w:szCs w:val="16"/>
        </w:rPr>
        <w:t xml:space="preserve">                elif diff == '3':</w:t>
      </w:r>
    </w:p>
    <w:p w:rsidR="00877542" w:rsidRPr="00877542" w:rsidRDefault="00877542" w:rsidP="003B6134">
      <w:pPr>
        <w:pStyle w:val="NoSpacing"/>
        <w:rPr>
          <w:sz w:val="16"/>
          <w:szCs w:val="16"/>
        </w:rPr>
      </w:pPr>
      <w:r w:rsidRPr="00877542">
        <w:rPr>
          <w:sz w:val="16"/>
          <w:szCs w:val="16"/>
        </w:rPr>
        <w:t xml:space="preserve">                    print(question)</w:t>
      </w:r>
    </w:p>
    <w:p w:rsidR="00877542" w:rsidRPr="00877542" w:rsidRDefault="00877542" w:rsidP="003B6134">
      <w:pPr>
        <w:pStyle w:val="NoSpacing"/>
        <w:rPr>
          <w:sz w:val="16"/>
          <w:szCs w:val="16"/>
        </w:rPr>
      </w:pPr>
      <w:r w:rsidRPr="00877542">
        <w:rPr>
          <w:sz w:val="16"/>
          <w:szCs w:val="16"/>
        </w:rPr>
        <w:t xml:space="preserve">                    ansLoc = random.randint(1, 4)</w:t>
      </w:r>
    </w:p>
    <w:p w:rsidR="00877542" w:rsidRPr="00877542" w:rsidRDefault="00877542" w:rsidP="003B6134">
      <w:pPr>
        <w:pStyle w:val="NoSpacing"/>
        <w:rPr>
          <w:sz w:val="16"/>
          <w:szCs w:val="16"/>
        </w:rPr>
      </w:pPr>
      <w:r w:rsidRPr="00877542">
        <w:rPr>
          <w:sz w:val="16"/>
          <w:szCs w:val="16"/>
        </w:rPr>
        <w:t xml:space="preserve">                    fake = True</w:t>
      </w:r>
    </w:p>
    <w:p w:rsidR="00877542" w:rsidRPr="00877542" w:rsidRDefault="00877542" w:rsidP="003B6134">
      <w:pPr>
        <w:pStyle w:val="NoSpacing"/>
        <w:rPr>
          <w:sz w:val="16"/>
          <w:szCs w:val="16"/>
        </w:rPr>
      </w:pPr>
      <w:r w:rsidRPr="00877542">
        <w:rPr>
          <w:sz w:val="16"/>
          <w:szCs w:val="16"/>
        </w:rPr>
        <w:t xml:space="preserve">                    while fake == True:</w:t>
      </w:r>
    </w:p>
    <w:p w:rsidR="00877542" w:rsidRPr="00877542" w:rsidRDefault="00877542" w:rsidP="003B6134">
      <w:pPr>
        <w:pStyle w:val="NoSpacing"/>
        <w:rPr>
          <w:sz w:val="16"/>
          <w:szCs w:val="16"/>
        </w:rPr>
      </w:pPr>
      <w:r w:rsidRPr="00877542">
        <w:rPr>
          <w:sz w:val="16"/>
          <w:szCs w:val="16"/>
        </w:rPr>
        <w:t xml:space="preserve">                        fake1 = random.randint(2, 4)</w:t>
      </w:r>
    </w:p>
    <w:p w:rsidR="00877542" w:rsidRPr="00877542" w:rsidRDefault="00877542" w:rsidP="003B6134">
      <w:pPr>
        <w:pStyle w:val="NoSpacing"/>
        <w:rPr>
          <w:sz w:val="16"/>
          <w:szCs w:val="16"/>
        </w:rPr>
      </w:pPr>
      <w:r w:rsidRPr="00877542">
        <w:rPr>
          <w:sz w:val="16"/>
          <w:szCs w:val="16"/>
        </w:rPr>
        <w:t xml:space="preserve">                        fake2 = random.randint(2, 4)</w:t>
      </w:r>
    </w:p>
    <w:p w:rsidR="00877542" w:rsidRPr="00877542" w:rsidRDefault="00877542" w:rsidP="003B6134">
      <w:pPr>
        <w:pStyle w:val="NoSpacing"/>
        <w:rPr>
          <w:sz w:val="16"/>
          <w:szCs w:val="16"/>
        </w:rPr>
      </w:pPr>
      <w:r w:rsidRPr="00877542">
        <w:rPr>
          <w:sz w:val="16"/>
          <w:szCs w:val="16"/>
        </w:rPr>
        <w:t xml:space="preserve">                        fake3 = random.randint(2, 4)</w:t>
      </w:r>
    </w:p>
    <w:p w:rsidR="00877542" w:rsidRPr="00877542" w:rsidRDefault="00877542" w:rsidP="003B6134">
      <w:pPr>
        <w:pStyle w:val="NoSpacing"/>
        <w:rPr>
          <w:sz w:val="16"/>
          <w:szCs w:val="16"/>
        </w:rPr>
      </w:pPr>
      <w:r w:rsidRPr="00877542">
        <w:rPr>
          <w:sz w:val="16"/>
          <w:szCs w:val="16"/>
        </w:rPr>
        <w:t xml:space="preserve">                        if fake1 != fake2 and fake1 != fake3 and fake2 != fake3:</w:t>
      </w:r>
    </w:p>
    <w:p w:rsidR="00877542" w:rsidRPr="00877542" w:rsidRDefault="00877542" w:rsidP="003B6134">
      <w:pPr>
        <w:pStyle w:val="NoSpacing"/>
        <w:rPr>
          <w:sz w:val="16"/>
          <w:szCs w:val="16"/>
        </w:rPr>
      </w:pPr>
      <w:r w:rsidRPr="00877542">
        <w:rPr>
          <w:sz w:val="16"/>
          <w:szCs w:val="16"/>
        </w:rPr>
        <w:t xml:space="preserve">                            fake = False</w:t>
      </w:r>
    </w:p>
    <w:p w:rsidR="00877542" w:rsidRPr="00877542" w:rsidRDefault="00877542" w:rsidP="003B6134">
      <w:pPr>
        <w:pStyle w:val="NoSpacing"/>
        <w:rPr>
          <w:sz w:val="16"/>
          <w:szCs w:val="16"/>
        </w:rPr>
      </w:pPr>
      <w:r w:rsidRPr="00877542">
        <w:rPr>
          <w:sz w:val="16"/>
          <w:szCs w:val="16"/>
        </w:rPr>
        <w:t xml:space="preserve">                    if ansLoc == 1:</w:t>
      </w:r>
    </w:p>
    <w:p w:rsidR="00877542" w:rsidRPr="00877542" w:rsidRDefault="00877542" w:rsidP="003B6134">
      <w:pPr>
        <w:pStyle w:val="NoSpacing"/>
        <w:rPr>
          <w:sz w:val="16"/>
          <w:szCs w:val="16"/>
        </w:rPr>
      </w:pPr>
      <w:r w:rsidRPr="00877542">
        <w:rPr>
          <w:sz w:val="16"/>
          <w:szCs w:val="16"/>
        </w:rPr>
        <w:t xml:space="preserve">                        print("1. ", ans)</w:t>
      </w:r>
    </w:p>
    <w:p w:rsidR="00877542" w:rsidRPr="00877542" w:rsidRDefault="00877542" w:rsidP="003B6134">
      <w:pPr>
        <w:pStyle w:val="NoSpacing"/>
        <w:rPr>
          <w:sz w:val="16"/>
          <w:szCs w:val="16"/>
        </w:rPr>
      </w:pPr>
      <w:r w:rsidRPr="00877542">
        <w:rPr>
          <w:sz w:val="16"/>
          <w:szCs w:val="16"/>
        </w:rPr>
        <w:t xml:space="preserve">                        print("2. ", row[fake1])</w:t>
      </w:r>
    </w:p>
    <w:p w:rsidR="00877542" w:rsidRPr="00877542" w:rsidRDefault="00877542" w:rsidP="003B6134">
      <w:pPr>
        <w:pStyle w:val="NoSpacing"/>
        <w:rPr>
          <w:sz w:val="16"/>
          <w:szCs w:val="16"/>
        </w:rPr>
      </w:pPr>
      <w:r w:rsidRPr="00877542">
        <w:rPr>
          <w:sz w:val="16"/>
          <w:szCs w:val="16"/>
        </w:rPr>
        <w:t xml:space="preserve">                        print("3. ", row[fake2])</w:t>
      </w:r>
    </w:p>
    <w:p w:rsidR="00877542" w:rsidRPr="00877542" w:rsidRDefault="00877542" w:rsidP="003B6134">
      <w:pPr>
        <w:pStyle w:val="NoSpacing"/>
        <w:rPr>
          <w:sz w:val="16"/>
          <w:szCs w:val="16"/>
        </w:rPr>
      </w:pPr>
      <w:r w:rsidRPr="00877542">
        <w:rPr>
          <w:sz w:val="16"/>
          <w:szCs w:val="16"/>
        </w:rPr>
        <w:t xml:space="preserve">                        print("4. ", row[fake3])</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3':</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4':</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elif ansLoc == 2:</w:t>
      </w:r>
    </w:p>
    <w:p w:rsidR="00877542" w:rsidRPr="00877542" w:rsidRDefault="00877542" w:rsidP="003B6134">
      <w:pPr>
        <w:pStyle w:val="NoSpacing"/>
        <w:rPr>
          <w:sz w:val="16"/>
          <w:szCs w:val="16"/>
        </w:rPr>
      </w:pPr>
      <w:r w:rsidRPr="00877542">
        <w:rPr>
          <w:sz w:val="16"/>
          <w:szCs w:val="16"/>
        </w:rPr>
        <w:t xml:space="preserve">                        print("1. ", row[fake1])</w:t>
      </w:r>
    </w:p>
    <w:p w:rsidR="00877542" w:rsidRPr="00877542" w:rsidRDefault="00877542" w:rsidP="003B6134">
      <w:pPr>
        <w:pStyle w:val="NoSpacing"/>
        <w:rPr>
          <w:sz w:val="16"/>
          <w:szCs w:val="16"/>
        </w:rPr>
      </w:pPr>
      <w:r w:rsidRPr="00877542">
        <w:rPr>
          <w:sz w:val="16"/>
          <w:szCs w:val="16"/>
        </w:rPr>
        <w:t xml:space="preserve">                        print("2. ", ans)</w:t>
      </w:r>
    </w:p>
    <w:p w:rsidR="00877542" w:rsidRPr="00877542" w:rsidRDefault="00877542" w:rsidP="003B6134">
      <w:pPr>
        <w:pStyle w:val="NoSpacing"/>
        <w:rPr>
          <w:sz w:val="16"/>
          <w:szCs w:val="16"/>
        </w:rPr>
      </w:pPr>
      <w:r w:rsidRPr="00877542">
        <w:rPr>
          <w:sz w:val="16"/>
          <w:szCs w:val="16"/>
        </w:rPr>
        <w:t xml:space="preserve">                        print("3. ", row[fake2])</w:t>
      </w:r>
    </w:p>
    <w:p w:rsidR="00877542" w:rsidRPr="00877542" w:rsidRDefault="00877542" w:rsidP="003B6134">
      <w:pPr>
        <w:pStyle w:val="NoSpacing"/>
        <w:rPr>
          <w:sz w:val="16"/>
          <w:szCs w:val="16"/>
        </w:rPr>
      </w:pPr>
      <w:r w:rsidRPr="00877542">
        <w:rPr>
          <w:sz w:val="16"/>
          <w:szCs w:val="16"/>
        </w:rPr>
        <w:t xml:space="preserve">                        print("4. ", row[fake3])</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3':</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4':</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elif ansLoc == 3:</w:t>
      </w:r>
    </w:p>
    <w:p w:rsidR="00877542" w:rsidRPr="00877542" w:rsidRDefault="00877542" w:rsidP="003B6134">
      <w:pPr>
        <w:pStyle w:val="NoSpacing"/>
        <w:rPr>
          <w:sz w:val="16"/>
          <w:szCs w:val="16"/>
        </w:rPr>
      </w:pPr>
      <w:r w:rsidRPr="00877542">
        <w:rPr>
          <w:sz w:val="16"/>
          <w:szCs w:val="16"/>
        </w:rPr>
        <w:t xml:space="preserve">                        print("1. ", row[fake1])</w:t>
      </w:r>
    </w:p>
    <w:p w:rsidR="00877542" w:rsidRPr="00877542" w:rsidRDefault="00877542" w:rsidP="003B6134">
      <w:pPr>
        <w:pStyle w:val="NoSpacing"/>
        <w:rPr>
          <w:sz w:val="16"/>
          <w:szCs w:val="16"/>
        </w:rPr>
      </w:pPr>
      <w:r w:rsidRPr="00877542">
        <w:rPr>
          <w:sz w:val="16"/>
          <w:szCs w:val="16"/>
        </w:rPr>
        <w:t xml:space="preserve">                        print("2. ", row[fake2])</w:t>
      </w:r>
    </w:p>
    <w:p w:rsidR="00877542" w:rsidRPr="00877542" w:rsidRDefault="00877542" w:rsidP="003B6134">
      <w:pPr>
        <w:pStyle w:val="NoSpacing"/>
        <w:rPr>
          <w:sz w:val="16"/>
          <w:szCs w:val="16"/>
        </w:rPr>
      </w:pPr>
      <w:r w:rsidRPr="00877542">
        <w:rPr>
          <w:sz w:val="16"/>
          <w:szCs w:val="16"/>
        </w:rPr>
        <w:t xml:space="preserve">                        print("3. ", ans)</w:t>
      </w:r>
    </w:p>
    <w:p w:rsidR="00877542" w:rsidRPr="00877542" w:rsidRDefault="00877542" w:rsidP="003B6134">
      <w:pPr>
        <w:pStyle w:val="NoSpacing"/>
        <w:rPr>
          <w:sz w:val="16"/>
          <w:szCs w:val="16"/>
        </w:rPr>
      </w:pPr>
      <w:r w:rsidRPr="00877542">
        <w:rPr>
          <w:sz w:val="16"/>
          <w:szCs w:val="16"/>
        </w:rPr>
        <w:t xml:space="preserve">                        print("4. ", row[fake3])</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lastRenderedPageBreak/>
        <w:t xml:space="preserve">                                x = False</w:t>
      </w:r>
    </w:p>
    <w:p w:rsidR="00877542" w:rsidRPr="00877542" w:rsidRDefault="00877542" w:rsidP="003B6134">
      <w:pPr>
        <w:pStyle w:val="NoSpacing"/>
        <w:rPr>
          <w:sz w:val="16"/>
          <w:szCs w:val="16"/>
        </w:rPr>
      </w:pPr>
      <w:r w:rsidRPr="00877542">
        <w:rPr>
          <w:sz w:val="16"/>
          <w:szCs w:val="16"/>
        </w:rPr>
        <w:t xml:space="preserve">                            elif userAns == '3':</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4':</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elif ansLoc == 4:</w:t>
      </w:r>
    </w:p>
    <w:p w:rsidR="00877542" w:rsidRPr="00877542" w:rsidRDefault="00877542" w:rsidP="003B6134">
      <w:pPr>
        <w:pStyle w:val="NoSpacing"/>
        <w:rPr>
          <w:sz w:val="16"/>
          <w:szCs w:val="16"/>
        </w:rPr>
      </w:pPr>
      <w:r w:rsidRPr="00877542">
        <w:rPr>
          <w:sz w:val="16"/>
          <w:szCs w:val="16"/>
        </w:rPr>
        <w:t xml:space="preserve">                        print("1. ", row[fake1])</w:t>
      </w:r>
    </w:p>
    <w:p w:rsidR="00877542" w:rsidRPr="00877542" w:rsidRDefault="00877542" w:rsidP="003B6134">
      <w:pPr>
        <w:pStyle w:val="NoSpacing"/>
        <w:rPr>
          <w:sz w:val="16"/>
          <w:szCs w:val="16"/>
        </w:rPr>
      </w:pPr>
      <w:r w:rsidRPr="00877542">
        <w:rPr>
          <w:sz w:val="16"/>
          <w:szCs w:val="16"/>
        </w:rPr>
        <w:t xml:space="preserve">                        print("2. ", row[fake2])</w:t>
      </w:r>
    </w:p>
    <w:p w:rsidR="00877542" w:rsidRPr="00877542" w:rsidRDefault="00877542" w:rsidP="003B6134">
      <w:pPr>
        <w:pStyle w:val="NoSpacing"/>
        <w:rPr>
          <w:sz w:val="16"/>
          <w:szCs w:val="16"/>
        </w:rPr>
      </w:pPr>
      <w:r w:rsidRPr="00877542">
        <w:rPr>
          <w:sz w:val="16"/>
          <w:szCs w:val="16"/>
        </w:rPr>
        <w:t xml:space="preserve">                        print("3. ", row[fake3])</w:t>
      </w:r>
    </w:p>
    <w:p w:rsidR="00877542" w:rsidRPr="00877542" w:rsidRDefault="00877542" w:rsidP="003B6134">
      <w:pPr>
        <w:pStyle w:val="NoSpacing"/>
        <w:rPr>
          <w:sz w:val="16"/>
          <w:szCs w:val="16"/>
        </w:rPr>
      </w:pPr>
      <w:r w:rsidRPr="00877542">
        <w:rPr>
          <w:sz w:val="16"/>
          <w:szCs w:val="16"/>
        </w:rPr>
        <w:t xml:space="preserve">                        print("4. ", ans)</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3':</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4':</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ansLoc = str(ansLoc)</w:t>
      </w:r>
    </w:p>
    <w:p w:rsidR="00877542" w:rsidRPr="00877542" w:rsidRDefault="00877542" w:rsidP="003B6134">
      <w:pPr>
        <w:pStyle w:val="NoSpacing"/>
        <w:rPr>
          <w:sz w:val="16"/>
          <w:szCs w:val="16"/>
        </w:rPr>
      </w:pPr>
      <w:r w:rsidRPr="00877542">
        <w:rPr>
          <w:sz w:val="16"/>
          <w:szCs w:val="16"/>
        </w:rPr>
        <w:t xml:space="preserve">                    if ansLoc == userAns:</w:t>
      </w:r>
    </w:p>
    <w:p w:rsidR="00877542" w:rsidRPr="00877542" w:rsidRDefault="00877542" w:rsidP="003B6134">
      <w:pPr>
        <w:pStyle w:val="NoSpacing"/>
        <w:rPr>
          <w:sz w:val="16"/>
          <w:szCs w:val="16"/>
        </w:rPr>
      </w:pPr>
      <w:r w:rsidRPr="00877542">
        <w:rPr>
          <w:sz w:val="16"/>
          <w:szCs w:val="16"/>
        </w:rPr>
        <w:t xml:space="preserve">                        score = score+1</w:t>
      </w:r>
    </w:p>
    <w:p w:rsidR="00877542" w:rsidRPr="00877542" w:rsidRDefault="00877542" w:rsidP="003B6134">
      <w:pPr>
        <w:pStyle w:val="NoSpacing"/>
        <w:rPr>
          <w:sz w:val="16"/>
          <w:szCs w:val="16"/>
        </w:rPr>
      </w:pPr>
      <w:r w:rsidRPr="00877542">
        <w:rPr>
          <w:sz w:val="16"/>
          <w:szCs w:val="16"/>
        </w:rPr>
        <w:t xml:space="preserve">                        print("Correct")</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Incorrect")</w:t>
      </w:r>
    </w:p>
    <w:p w:rsidR="00877542" w:rsidRPr="00877542" w:rsidRDefault="00877542" w:rsidP="003B6134">
      <w:pPr>
        <w:pStyle w:val="NoSpacing"/>
        <w:rPr>
          <w:sz w:val="16"/>
          <w:szCs w:val="16"/>
        </w:rPr>
      </w:pPr>
      <w:r w:rsidRPr="00877542">
        <w:rPr>
          <w:sz w:val="16"/>
          <w:szCs w:val="16"/>
        </w:rPr>
        <w:t xml:space="preserve">    elif topic == 'His': #This is ran if the user wants to take the history quiz</w:t>
      </w:r>
    </w:p>
    <w:p w:rsidR="00877542" w:rsidRPr="00877542" w:rsidRDefault="00877542" w:rsidP="003B6134">
      <w:pPr>
        <w:pStyle w:val="NoSpacing"/>
        <w:rPr>
          <w:sz w:val="16"/>
          <w:szCs w:val="16"/>
        </w:rPr>
      </w:pPr>
      <w:r w:rsidRPr="00877542">
        <w:rPr>
          <w:sz w:val="16"/>
          <w:szCs w:val="16"/>
        </w:rPr>
        <w:t xml:space="preserve">        print("History")</w:t>
      </w:r>
    </w:p>
    <w:p w:rsidR="00877542" w:rsidRPr="00877542" w:rsidRDefault="00877542" w:rsidP="003B6134">
      <w:pPr>
        <w:pStyle w:val="NoSpacing"/>
        <w:rPr>
          <w:sz w:val="16"/>
          <w:szCs w:val="16"/>
        </w:rPr>
      </w:pPr>
      <w:r w:rsidRPr="00877542">
        <w:rPr>
          <w:sz w:val="16"/>
          <w:szCs w:val="16"/>
        </w:rPr>
        <w:t xml:space="preserve">        with open('his.csv', 'r') as csvfile: #This opens the history quiz file</w:t>
      </w:r>
    </w:p>
    <w:p w:rsidR="00877542" w:rsidRPr="00877542" w:rsidRDefault="00877542" w:rsidP="003B6134">
      <w:pPr>
        <w:pStyle w:val="NoSpacing"/>
        <w:rPr>
          <w:sz w:val="16"/>
          <w:szCs w:val="16"/>
        </w:rPr>
      </w:pPr>
      <w:r w:rsidRPr="00877542">
        <w:rPr>
          <w:sz w:val="16"/>
          <w:szCs w:val="16"/>
        </w:rPr>
        <w:t xml:space="preserve">            cs = csv.reader(csvfile, delimiter = ',') #refer to the first section as its all the same</w:t>
      </w:r>
    </w:p>
    <w:p w:rsidR="00877542" w:rsidRPr="00877542" w:rsidRDefault="00877542" w:rsidP="003B6134">
      <w:pPr>
        <w:pStyle w:val="NoSpacing"/>
        <w:rPr>
          <w:sz w:val="16"/>
          <w:szCs w:val="16"/>
        </w:rPr>
      </w:pPr>
      <w:r w:rsidRPr="00877542">
        <w:rPr>
          <w:sz w:val="16"/>
          <w:szCs w:val="16"/>
        </w:rPr>
        <w:t xml:space="preserve">            for row in cs:</w:t>
      </w:r>
    </w:p>
    <w:p w:rsidR="00877542" w:rsidRPr="00877542" w:rsidRDefault="00877542" w:rsidP="003B6134">
      <w:pPr>
        <w:pStyle w:val="NoSpacing"/>
        <w:rPr>
          <w:sz w:val="16"/>
          <w:szCs w:val="16"/>
        </w:rPr>
      </w:pPr>
      <w:r w:rsidRPr="00877542">
        <w:rPr>
          <w:sz w:val="16"/>
          <w:szCs w:val="16"/>
        </w:rPr>
        <w:t xml:space="preserve">                question = row[0]</w:t>
      </w:r>
    </w:p>
    <w:p w:rsidR="00877542" w:rsidRPr="00877542" w:rsidRDefault="00877542" w:rsidP="003B6134">
      <w:pPr>
        <w:pStyle w:val="NoSpacing"/>
        <w:rPr>
          <w:sz w:val="16"/>
          <w:szCs w:val="16"/>
        </w:rPr>
      </w:pPr>
      <w:r w:rsidRPr="00877542">
        <w:rPr>
          <w:sz w:val="16"/>
          <w:szCs w:val="16"/>
        </w:rPr>
        <w:t xml:space="preserve">                ans = row[1]</w:t>
      </w:r>
    </w:p>
    <w:p w:rsidR="00877542" w:rsidRPr="00877542" w:rsidRDefault="00877542" w:rsidP="003B6134">
      <w:pPr>
        <w:pStyle w:val="NoSpacing"/>
        <w:rPr>
          <w:sz w:val="16"/>
          <w:szCs w:val="16"/>
        </w:rPr>
      </w:pPr>
      <w:r w:rsidRPr="00877542">
        <w:rPr>
          <w:sz w:val="16"/>
          <w:szCs w:val="16"/>
        </w:rPr>
        <w:t xml:space="preserve">                if diff == '1':</w:t>
      </w:r>
    </w:p>
    <w:p w:rsidR="00877542" w:rsidRPr="00877542" w:rsidRDefault="00877542" w:rsidP="003B6134">
      <w:pPr>
        <w:pStyle w:val="NoSpacing"/>
        <w:rPr>
          <w:sz w:val="16"/>
          <w:szCs w:val="16"/>
        </w:rPr>
      </w:pPr>
      <w:r w:rsidRPr="00877542">
        <w:rPr>
          <w:sz w:val="16"/>
          <w:szCs w:val="16"/>
        </w:rPr>
        <w:t xml:space="preserve">                    print(question)</w:t>
      </w:r>
    </w:p>
    <w:p w:rsidR="00877542" w:rsidRPr="00877542" w:rsidRDefault="00877542" w:rsidP="003B6134">
      <w:pPr>
        <w:pStyle w:val="NoSpacing"/>
        <w:rPr>
          <w:sz w:val="16"/>
          <w:szCs w:val="16"/>
        </w:rPr>
      </w:pPr>
      <w:r w:rsidRPr="00877542">
        <w:rPr>
          <w:sz w:val="16"/>
          <w:szCs w:val="16"/>
        </w:rPr>
        <w:t xml:space="preserve">                    ansLoc = random.randint(1, 2)</w:t>
      </w:r>
    </w:p>
    <w:p w:rsidR="00877542" w:rsidRPr="00877542" w:rsidRDefault="00877542" w:rsidP="003B6134">
      <w:pPr>
        <w:pStyle w:val="NoSpacing"/>
        <w:rPr>
          <w:sz w:val="16"/>
          <w:szCs w:val="16"/>
        </w:rPr>
      </w:pPr>
      <w:r w:rsidRPr="00877542">
        <w:rPr>
          <w:sz w:val="16"/>
          <w:szCs w:val="16"/>
        </w:rPr>
        <w:t xml:space="preserve">                    fake = True</w:t>
      </w:r>
    </w:p>
    <w:p w:rsidR="00877542" w:rsidRPr="00877542" w:rsidRDefault="00877542" w:rsidP="003B6134">
      <w:pPr>
        <w:pStyle w:val="NoSpacing"/>
        <w:rPr>
          <w:sz w:val="16"/>
          <w:szCs w:val="16"/>
        </w:rPr>
      </w:pPr>
      <w:r w:rsidRPr="00877542">
        <w:rPr>
          <w:sz w:val="16"/>
          <w:szCs w:val="16"/>
        </w:rPr>
        <w:t xml:space="preserve">                    while fake == True:</w:t>
      </w:r>
    </w:p>
    <w:p w:rsidR="00877542" w:rsidRPr="00877542" w:rsidRDefault="00877542" w:rsidP="003B6134">
      <w:pPr>
        <w:pStyle w:val="NoSpacing"/>
        <w:rPr>
          <w:sz w:val="16"/>
          <w:szCs w:val="16"/>
        </w:rPr>
      </w:pPr>
      <w:r w:rsidRPr="00877542">
        <w:rPr>
          <w:sz w:val="16"/>
          <w:szCs w:val="16"/>
        </w:rPr>
        <w:t xml:space="preserve">                        fake1 = random.randint(2, 4)</w:t>
      </w:r>
    </w:p>
    <w:p w:rsidR="00877542" w:rsidRPr="00877542" w:rsidRDefault="00877542" w:rsidP="003B6134">
      <w:pPr>
        <w:pStyle w:val="NoSpacing"/>
        <w:rPr>
          <w:sz w:val="16"/>
          <w:szCs w:val="16"/>
        </w:rPr>
      </w:pPr>
      <w:r w:rsidRPr="00877542">
        <w:rPr>
          <w:sz w:val="16"/>
          <w:szCs w:val="16"/>
        </w:rPr>
        <w:t xml:space="preserve">                        fake2 = random.randint(2, 4)</w:t>
      </w:r>
    </w:p>
    <w:p w:rsidR="00877542" w:rsidRPr="00877542" w:rsidRDefault="00877542" w:rsidP="003B6134">
      <w:pPr>
        <w:pStyle w:val="NoSpacing"/>
        <w:rPr>
          <w:sz w:val="16"/>
          <w:szCs w:val="16"/>
        </w:rPr>
      </w:pPr>
      <w:r w:rsidRPr="00877542">
        <w:rPr>
          <w:sz w:val="16"/>
          <w:szCs w:val="16"/>
        </w:rPr>
        <w:t xml:space="preserve">                        fake3 = random.randint(2, 4)</w:t>
      </w:r>
    </w:p>
    <w:p w:rsidR="00877542" w:rsidRPr="00877542" w:rsidRDefault="00877542" w:rsidP="003B6134">
      <w:pPr>
        <w:pStyle w:val="NoSpacing"/>
        <w:rPr>
          <w:sz w:val="16"/>
          <w:szCs w:val="16"/>
        </w:rPr>
      </w:pPr>
      <w:r w:rsidRPr="00877542">
        <w:rPr>
          <w:sz w:val="16"/>
          <w:szCs w:val="16"/>
        </w:rPr>
        <w:t xml:space="preserve">                        if fake1 != fake2 and fake1 != fake3 and fake2 != fake3:</w:t>
      </w:r>
    </w:p>
    <w:p w:rsidR="00877542" w:rsidRPr="00877542" w:rsidRDefault="00877542" w:rsidP="003B6134">
      <w:pPr>
        <w:pStyle w:val="NoSpacing"/>
        <w:rPr>
          <w:sz w:val="16"/>
          <w:szCs w:val="16"/>
        </w:rPr>
      </w:pPr>
      <w:r w:rsidRPr="00877542">
        <w:rPr>
          <w:sz w:val="16"/>
          <w:szCs w:val="16"/>
        </w:rPr>
        <w:t xml:space="preserve">                            fake = False</w:t>
      </w:r>
    </w:p>
    <w:p w:rsidR="00877542" w:rsidRPr="00877542" w:rsidRDefault="00877542" w:rsidP="003B6134">
      <w:pPr>
        <w:pStyle w:val="NoSpacing"/>
        <w:rPr>
          <w:sz w:val="16"/>
          <w:szCs w:val="16"/>
        </w:rPr>
      </w:pPr>
      <w:r w:rsidRPr="00877542">
        <w:rPr>
          <w:sz w:val="16"/>
          <w:szCs w:val="16"/>
        </w:rPr>
        <w:t xml:space="preserve">                    if ansLoc == 1:</w:t>
      </w:r>
    </w:p>
    <w:p w:rsidR="00877542" w:rsidRPr="00877542" w:rsidRDefault="00877542" w:rsidP="003B6134">
      <w:pPr>
        <w:pStyle w:val="NoSpacing"/>
        <w:rPr>
          <w:sz w:val="16"/>
          <w:szCs w:val="16"/>
        </w:rPr>
      </w:pPr>
      <w:r w:rsidRPr="00877542">
        <w:rPr>
          <w:sz w:val="16"/>
          <w:szCs w:val="16"/>
        </w:rPr>
        <w:t xml:space="preserve">                        print("1. ", ans)</w:t>
      </w:r>
    </w:p>
    <w:p w:rsidR="00877542" w:rsidRPr="00877542" w:rsidRDefault="00877542" w:rsidP="003B6134">
      <w:pPr>
        <w:pStyle w:val="NoSpacing"/>
        <w:rPr>
          <w:sz w:val="16"/>
          <w:szCs w:val="16"/>
        </w:rPr>
      </w:pPr>
      <w:r w:rsidRPr="00877542">
        <w:rPr>
          <w:sz w:val="16"/>
          <w:szCs w:val="16"/>
        </w:rPr>
        <w:t xml:space="preserve">                        print("2. ", row[fake1])</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elif ansLoc == 2:</w:t>
      </w:r>
    </w:p>
    <w:p w:rsidR="00877542" w:rsidRPr="00877542" w:rsidRDefault="00877542" w:rsidP="003B6134">
      <w:pPr>
        <w:pStyle w:val="NoSpacing"/>
        <w:rPr>
          <w:sz w:val="16"/>
          <w:szCs w:val="16"/>
        </w:rPr>
      </w:pPr>
      <w:r w:rsidRPr="00877542">
        <w:rPr>
          <w:sz w:val="16"/>
          <w:szCs w:val="16"/>
        </w:rPr>
        <w:t xml:space="preserve">                        print("1. ", row[fake1])</w:t>
      </w:r>
    </w:p>
    <w:p w:rsidR="00877542" w:rsidRPr="00877542" w:rsidRDefault="00877542" w:rsidP="003B6134">
      <w:pPr>
        <w:pStyle w:val="NoSpacing"/>
        <w:rPr>
          <w:sz w:val="16"/>
          <w:szCs w:val="16"/>
        </w:rPr>
      </w:pPr>
      <w:r w:rsidRPr="00877542">
        <w:rPr>
          <w:sz w:val="16"/>
          <w:szCs w:val="16"/>
        </w:rPr>
        <w:t xml:space="preserve">                        print("2. ", ans)</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lastRenderedPageBreak/>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ansLoc = str(ansLoc)</w:t>
      </w:r>
    </w:p>
    <w:p w:rsidR="00877542" w:rsidRPr="00877542" w:rsidRDefault="00877542" w:rsidP="003B6134">
      <w:pPr>
        <w:pStyle w:val="NoSpacing"/>
        <w:rPr>
          <w:sz w:val="16"/>
          <w:szCs w:val="16"/>
        </w:rPr>
      </w:pPr>
      <w:r w:rsidRPr="00877542">
        <w:rPr>
          <w:sz w:val="16"/>
          <w:szCs w:val="16"/>
        </w:rPr>
        <w:t xml:space="preserve">                    if ansLoc == userAns:</w:t>
      </w:r>
    </w:p>
    <w:p w:rsidR="00877542" w:rsidRPr="00877542" w:rsidRDefault="00877542" w:rsidP="003B6134">
      <w:pPr>
        <w:pStyle w:val="NoSpacing"/>
        <w:rPr>
          <w:sz w:val="16"/>
          <w:szCs w:val="16"/>
        </w:rPr>
      </w:pPr>
      <w:r w:rsidRPr="00877542">
        <w:rPr>
          <w:sz w:val="16"/>
          <w:szCs w:val="16"/>
        </w:rPr>
        <w:t xml:space="preserve">                        score = score+1</w:t>
      </w:r>
    </w:p>
    <w:p w:rsidR="00877542" w:rsidRPr="00877542" w:rsidRDefault="00877542" w:rsidP="003B6134">
      <w:pPr>
        <w:pStyle w:val="NoSpacing"/>
        <w:rPr>
          <w:sz w:val="16"/>
          <w:szCs w:val="16"/>
        </w:rPr>
      </w:pPr>
      <w:r w:rsidRPr="00877542">
        <w:rPr>
          <w:sz w:val="16"/>
          <w:szCs w:val="16"/>
        </w:rPr>
        <w:t xml:space="preserve">                        print("Correct")</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Incorrect")</w:t>
      </w:r>
    </w:p>
    <w:p w:rsidR="00877542" w:rsidRPr="00877542" w:rsidRDefault="00877542" w:rsidP="003B6134">
      <w:pPr>
        <w:pStyle w:val="NoSpacing"/>
        <w:rPr>
          <w:sz w:val="16"/>
          <w:szCs w:val="16"/>
        </w:rPr>
      </w:pPr>
      <w:r w:rsidRPr="00877542">
        <w:rPr>
          <w:sz w:val="16"/>
          <w:szCs w:val="16"/>
        </w:rPr>
        <w:t xml:space="preserve">                elif diff == '2':</w:t>
      </w:r>
    </w:p>
    <w:p w:rsidR="00877542" w:rsidRPr="00877542" w:rsidRDefault="00877542" w:rsidP="003B6134">
      <w:pPr>
        <w:pStyle w:val="NoSpacing"/>
        <w:rPr>
          <w:sz w:val="16"/>
          <w:szCs w:val="16"/>
        </w:rPr>
      </w:pPr>
      <w:r w:rsidRPr="00877542">
        <w:rPr>
          <w:sz w:val="16"/>
          <w:szCs w:val="16"/>
        </w:rPr>
        <w:t xml:space="preserve">                    print(question)</w:t>
      </w:r>
    </w:p>
    <w:p w:rsidR="00877542" w:rsidRPr="00877542" w:rsidRDefault="00877542" w:rsidP="003B6134">
      <w:pPr>
        <w:pStyle w:val="NoSpacing"/>
        <w:rPr>
          <w:sz w:val="16"/>
          <w:szCs w:val="16"/>
        </w:rPr>
      </w:pPr>
      <w:r w:rsidRPr="00877542">
        <w:rPr>
          <w:sz w:val="16"/>
          <w:szCs w:val="16"/>
        </w:rPr>
        <w:t xml:space="preserve">                    ansLoc = random.randint(1, 3)</w:t>
      </w:r>
    </w:p>
    <w:p w:rsidR="00877542" w:rsidRPr="00877542" w:rsidRDefault="00877542" w:rsidP="003B6134">
      <w:pPr>
        <w:pStyle w:val="NoSpacing"/>
        <w:rPr>
          <w:sz w:val="16"/>
          <w:szCs w:val="16"/>
        </w:rPr>
      </w:pPr>
      <w:r w:rsidRPr="00877542">
        <w:rPr>
          <w:sz w:val="16"/>
          <w:szCs w:val="16"/>
        </w:rPr>
        <w:t xml:space="preserve">                    fake = True</w:t>
      </w:r>
    </w:p>
    <w:p w:rsidR="00877542" w:rsidRPr="00877542" w:rsidRDefault="00877542" w:rsidP="003B6134">
      <w:pPr>
        <w:pStyle w:val="NoSpacing"/>
        <w:rPr>
          <w:sz w:val="16"/>
          <w:szCs w:val="16"/>
        </w:rPr>
      </w:pPr>
      <w:r w:rsidRPr="00877542">
        <w:rPr>
          <w:sz w:val="16"/>
          <w:szCs w:val="16"/>
        </w:rPr>
        <w:t xml:space="preserve">                    while fake == True:</w:t>
      </w:r>
    </w:p>
    <w:p w:rsidR="00877542" w:rsidRPr="00877542" w:rsidRDefault="00877542" w:rsidP="003B6134">
      <w:pPr>
        <w:pStyle w:val="NoSpacing"/>
        <w:rPr>
          <w:sz w:val="16"/>
          <w:szCs w:val="16"/>
        </w:rPr>
      </w:pPr>
      <w:r w:rsidRPr="00877542">
        <w:rPr>
          <w:sz w:val="16"/>
          <w:szCs w:val="16"/>
        </w:rPr>
        <w:t xml:space="preserve">                        fake1 = random.randint(2, 4)</w:t>
      </w:r>
    </w:p>
    <w:p w:rsidR="00877542" w:rsidRPr="00877542" w:rsidRDefault="00877542" w:rsidP="003B6134">
      <w:pPr>
        <w:pStyle w:val="NoSpacing"/>
        <w:rPr>
          <w:sz w:val="16"/>
          <w:szCs w:val="16"/>
        </w:rPr>
      </w:pPr>
      <w:r w:rsidRPr="00877542">
        <w:rPr>
          <w:sz w:val="16"/>
          <w:szCs w:val="16"/>
        </w:rPr>
        <w:t xml:space="preserve">                        fake2 = random.randint(2, 4)</w:t>
      </w:r>
    </w:p>
    <w:p w:rsidR="00877542" w:rsidRPr="00877542" w:rsidRDefault="00877542" w:rsidP="003B6134">
      <w:pPr>
        <w:pStyle w:val="NoSpacing"/>
        <w:rPr>
          <w:sz w:val="16"/>
          <w:szCs w:val="16"/>
        </w:rPr>
      </w:pPr>
      <w:r w:rsidRPr="00877542">
        <w:rPr>
          <w:sz w:val="16"/>
          <w:szCs w:val="16"/>
        </w:rPr>
        <w:t xml:space="preserve">                        fake3 = random.randint(2, 4)</w:t>
      </w:r>
    </w:p>
    <w:p w:rsidR="00877542" w:rsidRPr="00877542" w:rsidRDefault="00877542" w:rsidP="003B6134">
      <w:pPr>
        <w:pStyle w:val="NoSpacing"/>
        <w:rPr>
          <w:sz w:val="16"/>
          <w:szCs w:val="16"/>
        </w:rPr>
      </w:pPr>
      <w:r w:rsidRPr="00877542">
        <w:rPr>
          <w:sz w:val="16"/>
          <w:szCs w:val="16"/>
        </w:rPr>
        <w:t xml:space="preserve">                        if fake1 != fake2 and fake1 != fake3 and fake2 != fake3:</w:t>
      </w:r>
    </w:p>
    <w:p w:rsidR="00877542" w:rsidRPr="00877542" w:rsidRDefault="00877542" w:rsidP="003B6134">
      <w:pPr>
        <w:pStyle w:val="NoSpacing"/>
        <w:rPr>
          <w:sz w:val="16"/>
          <w:szCs w:val="16"/>
        </w:rPr>
      </w:pPr>
      <w:r w:rsidRPr="00877542">
        <w:rPr>
          <w:sz w:val="16"/>
          <w:szCs w:val="16"/>
        </w:rPr>
        <w:t xml:space="preserve">                            fake = False</w:t>
      </w:r>
    </w:p>
    <w:p w:rsidR="00877542" w:rsidRPr="00877542" w:rsidRDefault="00877542" w:rsidP="003B6134">
      <w:pPr>
        <w:pStyle w:val="NoSpacing"/>
        <w:rPr>
          <w:sz w:val="16"/>
          <w:szCs w:val="16"/>
        </w:rPr>
      </w:pPr>
      <w:r w:rsidRPr="00877542">
        <w:rPr>
          <w:sz w:val="16"/>
          <w:szCs w:val="16"/>
        </w:rPr>
        <w:t xml:space="preserve">                    if ansLoc == 1:</w:t>
      </w:r>
    </w:p>
    <w:p w:rsidR="00877542" w:rsidRPr="00877542" w:rsidRDefault="00877542" w:rsidP="003B6134">
      <w:pPr>
        <w:pStyle w:val="NoSpacing"/>
        <w:rPr>
          <w:sz w:val="16"/>
          <w:szCs w:val="16"/>
        </w:rPr>
      </w:pPr>
      <w:r w:rsidRPr="00877542">
        <w:rPr>
          <w:sz w:val="16"/>
          <w:szCs w:val="16"/>
        </w:rPr>
        <w:t xml:space="preserve">                        print("1. ", ans)</w:t>
      </w:r>
    </w:p>
    <w:p w:rsidR="00877542" w:rsidRPr="00877542" w:rsidRDefault="00877542" w:rsidP="003B6134">
      <w:pPr>
        <w:pStyle w:val="NoSpacing"/>
        <w:rPr>
          <w:sz w:val="16"/>
          <w:szCs w:val="16"/>
        </w:rPr>
      </w:pPr>
      <w:r w:rsidRPr="00877542">
        <w:rPr>
          <w:sz w:val="16"/>
          <w:szCs w:val="16"/>
        </w:rPr>
        <w:t xml:space="preserve">                        print("2. ", row[fake1])</w:t>
      </w:r>
    </w:p>
    <w:p w:rsidR="00877542" w:rsidRPr="00877542" w:rsidRDefault="00877542" w:rsidP="003B6134">
      <w:pPr>
        <w:pStyle w:val="NoSpacing"/>
        <w:rPr>
          <w:sz w:val="16"/>
          <w:szCs w:val="16"/>
        </w:rPr>
      </w:pPr>
      <w:r w:rsidRPr="00877542">
        <w:rPr>
          <w:sz w:val="16"/>
          <w:szCs w:val="16"/>
        </w:rPr>
        <w:t xml:space="preserve">                        print("3. ", row[fake2])</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3':</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elif ansLoc == 2:</w:t>
      </w:r>
    </w:p>
    <w:p w:rsidR="00877542" w:rsidRPr="00877542" w:rsidRDefault="00877542" w:rsidP="003B6134">
      <w:pPr>
        <w:pStyle w:val="NoSpacing"/>
        <w:rPr>
          <w:sz w:val="16"/>
          <w:szCs w:val="16"/>
        </w:rPr>
      </w:pPr>
      <w:r w:rsidRPr="00877542">
        <w:rPr>
          <w:sz w:val="16"/>
          <w:szCs w:val="16"/>
        </w:rPr>
        <w:t xml:space="preserve">                        print("1. ", row[fake1])</w:t>
      </w:r>
    </w:p>
    <w:p w:rsidR="00877542" w:rsidRPr="00877542" w:rsidRDefault="00877542" w:rsidP="003B6134">
      <w:pPr>
        <w:pStyle w:val="NoSpacing"/>
        <w:rPr>
          <w:sz w:val="16"/>
          <w:szCs w:val="16"/>
        </w:rPr>
      </w:pPr>
      <w:r w:rsidRPr="00877542">
        <w:rPr>
          <w:sz w:val="16"/>
          <w:szCs w:val="16"/>
        </w:rPr>
        <w:t xml:space="preserve">                        print("2. ", ans)</w:t>
      </w:r>
    </w:p>
    <w:p w:rsidR="00877542" w:rsidRPr="00877542" w:rsidRDefault="00877542" w:rsidP="003B6134">
      <w:pPr>
        <w:pStyle w:val="NoSpacing"/>
        <w:rPr>
          <w:sz w:val="16"/>
          <w:szCs w:val="16"/>
        </w:rPr>
      </w:pPr>
      <w:r w:rsidRPr="00877542">
        <w:rPr>
          <w:sz w:val="16"/>
          <w:szCs w:val="16"/>
        </w:rPr>
        <w:t xml:space="preserve">                        print("3. ", row[fake2])</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3':</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elif ansLoc == 3:</w:t>
      </w:r>
    </w:p>
    <w:p w:rsidR="00877542" w:rsidRPr="00877542" w:rsidRDefault="00877542" w:rsidP="003B6134">
      <w:pPr>
        <w:pStyle w:val="NoSpacing"/>
        <w:rPr>
          <w:sz w:val="16"/>
          <w:szCs w:val="16"/>
        </w:rPr>
      </w:pPr>
      <w:r w:rsidRPr="00877542">
        <w:rPr>
          <w:sz w:val="16"/>
          <w:szCs w:val="16"/>
        </w:rPr>
        <w:t xml:space="preserve">                        print("1. ", row[fake1])</w:t>
      </w:r>
    </w:p>
    <w:p w:rsidR="00877542" w:rsidRPr="00877542" w:rsidRDefault="00877542" w:rsidP="003B6134">
      <w:pPr>
        <w:pStyle w:val="NoSpacing"/>
        <w:rPr>
          <w:sz w:val="16"/>
          <w:szCs w:val="16"/>
        </w:rPr>
      </w:pPr>
      <w:r w:rsidRPr="00877542">
        <w:rPr>
          <w:sz w:val="16"/>
          <w:szCs w:val="16"/>
        </w:rPr>
        <w:t xml:space="preserve">                        print("2. ", row[fake2])</w:t>
      </w:r>
    </w:p>
    <w:p w:rsidR="00877542" w:rsidRPr="00877542" w:rsidRDefault="00877542" w:rsidP="003B6134">
      <w:pPr>
        <w:pStyle w:val="NoSpacing"/>
        <w:rPr>
          <w:sz w:val="16"/>
          <w:szCs w:val="16"/>
        </w:rPr>
      </w:pPr>
      <w:r w:rsidRPr="00877542">
        <w:rPr>
          <w:sz w:val="16"/>
          <w:szCs w:val="16"/>
        </w:rPr>
        <w:t xml:space="preserve">                        print("3. ", ans)</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3':</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ansLoc = str(ansLoc)</w:t>
      </w:r>
    </w:p>
    <w:p w:rsidR="00877542" w:rsidRPr="00877542" w:rsidRDefault="00877542" w:rsidP="003B6134">
      <w:pPr>
        <w:pStyle w:val="NoSpacing"/>
        <w:rPr>
          <w:sz w:val="16"/>
          <w:szCs w:val="16"/>
        </w:rPr>
      </w:pPr>
      <w:r w:rsidRPr="00877542">
        <w:rPr>
          <w:sz w:val="16"/>
          <w:szCs w:val="16"/>
        </w:rPr>
        <w:t xml:space="preserve">                    if ansLoc == userAns:</w:t>
      </w:r>
    </w:p>
    <w:p w:rsidR="00877542" w:rsidRPr="00877542" w:rsidRDefault="00877542" w:rsidP="003B6134">
      <w:pPr>
        <w:pStyle w:val="NoSpacing"/>
        <w:rPr>
          <w:sz w:val="16"/>
          <w:szCs w:val="16"/>
        </w:rPr>
      </w:pPr>
      <w:r w:rsidRPr="00877542">
        <w:rPr>
          <w:sz w:val="16"/>
          <w:szCs w:val="16"/>
        </w:rPr>
        <w:t xml:space="preserve">                        score = score+1</w:t>
      </w:r>
    </w:p>
    <w:p w:rsidR="00877542" w:rsidRPr="00877542" w:rsidRDefault="00877542" w:rsidP="003B6134">
      <w:pPr>
        <w:pStyle w:val="NoSpacing"/>
        <w:rPr>
          <w:sz w:val="16"/>
          <w:szCs w:val="16"/>
        </w:rPr>
      </w:pPr>
      <w:r w:rsidRPr="00877542">
        <w:rPr>
          <w:sz w:val="16"/>
          <w:szCs w:val="16"/>
        </w:rPr>
        <w:t xml:space="preserve">                        print("Correct")</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Incorrect")</w:t>
      </w:r>
    </w:p>
    <w:p w:rsidR="00877542" w:rsidRPr="00877542" w:rsidRDefault="00877542" w:rsidP="003B6134">
      <w:pPr>
        <w:pStyle w:val="NoSpacing"/>
        <w:rPr>
          <w:sz w:val="16"/>
          <w:szCs w:val="16"/>
        </w:rPr>
      </w:pPr>
      <w:r w:rsidRPr="00877542">
        <w:rPr>
          <w:sz w:val="16"/>
          <w:szCs w:val="16"/>
        </w:rPr>
        <w:t xml:space="preserve">                elif diff == '3':</w:t>
      </w:r>
    </w:p>
    <w:p w:rsidR="00877542" w:rsidRPr="00877542" w:rsidRDefault="00877542" w:rsidP="003B6134">
      <w:pPr>
        <w:pStyle w:val="NoSpacing"/>
        <w:rPr>
          <w:sz w:val="16"/>
          <w:szCs w:val="16"/>
        </w:rPr>
      </w:pPr>
      <w:r w:rsidRPr="00877542">
        <w:rPr>
          <w:sz w:val="16"/>
          <w:szCs w:val="16"/>
        </w:rPr>
        <w:lastRenderedPageBreak/>
        <w:t xml:space="preserve">                    print(question)</w:t>
      </w:r>
    </w:p>
    <w:p w:rsidR="00877542" w:rsidRPr="00877542" w:rsidRDefault="00877542" w:rsidP="003B6134">
      <w:pPr>
        <w:pStyle w:val="NoSpacing"/>
        <w:rPr>
          <w:sz w:val="16"/>
          <w:szCs w:val="16"/>
        </w:rPr>
      </w:pPr>
      <w:r w:rsidRPr="00877542">
        <w:rPr>
          <w:sz w:val="16"/>
          <w:szCs w:val="16"/>
        </w:rPr>
        <w:t xml:space="preserve">                    ansLoc = random.randint(1, 4)</w:t>
      </w:r>
    </w:p>
    <w:p w:rsidR="00877542" w:rsidRPr="00877542" w:rsidRDefault="00877542" w:rsidP="003B6134">
      <w:pPr>
        <w:pStyle w:val="NoSpacing"/>
        <w:rPr>
          <w:sz w:val="16"/>
          <w:szCs w:val="16"/>
        </w:rPr>
      </w:pPr>
      <w:r w:rsidRPr="00877542">
        <w:rPr>
          <w:sz w:val="16"/>
          <w:szCs w:val="16"/>
        </w:rPr>
        <w:t xml:space="preserve">                    fake = True</w:t>
      </w:r>
    </w:p>
    <w:p w:rsidR="00877542" w:rsidRPr="00877542" w:rsidRDefault="00877542" w:rsidP="003B6134">
      <w:pPr>
        <w:pStyle w:val="NoSpacing"/>
        <w:rPr>
          <w:sz w:val="16"/>
          <w:szCs w:val="16"/>
        </w:rPr>
      </w:pPr>
      <w:r w:rsidRPr="00877542">
        <w:rPr>
          <w:sz w:val="16"/>
          <w:szCs w:val="16"/>
        </w:rPr>
        <w:t xml:space="preserve">                    while fake == True:</w:t>
      </w:r>
    </w:p>
    <w:p w:rsidR="00877542" w:rsidRPr="00877542" w:rsidRDefault="00877542" w:rsidP="003B6134">
      <w:pPr>
        <w:pStyle w:val="NoSpacing"/>
        <w:rPr>
          <w:sz w:val="16"/>
          <w:szCs w:val="16"/>
        </w:rPr>
      </w:pPr>
      <w:r w:rsidRPr="00877542">
        <w:rPr>
          <w:sz w:val="16"/>
          <w:szCs w:val="16"/>
        </w:rPr>
        <w:t xml:space="preserve">                        fake1 = random.randint(2, 4)</w:t>
      </w:r>
    </w:p>
    <w:p w:rsidR="00877542" w:rsidRPr="00877542" w:rsidRDefault="00877542" w:rsidP="003B6134">
      <w:pPr>
        <w:pStyle w:val="NoSpacing"/>
        <w:rPr>
          <w:sz w:val="16"/>
          <w:szCs w:val="16"/>
        </w:rPr>
      </w:pPr>
      <w:r w:rsidRPr="00877542">
        <w:rPr>
          <w:sz w:val="16"/>
          <w:szCs w:val="16"/>
        </w:rPr>
        <w:t xml:space="preserve">                        fake2 = random.randint(2, 4)</w:t>
      </w:r>
    </w:p>
    <w:p w:rsidR="00877542" w:rsidRPr="00877542" w:rsidRDefault="00877542" w:rsidP="003B6134">
      <w:pPr>
        <w:pStyle w:val="NoSpacing"/>
        <w:rPr>
          <w:sz w:val="16"/>
          <w:szCs w:val="16"/>
        </w:rPr>
      </w:pPr>
      <w:r w:rsidRPr="00877542">
        <w:rPr>
          <w:sz w:val="16"/>
          <w:szCs w:val="16"/>
        </w:rPr>
        <w:t xml:space="preserve">                        fake3 = random.randint(2, 4)</w:t>
      </w:r>
    </w:p>
    <w:p w:rsidR="00877542" w:rsidRPr="00877542" w:rsidRDefault="00877542" w:rsidP="003B6134">
      <w:pPr>
        <w:pStyle w:val="NoSpacing"/>
        <w:rPr>
          <w:sz w:val="16"/>
          <w:szCs w:val="16"/>
        </w:rPr>
      </w:pPr>
      <w:r w:rsidRPr="00877542">
        <w:rPr>
          <w:sz w:val="16"/>
          <w:szCs w:val="16"/>
        </w:rPr>
        <w:t xml:space="preserve">                        if fake1 != fake2 and fake1 != fake3 and fake2 != fake3:</w:t>
      </w:r>
    </w:p>
    <w:p w:rsidR="00877542" w:rsidRPr="00877542" w:rsidRDefault="00877542" w:rsidP="003B6134">
      <w:pPr>
        <w:pStyle w:val="NoSpacing"/>
        <w:rPr>
          <w:sz w:val="16"/>
          <w:szCs w:val="16"/>
        </w:rPr>
      </w:pPr>
      <w:r w:rsidRPr="00877542">
        <w:rPr>
          <w:sz w:val="16"/>
          <w:szCs w:val="16"/>
        </w:rPr>
        <w:t xml:space="preserve">                            fake = False</w:t>
      </w:r>
    </w:p>
    <w:p w:rsidR="00877542" w:rsidRPr="00877542" w:rsidRDefault="00877542" w:rsidP="003B6134">
      <w:pPr>
        <w:pStyle w:val="NoSpacing"/>
        <w:rPr>
          <w:sz w:val="16"/>
          <w:szCs w:val="16"/>
        </w:rPr>
      </w:pPr>
      <w:r w:rsidRPr="00877542">
        <w:rPr>
          <w:sz w:val="16"/>
          <w:szCs w:val="16"/>
        </w:rPr>
        <w:t xml:space="preserve">                    if ansLoc == 1:</w:t>
      </w:r>
    </w:p>
    <w:p w:rsidR="00877542" w:rsidRPr="00877542" w:rsidRDefault="00877542" w:rsidP="003B6134">
      <w:pPr>
        <w:pStyle w:val="NoSpacing"/>
        <w:rPr>
          <w:sz w:val="16"/>
          <w:szCs w:val="16"/>
        </w:rPr>
      </w:pPr>
      <w:r w:rsidRPr="00877542">
        <w:rPr>
          <w:sz w:val="16"/>
          <w:szCs w:val="16"/>
        </w:rPr>
        <w:t xml:space="preserve">                        print("1. ", ans)</w:t>
      </w:r>
    </w:p>
    <w:p w:rsidR="00877542" w:rsidRPr="00877542" w:rsidRDefault="00877542" w:rsidP="003B6134">
      <w:pPr>
        <w:pStyle w:val="NoSpacing"/>
        <w:rPr>
          <w:sz w:val="16"/>
          <w:szCs w:val="16"/>
        </w:rPr>
      </w:pPr>
      <w:r w:rsidRPr="00877542">
        <w:rPr>
          <w:sz w:val="16"/>
          <w:szCs w:val="16"/>
        </w:rPr>
        <w:t xml:space="preserve">                        print("2. ", row[fake1])</w:t>
      </w:r>
    </w:p>
    <w:p w:rsidR="00877542" w:rsidRPr="00877542" w:rsidRDefault="00877542" w:rsidP="003B6134">
      <w:pPr>
        <w:pStyle w:val="NoSpacing"/>
        <w:rPr>
          <w:sz w:val="16"/>
          <w:szCs w:val="16"/>
        </w:rPr>
      </w:pPr>
      <w:r w:rsidRPr="00877542">
        <w:rPr>
          <w:sz w:val="16"/>
          <w:szCs w:val="16"/>
        </w:rPr>
        <w:t xml:space="preserve">                        print("3. ", row[fake2])</w:t>
      </w:r>
    </w:p>
    <w:p w:rsidR="00877542" w:rsidRPr="00877542" w:rsidRDefault="00877542" w:rsidP="003B6134">
      <w:pPr>
        <w:pStyle w:val="NoSpacing"/>
        <w:rPr>
          <w:sz w:val="16"/>
          <w:szCs w:val="16"/>
        </w:rPr>
      </w:pPr>
      <w:r w:rsidRPr="00877542">
        <w:rPr>
          <w:sz w:val="16"/>
          <w:szCs w:val="16"/>
        </w:rPr>
        <w:t xml:space="preserve">                        print("4. ", row[fake3])</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3':</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4':</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elif ansLoc == 2:</w:t>
      </w:r>
    </w:p>
    <w:p w:rsidR="00877542" w:rsidRPr="00877542" w:rsidRDefault="00877542" w:rsidP="003B6134">
      <w:pPr>
        <w:pStyle w:val="NoSpacing"/>
        <w:rPr>
          <w:sz w:val="16"/>
          <w:szCs w:val="16"/>
        </w:rPr>
      </w:pPr>
      <w:r w:rsidRPr="00877542">
        <w:rPr>
          <w:sz w:val="16"/>
          <w:szCs w:val="16"/>
        </w:rPr>
        <w:t xml:space="preserve">                        print("1. ", row[fake1])</w:t>
      </w:r>
    </w:p>
    <w:p w:rsidR="00877542" w:rsidRPr="00877542" w:rsidRDefault="00877542" w:rsidP="003B6134">
      <w:pPr>
        <w:pStyle w:val="NoSpacing"/>
        <w:rPr>
          <w:sz w:val="16"/>
          <w:szCs w:val="16"/>
        </w:rPr>
      </w:pPr>
      <w:r w:rsidRPr="00877542">
        <w:rPr>
          <w:sz w:val="16"/>
          <w:szCs w:val="16"/>
        </w:rPr>
        <w:t xml:space="preserve">                        print("2. ", ans)</w:t>
      </w:r>
    </w:p>
    <w:p w:rsidR="00877542" w:rsidRPr="00877542" w:rsidRDefault="00877542" w:rsidP="003B6134">
      <w:pPr>
        <w:pStyle w:val="NoSpacing"/>
        <w:rPr>
          <w:sz w:val="16"/>
          <w:szCs w:val="16"/>
        </w:rPr>
      </w:pPr>
      <w:r w:rsidRPr="00877542">
        <w:rPr>
          <w:sz w:val="16"/>
          <w:szCs w:val="16"/>
        </w:rPr>
        <w:t xml:space="preserve">                        print("3. ", row[fake2])</w:t>
      </w:r>
    </w:p>
    <w:p w:rsidR="00877542" w:rsidRPr="00877542" w:rsidRDefault="00877542" w:rsidP="003B6134">
      <w:pPr>
        <w:pStyle w:val="NoSpacing"/>
        <w:rPr>
          <w:sz w:val="16"/>
          <w:szCs w:val="16"/>
        </w:rPr>
      </w:pPr>
      <w:r w:rsidRPr="00877542">
        <w:rPr>
          <w:sz w:val="16"/>
          <w:szCs w:val="16"/>
        </w:rPr>
        <w:t xml:space="preserve">                        print("4. ", row[fake3])</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3':</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4':</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elif ansLoc == 3:</w:t>
      </w:r>
    </w:p>
    <w:p w:rsidR="00877542" w:rsidRPr="00877542" w:rsidRDefault="00877542" w:rsidP="003B6134">
      <w:pPr>
        <w:pStyle w:val="NoSpacing"/>
        <w:rPr>
          <w:sz w:val="16"/>
          <w:szCs w:val="16"/>
        </w:rPr>
      </w:pPr>
      <w:r w:rsidRPr="00877542">
        <w:rPr>
          <w:sz w:val="16"/>
          <w:szCs w:val="16"/>
        </w:rPr>
        <w:t xml:space="preserve">                        print("1. ", row[fake1])</w:t>
      </w:r>
    </w:p>
    <w:p w:rsidR="00877542" w:rsidRPr="00877542" w:rsidRDefault="00877542" w:rsidP="003B6134">
      <w:pPr>
        <w:pStyle w:val="NoSpacing"/>
        <w:rPr>
          <w:sz w:val="16"/>
          <w:szCs w:val="16"/>
        </w:rPr>
      </w:pPr>
      <w:r w:rsidRPr="00877542">
        <w:rPr>
          <w:sz w:val="16"/>
          <w:szCs w:val="16"/>
        </w:rPr>
        <w:t xml:space="preserve">                        print("2. ", row[fake2])</w:t>
      </w:r>
    </w:p>
    <w:p w:rsidR="00877542" w:rsidRPr="00877542" w:rsidRDefault="00877542" w:rsidP="003B6134">
      <w:pPr>
        <w:pStyle w:val="NoSpacing"/>
        <w:rPr>
          <w:sz w:val="16"/>
          <w:szCs w:val="16"/>
        </w:rPr>
      </w:pPr>
      <w:r w:rsidRPr="00877542">
        <w:rPr>
          <w:sz w:val="16"/>
          <w:szCs w:val="16"/>
        </w:rPr>
        <w:t xml:space="preserve">                        print("3. ", ans)</w:t>
      </w:r>
    </w:p>
    <w:p w:rsidR="00877542" w:rsidRPr="00877542" w:rsidRDefault="00877542" w:rsidP="003B6134">
      <w:pPr>
        <w:pStyle w:val="NoSpacing"/>
        <w:rPr>
          <w:sz w:val="16"/>
          <w:szCs w:val="16"/>
        </w:rPr>
      </w:pPr>
      <w:r w:rsidRPr="00877542">
        <w:rPr>
          <w:sz w:val="16"/>
          <w:szCs w:val="16"/>
        </w:rPr>
        <w:t xml:space="preserve">                        print("4. ", row[fake3])</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3':</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4':</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elif ansLoc == 4:</w:t>
      </w:r>
    </w:p>
    <w:p w:rsidR="00877542" w:rsidRPr="00877542" w:rsidRDefault="00877542" w:rsidP="003B6134">
      <w:pPr>
        <w:pStyle w:val="NoSpacing"/>
        <w:rPr>
          <w:sz w:val="16"/>
          <w:szCs w:val="16"/>
        </w:rPr>
      </w:pPr>
      <w:r w:rsidRPr="00877542">
        <w:rPr>
          <w:sz w:val="16"/>
          <w:szCs w:val="16"/>
        </w:rPr>
        <w:t xml:space="preserve">                        print("1. ", row[fake1])</w:t>
      </w:r>
    </w:p>
    <w:p w:rsidR="00877542" w:rsidRPr="00877542" w:rsidRDefault="00877542" w:rsidP="003B6134">
      <w:pPr>
        <w:pStyle w:val="NoSpacing"/>
        <w:rPr>
          <w:sz w:val="16"/>
          <w:szCs w:val="16"/>
        </w:rPr>
      </w:pPr>
      <w:r w:rsidRPr="00877542">
        <w:rPr>
          <w:sz w:val="16"/>
          <w:szCs w:val="16"/>
        </w:rPr>
        <w:t xml:space="preserve">                        print("2. ", row[fake2])</w:t>
      </w:r>
    </w:p>
    <w:p w:rsidR="00877542" w:rsidRPr="00877542" w:rsidRDefault="00877542" w:rsidP="003B6134">
      <w:pPr>
        <w:pStyle w:val="NoSpacing"/>
        <w:rPr>
          <w:sz w:val="16"/>
          <w:szCs w:val="16"/>
        </w:rPr>
      </w:pPr>
      <w:r w:rsidRPr="00877542">
        <w:rPr>
          <w:sz w:val="16"/>
          <w:szCs w:val="16"/>
        </w:rPr>
        <w:t xml:space="preserve">                        print("3. ", row[fake3])</w:t>
      </w:r>
    </w:p>
    <w:p w:rsidR="00877542" w:rsidRPr="00877542" w:rsidRDefault="00877542" w:rsidP="003B6134">
      <w:pPr>
        <w:pStyle w:val="NoSpacing"/>
        <w:rPr>
          <w:sz w:val="16"/>
          <w:szCs w:val="16"/>
        </w:rPr>
      </w:pPr>
      <w:r w:rsidRPr="00877542">
        <w:rPr>
          <w:sz w:val="16"/>
          <w:szCs w:val="16"/>
        </w:rPr>
        <w:t xml:space="preserve">                        print("4. ", ans)</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lastRenderedPageBreak/>
        <w:t xml:space="preserve">                            print("Enter the number of your choice")</w:t>
      </w:r>
    </w:p>
    <w:p w:rsidR="00877542" w:rsidRPr="00877542" w:rsidRDefault="00877542" w:rsidP="003B6134">
      <w:pPr>
        <w:pStyle w:val="NoSpacing"/>
        <w:rPr>
          <w:sz w:val="16"/>
          <w:szCs w:val="16"/>
        </w:rPr>
      </w:pPr>
      <w:r w:rsidRPr="00877542">
        <w:rPr>
          <w:sz w:val="16"/>
          <w:szCs w:val="16"/>
        </w:rPr>
        <w:t xml:space="preserve">                            userAns = input()</w:t>
      </w:r>
    </w:p>
    <w:p w:rsidR="00877542" w:rsidRPr="00877542" w:rsidRDefault="00877542" w:rsidP="003B6134">
      <w:pPr>
        <w:pStyle w:val="NoSpacing"/>
        <w:rPr>
          <w:sz w:val="16"/>
          <w:szCs w:val="16"/>
        </w:rPr>
      </w:pPr>
      <w:r w:rsidRPr="00877542">
        <w:rPr>
          <w:sz w:val="16"/>
          <w:szCs w:val="16"/>
        </w:rPr>
        <w:t xml:space="preserve">                            if userAns == '1':</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2':</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3':</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if userAns == '4':</w:t>
      </w:r>
    </w:p>
    <w:p w:rsidR="00877542" w:rsidRPr="00877542" w:rsidRDefault="00877542" w:rsidP="003B6134">
      <w:pPr>
        <w:pStyle w:val="NoSpacing"/>
        <w:rPr>
          <w:sz w:val="16"/>
          <w:szCs w:val="16"/>
        </w:rPr>
      </w:pPr>
      <w:r w:rsidRPr="00877542">
        <w:rPr>
          <w:sz w:val="16"/>
          <w:szCs w:val="16"/>
        </w:rPr>
        <w:t xml:space="preserve">                                x = Fals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ansLoc = str(ansLoc)</w:t>
      </w:r>
    </w:p>
    <w:p w:rsidR="00877542" w:rsidRPr="00877542" w:rsidRDefault="00877542" w:rsidP="003B6134">
      <w:pPr>
        <w:pStyle w:val="NoSpacing"/>
        <w:rPr>
          <w:sz w:val="16"/>
          <w:szCs w:val="16"/>
        </w:rPr>
      </w:pPr>
      <w:r w:rsidRPr="00877542">
        <w:rPr>
          <w:sz w:val="16"/>
          <w:szCs w:val="16"/>
        </w:rPr>
        <w:t xml:space="preserve">                    if ansLoc == userAns:</w:t>
      </w:r>
    </w:p>
    <w:p w:rsidR="00877542" w:rsidRPr="00877542" w:rsidRDefault="00877542" w:rsidP="003B6134">
      <w:pPr>
        <w:pStyle w:val="NoSpacing"/>
        <w:rPr>
          <w:sz w:val="16"/>
          <w:szCs w:val="16"/>
        </w:rPr>
      </w:pPr>
      <w:r w:rsidRPr="00877542">
        <w:rPr>
          <w:sz w:val="16"/>
          <w:szCs w:val="16"/>
        </w:rPr>
        <w:t xml:space="preserve">                        score = score+1</w:t>
      </w:r>
    </w:p>
    <w:p w:rsidR="00877542" w:rsidRPr="00877542" w:rsidRDefault="00877542" w:rsidP="003B6134">
      <w:pPr>
        <w:pStyle w:val="NoSpacing"/>
        <w:rPr>
          <w:sz w:val="16"/>
          <w:szCs w:val="16"/>
        </w:rPr>
      </w:pPr>
      <w:r w:rsidRPr="00877542">
        <w:rPr>
          <w:sz w:val="16"/>
          <w:szCs w:val="16"/>
        </w:rPr>
        <w:t xml:space="preserve">                        print("Correct")</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Incorrect")</w:t>
      </w:r>
    </w:p>
    <w:p w:rsidR="00877542" w:rsidRPr="00877542" w:rsidRDefault="00877542" w:rsidP="003B6134">
      <w:pPr>
        <w:pStyle w:val="NoSpacing"/>
        <w:rPr>
          <w:sz w:val="16"/>
          <w:szCs w:val="16"/>
        </w:rPr>
      </w:pPr>
      <w:r w:rsidRPr="00877542">
        <w:rPr>
          <w:sz w:val="16"/>
          <w:szCs w:val="16"/>
        </w:rPr>
        <w:t xml:space="preserve">    print("You scored ",score,"/5") #This prints the score so the user can see how well they did</w:t>
      </w:r>
    </w:p>
    <w:p w:rsidR="00877542" w:rsidRPr="00877542" w:rsidRDefault="00877542" w:rsidP="003B6134">
      <w:pPr>
        <w:pStyle w:val="NoSpacing"/>
        <w:rPr>
          <w:sz w:val="16"/>
          <w:szCs w:val="16"/>
        </w:rPr>
      </w:pPr>
      <w:r w:rsidRPr="00877542">
        <w:rPr>
          <w:sz w:val="16"/>
          <w:szCs w:val="16"/>
        </w:rPr>
        <w:t xml:space="preserve">    percent = score/5</w:t>
      </w:r>
    </w:p>
    <w:p w:rsidR="00877542" w:rsidRPr="00877542" w:rsidRDefault="00877542" w:rsidP="003B6134">
      <w:pPr>
        <w:pStyle w:val="NoSpacing"/>
        <w:rPr>
          <w:sz w:val="16"/>
          <w:szCs w:val="16"/>
        </w:rPr>
      </w:pPr>
      <w:r w:rsidRPr="00877542">
        <w:rPr>
          <w:sz w:val="16"/>
          <w:szCs w:val="16"/>
        </w:rPr>
        <w:t xml:space="preserve">    percent = percent*100</w:t>
      </w:r>
    </w:p>
    <w:p w:rsidR="00877542" w:rsidRPr="00877542" w:rsidRDefault="00877542" w:rsidP="003B6134">
      <w:pPr>
        <w:pStyle w:val="NoSpacing"/>
        <w:rPr>
          <w:sz w:val="16"/>
          <w:szCs w:val="16"/>
        </w:rPr>
      </w:pPr>
      <w:r w:rsidRPr="00877542">
        <w:rPr>
          <w:sz w:val="16"/>
          <w:szCs w:val="16"/>
        </w:rPr>
        <w:t xml:space="preserve">    print("Your percentage was ",percent,"%")</w:t>
      </w:r>
    </w:p>
    <w:p w:rsidR="00877542" w:rsidRPr="00877542" w:rsidRDefault="00877542" w:rsidP="003B6134">
      <w:pPr>
        <w:pStyle w:val="NoSpacing"/>
        <w:rPr>
          <w:sz w:val="16"/>
          <w:szCs w:val="16"/>
        </w:rPr>
      </w:pPr>
      <w:r w:rsidRPr="00877542">
        <w:rPr>
          <w:sz w:val="16"/>
          <w:szCs w:val="16"/>
        </w:rPr>
        <w:t xml:space="preserve">    if score == 5:</w:t>
      </w:r>
    </w:p>
    <w:p w:rsidR="00877542" w:rsidRPr="00877542" w:rsidRDefault="00877542" w:rsidP="003B6134">
      <w:pPr>
        <w:pStyle w:val="NoSpacing"/>
        <w:rPr>
          <w:sz w:val="16"/>
          <w:szCs w:val="16"/>
        </w:rPr>
      </w:pPr>
      <w:r w:rsidRPr="00877542">
        <w:rPr>
          <w:sz w:val="16"/>
          <w:szCs w:val="16"/>
        </w:rPr>
        <w:t xml:space="preserve">        print("You got an A")</w:t>
      </w:r>
    </w:p>
    <w:p w:rsidR="00877542" w:rsidRPr="00877542" w:rsidRDefault="00877542" w:rsidP="003B6134">
      <w:pPr>
        <w:pStyle w:val="NoSpacing"/>
        <w:rPr>
          <w:sz w:val="16"/>
          <w:szCs w:val="16"/>
        </w:rPr>
      </w:pPr>
      <w:r w:rsidRPr="00877542">
        <w:rPr>
          <w:sz w:val="16"/>
          <w:szCs w:val="16"/>
        </w:rPr>
        <w:t xml:space="preserve">    elif score == 4:</w:t>
      </w:r>
    </w:p>
    <w:p w:rsidR="00877542" w:rsidRPr="00877542" w:rsidRDefault="00877542" w:rsidP="003B6134">
      <w:pPr>
        <w:pStyle w:val="NoSpacing"/>
        <w:rPr>
          <w:sz w:val="16"/>
          <w:szCs w:val="16"/>
        </w:rPr>
      </w:pPr>
      <w:r w:rsidRPr="00877542">
        <w:rPr>
          <w:sz w:val="16"/>
          <w:szCs w:val="16"/>
        </w:rPr>
        <w:t xml:space="preserve">        print("You got a B")</w:t>
      </w:r>
    </w:p>
    <w:p w:rsidR="00877542" w:rsidRPr="00877542" w:rsidRDefault="00877542" w:rsidP="003B6134">
      <w:pPr>
        <w:pStyle w:val="NoSpacing"/>
        <w:rPr>
          <w:sz w:val="16"/>
          <w:szCs w:val="16"/>
        </w:rPr>
      </w:pPr>
      <w:r w:rsidRPr="00877542">
        <w:rPr>
          <w:sz w:val="16"/>
          <w:szCs w:val="16"/>
        </w:rPr>
        <w:t xml:space="preserve">    elif score == 3:</w:t>
      </w:r>
    </w:p>
    <w:p w:rsidR="00877542" w:rsidRPr="00877542" w:rsidRDefault="00877542" w:rsidP="003B6134">
      <w:pPr>
        <w:pStyle w:val="NoSpacing"/>
        <w:rPr>
          <w:sz w:val="16"/>
          <w:szCs w:val="16"/>
        </w:rPr>
      </w:pPr>
      <w:r w:rsidRPr="00877542">
        <w:rPr>
          <w:sz w:val="16"/>
          <w:szCs w:val="16"/>
        </w:rPr>
        <w:t xml:space="preserve">        print("You got a C")</w:t>
      </w:r>
    </w:p>
    <w:p w:rsidR="00877542" w:rsidRPr="00877542" w:rsidRDefault="00877542" w:rsidP="003B6134">
      <w:pPr>
        <w:pStyle w:val="NoSpacing"/>
        <w:rPr>
          <w:sz w:val="16"/>
          <w:szCs w:val="16"/>
        </w:rPr>
      </w:pPr>
      <w:r w:rsidRPr="00877542">
        <w:rPr>
          <w:sz w:val="16"/>
          <w:szCs w:val="16"/>
        </w:rPr>
        <w:t xml:space="preserve">    elif score == 2:</w:t>
      </w:r>
    </w:p>
    <w:p w:rsidR="00877542" w:rsidRPr="00877542" w:rsidRDefault="00877542" w:rsidP="003B6134">
      <w:pPr>
        <w:pStyle w:val="NoSpacing"/>
        <w:rPr>
          <w:sz w:val="16"/>
          <w:szCs w:val="16"/>
        </w:rPr>
      </w:pPr>
      <w:r w:rsidRPr="00877542">
        <w:rPr>
          <w:sz w:val="16"/>
          <w:szCs w:val="16"/>
        </w:rPr>
        <w:t xml:space="preserve">        print("You got a D")</w:t>
      </w:r>
    </w:p>
    <w:p w:rsidR="00877542" w:rsidRPr="00877542" w:rsidRDefault="00877542" w:rsidP="003B6134">
      <w:pPr>
        <w:pStyle w:val="NoSpacing"/>
        <w:rPr>
          <w:sz w:val="16"/>
          <w:szCs w:val="16"/>
        </w:rPr>
      </w:pPr>
      <w:r w:rsidRPr="00877542">
        <w:rPr>
          <w:sz w:val="16"/>
          <w:szCs w:val="16"/>
        </w:rPr>
        <w:t xml:space="preserve">    elif score == 1:</w:t>
      </w:r>
    </w:p>
    <w:p w:rsidR="00877542" w:rsidRPr="00877542" w:rsidRDefault="00877542" w:rsidP="003B6134">
      <w:pPr>
        <w:pStyle w:val="NoSpacing"/>
        <w:rPr>
          <w:sz w:val="16"/>
          <w:szCs w:val="16"/>
        </w:rPr>
      </w:pPr>
      <w:r w:rsidRPr="00877542">
        <w:rPr>
          <w:sz w:val="16"/>
          <w:szCs w:val="16"/>
        </w:rPr>
        <w:t xml:space="preserve">        print("You got an F")</w:t>
      </w:r>
    </w:p>
    <w:p w:rsidR="00877542" w:rsidRPr="00877542" w:rsidRDefault="00877542" w:rsidP="003B6134">
      <w:pPr>
        <w:pStyle w:val="NoSpacing"/>
        <w:rPr>
          <w:sz w:val="16"/>
          <w:szCs w:val="16"/>
        </w:rPr>
      </w:pPr>
      <w:r w:rsidRPr="00877542">
        <w:rPr>
          <w:sz w:val="16"/>
          <w:szCs w:val="16"/>
        </w:rPr>
        <w:t xml:space="preserve">    if diff == '1': #This changes the difficulty variable for later use in the program</w:t>
      </w:r>
    </w:p>
    <w:p w:rsidR="00877542" w:rsidRPr="00877542" w:rsidRDefault="00877542" w:rsidP="003B6134">
      <w:pPr>
        <w:pStyle w:val="NoSpacing"/>
        <w:rPr>
          <w:sz w:val="16"/>
          <w:szCs w:val="16"/>
        </w:rPr>
      </w:pPr>
      <w:r w:rsidRPr="00877542">
        <w:rPr>
          <w:sz w:val="16"/>
          <w:szCs w:val="16"/>
        </w:rPr>
        <w:t xml:space="preserve">        diff = 'Easy'</w:t>
      </w:r>
    </w:p>
    <w:p w:rsidR="00877542" w:rsidRPr="00877542" w:rsidRDefault="00877542" w:rsidP="003B6134">
      <w:pPr>
        <w:pStyle w:val="NoSpacing"/>
        <w:rPr>
          <w:sz w:val="16"/>
          <w:szCs w:val="16"/>
        </w:rPr>
      </w:pPr>
      <w:r w:rsidRPr="00877542">
        <w:rPr>
          <w:sz w:val="16"/>
          <w:szCs w:val="16"/>
        </w:rPr>
        <w:t xml:space="preserve">    elif diff == '2':</w:t>
      </w:r>
    </w:p>
    <w:p w:rsidR="00877542" w:rsidRPr="00877542" w:rsidRDefault="00877542" w:rsidP="003B6134">
      <w:pPr>
        <w:pStyle w:val="NoSpacing"/>
        <w:rPr>
          <w:sz w:val="16"/>
          <w:szCs w:val="16"/>
        </w:rPr>
      </w:pPr>
      <w:r w:rsidRPr="00877542">
        <w:rPr>
          <w:sz w:val="16"/>
          <w:szCs w:val="16"/>
        </w:rPr>
        <w:t xml:space="preserve">        diff = 'Medium'</w:t>
      </w:r>
    </w:p>
    <w:p w:rsidR="00877542" w:rsidRPr="00877542" w:rsidRDefault="00877542" w:rsidP="003B6134">
      <w:pPr>
        <w:pStyle w:val="NoSpacing"/>
        <w:rPr>
          <w:sz w:val="16"/>
          <w:szCs w:val="16"/>
        </w:rPr>
      </w:pPr>
      <w:r w:rsidRPr="00877542">
        <w:rPr>
          <w:sz w:val="16"/>
          <w:szCs w:val="16"/>
        </w:rPr>
        <w:t xml:space="preserve">    elif diff == '3':</w:t>
      </w:r>
    </w:p>
    <w:p w:rsidR="00877542" w:rsidRPr="00877542" w:rsidRDefault="00877542" w:rsidP="003B6134">
      <w:pPr>
        <w:pStyle w:val="NoSpacing"/>
        <w:rPr>
          <w:sz w:val="16"/>
          <w:szCs w:val="16"/>
        </w:rPr>
      </w:pPr>
      <w:r w:rsidRPr="00877542">
        <w:rPr>
          <w:sz w:val="16"/>
          <w:szCs w:val="16"/>
        </w:rPr>
        <w:t xml:space="preserve">        diff = 'Hard'</w:t>
      </w:r>
    </w:p>
    <w:p w:rsidR="00877542" w:rsidRPr="00877542" w:rsidRDefault="00877542" w:rsidP="003B6134">
      <w:pPr>
        <w:pStyle w:val="NoSpacing"/>
        <w:rPr>
          <w:sz w:val="16"/>
          <w:szCs w:val="16"/>
        </w:rPr>
      </w:pPr>
    </w:p>
    <w:p w:rsidR="00877542" w:rsidRPr="00877542" w:rsidRDefault="00877542" w:rsidP="003B6134">
      <w:pPr>
        <w:pStyle w:val="NoSpacing"/>
        <w:rPr>
          <w:sz w:val="16"/>
          <w:szCs w:val="16"/>
        </w:rPr>
      </w:pPr>
      <w:r w:rsidRPr="00877542">
        <w:rPr>
          <w:sz w:val="16"/>
          <w:szCs w:val="16"/>
        </w:rPr>
        <w:t>def admin(): #This code is ran when Fergus goes on his account</w:t>
      </w:r>
    </w:p>
    <w:p w:rsidR="00877542" w:rsidRPr="00877542" w:rsidRDefault="00877542" w:rsidP="003B6134">
      <w:pPr>
        <w:pStyle w:val="NoSpacing"/>
        <w:rPr>
          <w:sz w:val="16"/>
          <w:szCs w:val="16"/>
        </w:rPr>
      </w:pPr>
      <w:r w:rsidRPr="00877542">
        <w:rPr>
          <w:sz w:val="16"/>
          <w:szCs w:val="16"/>
        </w:rPr>
        <w:t xml:space="preserve">    x = True</w:t>
      </w:r>
    </w:p>
    <w:p w:rsidR="00877542" w:rsidRPr="00877542" w:rsidRDefault="00877542" w:rsidP="003B6134">
      <w:pPr>
        <w:pStyle w:val="NoSpacing"/>
        <w:rPr>
          <w:sz w:val="16"/>
          <w:szCs w:val="16"/>
        </w:rPr>
      </w:pPr>
      <w:r w:rsidRPr="00877542">
        <w:rPr>
          <w:sz w:val="16"/>
          <w:szCs w:val="16"/>
        </w:rPr>
        <w:t xml:space="preserve">    while x == True:</w:t>
      </w:r>
    </w:p>
    <w:p w:rsidR="00877542" w:rsidRPr="00877542" w:rsidRDefault="00877542" w:rsidP="003B6134">
      <w:pPr>
        <w:pStyle w:val="NoSpacing"/>
        <w:rPr>
          <w:sz w:val="16"/>
          <w:szCs w:val="16"/>
        </w:rPr>
      </w:pPr>
      <w:r w:rsidRPr="00877542">
        <w:rPr>
          <w:sz w:val="16"/>
          <w:szCs w:val="16"/>
        </w:rPr>
        <w:t xml:space="preserve">        print("""Would you like to:</w:t>
      </w:r>
    </w:p>
    <w:p w:rsidR="00877542" w:rsidRPr="00877542" w:rsidRDefault="00877542" w:rsidP="003B6134">
      <w:pPr>
        <w:pStyle w:val="NoSpacing"/>
        <w:rPr>
          <w:sz w:val="16"/>
          <w:szCs w:val="16"/>
        </w:rPr>
      </w:pPr>
      <w:r w:rsidRPr="00877542">
        <w:rPr>
          <w:sz w:val="16"/>
          <w:szCs w:val="16"/>
        </w:rPr>
        <w:t xml:space="preserve">        1. Create a report for a student</w:t>
      </w:r>
    </w:p>
    <w:p w:rsidR="00877542" w:rsidRPr="00877542" w:rsidRDefault="00877542" w:rsidP="003B6134">
      <w:pPr>
        <w:pStyle w:val="NoSpacing"/>
        <w:rPr>
          <w:sz w:val="16"/>
          <w:szCs w:val="16"/>
        </w:rPr>
      </w:pPr>
      <w:r w:rsidRPr="00877542">
        <w:rPr>
          <w:sz w:val="16"/>
          <w:szCs w:val="16"/>
        </w:rPr>
        <w:t xml:space="preserve">        2. Find the best mark for a topic</w:t>
      </w:r>
    </w:p>
    <w:p w:rsidR="00877542" w:rsidRPr="00877542" w:rsidRDefault="00877542" w:rsidP="003B6134">
      <w:pPr>
        <w:pStyle w:val="NoSpacing"/>
        <w:rPr>
          <w:sz w:val="16"/>
          <w:szCs w:val="16"/>
        </w:rPr>
      </w:pPr>
      <w:r w:rsidRPr="00877542">
        <w:rPr>
          <w:sz w:val="16"/>
          <w:szCs w:val="16"/>
        </w:rPr>
        <w:t xml:space="preserve">        3. Find the average for a topic</w:t>
      </w:r>
    </w:p>
    <w:p w:rsidR="00877542" w:rsidRPr="00877542" w:rsidRDefault="00877542" w:rsidP="003B6134">
      <w:pPr>
        <w:pStyle w:val="NoSpacing"/>
        <w:rPr>
          <w:sz w:val="16"/>
          <w:szCs w:val="16"/>
        </w:rPr>
      </w:pPr>
      <w:r w:rsidRPr="00877542">
        <w:rPr>
          <w:sz w:val="16"/>
          <w:szCs w:val="16"/>
        </w:rPr>
        <w:t xml:space="preserve">        4. Exit</w:t>
      </w:r>
    </w:p>
    <w:p w:rsidR="00877542" w:rsidRPr="00877542" w:rsidRDefault="00877542" w:rsidP="003B6134">
      <w:pPr>
        <w:pStyle w:val="NoSpacing"/>
        <w:rPr>
          <w:sz w:val="16"/>
          <w:szCs w:val="16"/>
        </w:rPr>
      </w:pPr>
      <w:r w:rsidRPr="00877542">
        <w:rPr>
          <w:sz w:val="16"/>
          <w:szCs w:val="16"/>
        </w:rPr>
        <w:t>Enter the number of your choice""")</w:t>
      </w:r>
    </w:p>
    <w:p w:rsidR="00877542" w:rsidRPr="00877542" w:rsidRDefault="00877542" w:rsidP="003B6134">
      <w:pPr>
        <w:pStyle w:val="NoSpacing"/>
        <w:rPr>
          <w:sz w:val="16"/>
          <w:szCs w:val="16"/>
        </w:rPr>
      </w:pPr>
      <w:r w:rsidRPr="00877542">
        <w:rPr>
          <w:sz w:val="16"/>
          <w:szCs w:val="16"/>
        </w:rPr>
        <w:t xml:space="preserve">        y = input()</w:t>
      </w:r>
    </w:p>
    <w:p w:rsidR="00877542" w:rsidRPr="00877542" w:rsidRDefault="00877542" w:rsidP="003B6134">
      <w:pPr>
        <w:pStyle w:val="NoSpacing"/>
        <w:rPr>
          <w:sz w:val="16"/>
          <w:szCs w:val="16"/>
        </w:rPr>
      </w:pPr>
      <w:r w:rsidRPr="00877542">
        <w:rPr>
          <w:sz w:val="16"/>
          <w:szCs w:val="16"/>
        </w:rPr>
        <w:t xml:space="preserve">        while y.isnumeric() == False: #data validation</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y = input()</w:t>
      </w:r>
    </w:p>
    <w:p w:rsidR="00877542" w:rsidRPr="00877542" w:rsidRDefault="00877542" w:rsidP="003B6134">
      <w:pPr>
        <w:pStyle w:val="NoSpacing"/>
        <w:rPr>
          <w:sz w:val="16"/>
          <w:szCs w:val="16"/>
        </w:rPr>
      </w:pPr>
      <w:r w:rsidRPr="00877542">
        <w:rPr>
          <w:sz w:val="16"/>
          <w:szCs w:val="16"/>
        </w:rPr>
        <w:t xml:space="preserve">        if y == '1':</w:t>
      </w:r>
    </w:p>
    <w:p w:rsidR="00877542" w:rsidRPr="00877542" w:rsidRDefault="00877542" w:rsidP="003B6134">
      <w:pPr>
        <w:pStyle w:val="NoSpacing"/>
        <w:rPr>
          <w:sz w:val="16"/>
          <w:szCs w:val="16"/>
        </w:rPr>
      </w:pPr>
      <w:r w:rsidRPr="00877542">
        <w:rPr>
          <w:sz w:val="16"/>
          <w:szCs w:val="16"/>
        </w:rPr>
        <w:t xml:space="preserve">            print("Enter the name of the student you want a report of") #This allows Fergus to make reports on any student</w:t>
      </w:r>
    </w:p>
    <w:p w:rsidR="00877542" w:rsidRPr="00877542" w:rsidRDefault="00877542" w:rsidP="003B6134">
      <w:pPr>
        <w:pStyle w:val="NoSpacing"/>
        <w:rPr>
          <w:sz w:val="16"/>
          <w:szCs w:val="16"/>
        </w:rPr>
      </w:pPr>
      <w:r w:rsidRPr="00877542">
        <w:rPr>
          <w:sz w:val="16"/>
          <w:szCs w:val="16"/>
        </w:rPr>
        <w:t xml:space="preserve">            z = input()</w:t>
      </w:r>
    </w:p>
    <w:p w:rsidR="00877542" w:rsidRPr="00877542" w:rsidRDefault="00877542" w:rsidP="003B6134">
      <w:pPr>
        <w:pStyle w:val="NoSpacing"/>
        <w:rPr>
          <w:sz w:val="16"/>
          <w:szCs w:val="16"/>
        </w:rPr>
      </w:pPr>
      <w:r w:rsidRPr="00877542">
        <w:rPr>
          <w:sz w:val="16"/>
          <w:szCs w:val="16"/>
        </w:rPr>
        <w:t xml:space="preserve">            with open('userScores.csv', 'r') as csvfile:</w:t>
      </w:r>
    </w:p>
    <w:p w:rsidR="00877542" w:rsidRPr="00877542" w:rsidRDefault="00877542" w:rsidP="003B6134">
      <w:pPr>
        <w:pStyle w:val="NoSpacing"/>
        <w:rPr>
          <w:sz w:val="16"/>
          <w:szCs w:val="16"/>
        </w:rPr>
      </w:pPr>
      <w:r w:rsidRPr="00877542">
        <w:rPr>
          <w:sz w:val="16"/>
          <w:szCs w:val="16"/>
        </w:rPr>
        <w:t xml:space="preserve">                search = csv.reader(csvfile, delimiter = ',')</w:t>
      </w:r>
    </w:p>
    <w:p w:rsidR="00877542" w:rsidRPr="00877542" w:rsidRDefault="00877542" w:rsidP="003B6134">
      <w:pPr>
        <w:pStyle w:val="NoSpacing"/>
        <w:rPr>
          <w:sz w:val="16"/>
          <w:szCs w:val="16"/>
        </w:rPr>
      </w:pPr>
      <w:r w:rsidRPr="00877542">
        <w:rPr>
          <w:sz w:val="16"/>
          <w:szCs w:val="16"/>
        </w:rPr>
        <w:t xml:space="preserve">                os.remove(z+'.txt') #This deletes any previous files that were made for that student so it doesnt create duplicata data</w:t>
      </w:r>
    </w:p>
    <w:p w:rsidR="00877542" w:rsidRPr="00877542" w:rsidRDefault="00877542" w:rsidP="003B6134">
      <w:pPr>
        <w:pStyle w:val="NoSpacing"/>
        <w:rPr>
          <w:sz w:val="16"/>
          <w:szCs w:val="16"/>
        </w:rPr>
      </w:pPr>
      <w:r w:rsidRPr="00877542">
        <w:rPr>
          <w:sz w:val="16"/>
          <w:szCs w:val="16"/>
        </w:rPr>
        <w:t xml:space="preserve">                for row in search: #This scans the file for any results by the student he wishes to search for</w:t>
      </w:r>
    </w:p>
    <w:p w:rsidR="00877542" w:rsidRPr="00877542" w:rsidRDefault="00877542" w:rsidP="003B6134">
      <w:pPr>
        <w:pStyle w:val="NoSpacing"/>
        <w:rPr>
          <w:sz w:val="16"/>
          <w:szCs w:val="16"/>
        </w:rPr>
      </w:pPr>
      <w:r w:rsidRPr="00877542">
        <w:rPr>
          <w:sz w:val="16"/>
          <w:szCs w:val="16"/>
        </w:rPr>
        <w:t xml:space="preserve">                    if row[0] == z:</w:t>
      </w:r>
    </w:p>
    <w:p w:rsidR="00877542" w:rsidRPr="00877542" w:rsidRDefault="00877542" w:rsidP="003B6134">
      <w:pPr>
        <w:pStyle w:val="NoSpacing"/>
        <w:rPr>
          <w:sz w:val="16"/>
          <w:szCs w:val="16"/>
        </w:rPr>
      </w:pPr>
      <w:r w:rsidRPr="00877542">
        <w:rPr>
          <w:sz w:val="16"/>
          <w:szCs w:val="16"/>
        </w:rPr>
        <w:t xml:space="preserve">                        print("Found Test Results")</w:t>
      </w:r>
    </w:p>
    <w:p w:rsidR="00877542" w:rsidRPr="00877542" w:rsidRDefault="00877542" w:rsidP="003B6134">
      <w:pPr>
        <w:pStyle w:val="NoSpacing"/>
        <w:rPr>
          <w:sz w:val="16"/>
          <w:szCs w:val="16"/>
        </w:rPr>
      </w:pPr>
      <w:r w:rsidRPr="00877542">
        <w:rPr>
          <w:sz w:val="16"/>
          <w:szCs w:val="16"/>
        </w:rPr>
        <w:t xml:space="preserve">                        print("Writing To File")</w:t>
      </w:r>
    </w:p>
    <w:p w:rsidR="00877542" w:rsidRPr="00877542" w:rsidRDefault="00877542" w:rsidP="003B6134">
      <w:pPr>
        <w:pStyle w:val="NoSpacing"/>
        <w:rPr>
          <w:sz w:val="16"/>
          <w:szCs w:val="16"/>
        </w:rPr>
      </w:pPr>
      <w:r w:rsidRPr="00877542">
        <w:rPr>
          <w:sz w:val="16"/>
          <w:szCs w:val="16"/>
        </w:rPr>
        <w:t xml:space="preserve">                        file = open(z+'.txt', 'a') #Opens the file</w:t>
      </w:r>
    </w:p>
    <w:p w:rsidR="00877542" w:rsidRPr="00877542" w:rsidRDefault="00877542" w:rsidP="003B6134">
      <w:pPr>
        <w:pStyle w:val="NoSpacing"/>
        <w:rPr>
          <w:sz w:val="16"/>
          <w:szCs w:val="16"/>
        </w:rPr>
      </w:pPr>
      <w:r w:rsidRPr="00877542">
        <w:rPr>
          <w:sz w:val="16"/>
          <w:szCs w:val="16"/>
        </w:rPr>
        <w:t xml:space="preserve">                        file.write("Topic: "+row[1]) #Writes the topic</w:t>
      </w:r>
    </w:p>
    <w:p w:rsidR="00877542" w:rsidRPr="00877542" w:rsidRDefault="00877542" w:rsidP="003B6134">
      <w:pPr>
        <w:pStyle w:val="NoSpacing"/>
        <w:rPr>
          <w:sz w:val="16"/>
          <w:szCs w:val="16"/>
        </w:rPr>
      </w:pPr>
      <w:r w:rsidRPr="00877542">
        <w:rPr>
          <w:sz w:val="16"/>
          <w:szCs w:val="16"/>
        </w:rPr>
        <w:t xml:space="preserve">                        file.write("\nDifficulty: "+row[2]) #Writes the difficulty</w:t>
      </w:r>
    </w:p>
    <w:p w:rsidR="00877542" w:rsidRPr="00877542" w:rsidRDefault="00877542" w:rsidP="003B6134">
      <w:pPr>
        <w:pStyle w:val="NoSpacing"/>
        <w:rPr>
          <w:sz w:val="16"/>
          <w:szCs w:val="16"/>
        </w:rPr>
      </w:pPr>
      <w:r w:rsidRPr="00877542">
        <w:rPr>
          <w:sz w:val="16"/>
          <w:szCs w:val="16"/>
        </w:rPr>
        <w:t xml:space="preserve">                        file.write("\nScore: "+row[3]+"/5\n\n") #Writes the score</w:t>
      </w:r>
    </w:p>
    <w:p w:rsidR="00877542" w:rsidRPr="00877542" w:rsidRDefault="00877542" w:rsidP="003B6134">
      <w:pPr>
        <w:pStyle w:val="NoSpacing"/>
        <w:rPr>
          <w:sz w:val="16"/>
          <w:szCs w:val="16"/>
        </w:rPr>
      </w:pPr>
      <w:r w:rsidRPr="00877542">
        <w:rPr>
          <w:sz w:val="16"/>
          <w:szCs w:val="16"/>
        </w:rPr>
        <w:t xml:space="preserve">                        file.close() #Closes the file</w:t>
      </w:r>
    </w:p>
    <w:p w:rsidR="00877542" w:rsidRPr="00877542" w:rsidRDefault="00877542" w:rsidP="003B6134">
      <w:pPr>
        <w:pStyle w:val="NoSpacing"/>
        <w:rPr>
          <w:sz w:val="16"/>
          <w:szCs w:val="16"/>
        </w:rPr>
      </w:pPr>
      <w:r w:rsidRPr="00877542">
        <w:rPr>
          <w:sz w:val="16"/>
          <w:szCs w:val="16"/>
        </w:rPr>
        <w:t xml:space="preserve">                        print("Finished Writing, Continuing Search")</w:t>
      </w:r>
    </w:p>
    <w:p w:rsidR="00877542" w:rsidRPr="00877542" w:rsidRDefault="00877542" w:rsidP="003B6134">
      <w:pPr>
        <w:pStyle w:val="NoSpacing"/>
        <w:rPr>
          <w:sz w:val="16"/>
          <w:szCs w:val="16"/>
        </w:rPr>
      </w:pPr>
      <w:r w:rsidRPr="00877542">
        <w:rPr>
          <w:sz w:val="16"/>
          <w:szCs w:val="16"/>
        </w:rPr>
        <w:t xml:space="preserve">            print("File Creation Complete")</w:t>
      </w:r>
    </w:p>
    <w:p w:rsidR="00877542" w:rsidRPr="00877542" w:rsidRDefault="00877542" w:rsidP="003B6134">
      <w:pPr>
        <w:pStyle w:val="NoSpacing"/>
        <w:rPr>
          <w:sz w:val="16"/>
          <w:szCs w:val="16"/>
        </w:rPr>
      </w:pPr>
      <w:r w:rsidRPr="00877542">
        <w:rPr>
          <w:sz w:val="16"/>
          <w:szCs w:val="16"/>
        </w:rPr>
        <w:t xml:space="preserve">            print("Check "+z+".txt for the report")</w:t>
      </w:r>
    </w:p>
    <w:p w:rsidR="00877542" w:rsidRPr="00877542" w:rsidRDefault="00877542" w:rsidP="003B6134">
      <w:pPr>
        <w:pStyle w:val="NoSpacing"/>
        <w:rPr>
          <w:sz w:val="16"/>
          <w:szCs w:val="16"/>
        </w:rPr>
      </w:pPr>
      <w:r w:rsidRPr="00877542">
        <w:rPr>
          <w:sz w:val="16"/>
          <w:szCs w:val="16"/>
        </w:rPr>
        <w:t xml:space="preserve">        elif y == '2': #This is used if Fergus wants the top scorers for a set topic and difficulty</w:t>
      </w:r>
    </w:p>
    <w:p w:rsidR="00877542" w:rsidRPr="00877542" w:rsidRDefault="00877542" w:rsidP="003B6134">
      <w:pPr>
        <w:pStyle w:val="NoSpacing"/>
        <w:rPr>
          <w:sz w:val="16"/>
          <w:szCs w:val="16"/>
        </w:rPr>
      </w:pPr>
      <w:r w:rsidRPr="00877542">
        <w:rPr>
          <w:sz w:val="16"/>
          <w:szCs w:val="16"/>
        </w:rPr>
        <w:t xml:space="preserve">            print("1. Computer Science")</w:t>
      </w:r>
    </w:p>
    <w:p w:rsidR="00877542" w:rsidRPr="00877542" w:rsidRDefault="00877542" w:rsidP="003B6134">
      <w:pPr>
        <w:pStyle w:val="NoSpacing"/>
        <w:rPr>
          <w:sz w:val="16"/>
          <w:szCs w:val="16"/>
        </w:rPr>
      </w:pPr>
      <w:r w:rsidRPr="00877542">
        <w:rPr>
          <w:sz w:val="16"/>
          <w:szCs w:val="16"/>
        </w:rPr>
        <w:t xml:space="preserve">            print("2. History")</w:t>
      </w:r>
    </w:p>
    <w:p w:rsidR="00877542" w:rsidRPr="00877542" w:rsidRDefault="00877542" w:rsidP="003B6134">
      <w:pPr>
        <w:pStyle w:val="NoSpacing"/>
        <w:rPr>
          <w:sz w:val="16"/>
          <w:szCs w:val="16"/>
        </w:rPr>
      </w:pPr>
      <w:r w:rsidRPr="00877542">
        <w:rPr>
          <w:sz w:val="16"/>
          <w:szCs w:val="16"/>
        </w:rPr>
        <w:lastRenderedPageBreak/>
        <w:t xml:space="preserve">            print("Enter the number of your choice")</w:t>
      </w:r>
    </w:p>
    <w:p w:rsidR="00877542" w:rsidRPr="00877542" w:rsidRDefault="00877542" w:rsidP="003B6134">
      <w:pPr>
        <w:pStyle w:val="NoSpacing"/>
        <w:rPr>
          <w:sz w:val="16"/>
          <w:szCs w:val="16"/>
        </w:rPr>
      </w:pPr>
      <w:r w:rsidRPr="00877542">
        <w:rPr>
          <w:sz w:val="16"/>
          <w:szCs w:val="16"/>
        </w:rPr>
        <w:t xml:space="preserve">            topic = input() #Asks for the input for the topic</w:t>
      </w:r>
    </w:p>
    <w:p w:rsidR="00877542" w:rsidRPr="00877542" w:rsidRDefault="00877542" w:rsidP="003B6134">
      <w:pPr>
        <w:pStyle w:val="NoSpacing"/>
        <w:rPr>
          <w:sz w:val="16"/>
          <w:szCs w:val="16"/>
        </w:rPr>
      </w:pPr>
      <w:r w:rsidRPr="00877542">
        <w:rPr>
          <w:sz w:val="16"/>
          <w:szCs w:val="16"/>
        </w:rPr>
        <w:t xml:space="preserve">            while topic.isnumeric() == False: #data validation</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topic = input()</w:t>
      </w:r>
    </w:p>
    <w:p w:rsidR="00877542" w:rsidRPr="00877542" w:rsidRDefault="00877542" w:rsidP="003B6134">
      <w:pPr>
        <w:pStyle w:val="NoSpacing"/>
        <w:rPr>
          <w:sz w:val="16"/>
          <w:szCs w:val="16"/>
        </w:rPr>
      </w:pPr>
      <w:r w:rsidRPr="00877542">
        <w:rPr>
          <w:sz w:val="16"/>
          <w:szCs w:val="16"/>
        </w:rPr>
        <w:t xml:space="preserve">            if topic == '1': #Changes the topic number so it works better later on in the code</w:t>
      </w:r>
    </w:p>
    <w:p w:rsidR="00877542" w:rsidRPr="00877542" w:rsidRDefault="00877542" w:rsidP="003B6134">
      <w:pPr>
        <w:pStyle w:val="NoSpacing"/>
        <w:rPr>
          <w:sz w:val="16"/>
          <w:szCs w:val="16"/>
        </w:rPr>
      </w:pPr>
      <w:r w:rsidRPr="00877542">
        <w:rPr>
          <w:sz w:val="16"/>
          <w:szCs w:val="16"/>
        </w:rPr>
        <w:t xml:space="preserve">                topic = 'CompSci'</w:t>
      </w:r>
    </w:p>
    <w:p w:rsidR="00877542" w:rsidRPr="00877542" w:rsidRDefault="00877542" w:rsidP="003B6134">
      <w:pPr>
        <w:pStyle w:val="NoSpacing"/>
        <w:rPr>
          <w:sz w:val="16"/>
          <w:szCs w:val="16"/>
        </w:rPr>
      </w:pPr>
      <w:r w:rsidRPr="00877542">
        <w:rPr>
          <w:sz w:val="16"/>
          <w:szCs w:val="16"/>
        </w:rPr>
        <w:t xml:space="preserve">            elif topic == '2':</w:t>
      </w:r>
    </w:p>
    <w:p w:rsidR="00877542" w:rsidRPr="00877542" w:rsidRDefault="00877542" w:rsidP="003B6134">
      <w:pPr>
        <w:pStyle w:val="NoSpacing"/>
        <w:rPr>
          <w:sz w:val="16"/>
          <w:szCs w:val="16"/>
        </w:rPr>
      </w:pPr>
      <w:r w:rsidRPr="00877542">
        <w:rPr>
          <w:sz w:val="16"/>
          <w:szCs w:val="16"/>
        </w:rPr>
        <w:t xml:space="preserve">                topic = 'His'</w:t>
      </w:r>
    </w:p>
    <w:p w:rsidR="00877542" w:rsidRPr="00877542" w:rsidRDefault="00877542" w:rsidP="003B6134">
      <w:pPr>
        <w:pStyle w:val="NoSpacing"/>
        <w:rPr>
          <w:sz w:val="16"/>
          <w:szCs w:val="16"/>
        </w:rPr>
      </w:pPr>
      <w:r w:rsidRPr="00877542">
        <w:rPr>
          <w:sz w:val="16"/>
          <w:szCs w:val="16"/>
        </w:rPr>
        <w:t xml:space="preserve">            print("1. Easy")</w:t>
      </w:r>
    </w:p>
    <w:p w:rsidR="00877542" w:rsidRPr="00877542" w:rsidRDefault="00877542" w:rsidP="003B6134">
      <w:pPr>
        <w:pStyle w:val="NoSpacing"/>
        <w:rPr>
          <w:sz w:val="16"/>
          <w:szCs w:val="16"/>
        </w:rPr>
      </w:pPr>
      <w:r w:rsidRPr="00877542">
        <w:rPr>
          <w:sz w:val="16"/>
          <w:szCs w:val="16"/>
        </w:rPr>
        <w:t xml:space="preserve">            print("2. Medium")</w:t>
      </w:r>
    </w:p>
    <w:p w:rsidR="00877542" w:rsidRPr="00877542" w:rsidRDefault="00877542" w:rsidP="003B6134">
      <w:pPr>
        <w:pStyle w:val="NoSpacing"/>
        <w:rPr>
          <w:sz w:val="16"/>
          <w:szCs w:val="16"/>
        </w:rPr>
      </w:pPr>
      <w:r w:rsidRPr="00877542">
        <w:rPr>
          <w:sz w:val="16"/>
          <w:szCs w:val="16"/>
        </w:rPr>
        <w:t xml:space="preserve">            print("3. Hard")</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diff = input()</w:t>
      </w:r>
    </w:p>
    <w:p w:rsidR="00877542" w:rsidRPr="00877542" w:rsidRDefault="00877542" w:rsidP="003B6134">
      <w:pPr>
        <w:pStyle w:val="NoSpacing"/>
        <w:rPr>
          <w:sz w:val="16"/>
          <w:szCs w:val="16"/>
        </w:rPr>
      </w:pPr>
      <w:r w:rsidRPr="00877542">
        <w:rPr>
          <w:sz w:val="16"/>
          <w:szCs w:val="16"/>
        </w:rPr>
        <w:t xml:space="preserve">            while diff.isnumeric() == False: #data validation</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diff = input()</w:t>
      </w:r>
    </w:p>
    <w:p w:rsidR="00877542" w:rsidRPr="00877542" w:rsidRDefault="00877542" w:rsidP="003B6134">
      <w:pPr>
        <w:pStyle w:val="NoSpacing"/>
        <w:rPr>
          <w:sz w:val="16"/>
          <w:szCs w:val="16"/>
        </w:rPr>
      </w:pPr>
      <w:r w:rsidRPr="00877542">
        <w:rPr>
          <w:sz w:val="16"/>
          <w:szCs w:val="16"/>
        </w:rPr>
        <w:t xml:space="preserve">            if diff == '1': #Changes the difficulty number so it works better later on in the code</w:t>
      </w:r>
    </w:p>
    <w:p w:rsidR="00877542" w:rsidRPr="00877542" w:rsidRDefault="00877542" w:rsidP="003B6134">
      <w:pPr>
        <w:pStyle w:val="NoSpacing"/>
        <w:rPr>
          <w:sz w:val="16"/>
          <w:szCs w:val="16"/>
        </w:rPr>
      </w:pPr>
      <w:r w:rsidRPr="00877542">
        <w:rPr>
          <w:sz w:val="16"/>
          <w:szCs w:val="16"/>
        </w:rPr>
        <w:t xml:space="preserve">                diff = 'Easy'</w:t>
      </w:r>
    </w:p>
    <w:p w:rsidR="00877542" w:rsidRPr="00877542" w:rsidRDefault="00877542" w:rsidP="003B6134">
      <w:pPr>
        <w:pStyle w:val="NoSpacing"/>
        <w:rPr>
          <w:sz w:val="16"/>
          <w:szCs w:val="16"/>
        </w:rPr>
      </w:pPr>
      <w:r w:rsidRPr="00877542">
        <w:rPr>
          <w:sz w:val="16"/>
          <w:szCs w:val="16"/>
        </w:rPr>
        <w:t xml:space="preserve">            elif diff == '2':</w:t>
      </w:r>
    </w:p>
    <w:p w:rsidR="00877542" w:rsidRPr="00877542" w:rsidRDefault="00877542" w:rsidP="003B6134">
      <w:pPr>
        <w:pStyle w:val="NoSpacing"/>
        <w:rPr>
          <w:sz w:val="16"/>
          <w:szCs w:val="16"/>
        </w:rPr>
      </w:pPr>
      <w:r w:rsidRPr="00877542">
        <w:rPr>
          <w:sz w:val="16"/>
          <w:szCs w:val="16"/>
        </w:rPr>
        <w:t xml:space="preserve">                diff = 'Medium'</w:t>
      </w:r>
    </w:p>
    <w:p w:rsidR="00877542" w:rsidRPr="00877542" w:rsidRDefault="00877542" w:rsidP="003B6134">
      <w:pPr>
        <w:pStyle w:val="NoSpacing"/>
        <w:rPr>
          <w:sz w:val="16"/>
          <w:szCs w:val="16"/>
        </w:rPr>
      </w:pPr>
      <w:r w:rsidRPr="00877542">
        <w:rPr>
          <w:sz w:val="16"/>
          <w:szCs w:val="16"/>
        </w:rPr>
        <w:t xml:space="preserve">            elif diff == '3':</w:t>
      </w:r>
    </w:p>
    <w:p w:rsidR="00877542" w:rsidRPr="00877542" w:rsidRDefault="00877542" w:rsidP="003B6134">
      <w:pPr>
        <w:pStyle w:val="NoSpacing"/>
        <w:rPr>
          <w:sz w:val="16"/>
          <w:szCs w:val="16"/>
        </w:rPr>
      </w:pPr>
      <w:r w:rsidRPr="00877542">
        <w:rPr>
          <w:sz w:val="16"/>
          <w:szCs w:val="16"/>
        </w:rPr>
        <w:t xml:space="preserve">                diff = 'Hard'</w:t>
      </w:r>
    </w:p>
    <w:p w:rsidR="00877542" w:rsidRPr="00877542" w:rsidRDefault="00877542" w:rsidP="003B6134">
      <w:pPr>
        <w:pStyle w:val="NoSpacing"/>
        <w:rPr>
          <w:sz w:val="16"/>
          <w:szCs w:val="16"/>
        </w:rPr>
      </w:pPr>
      <w:r w:rsidRPr="00877542">
        <w:rPr>
          <w:sz w:val="16"/>
          <w:szCs w:val="16"/>
        </w:rPr>
        <w:t xml:space="preserve">            count = 0</w:t>
      </w:r>
    </w:p>
    <w:p w:rsidR="00877542" w:rsidRPr="00877542" w:rsidRDefault="00877542" w:rsidP="003B6134">
      <w:pPr>
        <w:pStyle w:val="NoSpacing"/>
        <w:rPr>
          <w:sz w:val="16"/>
          <w:szCs w:val="16"/>
        </w:rPr>
      </w:pPr>
      <w:r w:rsidRPr="00877542">
        <w:rPr>
          <w:sz w:val="16"/>
          <w:szCs w:val="16"/>
        </w:rPr>
        <w:t xml:space="preserve">            topScore = 5</w:t>
      </w:r>
    </w:p>
    <w:p w:rsidR="00877542" w:rsidRPr="00877542" w:rsidRDefault="00877542" w:rsidP="003B6134">
      <w:pPr>
        <w:pStyle w:val="NoSpacing"/>
        <w:rPr>
          <w:sz w:val="16"/>
          <w:szCs w:val="16"/>
        </w:rPr>
      </w:pPr>
      <w:r w:rsidRPr="00877542">
        <w:rPr>
          <w:sz w:val="16"/>
          <w:szCs w:val="16"/>
        </w:rPr>
        <w:t xml:space="preserve">            c = True #This variable is used to stop the while loop</w:t>
      </w:r>
    </w:p>
    <w:p w:rsidR="00877542" w:rsidRPr="00877542" w:rsidRDefault="00877542" w:rsidP="003B6134">
      <w:pPr>
        <w:pStyle w:val="NoSpacing"/>
        <w:rPr>
          <w:sz w:val="16"/>
          <w:szCs w:val="16"/>
        </w:rPr>
      </w:pPr>
      <w:r w:rsidRPr="00877542">
        <w:rPr>
          <w:sz w:val="16"/>
          <w:szCs w:val="16"/>
        </w:rPr>
        <w:t xml:space="preserve">            while c == True:</w:t>
      </w:r>
    </w:p>
    <w:p w:rsidR="00877542" w:rsidRPr="00877542" w:rsidRDefault="00877542" w:rsidP="003B6134">
      <w:pPr>
        <w:pStyle w:val="NoSpacing"/>
        <w:rPr>
          <w:sz w:val="16"/>
          <w:szCs w:val="16"/>
        </w:rPr>
      </w:pPr>
      <w:r w:rsidRPr="00877542">
        <w:rPr>
          <w:sz w:val="16"/>
          <w:szCs w:val="16"/>
        </w:rPr>
        <w:t xml:space="preserve">                with open('userScores.csv', 'r') as csvfile: #Opens the file to search</w:t>
      </w:r>
    </w:p>
    <w:p w:rsidR="00877542" w:rsidRPr="00877542" w:rsidRDefault="00877542" w:rsidP="003B6134">
      <w:pPr>
        <w:pStyle w:val="NoSpacing"/>
        <w:rPr>
          <w:sz w:val="16"/>
          <w:szCs w:val="16"/>
        </w:rPr>
      </w:pPr>
      <w:r w:rsidRPr="00877542">
        <w:rPr>
          <w:sz w:val="16"/>
          <w:szCs w:val="16"/>
        </w:rPr>
        <w:t xml:space="preserve">                    search = csv.reader(csvfile, delimiter = ',')</w:t>
      </w:r>
    </w:p>
    <w:p w:rsidR="00877542" w:rsidRPr="00877542" w:rsidRDefault="00877542" w:rsidP="003B6134">
      <w:pPr>
        <w:pStyle w:val="NoSpacing"/>
        <w:rPr>
          <w:sz w:val="16"/>
          <w:szCs w:val="16"/>
        </w:rPr>
      </w:pPr>
      <w:r w:rsidRPr="00877542">
        <w:rPr>
          <w:sz w:val="16"/>
          <w:szCs w:val="16"/>
        </w:rPr>
        <w:t xml:space="preserve">                    for row in search:</w:t>
      </w:r>
    </w:p>
    <w:p w:rsidR="00877542" w:rsidRPr="00877542" w:rsidRDefault="00877542" w:rsidP="003B6134">
      <w:pPr>
        <w:pStyle w:val="NoSpacing"/>
        <w:rPr>
          <w:sz w:val="16"/>
          <w:szCs w:val="16"/>
        </w:rPr>
      </w:pPr>
      <w:r w:rsidRPr="00877542">
        <w:rPr>
          <w:sz w:val="16"/>
          <w:szCs w:val="16"/>
        </w:rPr>
        <w:t xml:space="preserve">                        if row[2] == diff:</w:t>
      </w:r>
    </w:p>
    <w:p w:rsidR="00877542" w:rsidRPr="00877542" w:rsidRDefault="00877542" w:rsidP="003B6134">
      <w:pPr>
        <w:pStyle w:val="NoSpacing"/>
        <w:rPr>
          <w:sz w:val="16"/>
          <w:szCs w:val="16"/>
        </w:rPr>
      </w:pPr>
      <w:r w:rsidRPr="00877542">
        <w:rPr>
          <w:sz w:val="16"/>
          <w:szCs w:val="16"/>
        </w:rPr>
        <w:t xml:space="preserve">                            if int(row[3]) == topScore: #If the result is of the correct difficulty and topic it will print the username of the user</w:t>
      </w:r>
    </w:p>
    <w:p w:rsidR="00877542" w:rsidRPr="00877542" w:rsidRDefault="00877542" w:rsidP="003B6134">
      <w:pPr>
        <w:pStyle w:val="NoSpacing"/>
        <w:rPr>
          <w:sz w:val="16"/>
          <w:szCs w:val="16"/>
        </w:rPr>
      </w:pPr>
      <w:r w:rsidRPr="00877542">
        <w:rPr>
          <w:sz w:val="16"/>
          <w:szCs w:val="16"/>
        </w:rPr>
        <w:t xml:space="preserve">                                print("\nName: "+row[0])</w:t>
      </w:r>
    </w:p>
    <w:p w:rsidR="00877542" w:rsidRPr="00877542" w:rsidRDefault="00877542" w:rsidP="003B6134">
      <w:pPr>
        <w:pStyle w:val="NoSpacing"/>
        <w:rPr>
          <w:sz w:val="16"/>
          <w:szCs w:val="16"/>
        </w:rPr>
      </w:pPr>
      <w:r w:rsidRPr="00877542">
        <w:rPr>
          <w:sz w:val="16"/>
          <w:szCs w:val="16"/>
        </w:rPr>
        <w:t xml:space="preserve">                                print("Score: "+row[3])</w:t>
      </w:r>
    </w:p>
    <w:p w:rsidR="00877542" w:rsidRPr="00877542" w:rsidRDefault="00877542" w:rsidP="003B6134">
      <w:pPr>
        <w:pStyle w:val="NoSpacing"/>
        <w:rPr>
          <w:sz w:val="16"/>
          <w:szCs w:val="16"/>
        </w:rPr>
      </w:pPr>
      <w:r w:rsidRPr="00877542">
        <w:rPr>
          <w:sz w:val="16"/>
          <w:szCs w:val="16"/>
        </w:rPr>
        <w:t xml:space="preserve">                                count = count+1</w:t>
      </w:r>
    </w:p>
    <w:p w:rsidR="00877542" w:rsidRPr="00877542" w:rsidRDefault="00877542" w:rsidP="003B6134">
      <w:pPr>
        <w:pStyle w:val="NoSpacing"/>
        <w:rPr>
          <w:sz w:val="16"/>
          <w:szCs w:val="16"/>
        </w:rPr>
      </w:pPr>
      <w:r w:rsidRPr="00877542">
        <w:rPr>
          <w:sz w:val="16"/>
          <w:szCs w:val="16"/>
        </w:rPr>
        <w:t xml:space="preserve">                    if topScore == 0: #If none were found it runs this code</w:t>
      </w:r>
    </w:p>
    <w:p w:rsidR="00877542" w:rsidRPr="00877542" w:rsidRDefault="00877542" w:rsidP="003B6134">
      <w:pPr>
        <w:pStyle w:val="NoSpacing"/>
        <w:rPr>
          <w:sz w:val="16"/>
          <w:szCs w:val="16"/>
        </w:rPr>
      </w:pPr>
      <w:r w:rsidRPr="00877542">
        <w:rPr>
          <w:sz w:val="16"/>
          <w:szCs w:val="16"/>
        </w:rPr>
        <w:t xml:space="preserve">                        print("No Results Found")</w:t>
      </w:r>
    </w:p>
    <w:p w:rsidR="00877542" w:rsidRPr="00877542" w:rsidRDefault="00877542" w:rsidP="003B6134">
      <w:pPr>
        <w:pStyle w:val="NoSpacing"/>
        <w:rPr>
          <w:sz w:val="16"/>
          <w:szCs w:val="16"/>
        </w:rPr>
      </w:pPr>
      <w:r w:rsidRPr="00877542">
        <w:rPr>
          <w:sz w:val="16"/>
          <w:szCs w:val="16"/>
        </w:rPr>
        <w:t xml:space="preserve">                        c = False #Breaks the while loop</w:t>
      </w:r>
    </w:p>
    <w:p w:rsidR="00877542" w:rsidRPr="00877542" w:rsidRDefault="00877542" w:rsidP="003B6134">
      <w:pPr>
        <w:pStyle w:val="NoSpacing"/>
        <w:rPr>
          <w:sz w:val="16"/>
          <w:szCs w:val="16"/>
        </w:rPr>
      </w:pPr>
      <w:r w:rsidRPr="00877542">
        <w:rPr>
          <w:sz w:val="16"/>
          <w:szCs w:val="16"/>
        </w:rPr>
        <w:t xml:space="preserve">                    elif count == 0:</w:t>
      </w:r>
    </w:p>
    <w:p w:rsidR="00877542" w:rsidRPr="00877542" w:rsidRDefault="00877542" w:rsidP="003B6134">
      <w:pPr>
        <w:pStyle w:val="NoSpacing"/>
        <w:rPr>
          <w:sz w:val="16"/>
          <w:szCs w:val="16"/>
        </w:rPr>
      </w:pPr>
      <w:r w:rsidRPr="00877542">
        <w:rPr>
          <w:sz w:val="16"/>
          <w:szCs w:val="16"/>
        </w:rPr>
        <w:t xml:space="preserve">                        topScore = topScore - 1</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c = False</w:t>
      </w:r>
    </w:p>
    <w:p w:rsidR="00877542" w:rsidRPr="00877542" w:rsidRDefault="00877542" w:rsidP="003B6134">
      <w:pPr>
        <w:pStyle w:val="NoSpacing"/>
        <w:rPr>
          <w:sz w:val="16"/>
          <w:szCs w:val="16"/>
        </w:rPr>
      </w:pPr>
      <w:r w:rsidRPr="00877542">
        <w:rPr>
          <w:sz w:val="16"/>
          <w:szCs w:val="16"/>
        </w:rPr>
        <w:t xml:space="preserve">            print("\n")</w:t>
      </w:r>
    </w:p>
    <w:p w:rsidR="00877542" w:rsidRPr="00877542" w:rsidRDefault="00877542" w:rsidP="003B6134">
      <w:pPr>
        <w:pStyle w:val="NoSpacing"/>
        <w:rPr>
          <w:sz w:val="16"/>
          <w:szCs w:val="16"/>
        </w:rPr>
      </w:pPr>
      <w:r w:rsidRPr="00877542">
        <w:rPr>
          <w:sz w:val="16"/>
          <w:szCs w:val="16"/>
        </w:rPr>
        <w:t xml:space="preserve">        elif y == '3': #This code get the average score</w:t>
      </w:r>
    </w:p>
    <w:p w:rsidR="00877542" w:rsidRPr="00877542" w:rsidRDefault="00877542" w:rsidP="003B6134">
      <w:pPr>
        <w:pStyle w:val="NoSpacing"/>
        <w:rPr>
          <w:sz w:val="16"/>
          <w:szCs w:val="16"/>
        </w:rPr>
      </w:pPr>
      <w:r w:rsidRPr="00877542">
        <w:rPr>
          <w:sz w:val="16"/>
          <w:szCs w:val="16"/>
        </w:rPr>
        <w:t xml:space="preserve">            print("1. Computer Science")</w:t>
      </w:r>
    </w:p>
    <w:p w:rsidR="00877542" w:rsidRPr="00877542" w:rsidRDefault="00877542" w:rsidP="003B6134">
      <w:pPr>
        <w:pStyle w:val="NoSpacing"/>
        <w:rPr>
          <w:sz w:val="16"/>
          <w:szCs w:val="16"/>
        </w:rPr>
      </w:pPr>
      <w:r w:rsidRPr="00877542">
        <w:rPr>
          <w:sz w:val="16"/>
          <w:szCs w:val="16"/>
        </w:rPr>
        <w:t xml:space="preserve">            print("2. History")</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topic = input()</w:t>
      </w:r>
    </w:p>
    <w:p w:rsidR="00877542" w:rsidRPr="00877542" w:rsidRDefault="00877542" w:rsidP="003B6134">
      <w:pPr>
        <w:pStyle w:val="NoSpacing"/>
        <w:rPr>
          <w:sz w:val="16"/>
          <w:szCs w:val="16"/>
        </w:rPr>
      </w:pPr>
      <w:r w:rsidRPr="00877542">
        <w:rPr>
          <w:sz w:val="16"/>
          <w:szCs w:val="16"/>
        </w:rPr>
        <w:t xml:space="preserve">            while topic.isnumeric() == False: #data validation</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topic = input()</w:t>
      </w:r>
    </w:p>
    <w:p w:rsidR="00877542" w:rsidRPr="00877542" w:rsidRDefault="00877542" w:rsidP="003B6134">
      <w:pPr>
        <w:pStyle w:val="NoSpacing"/>
        <w:rPr>
          <w:sz w:val="16"/>
          <w:szCs w:val="16"/>
        </w:rPr>
      </w:pPr>
      <w:r w:rsidRPr="00877542">
        <w:rPr>
          <w:sz w:val="16"/>
          <w:szCs w:val="16"/>
        </w:rPr>
        <w:t xml:space="preserve">            if topic == '1': #Changes the topic number so it works better later on in the code</w:t>
      </w:r>
    </w:p>
    <w:p w:rsidR="00877542" w:rsidRPr="00877542" w:rsidRDefault="00877542" w:rsidP="003B6134">
      <w:pPr>
        <w:pStyle w:val="NoSpacing"/>
        <w:rPr>
          <w:sz w:val="16"/>
          <w:szCs w:val="16"/>
        </w:rPr>
      </w:pPr>
      <w:r w:rsidRPr="00877542">
        <w:rPr>
          <w:sz w:val="16"/>
          <w:szCs w:val="16"/>
        </w:rPr>
        <w:t xml:space="preserve">                topic = 'CompSci'</w:t>
      </w:r>
    </w:p>
    <w:p w:rsidR="00877542" w:rsidRPr="00877542" w:rsidRDefault="00877542" w:rsidP="003B6134">
      <w:pPr>
        <w:pStyle w:val="NoSpacing"/>
        <w:rPr>
          <w:sz w:val="16"/>
          <w:szCs w:val="16"/>
        </w:rPr>
      </w:pPr>
      <w:r w:rsidRPr="00877542">
        <w:rPr>
          <w:sz w:val="16"/>
          <w:szCs w:val="16"/>
        </w:rPr>
        <w:t xml:space="preserve">            elif topic == '2':</w:t>
      </w:r>
    </w:p>
    <w:p w:rsidR="00877542" w:rsidRPr="00877542" w:rsidRDefault="00877542" w:rsidP="003B6134">
      <w:pPr>
        <w:pStyle w:val="NoSpacing"/>
        <w:rPr>
          <w:sz w:val="16"/>
          <w:szCs w:val="16"/>
        </w:rPr>
      </w:pPr>
      <w:r w:rsidRPr="00877542">
        <w:rPr>
          <w:sz w:val="16"/>
          <w:szCs w:val="16"/>
        </w:rPr>
        <w:t xml:space="preserve">                topic = 'His'</w:t>
      </w:r>
    </w:p>
    <w:p w:rsidR="00877542" w:rsidRPr="00877542" w:rsidRDefault="00877542" w:rsidP="003B6134">
      <w:pPr>
        <w:pStyle w:val="NoSpacing"/>
        <w:rPr>
          <w:sz w:val="16"/>
          <w:szCs w:val="16"/>
        </w:rPr>
      </w:pPr>
      <w:r w:rsidRPr="00877542">
        <w:rPr>
          <w:sz w:val="16"/>
          <w:szCs w:val="16"/>
        </w:rPr>
        <w:t xml:space="preserve">            print("1. Easy")</w:t>
      </w:r>
    </w:p>
    <w:p w:rsidR="00877542" w:rsidRPr="00877542" w:rsidRDefault="00877542" w:rsidP="003B6134">
      <w:pPr>
        <w:pStyle w:val="NoSpacing"/>
        <w:rPr>
          <w:sz w:val="16"/>
          <w:szCs w:val="16"/>
        </w:rPr>
      </w:pPr>
      <w:r w:rsidRPr="00877542">
        <w:rPr>
          <w:sz w:val="16"/>
          <w:szCs w:val="16"/>
        </w:rPr>
        <w:t xml:space="preserve">            print("2. Medium")</w:t>
      </w:r>
    </w:p>
    <w:p w:rsidR="00877542" w:rsidRPr="00877542" w:rsidRDefault="00877542" w:rsidP="003B6134">
      <w:pPr>
        <w:pStyle w:val="NoSpacing"/>
        <w:rPr>
          <w:sz w:val="16"/>
          <w:szCs w:val="16"/>
        </w:rPr>
      </w:pPr>
      <w:r w:rsidRPr="00877542">
        <w:rPr>
          <w:sz w:val="16"/>
          <w:szCs w:val="16"/>
        </w:rPr>
        <w:t xml:space="preserve">            print("3. Hard")</w:t>
      </w:r>
    </w:p>
    <w:p w:rsidR="00877542" w:rsidRPr="00877542" w:rsidRDefault="00877542" w:rsidP="003B6134">
      <w:pPr>
        <w:pStyle w:val="NoSpacing"/>
        <w:rPr>
          <w:sz w:val="16"/>
          <w:szCs w:val="16"/>
        </w:rPr>
      </w:pPr>
      <w:r w:rsidRPr="00877542">
        <w:rPr>
          <w:sz w:val="16"/>
          <w:szCs w:val="16"/>
        </w:rPr>
        <w:t xml:space="preserve">            print("Enter the number of your choice")</w:t>
      </w:r>
    </w:p>
    <w:p w:rsidR="00877542" w:rsidRPr="00877542" w:rsidRDefault="00877542" w:rsidP="003B6134">
      <w:pPr>
        <w:pStyle w:val="NoSpacing"/>
        <w:rPr>
          <w:sz w:val="16"/>
          <w:szCs w:val="16"/>
        </w:rPr>
      </w:pPr>
      <w:r w:rsidRPr="00877542">
        <w:rPr>
          <w:sz w:val="16"/>
          <w:szCs w:val="16"/>
        </w:rPr>
        <w:t xml:space="preserve">            diff = input()</w:t>
      </w:r>
    </w:p>
    <w:p w:rsidR="00877542" w:rsidRPr="00877542" w:rsidRDefault="00877542" w:rsidP="003B6134">
      <w:pPr>
        <w:pStyle w:val="NoSpacing"/>
        <w:rPr>
          <w:sz w:val="16"/>
          <w:szCs w:val="16"/>
        </w:rPr>
      </w:pPr>
      <w:r w:rsidRPr="00877542">
        <w:rPr>
          <w:sz w:val="16"/>
          <w:szCs w:val="16"/>
        </w:rPr>
        <w:t xml:space="preserve">            while diff.isnumeric() == False: #data validation</w:t>
      </w:r>
    </w:p>
    <w:p w:rsidR="00877542" w:rsidRPr="00877542" w:rsidRDefault="00877542" w:rsidP="003B6134">
      <w:pPr>
        <w:pStyle w:val="NoSpacing"/>
        <w:rPr>
          <w:sz w:val="16"/>
          <w:szCs w:val="16"/>
        </w:rPr>
      </w:pPr>
      <w:r w:rsidRPr="00877542">
        <w:rPr>
          <w:sz w:val="16"/>
          <w:szCs w:val="16"/>
        </w:rPr>
        <w:t xml:space="preserve">                print("Only enter the number of your choice")</w:t>
      </w:r>
    </w:p>
    <w:p w:rsidR="00877542" w:rsidRPr="00877542" w:rsidRDefault="00877542" w:rsidP="003B6134">
      <w:pPr>
        <w:pStyle w:val="NoSpacing"/>
        <w:rPr>
          <w:sz w:val="16"/>
          <w:szCs w:val="16"/>
        </w:rPr>
      </w:pPr>
      <w:r w:rsidRPr="00877542">
        <w:rPr>
          <w:sz w:val="16"/>
          <w:szCs w:val="16"/>
        </w:rPr>
        <w:t xml:space="preserve">                diff = input()</w:t>
      </w:r>
    </w:p>
    <w:p w:rsidR="00877542" w:rsidRPr="00877542" w:rsidRDefault="00877542" w:rsidP="003B6134">
      <w:pPr>
        <w:pStyle w:val="NoSpacing"/>
        <w:rPr>
          <w:sz w:val="16"/>
          <w:szCs w:val="16"/>
        </w:rPr>
      </w:pPr>
      <w:r w:rsidRPr="00877542">
        <w:rPr>
          <w:sz w:val="16"/>
          <w:szCs w:val="16"/>
        </w:rPr>
        <w:t xml:space="preserve">            if diff == '1': #Changes the difficulty number so it works better later on in the code</w:t>
      </w:r>
    </w:p>
    <w:p w:rsidR="00877542" w:rsidRPr="00877542" w:rsidRDefault="00877542" w:rsidP="003B6134">
      <w:pPr>
        <w:pStyle w:val="NoSpacing"/>
        <w:rPr>
          <w:sz w:val="16"/>
          <w:szCs w:val="16"/>
        </w:rPr>
      </w:pPr>
      <w:r w:rsidRPr="00877542">
        <w:rPr>
          <w:sz w:val="16"/>
          <w:szCs w:val="16"/>
        </w:rPr>
        <w:t xml:space="preserve">                diff = 'Easy'</w:t>
      </w:r>
    </w:p>
    <w:p w:rsidR="00877542" w:rsidRPr="00877542" w:rsidRDefault="00877542" w:rsidP="003B6134">
      <w:pPr>
        <w:pStyle w:val="NoSpacing"/>
        <w:rPr>
          <w:sz w:val="16"/>
          <w:szCs w:val="16"/>
        </w:rPr>
      </w:pPr>
      <w:r w:rsidRPr="00877542">
        <w:rPr>
          <w:sz w:val="16"/>
          <w:szCs w:val="16"/>
        </w:rPr>
        <w:t xml:space="preserve">            elif diff == '2':</w:t>
      </w:r>
    </w:p>
    <w:p w:rsidR="00877542" w:rsidRPr="00877542" w:rsidRDefault="00877542" w:rsidP="003B6134">
      <w:pPr>
        <w:pStyle w:val="NoSpacing"/>
        <w:rPr>
          <w:sz w:val="16"/>
          <w:szCs w:val="16"/>
        </w:rPr>
      </w:pPr>
      <w:r w:rsidRPr="00877542">
        <w:rPr>
          <w:sz w:val="16"/>
          <w:szCs w:val="16"/>
        </w:rPr>
        <w:t xml:space="preserve">                diff = 'Medium'</w:t>
      </w:r>
    </w:p>
    <w:p w:rsidR="00877542" w:rsidRPr="00877542" w:rsidRDefault="00877542" w:rsidP="003B6134">
      <w:pPr>
        <w:pStyle w:val="NoSpacing"/>
        <w:rPr>
          <w:sz w:val="16"/>
          <w:szCs w:val="16"/>
        </w:rPr>
      </w:pPr>
      <w:r w:rsidRPr="00877542">
        <w:rPr>
          <w:sz w:val="16"/>
          <w:szCs w:val="16"/>
        </w:rPr>
        <w:t xml:space="preserve">            elif diff == '3':</w:t>
      </w:r>
    </w:p>
    <w:p w:rsidR="00877542" w:rsidRPr="00877542" w:rsidRDefault="00877542" w:rsidP="003B6134">
      <w:pPr>
        <w:pStyle w:val="NoSpacing"/>
        <w:rPr>
          <w:sz w:val="16"/>
          <w:szCs w:val="16"/>
        </w:rPr>
      </w:pPr>
      <w:r w:rsidRPr="00877542">
        <w:rPr>
          <w:sz w:val="16"/>
          <w:szCs w:val="16"/>
        </w:rPr>
        <w:t xml:space="preserve">                diff = 'Hard'</w:t>
      </w:r>
    </w:p>
    <w:p w:rsidR="00877542" w:rsidRPr="00877542" w:rsidRDefault="00877542" w:rsidP="003B6134">
      <w:pPr>
        <w:pStyle w:val="NoSpacing"/>
        <w:rPr>
          <w:sz w:val="16"/>
          <w:szCs w:val="16"/>
        </w:rPr>
      </w:pPr>
      <w:r w:rsidRPr="00877542">
        <w:rPr>
          <w:sz w:val="16"/>
          <w:szCs w:val="16"/>
        </w:rPr>
        <w:t xml:space="preserve">            with open('userScores.csv', 'r') as csvfile: #Opens 'userScores.csv'</w:t>
      </w:r>
    </w:p>
    <w:p w:rsidR="00877542" w:rsidRPr="00877542" w:rsidRDefault="00877542" w:rsidP="003B6134">
      <w:pPr>
        <w:pStyle w:val="NoSpacing"/>
        <w:rPr>
          <w:sz w:val="16"/>
          <w:szCs w:val="16"/>
        </w:rPr>
      </w:pPr>
      <w:r w:rsidRPr="00877542">
        <w:rPr>
          <w:sz w:val="16"/>
          <w:szCs w:val="16"/>
        </w:rPr>
        <w:t xml:space="preserve">                search = csv.reader(csvfile, delimiter = ',')</w:t>
      </w:r>
    </w:p>
    <w:p w:rsidR="00877542" w:rsidRPr="00877542" w:rsidRDefault="00877542" w:rsidP="003B6134">
      <w:pPr>
        <w:pStyle w:val="NoSpacing"/>
        <w:rPr>
          <w:sz w:val="16"/>
          <w:szCs w:val="16"/>
        </w:rPr>
      </w:pPr>
      <w:r w:rsidRPr="00877542">
        <w:rPr>
          <w:sz w:val="16"/>
          <w:szCs w:val="16"/>
        </w:rPr>
        <w:t xml:space="preserve">                sum = 0</w:t>
      </w:r>
    </w:p>
    <w:p w:rsidR="00877542" w:rsidRPr="00877542" w:rsidRDefault="00877542" w:rsidP="003B6134">
      <w:pPr>
        <w:pStyle w:val="NoSpacing"/>
        <w:rPr>
          <w:sz w:val="16"/>
          <w:szCs w:val="16"/>
        </w:rPr>
      </w:pPr>
      <w:r w:rsidRPr="00877542">
        <w:rPr>
          <w:sz w:val="16"/>
          <w:szCs w:val="16"/>
        </w:rPr>
        <w:t xml:space="preserve">                count = 0</w:t>
      </w:r>
    </w:p>
    <w:p w:rsidR="00877542" w:rsidRPr="00877542" w:rsidRDefault="00877542" w:rsidP="003B6134">
      <w:pPr>
        <w:pStyle w:val="NoSpacing"/>
        <w:rPr>
          <w:sz w:val="16"/>
          <w:szCs w:val="16"/>
        </w:rPr>
      </w:pPr>
      <w:r w:rsidRPr="00877542">
        <w:rPr>
          <w:sz w:val="16"/>
          <w:szCs w:val="16"/>
        </w:rPr>
        <w:lastRenderedPageBreak/>
        <w:t xml:space="preserve">                for row in search:</w:t>
      </w:r>
    </w:p>
    <w:p w:rsidR="00877542" w:rsidRPr="00877542" w:rsidRDefault="00877542" w:rsidP="003B6134">
      <w:pPr>
        <w:pStyle w:val="NoSpacing"/>
        <w:rPr>
          <w:sz w:val="16"/>
          <w:szCs w:val="16"/>
        </w:rPr>
      </w:pPr>
      <w:r w:rsidRPr="00877542">
        <w:rPr>
          <w:sz w:val="16"/>
          <w:szCs w:val="16"/>
        </w:rPr>
        <w:t xml:space="preserve">                    if topic == row[1]:</w:t>
      </w:r>
    </w:p>
    <w:p w:rsidR="00877542" w:rsidRPr="00877542" w:rsidRDefault="00877542" w:rsidP="003B6134">
      <w:pPr>
        <w:pStyle w:val="NoSpacing"/>
        <w:rPr>
          <w:sz w:val="16"/>
          <w:szCs w:val="16"/>
        </w:rPr>
      </w:pPr>
      <w:r w:rsidRPr="00877542">
        <w:rPr>
          <w:sz w:val="16"/>
          <w:szCs w:val="16"/>
        </w:rPr>
        <w:t xml:space="preserve">                        if diff == row[2]:</w:t>
      </w:r>
    </w:p>
    <w:p w:rsidR="00877542" w:rsidRPr="00877542" w:rsidRDefault="00877542" w:rsidP="003B6134">
      <w:pPr>
        <w:pStyle w:val="NoSpacing"/>
        <w:rPr>
          <w:sz w:val="16"/>
          <w:szCs w:val="16"/>
        </w:rPr>
      </w:pPr>
      <w:r w:rsidRPr="00877542">
        <w:rPr>
          <w:sz w:val="16"/>
          <w:szCs w:val="16"/>
        </w:rPr>
        <w:t xml:space="preserve">                            sum = sum + int(row[3]) #This scans through the file and adds the scores to the sum variable</w:t>
      </w:r>
    </w:p>
    <w:p w:rsidR="00877542" w:rsidRPr="00877542" w:rsidRDefault="00877542" w:rsidP="003B6134">
      <w:pPr>
        <w:pStyle w:val="NoSpacing"/>
        <w:rPr>
          <w:sz w:val="16"/>
          <w:szCs w:val="16"/>
        </w:rPr>
      </w:pPr>
      <w:r w:rsidRPr="00877542">
        <w:rPr>
          <w:sz w:val="16"/>
          <w:szCs w:val="16"/>
        </w:rPr>
        <w:t xml:space="preserve">                            count = count + 1 #Every time the criteria are met, the count increments so the average can be calculated at the end</w:t>
      </w:r>
    </w:p>
    <w:p w:rsidR="00877542" w:rsidRPr="00877542" w:rsidRDefault="00877542" w:rsidP="003B6134">
      <w:pPr>
        <w:pStyle w:val="NoSpacing"/>
        <w:rPr>
          <w:sz w:val="16"/>
          <w:szCs w:val="16"/>
        </w:rPr>
      </w:pPr>
      <w:r w:rsidRPr="00877542">
        <w:rPr>
          <w:sz w:val="16"/>
          <w:szCs w:val="16"/>
        </w:rPr>
        <w:t xml:space="preserve">            avg = sum/count #This calculates the average from the sum and count from the previous bit</w:t>
      </w:r>
    </w:p>
    <w:p w:rsidR="00877542" w:rsidRPr="00877542" w:rsidRDefault="00877542" w:rsidP="003B6134">
      <w:pPr>
        <w:pStyle w:val="NoSpacing"/>
        <w:rPr>
          <w:sz w:val="16"/>
          <w:szCs w:val="16"/>
        </w:rPr>
      </w:pPr>
      <w:r w:rsidRPr="00877542">
        <w:rPr>
          <w:sz w:val="16"/>
          <w:szCs w:val="16"/>
        </w:rPr>
        <w:t xml:space="preserve">            print("The average score is: ",avg)</w:t>
      </w:r>
    </w:p>
    <w:p w:rsidR="00877542" w:rsidRPr="00877542" w:rsidRDefault="00877542" w:rsidP="003B6134">
      <w:pPr>
        <w:pStyle w:val="NoSpacing"/>
        <w:rPr>
          <w:sz w:val="16"/>
          <w:szCs w:val="16"/>
        </w:rPr>
      </w:pPr>
      <w:r w:rsidRPr="00877542">
        <w:rPr>
          <w:sz w:val="16"/>
          <w:szCs w:val="16"/>
        </w:rPr>
        <w:t xml:space="preserve">        elif y == '4': #This code stops the program</w:t>
      </w:r>
    </w:p>
    <w:p w:rsidR="00877542" w:rsidRPr="00877542" w:rsidRDefault="00877542" w:rsidP="003B6134">
      <w:pPr>
        <w:pStyle w:val="NoSpacing"/>
        <w:rPr>
          <w:sz w:val="16"/>
          <w:szCs w:val="16"/>
        </w:rPr>
      </w:pPr>
      <w:r w:rsidRPr="00877542">
        <w:rPr>
          <w:sz w:val="16"/>
          <w:szCs w:val="16"/>
        </w:rPr>
        <w:t xml:space="preserve">            print("Exiting")</w:t>
      </w:r>
    </w:p>
    <w:p w:rsidR="00877542" w:rsidRPr="00877542" w:rsidRDefault="00877542" w:rsidP="003B6134">
      <w:pPr>
        <w:pStyle w:val="NoSpacing"/>
        <w:rPr>
          <w:sz w:val="16"/>
          <w:szCs w:val="16"/>
        </w:rPr>
      </w:pPr>
      <w:r w:rsidRPr="00877542">
        <w:rPr>
          <w:sz w:val="16"/>
          <w:szCs w:val="16"/>
        </w:rPr>
        <w:t xml:space="preserve">            x = False #Breaks the while loop</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you want")</w:t>
      </w:r>
    </w:p>
    <w:p w:rsidR="00877542" w:rsidRPr="00877542" w:rsidRDefault="00877542" w:rsidP="003B6134">
      <w:pPr>
        <w:pStyle w:val="NoSpacing"/>
        <w:rPr>
          <w:sz w:val="16"/>
          <w:szCs w:val="16"/>
        </w:rPr>
      </w:pPr>
    </w:p>
    <w:p w:rsidR="00877542" w:rsidRPr="00877542" w:rsidRDefault="00877542" w:rsidP="003B6134">
      <w:pPr>
        <w:pStyle w:val="NoSpacing"/>
        <w:rPr>
          <w:sz w:val="16"/>
          <w:szCs w:val="16"/>
        </w:rPr>
      </w:pPr>
      <w:r w:rsidRPr="00877542">
        <w:rPr>
          <w:sz w:val="16"/>
          <w:szCs w:val="16"/>
        </w:rPr>
        <w:t>def saveData(): #This saves the quiz data</w:t>
      </w:r>
    </w:p>
    <w:p w:rsidR="00877542" w:rsidRPr="00877542" w:rsidRDefault="00877542" w:rsidP="003B6134">
      <w:pPr>
        <w:pStyle w:val="NoSpacing"/>
        <w:rPr>
          <w:sz w:val="16"/>
          <w:szCs w:val="16"/>
        </w:rPr>
      </w:pPr>
      <w:r w:rsidRPr="00877542">
        <w:rPr>
          <w:sz w:val="16"/>
          <w:szCs w:val="16"/>
        </w:rPr>
        <w:t xml:space="preserve">    with open('userScores.csv', 'a', newline = '') as csvfile: #This opens the file</w:t>
      </w:r>
    </w:p>
    <w:p w:rsidR="00877542" w:rsidRPr="00877542" w:rsidRDefault="00877542" w:rsidP="003B6134">
      <w:pPr>
        <w:pStyle w:val="NoSpacing"/>
        <w:rPr>
          <w:sz w:val="16"/>
          <w:szCs w:val="16"/>
        </w:rPr>
      </w:pPr>
      <w:r w:rsidRPr="00877542">
        <w:rPr>
          <w:sz w:val="16"/>
          <w:szCs w:val="16"/>
        </w:rPr>
        <w:t xml:space="preserve">        cs = csv.writer(csvfile, delimiter = ',')</w:t>
      </w:r>
    </w:p>
    <w:p w:rsidR="00877542" w:rsidRPr="00877542" w:rsidRDefault="00877542" w:rsidP="003B6134">
      <w:pPr>
        <w:pStyle w:val="NoSpacing"/>
        <w:rPr>
          <w:sz w:val="16"/>
          <w:szCs w:val="16"/>
        </w:rPr>
      </w:pPr>
      <w:r w:rsidRPr="00877542">
        <w:rPr>
          <w:sz w:val="16"/>
          <w:szCs w:val="16"/>
        </w:rPr>
        <w:t xml:space="preserve">        cs.writerow([username, topic, diff, score, '']) #This saves the results</w:t>
      </w:r>
    </w:p>
    <w:p w:rsidR="00877542" w:rsidRPr="00877542" w:rsidRDefault="00877542" w:rsidP="003B6134">
      <w:pPr>
        <w:pStyle w:val="NoSpacing"/>
        <w:rPr>
          <w:sz w:val="16"/>
          <w:szCs w:val="16"/>
        </w:rPr>
      </w:pPr>
    </w:p>
    <w:p w:rsidR="00877542" w:rsidRPr="00877542" w:rsidRDefault="00877542" w:rsidP="003B6134">
      <w:pPr>
        <w:pStyle w:val="NoSpacing"/>
        <w:rPr>
          <w:sz w:val="16"/>
          <w:szCs w:val="16"/>
        </w:rPr>
      </w:pPr>
      <w:r w:rsidRPr="00877542">
        <w:rPr>
          <w:sz w:val="16"/>
          <w:szCs w:val="16"/>
        </w:rPr>
        <w:t>def main(): #The main code</w:t>
      </w:r>
    </w:p>
    <w:p w:rsidR="00877542" w:rsidRPr="00877542" w:rsidRDefault="00877542" w:rsidP="003B6134">
      <w:pPr>
        <w:pStyle w:val="NoSpacing"/>
        <w:rPr>
          <w:sz w:val="16"/>
          <w:szCs w:val="16"/>
        </w:rPr>
      </w:pPr>
      <w:r w:rsidRPr="00877542">
        <w:rPr>
          <w:sz w:val="16"/>
          <w:szCs w:val="16"/>
        </w:rPr>
        <w:t xml:space="preserve">    print("Quiz")</w:t>
      </w:r>
    </w:p>
    <w:p w:rsidR="00877542" w:rsidRPr="00877542" w:rsidRDefault="00877542" w:rsidP="003B6134">
      <w:pPr>
        <w:pStyle w:val="NoSpacing"/>
        <w:rPr>
          <w:sz w:val="16"/>
          <w:szCs w:val="16"/>
        </w:rPr>
      </w:pPr>
      <w:r w:rsidRPr="00877542">
        <w:rPr>
          <w:sz w:val="16"/>
          <w:szCs w:val="16"/>
        </w:rPr>
        <w:t xml:space="preserve">    print("Do you want to login (1) or signup (2)?")</w:t>
      </w:r>
    </w:p>
    <w:p w:rsidR="00877542" w:rsidRPr="00877542" w:rsidRDefault="00877542" w:rsidP="003B6134">
      <w:pPr>
        <w:pStyle w:val="NoSpacing"/>
        <w:rPr>
          <w:sz w:val="16"/>
          <w:szCs w:val="16"/>
        </w:rPr>
      </w:pPr>
      <w:r w:rsidRPr="00877542">
        <w:rPr>
          <w:sz w:val="16"/>
          <w:szCs w:val="16"/>
        </w:rPr>
        <w:t xml:space="preserve">    x = True #This variable is used to stop the while loop</w:t>
      </w:r>
    </w:p>
    <w:p w:rsidR="00877542" w:rsidRPr="00877542" w:rsidRDefault="00877542" w:rsidP="003B6134">
      <w:pPr>
        <w:pStyle w:val="NoSpacing"/>
        <w:rPr>
          <w:sz w:val="16"/>
          <w:szCs w:val="16"/>
        </w:rPr>
      </w:pPr>
      <w:r w:rsidRPr="00877542">
        <w:rPr>
          <w:sz w:val="16"/>
          <w:szCs w:val="16"/>
        </w:rPr>
        <w:t xml:space="preserve">    while x == True: #data validation</w:t>
      </w:r>
    </w:p>
    <w:p w:rsidR="00877542" w:rsidRPr="00877542" w:rsidRDefault="00877542" w:rsidP="003B6134">
      <w:pPr>
        <w:pStyle w:val="NoSpacing"/>
        <w:rPr>
          <w:sz w:val="16"/>
          <w:szCs w:val="16"/>
        </w:rPr>
      </w:pPr>
      <w:r w:rsidRPr="00877542">
        <w:rPr>
          <w:sz w:val="16"/>
          <w:szCs w:val="16"/>
        </w:rPr>
        <w:t xml:space="preserve">        y = input()</w:t>
      </w:r>
    </w:p>
    <w:p w:rsidR="00877542" w:rsidRPr="00877542" w:rsidRDefault="00877542" w:rsidP="003B6134">
      <w:pPr>
        <w:pStyle w:val="NoSpacing"/>
        <w:rPr>
          <w:sz w:val="16"/>
          <w:szCs w:val="16"/>
        </w:rPr>
      </w:pPr>
      <w:r w:rsidRPr="00877542">
        <w:rPr>
          <w:sz w:val="16"/>
          <w:szCs w:val="16"/>
        </w:rPr>
        <w:t xml:space="preserve">        if y == '1' or y == '2': #Asks if they want to signup or login and data validation</w:t>
      </w:r>
    </w:p>
    <w:p w:rsidR="00877542" w:rsidRPr="00877542" w:rsidRDefault="00877542" w:rsidP="003B6134">
      <w:pPr>
        <w:pStyle w:val="NoSpacing"/>
        <w:rPr>
          <w:sz w:val="16"/>
          <w:szCs w:val="16"/>
        </w:rPr>
      </w:pPr>
      <w:r w:rsidRPr="00877542">
        <w:rPr>
          <w:sz w:val="16"/>
          <w:szCs w:val="16"/>
        </w:rPr>
        <w:t xml:space="preserve">            x = False #Breaks the while loop</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print("Only enter the number that corresponds to your choice")</w:t>
      </w:r>
    </w:p>
    <w:p w:rsidR="00877542" w:rsidRPr="00877542" w:rsidRDefault="00877542" w:rsidP="003B6134">
      <w:pPr>
        <w:pStyle w:val="NoSpacing"/>
        <w:rPr>
          <w:sz w:val="16"/>
          <w:szCs w:val="16"/>
        </w:rPr>
      </w:pPr>
      <w:r w:rsidRPr="00877542">
        <w:rPr>
          <w:sz w:val="16"/>
          <w:szCs w:val="16"/>
        </w:rPr>
        <w:t xml:space="preserve">    if y == '1': #Based on the input of the previous section, the correct code is ran</w:t>
      </w:r>
    </w:p>
    <w:p w:rsidR="00877542" w:rsidRPr="00877542" w:rsidRDefault="00877542" w:rsidP="003B6134">
      <w:pPr>
        <w:pStyle w:val="NoSpacing"/>
        <w:rPr>
          <w:sz w:val="16"/>
          <w:szCs w:val="16"/>
        </w:rPr>
      </w:pPr>
      <w:r w:rsidRPr="00877542">
        <w:rPr>
          <w:sz w:val="16"/>
          <w:szCs w:val="16"/>
        </w:rPr>
        <w:t xml:space="preserve">        login() #Runs the login</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signup() #Runs the signup</w:t>
      </w:r>
    </w:p>
    <w:p w:rsidR="00877542" w:rsidRPr="00877542" w:rsidRDefault="00877542" w:rsidP="003B6134">
      <w:pPr>
        <w:pStyle w:val="NoSpacing"/>
        <w:rPr>
          <w:sz w:val="16"/>
          <w:szCs w:val="16"/>
        </w:rPr>
      </w:pPr>
      <w:r w:rsidRPr="00877542">
        <w:rPr>
          <w:sz w:val="16"/>
          <w:szCs w:val="16"/>
        </w:rPr>
        <w:t xml:space="preserve">    if userIsAdmin == True: #This runs if Fergus is signed in</w:t>
      </w:r>
    </w:p>
    <w:p w:rsidR="00877542" w:rsidRPr="00877542" w:rsidRDefault="00877542" w:rsidP="003B6134">
      <w:pPr>
        <w:pStyle w:val="NoSpacing"/>
        <w:rPr>
          <w:sz w:val="16"/>
          <w:szCs w:val="16"/>
        </w:rPr>
      </w:pPr>
      <w:r w:rsidRPr="00877542">
        <w:rPr>
          <w:sz w:val="16"/>
          <w:szCs w:val="16"/>
        </w:rPr>
        <w:t xml:space="preserve">        admin() #Runs the admin code</w:t>
      </w:r>
    </w:p>
    <w:p w:rsidR="00877542" w:rsidRPr="00877542" w:rsidRDefault="00877542" w:rsidP="003B6134">
      <w:pPr>
        <w:pStyle w:val="NoSpacing"/>
        <w:rPr>
          <w:sz w:val="16"/>
          <w:szCs w:val="16"/>
        </w:rPr>
      </w:pPr>
      <w:r w:rsidRPr="00877542">
        <w:rPr>
          <w:sz w:val="16"/>
          <w:szCs w:val="16"/>
        </w:rPr>
        <w:t xml:space="preserve">    else:</w:t>
      </w:r>
    </w:p>
    <w:p w:rsidR="00877542" w:rsidRPr="00877542" w:rsidRDefault="00877542" w:rsidP="003B6134">
      <w:pPr>
        <w:pStyle w:val="NoSpacing"/>
        <w:rPr>
          <w:sz w:val="16"/>
          <w:szCs w:val="16"/>
        </w:rPr>
      </w:pPr>
      <w:r w:rsidRPr="00877542">
        <w:rPr>
          <w:sz w:val="16"/>
          <w:szCs w:val="16"/>
        </w:rPr>
        <w:t xml:space="preserve">        quiz() #Runs the quiz</w:t>
      </w:r>
    </w:p>
    <w:p w:rsidR="00877542" w:rsidRPr="00877542" w:rsidRDefault="00877542" w:rsidP="003B6134">
      <w:pPr>
        <w:pStyle w:val="NoSpacing"/>
        <w:rPr>
          <w:sz w:val="16"/>
          <w:szCs w:val="16"/>
        </w:rPr>
      </w:pPr>
      <w:r w:rsidRPr="00877542">
        <w:rPr>
          <w:sz w:val="16"/>
          <w:szCs w:val="16"/>
        </w:rPr>
        <w:t xml:space="preserve">        saveData() #Saves the data</w:t>
      </w:r>
    </w:p>
    <w:p w:rsidR="00877542" w:rsidRPr="00877542" w:rsidRDefault="00877542" w:rsidP="003B6134">
      <w:pPr>
        <w:pStyle w:val="NoSpacing"/>
        <w:rPr>
          <w:sz w:val="16"/>
          <w:szCs w:val="16"/>
        </w:rPr>
      </w:pPr>
      <w:r w:rsidRPr="00877542">
        <w:rPr>
          <w:sz w:val="16"/>
          <w:szCs w:val="16"/>
        </w:rPr>
        <w:t xml:space="preserve">    print("Thank you for using this program")</w:t>
      </w:r>
    </w:p>
    <w:p w:rsidR="00877542" w:rsidRPr="00877542" w:rsidRDefault="00877542" w:rsidP="003B6134">
      <w:pPr>
        <w:pStyle w:val="NoSpacing"/>
        <w:rPr>
          <w:sz w:val="16"/>
          <w:szCs w:val="16"/>
        </w:rPr>
      </w:pPr>
    </w:p>
    <w:p w:rsidR="00877542" w:rsidRPr="00877542" w:rsidRDefault="00877542" w:rsidP="003B6134">
      <w:pPr>
        <w:pStyle w:val="NoSpacing"/>
        <w:rPr>
          <w:sz w:val="16"/>
          <w:szCs w:val="16"/>
        </w:rPr>
      </w:pPr>
      <w:r w:rsidRPr="00877542">
        <w:rPr>
          <w:sz w:val="16"/>
          <w:szCs w:val="16"/>
        </w:rPr>
        <w:t>main() #Runs the main code</w:t>
      </w:r>
    </w:p>
    <w:p w:rsidR="00877542" w:rsidRPr="00877542" w:rsidRDefault="00877542" w:rsidP="003B6134">
      <w:pPr>
        <w:pStyle w:val="NoSpacing"/>
        <w:rPr>
          <w:sz w:val="16"/>
          <w:szCs w:val="16"/>
        </w:rPr>
      </w:pPr>
      <w:r w:rsidRPr="00877542">
        <w:rPr>
          <w:sz w:val="16"/>
          <w:szCs w:val="16"/>
        </w:rPr>
        <w:t>input("\nPress any key to end the program\n") #Stops the program from abruptly closing if in the command prompt/terminal window is open</w:t>
      </w:r>
    </w:p>
    <w:p w:rsidR="00E3708D" w:rsidRPr="00EB3D98" w:rsidRDefault="00C84660" w:rsidP="003B6134">
      <w:pPr>
        <w:pStyle w:val="NoSpacing"/>
        <w:rPr>
          <w:b/>
        </w:rPr>
      </w:pPr>
      <w:r w:rsidRPr="00EB3D98">
        <w:rPr>
          <w:b/>
        </w:rPr>
        <w:t>NOTEPAD FILES:</w:t>
      </w:r>
    </w:p>
    <w:p w:rsidR="00E075DA" w:rsidRPr="00E075DA" w:rsidRDefault="00E075DA" w:rsidP="003B6134">
      <w:pPr>
        <w:pStyle w:val="NoSpacing"/>
      </w:pPr>
      <w:r>
        <w:t>userProfiles.csv</w:t>
      </w:r>
    </w:p>
    <w:p w:rsidR="00C84660" w:rsidRDefault="00BE540A" w:rsidP="003B6134">
      <w:pPr>
        <w:pStyle w:val="NoSpacing"/>
        <w:rPr>
          <w:b/>
        </w:rPr>
      </w:pPr>
      <w:r>
        <w:rPr>
          <w:noProof/>
          <w:lang w:eastAsia="en-GB"/>
        </w:rPr>
        <w:drawing>
          <wp:inline distT="0" distB="0" distL="0" distR="0" wp14:anchorId="7A945FB4" wp14:editId="2216A70B">
            <wp:extent cx="2371724"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57" t="9452" r="67197" b="79462"/>
                    <a:stretch/>
                  </pic:blipFill>
                  <pic:spPr bwMode="auto">
                    <a:xfrm>
                      <a:off x="0" y="0"/>
                      <a:ext cx="2371724" cy="581025"/>
                    </a:xfrm>
                    <a:prstGeom prst="rect">
                      <a:avLst/>
                    </a:prstGeom>
                    <a:ln>
                      <a:noFill/>
                    </a:ln>
                    <a:extLst>
                      <a:ext uri="{53640926-AAD7-44D8-BBD7-CCE9431645EC}">
                        <a14:shadowObscured xmlns:a14="http://schemas.microsoft.com/office/drawing/2010/main"/>
                      </a:ext>
                    </a:extLst>
                  </pic:spPr>
                </pic:pic>
              </a:graphicData>
            </a:graphic>
          </wp:inline>
        </w:drawing>
      </w:r>
    </w:p>
    <w:p w:rsidR="00E075DA" w:rsidRDefault="00E075DA" w:rsidP="003B6134">
      <w:pPr>
        <w:pStyle w:val="NoSpacing"/>
      </w:pPr>
      <w:r>
        <w:t>userScores.csv</w:t>
      </w:r>
    </w:p>
    <w:p w:rsidR="00E075DA" w:rsidRDefault="00E075DA" w:rsidP="003B6134">
      <w:pPr>
        <w:pStyle w:val="NoSpacing"/>
      </w:pPr>
      <w:r>
        <w:rPr>
          <w:noProof/>
          <w:lang w:eastAsia="en-GB"/>
        </w:rPr>
        <w:drawing>
          <wp:inline distT="0" distB="0" distL="0" distR="0" wp14:anchorId="491AD5BA" wp14:editId="539F6CE3">
            <wp:extent cx="105727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8" t="9699" r="80753" b="69001"/>
                    <a:stretch/>
                  </pic:blipFill>
                  <pic:spPr bwMode="auto">
                    <a:xfrm>
                      <a:off x="0" y="0"/>
                      <a:ext cx="1058086" cy="1067618"/>
                    </a:xfrm>
                    <a:prstGeom prst="rect">
                      <a:avLst/>
                    </a:prstGeom>
                    <a:ln>
                      <a:noFill/>
                    </a:ln>
                    <a:extLst>
                      <a:ext uri="{53640926-AAD7-44D8-BBD7-CCE9431645EC}">
                        <a14:shadowObscured xmlns:a14="http://schemas.microsoft.com/office/drawing/2010/main"/>
                      </a:ext>
                    </a:extLst>
                  </pic:spPr>
                </pic:pic>
              </a:graphicData>
            </a:graphic>
          </wp:inline>
        </w:drawing>
      </w:r>
    </w:p>
    <w:p w:rsidR="00E075DA" w:rsidRDefault="004A2756" w:rsidP="003B6134">
      <w:pPr>
        <w:pStyle w:val="NoSpacing"/>
      </w:pPr>
      <w:r>
        <w:t>his.csv</w:t>
      </w:r>
    </w:p>
    <w:p w:rsidR="004A2756" w:rsidRDefault="00DD0F2D" w:rsidP="003B6134">
      <w:pPr>
        <w:pStyle w:val="NoSpacing"/>
      </w:pPr>
      <w:r>
        <w:rPr>
          <w:noProof/>
          <w:lang w:eastAsia="en-GB"/>
        </w:rPr>
        <w:drawing>
          <wp:inline distT="0" distB="0" distL="0" distR="0" wp14:anchorId="3FBCAE8A" wp14:editId="4480AAA4">
            <wp:extent cx="5850255"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108" t="9415" b="76867"/>
                    <a:stretch/>
                  </pic:blipFill>
                  <pic:spPr bwMode="auto">
                    <a:xfrm>
                      <a:off x="0" y="0"/>
                      <a:ext cx="5850255" cy="485775"/>
                    </a:xfrm>
                    <a:prstGeom prst="rect">
                      <a:avLst/>
                    </a:prstGeom>
                    <a:ln>
                      <a:noFill/>
                    </a:ln>
                    <a:extLst>
                      <a:ext uri="{53640926-AAD7-44D8-BBD7-CCE9431645EC}">
                        <a14:shadowObscured xmlns:a14="http://schemas.microsoft.com/office/drawing/2010/main"/>
                      </a:ext>
                    </a:extLst>
                  </pic:spPr>
                </pic:pic>
              </a:graphicData>
            </a:graphic>
          </wp:inline>
        </w:drawing>
      </w:r>
    </w:p>
    <w:p w:rsidR="00DD0F2D" w:rsidRDefault="00DD0F2D" w:rsidP="003B6134">
      <w:pPr>
        <w:pStyle w:val="NoSpacing"/>
      </w:pPr>
      <w:r>
        <w:t>compSci.csv</w:t>
      </w:r>
    </w:p>
    <w:p w:rsidR="00DD0F2D" w:rsidRPr="00E075DA" w:rsidRDefault="00DD0F2D" w:rsidP="003B6134">
      <w:pPr>
        <w:pStyle w:val="NoSpacing"/>
      </w:pPr>
      <w:r>
        <w:rPr>
          <w:noProof/>
          <w:lang w:eastAsia="en-GB"/>
        </w:rPr>
        <w:drawing>
          <wp:inline distT="0" distB="0" distL="0" distR="0" wp14:anchorId="3F6588C8" wp14:editId="483DBE2F">
            <wp:extent cx="55626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3" t="9315" r="16066" b="75781"/>
                    <a:stretch/>
                  </pic:blipFill>
                  <pic:spPr bwMode="auto">
                    <a:xfrm>
                      <a:off x="0" y="0"/>
                      <a:ext cx="5571355" cy="610560"/>
                    </a:xfrm>
                    <a:prstGeom prst="rect">
                      <a:avLst/>
                    </a:prstGeom>
                    <a:ln>
                      <a:noFill/>
                    </a:ln>
                    <a:extLst>
                      <a:ext uri="{53640926-AAD7-44D8-BBD7-CCE9431645EC}">
                        <a14:shadowObscured xmlns:a14="http://schemas.microsoft.com/office/drawing/2010/main"/>
                      </a:ext>
                    </a:extLst>
                  </pic:spPr>
                </pic:pic>
              </a:graphicData>
            </a:graphic>
          </wp:inline>
        </w:drawing>
      </w:r>
    </w:p>
    <w:p w:rsidR="00116B89" w:rsidRPr="00116B89" w:rsidRDefault="005D3FDF" w:rsidP="003B6134">
      <w:pPr>
        <w:pStyle w:val="NoSpacing"/>
        <w:rPr>
          <w:b/>
        </w:rPr>
      </w:pPr>
      <w:r w:rsidRPr="00DC1ED3">
        <w:rPr>
          <w:b/>
        </w:rPr>
        <w:t>TESTING AND REMEDIAL ACTION</w:t>
      </w:r>
      <w:r w:rsidRPr="007D7163">
        <w:rPr>
          <w:b/>
        </w:rPr>
        <w:t>:</w:t>
      </w:r>
      <w:r w:rsidR="00116B89">
        <w:rPr>
          <w:b/>
        </w:rPr>
        <w:t xml:space="preserve"> </w:t>
      </w:r>
    </w:p>
    <w:p w:rsidR="00116B89" w:rsidRPr="00116B89" w:rsidRDefault="00116B89" w:rsidP="003B6134">
      <w:pPr>
        <w:pStyle w:val="NoSpacing"/>
        <w:rPr>
          <w:sz w:val="16"/>
          <w:szCs w:val="16"/>
        </w:rPr>
      </w:pPr>
      <w:r w:rsidRPr="00116B89">
        <w:rPr>
          <w:sz w:val="16"/>
          <w:szCs w:val="16"/>
        </w:rPr>
        <w:lastRenderedPageBreak/>
        <w:t>Do you want to login (1) or signup (2)?</w:t>
      </w:r>
    </w:p>
    <w:p w:rsidR="00116B89" w:rsidRPr="00116B89" w:rsidRDefault="00116B89" w:rsidP="003B6134">
      <w:pPr>
        <w:pStyle w:val="NoSpacing"/>
        <w:rPr>
          <w:sz w:val="16"/>
          <w:szCs w:val="16"/>
        </w:rPr>
      </w:pPr>
      <w:r w:rsidRPr="00116B89">
        <w:rPr>
          <w:sz w:val="16"/>
          <w:szCs w:val="16"/>
        </w:rPr>
        <w:t>no</w:t>
      </w:r>
    </w:p>
    <w:p w:rsidR="00116B89" w:rsidRPr="00116B89" w:rsidRDefault="00116B89" w:rsidP="003B6134">
      <w:pPr>
        <w:pStyle w:val="NoSpacing"/>
        <w:rPr>
          <w:sz w:val="16"/>
          <w:szCs w:val="16"/>
        </w:rPr>
      </w:pPr>
      <w:r w:rsidRPr="00116B89">
        <w:rPr>
          <w:sz w:val="16"/>
          <w:szCs w:val="16"/>
        </w:rPr>
        <w:t>Only enter the number that corresponds to your choice</w:t>
      </w:r>
    </w:p>
    <w:p w:rsidR="00116B89" w:rsidRPr="00116B89" w:rsidRDefault="00116B89" w:rsidP="003B6134">
      <w:pPr>
        <w:pStyle w:val="NoSpacing"/>
        <w:rPr>
          <w:sz w:val="16"/>
          <w:szCs w:val="16"/>
        </w:rPr>
      </w:pPr>
      <w:r w:rsidRPr="00116B89">
        <w:rPr>
          <w:sz w:val="16"/>
          <w:szCs w:val="16"/>
        </w:rPr>
        <w:t>-1</w:t>
      </w:r>
    </w:p>
    <w:p w:rsidR="00116B89" w:rsidRPr="00116B89" w:rsidRDefault="00116B89" w:rsidP="003B6134">
      <w:pPr>
        <w:pStyle w:val="NoSpacing"/>
        <w:rPr>
          <w:sz w:val="16"/>
          <w:szCs w:val="16"/>
        </w:rPr>
      </w:pPr>
      <w:r w:rsidRPr="00116B89">
        <w:rPr>
          <w:sz w:val="16"/>
          <w:szCs w:val="16"/>
        </w:rPr>
        <w:t>Only enter the number that corresponds to your choice</w:t>
      </w:r>
    </w:p>
    <w:p w:rsidR="00116B89" w:rsidRPr="00116B89" w:rsidRDefault="00116B89" w:rsidP="003B6134">
      <w:pPr>
        <w:pStyle w:val="NoSpacing"/>
        <w:rPr>
          <w:sz w:val="16"/>
          <w:szCs w:val="16"/>
        </w:rPr>
      </w:pPr>
      <w:r w:rsidRPr="00116B89">
        <w:rPr>
          <w:sz w:val="16"/>
          <w:szCs w:val="16"/>
        </w:rPr>
        <w:t>1</w:t>
      </w:r>
    </w:p>
    <w:p w:rsidR="00116B89" w:rsidRPr="00116B89" w:rsidRDefault="00116B89" w:rsidP="003B6134">
      <w:pPr>
        <w:pStyle w:val="NoSpacing"/>
        <w:rPr>
          <w:sz w:val="16"/>
          <w:szCs w:val="16"/>
        </w:rPr>
      </w:pPr>
      <w:r w:rsidRPr="00116B89">
        <w:rPr>
          <w:sz w:val="16"/>
          <w:szCs w:val="16"/>
        </w:rPr>
        <w:t>Login</w:t>
      </w:r>
    </w:p>
    <w:p w:rsidR="00116B89" w:rsidRPr="00116B89" w:rsidRDefault="00116B89" w:rsidP="003B6134">
      <w:pPr>
        <w:pStyle w:val="NoSpacing"/>
        <w:rPr>
          <w:sz w:val="16"/>
          <w:szCs w:val="16"/>
        </w:rPr>
      </w:pPr>
      <w:r w:rsidRPr="00116B89">
        <w:rPr>
          <w:sz w:val="16"/>
          <w:szCs w:val="16"/>
        </w:rPr>
        <w:t>Enter your username</w:t>
      </w:r>
    </w:p>
    <w:p w:rsidR="00116B89" w:rsidRPr="00116B89" w:rsidRDefault="00116B89" w:rsidP="003B6134">
      <w:pPr>
        <w:pStyle w:val="NoSpacing"/>
        <w:rPr>
          <w:sz w:val="16"/>
          <w:szCs w:val="16"/>
        </w:rPr>
      </w:pPr>
      <w:r w:rsidRPr="00116B89">
        <w:rPr>
          <w:sz w:val="16"/>
          <w:szCs w:val="16"/>
        </w:rPr>
        <w:t>no</w:t>
      </w:r>
    </w:p>
    <w:p w:rsidR="00116B89" w:rsidRPr="00116B89" w:rsidRDefault="00116B89" w:rsidP="003B6134">
      <w:pPr>
        <w:pStyle w:val="NoSpacing"/>
        <w:rPr>
          <w:sz w:val="16"/>
          <w:szCs w:val="16"/>
        </w:rPr>
      </w:pPr>
      <w:r w:rsidRPr="00116B89">
        <w:rPr>
          <w:sz w:val="16"/>
          <w:szCs w:val="16"/>
        </w:rPr>
        <w:t>User does not exist, try again</w:t>
      </w:r>
    </w:p>
    <w:p w:rsidR="00116B89" w:rsidRPr="00116B89" w:rsidRDefault="00116B89" w:rsidP="003B6134">
      <w:pPr>
        <w:pStyle w:val="NoSpacing"/>
        <w:rPr>
          <w:sz w:val="16"/>
          <w:szCs w:val="16"/>
        </w:rPr>
      </w:pPr>
      <w:r w:rsidRPr="00116B89">
        <w:rPr>
          <w:sz w:val="16"/>
          <w:szCs w:val="16"/>
        </w:rPr>
        <w:t>Enter your username</w:t>
      </w:r>
    </w:p>
    <w:p w:rsidR="00116B89" w:rsidRPr="00116B89" w:rsidRDefault="00116B89" w:rsidP="003B6134">
      <w:pPr>
        <w:pStyle w:val="NoSpacing"/>
        <w:rPr>
          <w:sz w:val="16"/>
          <w:szCs w:val="16"/>
        </w:rPr>
      </w:pPr>
      <w:r w:rsidRPr="00116B89">
        <w:rPr>
          <w:sz w:val="16"/>
          <w:szCs w:val="16"/>
        </w:rPr>
        <w:t>1</w:t>
      </w:r>
    </w:p>
    <w:p w:rsidR="00116B89" w:rsidRPr="00116B89" w:rsidRDefault="00116B89" w:rsidP="003B6134">
      <w:pPr>
        <w:pStyle w:val="NoSpacing"/>
        <w:rPr>
          <w:sz w:val="16"/>
          <w:szCs w:val="16"/>
        </w:rPr>
      </w:pPr>
      <w:r w:rsidRPr="00116B89">
        <w:rPr>
          <w:sz w:val="16"/>
          <w:szCs w:val="16"/>
        </w:rPr>
        <w:t>User does not exist, try again</w:t>
      </w:r>
    </w:p>
    <w:p w:rsidR="00116B89" w:rsidRPr="00116B89" w:rsidRDefault="00116B89" w:rsidP="003B6134">
      <w:pPr>
        <w:pStyle w:val="NoSpacing"/>
        <w:rPr>
          <w:sz w:val="16"/>
          <w:szCs w:val="16"/>
        </w:rPr>
      </w:pPr>
      <w:r w:rsidRPr="00116B89">
        <w:rPr>
          <w:sz w:val="16"/>
          <w:szCs w:val="16"/>
        </w:rPr>
        <w:t>Enter your username</w:t>
      </w:r>
    </w:p>
    <w:p w:rsidR="00116B89" w:rsidRPr="00116B89" w:rsidRDefault="00116B89" w:rsidP="003B6134">
      <w:pPr>
        <w:pStyle w:val="NoSpacing"/>
        <w:rPr>
          <w:sz w:val="16"/>
          <w:szCs w:val="16"/>
        </w:rPr>
      </w:pPr>
      <w:r w:rsidRPr="00116B89">
        <w:rPr>
          <w:sz w:val="16"/>
          <w:szCs w:val="16"/>
        </w:rPr>
        <w:t>Kie</w:t>
      </w:r>
    </w:p>
    <w:p w:rsidR="00116B89" w:rsidRPr="00116B89" w:rsidRDefault="00116B89" w:rsidP="003B6134">
      <w:pPr>
        <w:pStyle w:val="NoSpacing"/>
        <w:rPr>
          <w:sz w:val="16"/>
          <w:szCs w:val="16"/>
        </w:rPr>
      </w:pPr>
      <w:r w:rsidRPr="00116B89">
        <w:rPr>
          <w:sz w:val="16"/>
          <w:szCs w:val="16"/>
        </w:rPr>
        <w:t>User does not exist, try again</w:t>
      </w:r>
    </w:p>
    <w:p w:rsidR="00116B89" w:rsidRPr="00116B89" w:rsidRDefault="00116B89" w:rsidP="003B6134">
      <w:pPr>
        <w:pStyle w:val="NoSpacing"/>
        <w:rPr>
          <w:sz w:val="16"/>
          <w:szCs w:val="16"/>
        </w:rPr>
      </w:pPr>
      <w:r w:rsidRPr="00116B89">
        <w:rPr>
          <w:sz w:val="16"/>
          <w:szCs w:val="16"/>
        </w:rPr>
        <w:t>Enter your username</w:t>
      </w:r>
    </w:p>
    <w:p w:rsidR="00116B89" w:rsidRPr="00116B89" w:rsidRDefault="00116B89" w:rsidP="003B6134">
      <w:pPr>
        <w:pStyle w:val="NoSpacing"/>
        <w:rPr>
          <w:sz w:val="16"/>
          <w:szCs w:val="16"/>
        </w:rPr>
      </w:pPr>
      <w:r w:rsidRPr="00116B89">
        <w:rPr>
          <w:sz w:val="16"/>
          <w:szCs w:val="16"/>
        </w:rPr>
        <w:t>Kie14</w:t>
      </w:r>
    </w:p>
    <w:p w:rsidR="00116B89" w:rsidRPr="00116B89" w:rsidRDefault="00116B89" w:rsidP="003B6134">
      <w:pPr>
        <w:pStyle w:val="NoSpacing"/>
        <w:rPr>
          <w:sz w:val="16"/>
          <w:szCs w:val="16"/>
        </w:rPr>
      </w:pPr>
      <w:r w:rsidRPr="00116B89">
        <w:rPr>
          <w:sz w:val="16"/>
          <w:szCs w:val="16"/>
        </w:rPr>
        <w:t>User Found</w:t>
      </w:r>
    </w:p>
    <w:p w:rsidR="00116B89" w:rsidRPr="00116B89" w:rsidRDefault="00116B89" w:rsidP="003B6134">
      <w:pPr>
        <w:pStyle w:val="NoSpacing"/>
        <w:rPr>
          <w:sz w:val="16"/>
          <w:szCs w:val="16"/>
        </w:rPr>
      </w:pPr>
      <w:r w:rsidRPr="00116B89">
        <w:rPr>
          <w:sz w:val="16"/>
          <w:szCs w:val="16"/>
        </w:rPr>
        <w:t>Enter your password</w:t>
      </w:r>
    </w:p>
    <w:p w:rsidR="00116B89" w:rsidRPr="00116B89" w:rsidRDefault="00116B89" w:rsidP="003B6134">
      <w:pPr>
        <w:pStyle w:val="NoSpacing"/>
        <w:rPr>
          <w:sz w:val="16"/>
          <w:szCs w:val="16"/>
        </w:rPr>
      </w:pPr>
      <w:r w:rsidRPr="00116B89">
        <w:rPr>
          <w:sz w:val="16"/>
          <w:szCs w:val="16"/>
        </w:rPr>
        <w:t>no</w:t>
      </w:r>
    </w:p>
    <w:p w:rsidR="00116B89" w:rsidRPr="00116B89" w:rsidRDefault="00116B89" w:rsidP="003B6134">
      <w:pPr>
        <w:pStyle w:val="NoSpacing"/>
        <w:rPr>
          <w:sz w:val="16"/>
          <w:szCs w:val="16"/>
        </w:rPr>
      </w:pPr>
      <w:r w:rsidRPr="00116B89">
        <w:rPr>
          <w:sz w:val="16"/>
          <w:szCs w:val="16"/>
        </w:rPr>
        <w:t>Incorrect Password, Try again</w:t>
      </w:r>
    </w:p>
    <w:p w:rsidR="00116B89" w:rsidRPr="00116B89" w:rsidRDefault="00116B89" w:rsidP="003B6134">
      <w:pPr>
        <w:pStyle w:val="NoSpacing"/>
        <w:rPr>
          <w:sz w:val="16"/>
          <w:szCs w:val="16"/>
        </w:rPr>
      </w:pPr>
      <w:r w:rsidRPr="00116B89">
        <w:rPr>
          <w:sz w:val="16"/>
          <w:szCs w:val="16"/>
        </w:rPr>
        <w:t>Enter your password</w:t>
      </w:r>
    </w:p>
    <w:p w:rsidR="00116B89" w:rsidRPr="00116B89" w:rsidRDefault="00116B89" w:rsidP="003B6134">
      <w:pPr>
        <w:pStyle w:val="NoSpacing"/>
        <w:rPr>
          <w:sz w:val="16"/>
          <w:szCs w:val="16"/>
        </w:rPr>
      </w:pPr>
      <w:r w:rsidRPr="00116B89">
        <w:rPr>
          <w:sz w:val="16"/>
          <w:szCs w:val="16"/>
        </w:rPr>
        <w:t>-1</w:t>
      </w:r>
    </w:p>
    <w:p w:rsidR="00116B89" w:rsidRPr="00116B89" w:rsidRDefault="00116B89" w:rsidP="003B6134">
      <w:pPr>
        <w:pStyle w:val="NoSpacing"/>
        <w:rPr>
          <w:sz w:val="16"/>
          <w:szCs w:val="16"/>
        </w:rPr>
      </w:pPr>
      <w:r w:rsidRPr="00116B89">
        <w:rPr>
          <w:sz w:val="16"/>
          <w:szCs w:val="16"/>
        </w:rPr>
        <w:t>Incorrect Password, Try again</w:t>
      </w:r>
    </w:p>
    <w:p w:rsidR="00116B89" w:rsidRPr="00116B89" w:rsidRDefault="00116B89" w:rsidP="003B6134">
      <w:pPr>
        <w:pStyle w:val="NoSpacing"/>
        <w:rPr>
          <w:sz w:val="16"/>
          <w:szCs w:val="16"/>
        </w:rPr>
      </w:pPr>
      <w:r w:rsidRPr="00116B89">
        <w:rPr>
          <w:sz w:val="16"/>
          <w:szCs w:val="16"/>
        </w:rPr>
        <w:t>Enter your password</w:t>
      </w:r>
    </w:p>
    <w:p w:rsidR="00116B89" w:rsidRPr="00116B89" w:rsidRDefault="00116B89" w:rsidP="003B6134">
      <w:pPr>
        <w:pStyle w:val="NoSpacing"/>
        <w:rPr>
          <w:sz w:val="16"/>
          <w:szCs w:val="16"/>
        </w:rPr>
      </w:pPr>
      <w:r w:rsidRPr="00116B89">
        <w:rPr>
          <w:sz w:val="16"/>
          <w:szCs w:val="16"/>
        </w:rPr>
        <w:t>1</w:t>
      </w:r>
    </w:p>
    <w:p w:rsidR="00116B89" w:rsidRPr="00116B89" w:rsidRDefault="00116B89" w:rsidP="003B6134">
      <w:pPr>
        <w:pStyle w:val="NoSpacing"/>
        <w:rPr>
          <w:sz w:val="16"/>
          <w:szCs w:val="16"/>
        </w:rPr>
      </w:pPr>
      <w:r w:rsidRPr="00116B89">
        <w:rPr>
          <w:sz w:val="16"/>
          <w:szCs w:val="16"/>
        </w:rPr>
        <w:t>Incorrect Password, Try again</w:t>
      </w:r>
    </w:p>
    <w:p w:rsidR="00116B89" w:rsidRPr="00116B89" w:rsidRDefault="00116B89" w:rsidP="003B6134">
      <w:pPr>
        <w:pStyle w:val="NoSpacing"/>
        <w:rPr>
          <w:sz w:val="16"/>
          <w:szCs w:val="16"/>
        </w:rPr>
      </w:pPr>
      <w:r w:rsidRPr="00116B89">
        <w:rPr>
          <w:sz w:val="16"/>
          <w:szCs w:val="16"/>
        </w:rPr>
        <w:t>Enter your password</w:t>
      </w:r>
    </w:p>
    <w:p w:rsidR="00116B89" w:rsidRPr="00116B89" w:rsidRDefault="00116B89" w:rsidP="003B6134">
      <w:pPr>
        <w:pStyle w:val="NoSpacing"/>
        <w:rPr>
          <w:sz w:val="16"/>
          <w:szCs w:val="16"/>
        </w:rPr>
      </w:pPr>
      <w:r w:rsidRPr="00116B89">
        <w:rPr>
          <w:sz w:val="16"/>
          <w:szCs w:val="16"/>
        </w:rPr>
        <w:t>Password</w:t>
      </w:r>
    </w:p>
    <w:p w:rsidR="00116B89" w:rsidRPr="00116B89" w:rsidRDefault="00116B89" w:rsidP="003B6134">
      <w:pPr>
        <w:pStyle w:val="NoSpacing"/>
        <w:rPr>
          <w:sz w:val="16"/>
          <w:szCs w:val="16"/>
        </w:rPr>
      </w:pPr>
      <w:r w:rsidRPr="00116B89">
        <w:rPr>
          <w:sz w:val="16"/>
          <w:szCs w:val="16"/>
        </w:rPr>
        <w:t>Incorrect Password, Try again</w:t>
      </w:r>
    </w:p>
    <w:p w:rsidR="00116B89" w:rsidRPr="00116B89" w:rsidRDefault="00116B89" w:rsidP="003B6134">
      <w:pPr>
        <w:pStyle w:val="NoSpacing"/>
        <w:rPr>
          <w:sz w:val="16"/>
          <w:szCs w:val="16"/>
        </w:rPr>
      </w:pPr>
      <w:r w:rsidRPr="00116B89">
        <w:rPr>
          <w:sz w:val="16"/>
          <w:szCs w:val="16"/>
        </w:rPr>
        <w:t>Enter your password</w:t>
      </w:r>
    </w:p>
    <w:p w:rsidR="00116B89" w:rsidRPr="00116B89" w:rsidRDefault="00116B89" w:rsidP="003B6134">
      <w:pPr>
        <w:pStyle w:val="NoSpacing"/>
        <w:rPr>
          <w:sz w:val="16"/>
          <w:szCs w:val="16"/>
        </w:rPr>
      </w:pPr>
      <w:r w:rsidRPr="00116B89">
        <w:rPr>
          <w:sz w:val="16"/>
          <w:szCs w:val="16"/>
        </w:rPr>
        <w:t>Password213</w:t>
      </w:r>
    </w:p>
    <w:p w:rsidR="00116B89" w:rsidRPr="00116B89" w:rsidRDefault="00116B89" w:rsidP="003B6134">
      <w:pPr>
        <w:pStyle w:val="NoSpacing"/>
        <w:rPr>
          <w:sz w:val="16"/>
          <w:szCs w:val="16"/>
        </w:rPr>
      </w:pPr>
      <w:r w:rsidRPr="00116B89">
        <w:rPr>
          <w:sz w:val="16"/>
          <w:szCs w:val="16"/>
        </w:rPr>
        <w:t>Incorrect Password, Try again</w:t>
      </w:r>
    </w:p>
    <w:p w:rsidR="00116B89" w:rsidRPr="00116B89" w:rsidRDefault="00116B89" w:rsidP="003B6134">
      <w:pPr>
        <w:pStyle w:val="NoSpacing"/>
        <w:rPr>
          <w:sz w:val="16"/>
          <w:szCs w:val="16"/>
        </w:rPr>
      </w:pPr>
      <w:r w:rsidRPr="00116B89">
        <w:rPr>
          <w:sz w:val="16"/>
          <w:szCs w:val="16"/>
        </w:rPr>
        <w:t>Enter your password</w:t>
      </w:r>
    </w:p>
    <w:p w:rsidR="00116B89" w:rsidRPr="00116B89" w:rsidRDefault="00116B89" w:rsidP="003B6134">
      <w:pPr>
        <w:pStyle w:val="NoSpacing"/>
        <w:rPr>
          <w:sz w:val="16"/>
          <w:szCs w:val="16"/>
        </w:rPr>
      </w:pPr>
      <w:r w:rsidRPr="00116B89">
        <w:rPr>
          <w:sz w:val="16"/>
          <w:szCs w:val="16"/>
        </w:rPr>
        <w:t>Password123</w:t>
      </w:r>
    </w:p>
    <w:p w:rsidR="00116B89" w:rsidRPr="00116B89" w:rsidRDefault="00116B89" w:rsidP="003B6134">
      <w:pPr>
        <w:pStyle w:val="NoSpacing"/>
        <w:rPr>
          <w:sz w:val="16"/>
          <w:szCs w:val="16"/>
        </w:rPr>
      </w:pPr>
      <w:r w:rsidRPr="00116B89">
        <w:rPr>
          <w:sz w:val="16"/>
          <w:szCs w:val="16"/>
        </w:rPr>
        <w:t>Correct Password</w:t>
      </w:r>
    </w:p>
    <w:p w:rsidR="00116B89" w:rsidRPr="00116B89" w:rsidRDefault="00116B89" w:rsidP="003B6134">
      <w:pPr>
        <w:pStyle w:val="NoSpacing"/>
        <w:rPr>
          <w:sz w:val="16"/>
          <w:szCs w:val="16"/>
        </w:rPr>
      </w:pPr>
      <w:r w:rsidRPr="00116B89">
        <w:rPr>
          <w:sz w:val="16"/>
          <w:szCs w:val="16"/>
        </w:rPr>
        <w:t>Welcome back Kie14</w:t>
      </w:r>
    </w:p>
    <w:p w:rsidR="00116B89" w:rsidRPr="00116B89" w:rsidRDefault="00116B89" w:rsidP="003B6134">
      <w:pPr>
        <w:pStyle w:val="NoSpacing"/>
        <w:rPr>
          <w:sz w:val="16"/>
          <w:szCs w:val="16"/>
        </w:rPr>
      </w:pPr>
      <w:r w:rsidRPr="00116B89">
        <w:rPr>
          <w:sz w:val="16"/>
          <w:szCs w:val="16"/>
        </w:rPr>
        <w:t>Would you like to do computer science (1) or history (2)?</w:t>
      </w:r>
    </w:p>
    <w:p w:rsidR="00116B89" w:rsidRPr="00116B89" w:rsidRDefault="00116B89" w:rsidP="003B6134">
      <w:pPr>
        <w:pStyle w:val="NoSpacing"/>
        <w:rPr>
          <w:sz w:val="16"/>
          <w:szCs w:val="16"/>
        </w:rPr>
      </w:pPr>
      <w:r w:rsidRPr="00116B89">
        <w:rPr>
          <w:sz w:val="16"/>
          <w:szCs w:val="16"/>
        </w:rPr>
        <w:t>no</w:t>
      </w:r>
    </w:p>
    <w:p w:rsidR="00116B89" w:rsidRPr="00116B89" w:rsidRDefault="00116B89" w:rsidP="003B6134">
      <w:pPr>
        <w:pStyle w:val="NoSpacing"/>
        <w:rPr>
          <w:sz w:val="16"/>
          <w:szCs w:val="16"/>
        </w:rPr>
      </w:pPr>
      <w:r w:rsidRPr="00116B89">
        <w:rPr>
          <w:sz w:val="16"/>
          <w:szCs w:val="16"/>
        </w:rPr>
        <w:t>Only enter 1 or 2</w:t>
      </w:r>
    </w:p>
    <w:p w:rsidR="00116B89" w:rsidRPr="00116B89" w:rsidRDefault="00116B89" w:rsidP="003B6134">
      <w:pPr>
        <w:pStyle w:val="NoSpacing"/>
        <w:rPr>
          <w:sz w:val="16"/>
          <w:szCs w:val="16"/>
        </w:rPr>
      </w:pPr>
      <w:r w:rsidRPr="00116B89">
        <w:rPr>
          <w:sz w:val="16"/>
          <w:szCs w:val="16"/>
        </w:rPr>
        <w:t>-1</w:t>
      </w:r>
    </w:p>
    <w:p w:rsidR="00116B89" w:rsidRPr="00116B89" w:rsidRDefault="00116B89" w:rsidP="003B6134">
      <w:pPr>
        <w:pStyle w:val="NoSpacing"/>
        <w:rPr>
          <w:sz w:val="16"/>
          <w:szCs w:val="16"/>
        </w:rPr>
      </w:pPr>
      <w:r w:rsidRPr="00116B89">
        <w:rPr>
          <w:sz w:val="16"/>
          <w:szCs w:val="16"/>
        </w:rPr>
        <w:t>Only enter 1 or 2</w:t>
      </w:r>
    </w:p>
    <w:p w:rsidR="00116B89" w:rsidRPr="00116B89" w:rsidRDefault="00116B89" w:rsidP="003B6134">
      <w:pPr>
        <w:pStyle w:val="NoSpacing"/>
        <w:rPr>
          <w:sz w:val="16"/>
          <w:szCs w:val="16"/>
        </w:rPr>
      </w:pPr>
      <w:r w:rsidRPr="00116B89">
        <w:rPr>
          <w:sz w:val="16"/>
          <w:szCs w:val="16"/>
        </w:rPr>
        <w:t>1</w:t>
      </w:r>
    </w:p>
    <w:p w:rsidR="00116B89" w:rsidRPr="00116B89" w:rsidRDefault="00116B89" w:rsidP="003B6134">
      <w:pPr>
        <w:pStyle w:val="NoSpacing"/>
        <w:rPr>
          <w:sz w:val="16"/>
          <w:szCs w:val="16"/>
        </w:rPr>
      </w:pPr>
      <w:r w:rsidRPr="00116B89">
        <w:rPr>
          <w:sz w:val="16"/>
          <w:szCs w:val="16"/>
        </w:rPr>
        <w:t>Would you like to play in easy (1), medium (2) or hard (3)?</w:t>
      </w:r>
    </w:p>
    <w:p w:rsidR="00116B89" w:rsidRPr="00116B89" w:rsidRDefault="00116B89" w:rsidP="003B6134">
      <w:pPr>
        <w:pStyle w:val="NoSpacing"/>
        <w:rPr>
          <w:sz w:val="16"/>
          <w:szCs w:val="16"/>
        </w:rPr>
      </w:pPr>
      <w:r w:rsidRPr="00116B89">
        <w:rPr>
          <w:sz w:val="16"/>
          <w:szCs w:val="16"/>
        </w:rPr>
        <w:t>no</w:t>
      </w:r>
    </w:p>
    <w:p w:rsidR="00116B89" w:rsidRPr="00116B89" w:rsidRDefault="00116B89" w:rsidP="003B6134">
      <w:pPr>
        <w:pStyle w:val="NoSpacing"/>
        <w:rPr>
          <w:sz w:val="16"/>
          <w:szCs w:val="16"/>
        </w:rPr>
      </w:pPr>
      <w:r w:rsidRPr="00116B89">
        <w:rPr>
          <w:sz w:val="16"/>
          <w:szCs w:val="16"/>
        </w:rPr>
        <w:t>Only enter 1, 2 or 3</w:t>
      </w:r>
    </w:p>
    <w:p w:rsidR="00116B89" w:rsidRPr="00116B89" w:rsidRDefault="00116B89" w:rsidP="003B6134">
      <w:pPr>
        <w:pStyle w:val="NoSpacing"/>
        <w:rPr>
          <w:sz w:val="16"/>
          <w:szCs w:val="16"/>
        </w:rPr>
      </w:pPr>
      <w:r w:rsidRPr="00116B89">
        <w:rPr>
          <w:sz w:val="16"/>
          <w:szCs w:val="16"/>
        </w:rPr>
        <w:t>-1</w:t>
      </w:r>
    </w:p>
    <w:p w:rsidR="00116B89" w:rsidRPr="00116B89" w:rsidRDefault="00116B89" w:rsidP="003B6134">
      <w:pPr>
        <w:pStyle w:val="NoSpacing"/>
        <w:rPr>
          <w:sz w:val="16"/>
          <w:szCs w:val="16"/>
        </w:rPr>
      </w:pPr>
      <w:r w:rsidRPr="00116B89">
        <w:rPr>
          <w:sz w:val="16"/>
          <w:szCs w:val="16"/>
        </w:rPr>
        <w:t>Only enter 1, 2 or 3</w:t>
      </w:r>
    </w:p>
    <w:p w:rsidR="00116B89" w:rsidRPr="00116B89" w:rsidRDefault="00116B89" w:rsidP="003B6134">
      <w:pPr>
        <w:pStyle w:val="NoSpacing"/>
        <w:rPr>
          <w:sz w:val="16"/>
          <w:szCs w:val="16"/>
        </w:rPr>
      </w:pPr>
      <w:r w:rsidRPr="00116B89">
        <w:rPr>
          <w:sz w:val="16"/>
          <w:szCs w:val="16"/>
        </w:rPr>
        <w:t>1</w:t>
      </w:r>
    </w:p>
    <w:p w:rsidR="00116B89" w:rsidRPr="00116B89" w:rsidRDefault="00116B89" w:rsidP="003B6134">
      <w:pPr>
        <w:pStyle w:val="NoSpacing"/>
        <w:rPr>
          <w:sz w:val="16"/>
          <w:szCs w:val="16"/>
        </w:rPr>
      </w:pPr>
      <w:r w:rsidRPr="00116B89">
        <w:rPr>
          <w:sz w:val="16"/>
          <w:szCs w:val="16"/>
        </w:rPr>
        <w:t>Computer Science</w:t>
      </w:r>
    </w:p>
    <w:p w:rsidR="00116B89" w:rsidRPr="00116B89" w:rsidRDefault="00116B89" w:rsidP="003B6134">
      <w:pPr>
        <w:pStyle w:val="NoSpacing"/>
        <w:rPr>
          <w:sz w:val="16"/>
          <w:szCs w:val="16"/>
        </w:rPr>
      </w:pPr>
      <w:r w:rsidRPr="00116B89">
        <w:rPr>
          <w:sz w:val="16"/>
          <w:szCs w:val="16"/>
        </w:rPr>
        <w:t>What is the CPU?</w:t>
      </w:r>
    </w:p>
    <w:p w:rsidR="00116B89" w:rsidRPr="00116B89" w:rsidRDefault="00116B89" w:rsidP="003B6134">
      <w:pPr>
        <w:pStyle w:val="NoSpacing"/>
        <w:rPr>
          <w:sz w:val="16"/>
          <w:szCs w:val="16"/>
        </w:rPr>
      </w:pPr>
      <w:r w:rsidRPr="00116B89">
        <w:rPr>
          <w:sz w:val="16"/>
          <w:szCs w:val="16"/>
        </w:rPr>
        <w:t>1.  The 'Brain' of the computer</w:t>
      </w:r>
    </w:p>
    <w:p w:rsidR="00116B89" w:rsidRPr="00116B89" w:rsidRDefault="00116B89" w:rsidP="003B6134">
      <w:pPr>
        <w:pStyle w:val="NoSpacing"/>
        <w:rPr>
          <w:sz w:val="16"/>
          <w:szCs w:val="16"/>
        </w:rPr>
      </w:pPr>
      <w:r w:rsidRPr="00116B89">
        <w:rPr>
          <w:sz w:val="16"/>
          <w:szCs w:val="16"/>
        </w:rPr>
        <w:t>2.  The bit that does the things</w:t>
      </w:r>
    </w:p>
    <w:p w:rsidR="00116B89" w:rsidRPr="00116B89" w:rsidRDefault="00116B89" w:rsidP="003B6134">
      <w:pPr>
        <w:pStyle w:val="NoSpacing"/>
        <w:rPr>
          <w:sz w:val="16"/>
          <w:szCs w:val="16"/>
        </w:rPr>
      </w:pPr>
      <w:r w:rsidRPr="00116B89">
        <w:rPr>
          <w:sz w:val="16"/>
          <w:szCs w:val="16"/>
        </w:rPr>
        <w:t>Enter the number of your choice</w:t>
      </w:r>
    </w:p>
    <w:p w:rsidR="00116B89" w:rsidRPr="00116B89" w:rsidRDefault="00116B89" w:rsidP="003B6134">
      <w:pPr>
        <w:pStyle w:val="NoSpacing"/>
        <w:rPr>
          <w:sz w:val="16"/>
          <w:szCs w:val="16"/>
        </w:rPr>
      </w:pPr>
      <w:r w:rsidRPr="00116B89">
        <w:rPr>
          <w:sz w:val="16"/>
          <w:szCs w:val="16"/>
        </w:rPr>
        <w:t>no</w:t>
      </w:r>
    </w:p>
    <w:p w:rsidR="00116B89" w:rsidRPr="00116B89" w:rsidRDefault="00116B89" w:rsidP="003B6134">
      <w:pPr>
        <w:pStyle w:val="NoSpacing"/>
        <w:rPr>
          <w:sz w:val="16"/>
          <w:szCs w:val="16"/>
        </w:rPr>
      </w:pPr>
      <w:r w:rsidRPr="00116B89">
        <w:rPr>
          <w:sz w:val="16"/>
          <w:szCs w:val="16"/>
        </w:rPr>
        <w:t>Only enter the number of your choice</w:t>
      </w:r>
    </w:p>
    <w:p w:rsidR="00116B89" w:rsidRPr="00116B89" w:rsidRDefault="00116B89" w:rsidP="003B6134">
      <w:pPr>
        <w:pStyle w:val="NoSpacing"/>
        <w:rPr>
          <w:sz w:val="16"/>
          <w:szCs w:val="16"/>
        </w:rPr>
      </w:pPr>
      <w:r w:rsidRPr="00116B89">
        <w:rPr>
          <w:sz w:val="16"/>
          <w:szCs w:val="16"/>
        </w:rPr>
        <w:t>Enter the number of your choice</w:t>
      </w:r>
    </w:p>
    <w:p w:rsidR="00116B89" w:rsidRPr="00116B89" w:rsidRDefault="00116B89" w:rsidP="003B6134">
      <w:pPr>
        <w:pStyle w:val="NoSpacing"/>
        <w:rPr>
          <w:sz w:val="16"/>
          <w:szCs w:val="16"/>
        </w:rPr>
      </w:pPr>
      <w:r w:rsidRPr="00116B89">
        <w:rPr>
          <w:sz w:val="16"/>
          <w:szCs w:val="16"/>
        </w:rPr>
        <w:t>-1</w:t>
      </w:r>
    </w:p>
    <w:p w:rsidR="00116B89" w:rsidRPr="00116B89" w:rsidRDefault="00116B89" w:rsidP="003B6134">
      <w:pPr>
        <w:pStyle w:val="NoSpacing"/>
        <w:rPr>
          <w:sz w:val="16"/>
          <w:szCs w:val="16"/>
        </w:rPr>
      </w:pPr>
      <w:r w:rsidRPr="00116B89">
        <w:rPr>
          <w:sz w:val="16"/>
          <w:szCs w:val="16"/>
        </w:rPr>
        <w:t>Only enter the number of your choice</w:t>
      </w:r>
    </w:p>
    <w:p w:rsidR="00116B89" w:rsidRPr="00116B89" w:rsidRDefault="00116B89" w:rsidP="003B6134">
      <w:pPr>
        <w:pStyle w:val="NoSpacing"/>
        <w:rPr>
          <w:sz w:val="16"/>
          <w:szCs w:val="16"/>
        </w:rPr>
      </w:pPr>
      <w:r w:rsidRPr="00116B89">
        <w:rPr>
          <w:sz w:val="16"/>
          <w:szCs w:val="16"/>
        </w:rPr>
        <w:t>Enter the number of your choice</w:t>
      </w:r>
    </w:p>
    <w:p w:rsidR="00116B89" w:rsidRPr="00116B89" w:rsidRDefault="00116B89" w:rsidP="003B6134">
      <w:pPr>
        <w:pStyle w:val="NoSpacing"/>
        <w:rPr>
          <w:sz w:val="16"/>
          <w:szCs w:val="16"/>
        </w:rPr>
      </w:pPr>
      <w:r w:rsidRPr="00116B89">
        <w:rPr>
          <w:sz w:val="16"/>
          <w:szCs w:val="16"/>
        </w:rPr>
        <w:t>3</w:t>
      </w:r>
    </w:p>
    <w:p w:rsidR="00116B89" w:rsidRPr="00116B89" w:rsidRDefault="00116B89" w:rsidP="003B6134">
      <w:pPr>
        <w:pStyle w:val="NoSpacing"/>
        <w:rPr>
          <w:sz w:val="16"/>
          <w:szCs w:val="16"/>
        </w:rPr>
      </w:pPr>
      <w:r w:rsidRPr="00116B89">
        <w:rPr>
          <w:sz w:val="16"/>
          <w:szCs w:val="16"/>
        </w:rPr>
        <w:t>Only enter the number of your choice</w:t>
      </w:r>
    </w:p>
    <w:p w:rsidR="00116B89" w:rsidRPr="00116B89" w:rsidRDefault="00116B89" w:rsidP="003B6134">
      <w:pPr>
        <w:pStyle w:val="NoSpacing"/>
        <w:rPr>
          <w:sz w:val="16"/>
          <w:szCs w:val="16"/>
        </w:rPr>
      </w:pPr>
      <w:r w:rsidRPr="00116B89">
        <w:rPr>
          <w:sz w:val="16"/>
          <w:szCs w:val="16"/>
        </w:rPr>
        <w:t>Enter the number of your choice</w:t>
      </w:r>
    </w:p>
    <w:p w:rsidR="00116B89" w:rsidRPr="00116B89" w:rsidRDefault="00116B89" w:rsidP="003B6134">
      <w:pPr>
        <w:pStyle w:val="NoSpacing"/>
        <w:rPr>
          <w:sz w:val="16"/>
          <w:szCs w:val="16"/>
        </w:rPr>
      </w:pPr>
      <w:r w:rsidRPr="00116B89">
        <w:rPr>
          <w:sz w:val="16"/>
          <w:szCs w:val="16"/>
        </w:rPr>
        <w:t>1</w:t>
      </w:r>
    </w:p>
    <w:p w:rsidR="00116B89" w:rsidRPr="00116B89" w:rsidRDefault="00116B89" w:rsidP="003B6134">
      <w:pPr>
        <w:pStyle w:val="NoSpacing"/>
        <w:rPr>
          <w:sz w:val="16"/>
          <w:szCs w:val="16"/>
        </w:rPr>
      </w:pPr>
      <w:r w:rsidRPr="00116B89">
        <w:rPr>
          <w:sz w:val="16"/>
          <w:szCs w:val="16"/>
        </w:rPr>
        <w:t>Correct</w:t>
      </w:r>
    </w:p>
    <w:p w:rsidR="00116B89" w:rsidRPr="00116B89" w:rsidRDefault="00116B89" w:rsidP="003B6134">
      <w:pPr>
        <w:pStyle w:val="NoSpacing"/>
        <w:rPr>
          <w:sz w:val="16"/>
          <w:szCs w:val="16"/>
        </w:rPr>
      </w:pPr>
      <w:r w:rsidRPr="00116B89">
        <w:rPr>
          <w:sz w:val="16"/>
          <w:szCs w:val="16"/>
        </w:rPr>
        <w:t>What is the cycle the CPU does?</w:t>
      </w:r>
    </w:p>
    <w:p w:rsidR="00116B89" w:rsidRPr="00116B89" w:rsidRDefault="00116B89" w:rsidP="003B6134">
      <w:pPr>
        <w:pStyle w:val="NoSpacing"/>
        <w:rPr>
          <w:sz w:val="16"/>
          <w:szCs w:val="16"/>
        </w:rPr>
      </w:pPr>
      <w:r w:rsidRPr="00116B89">
        <w:rPr>
          <w:sz w:val="16"/>
          <w:szCs w:val="16"/>
        </w:rPr>
        <w:t>1.  Decode-Execute-Fetch</w:t>
      </w:r>
    </w:p>
    <w:p w:rsidR="00116B89" w:rsidRPr="00116B89" w:rsidRDefault="00116B89" w:rsidP="003B6134">
      <w:pPr>
        <w:pStyle w:val="NoSpacing"/>
        <w:rPr>
          <w:sz w:val="16"/>
          <w:szCs w:val="16"/>
        </w:rPr>
      </w:pPr>
      <w:r w:rsidRPr="00116B89">
        <w:rPr>
          <w:sz w:val="16"/>
          <w:szCs w:val="16"/>
        </w:rPr>
        <w:t>2.  Fetch-Decode-Execute</w:t>
      </w:r>
    </w:p>
    <w:p w:rsidR="00116B89" w:rsidRPr="00116B89" w:rsidRDefault="00116B89" w:rsidP="003B6134">
      <w:pPr>
        <w:pStyle w:val="NoSpacing"/>
        <w:rPr>
          <w:sz w:val="16"/>
          <w:szCs w:val="16"/>
        </w:rPr>
      </w:pPr>
      <w:r w:rsidRPr="00116B89">
        <w:rPr>
          <w:sz w:val="16"/>
          <w:szCs w:val="16"/>
        </w:rPr>
        <w:t>Enter the number of your choice</w:t>
      </w:r>
    </w:p>
    <w:p w:rsidR="00116B89" w:rsidRPr="00116B89" w:rsidRDefault="00116B89" w:rsidP="003B6134">
      <w:pPr>
        <w:pStyle w:val="NoSpacing"/>
        <w:rPr>
          <w:sz w:val="16"/>
          <w:szCs w:val="16"/>
        </w:rPr>
      </w:pPr>
      <w:r w:rsidRPr="00116B89">
        <w:rPr>
          <w:sz w:val="16"/>
          <w:szCs w:val="16"/>
        </w:rPr>
        <w:t>1</w:t>
      </w:r>
    </w:p>
    <w:p w:rsidR="00116B89" w:rsidRPr="00116B89" w:rsidRDefault="00116B89" w:rsidP="003B6134">
      <w:pPr>
        <w:pStyle w:val="NoSpacing"/>
        <w:rPr>
          <w:sz w:val="16"/>
          <w:szCs w:val="16"/>
        </w:rPr>
      </w:pPr>
      <w:r w:rsidRPr="00116B89">
        <w:rPr>
          <w:sz w:val="16"/>
          <w:szCs w:val="16"/>
        </w:rPr>
        <w:t>Incorrect</w:t>
      </w:r>
    </w:p>
    <w:p w:rsidR="00116B89" w:rsidRPr="00116B89" w:rsidRDefault="00116B89" w:rsidP="003B6134">
      <w:pPr>
        <w:pStyle w:val="NoSpacing"/>
        <w:rPr>
          <w:sz w:val="16"/>
          <w:szCs w:val="16"/>
        </w:rPr>
      </w:pPr>
      <w:r w:rsidRPr="00116B89">
        <w:rPr>
          <w:sz w:val="16"/>
          <w:szCs w:val="16"/>
        </w:rPr>
        <w:t>What is the CPU clock speed measured in?</w:t>
      </w:r>
    </w:p>
    <w:p w:rsidR="00116B89" w:rsidRPr="00116B89" w:rsidRDefault="00116B89" w:rsidP="003B6134">
      <w:pPr>
        <w:pStyle w:val="NoSpacing"/>
        <w:rPr>
          <w:sz w:val="16"/>
          <w:szCs w:val="16"/>
        </w:rPr>
      </w:pPr>
      <w:r w:rsidRPr="00116B89">
        <w:rPr>
          <w:sz w:val="16"/>
          <w:szCs w:val="16"/>
        </w:rPr>
        <w:lastRenderedPageBreak/>
        <w:t>1.  Hertz (Hz)</w:t>
      </w:r>
    </w:p>
    <w:p w:rsidR="00116B89" w:rsidRPr="00116B89" w:rsidRDefault="00116B89" w:rsidP="003B6134">
      <w:pPr>
        <w:pStyle w:val="NoSpacing"/>
        <w:rPr>
          <w:sz w:val="16"/>
          <w:szCs w:val="16"/>
        </w:rPr>
      </w:pPr>
      <w:r w:rsidRPr="00116B89">
        <w:rPr>
          <w:sz w:val="16"/>
          <w:szCs w:val="16"/>
        </w:rPr>
        <w:t>2.  Meters (M)</w:t>
      </w:r>
    </w:p>
    <w:p w:rsidR="00116B89" w:rsidRPr="00116B89" w:rsidRDefault="00116B89" w:rsidP="003B6134">
      <w:pPr>
        <w:pStyle w:val="NoSpacing"/>
        <w:rPr>
          <w:sz w:val="16"/>
          <w:szCs w:val="16"/>
        </w:rPr>
      </w:pPr>
      <w:r w:rsidRPr="00116B89">
        <w:rPr>
          <w:sz w:val="16"/>
          <w:szCs w:val="16"/>
        </w:rPr>
        <w:t>Enter the number of your choice</w:t>
      </w:r>
    </w:p>
    <w:p w:rsidR="00116B89" w:rsidRPr="00116B89" w:rsidRDefault="00116B89" w:rsidP="003B6134">
      <w:pPr>
        <w:pStyle w:val="NoSpacing"/>
        <w:rPr>
          <w:sz w:val="16"/>
          <w:szCs w:val="16"/>
        </w:rPr>
      </w:pPr>
      <w:r w:rsidRPr="00116B89">
        <w:rPr>
          <w:sz w:val="16"/>
          <w:szCs w:val="16"/>
        </w:rPr>
        <w:t>1</w:t>
      </w:r>
    </w:p>
    <w:p w:rsidR="00116B89" w:rsidRPr="00116B89" w:rsidRDefault="00116B89" w:rsidP="003B6134">
      <w:pPr>
        <w:pStyle w:val="NoSpacing"/>
        <w:rPr>
          <w:sz w:val="16"/>
          <w:szCs w:val="16"/>
        </w:rPr>
      </w:pPr>
      <w:r w:rsidRPr="00116B89">
        <w:rPr>
          <w:sz w:val="16"/>
          <w:szCs w:val="16"/>
        </w:rPr>
        <w:t>Correct</w:t>
      </w:r>
    </w:p>
    <w:p w:rsidR="00116B89" w:rsidRPr="00116B89" w:rsidRDefault="00116B89" w:rsidP="003B6134">
      <w:pPr>
        <w:pStyle w:val="NoSpacing"/>
        <w:rPr>
          <w:sz w:val="16"/>
          <w:szCs w:val="16"/>
        </w:rPr>
      </w:pPr>
      <w:r w:rsidRPr="00116B89">
        <w:rPr>
          <w:sz w:val="16"/>
          <w:szCs w:val="16"/>
        </w:rPr>
        <w:t>What does RAM stand for?</w:t>
      </w:r>
    </w:p>
    <w:p w:rsidR="00116B89" w:rsidRPr="00116B89" w:rsidRDefault="00116B89" w:rsidP="003B6134">
      <w:pPr>
        <w:pStyle w:val="NoSpacing"/>
        <w:rPr>
          <w:sz w:val="16"/>
          <w:szCs w:val="16"/>
        </w:rPr>
      </w:pPr>
      <w:r w:rsidRPr="00116B89">
        <w:rPr>
          <w:sz w:val="16"/>
          <w:szCs w:val="16"/>
        </w:rPr>
        <w:t>1.  Random Accumulative Memory</w:t>
      </w:r>
    </w:p>
    <w:p w:rsidR="00116B89" w:rsidRPr="00116B89" w:rsidRDefault="00116B89" w:rsidP="003B6134">
      <w:pPr>
        <w:pStyle w:val="NoSpacing"/>
        <w:rPr>
          <w:sz w:val="16"/>
          <w:szCs w:val="16"/>
        </w:rPr>
      </w:pPr>
      <w:r w:rsidRPr="00116B89">
        <w:rPr>
          <w:sz w:val="16"/>
          <w:szCs w:val="16"/>
        </w:rPr>
        <w:t>2.  Random Access Memory</w:t>
      </w:r>
    </w:p>
    <w:p w:rsidR="00116B89" w:rsidRPr="00116B89" w:rsidRDefault="00116B89" w:rsidP="003B6134">
      <w:pPr>
        <w:pStyle w:val="NoSpacing"/>
        <w:rPr>
          <w:sz w:val="16"/>
          <w:szCs w:val="16"/>
        </w:rPr>
      </w:pPr>
      <w:r w:rsidRPr="00116B89">
        <w:rPr>
          <w:sz w:val="16"/>
          <w:szCs w:val="16"/>
        </w:rPr>
        <w:t>Enter the number of your choice</w:t>
      </w:r>
    </w:p>
    <w:p w:rsidR="00116B89" w:rsidRPr="00116B89" w:rsidRDefault="00116B89" w:rsidP="003B6134">
      <w:pPr>
        <w:pStyle w:val="NoSpacing"/>
        <w:rPr>
          <w:sz w:val="16"/>
          <w:szCs w:val="16"/>
        </w:rPr>
      </w:pPr>
      <w:r w:rsidRPr="00116B89">
        <w:rPr>
          <w:sz w:val="16"/>
          <w:szCs w:val="16"/>
        </w:rPr>
        <w:t>1</w:t>
      </w:r>
    </w:p>
    <w:p w:rsidR="00116B89" w:rsidRPr="00116B89" w:rsidRDefault="00116B89" w:rsidP="003B6134">
      <w:pPr>
        <w:pStyle w:val="NoSpacing"/>
        <w:rPr>
          <w:sz w:val="16"/>
          <w:szCs w:val="16"/>
        </w:rPr>
      </w:pPr>
      <w:r w:rsidRPr="00116B89">
        <w:rPr>
          <w:sz w:val="16"/>
          <w:szCs w:val="16"/>
        </w:rPr>
        <w:t>Incorrect</w:t>
      </w:r>
    </w:p>
    <w:p w:rsidR="00116B89" w:rsidRPr="00116B89" w:rsidRDefault="00116B89" w:rsidP="003B6134">
      <w:pPr>
        <w:pStyle w:val="NoSpacing"/>
        <w:rPr>
          <w:sz w:val="16"/>
          <w:szCs w:val="16"/>
        </w:rPr>
      </w:pPr>
      <w:r w:rsidRPr="00116B89">
        <w:rPr>
          <w:sz w:val="16"/>
          <w:szCs w:val="16"/>
        </w:rPr>
        <w:t>What type of memory is volatile?</w:t>
      </w:r>
    </w:p>
    <w:p w:rsidR="00116B89" w:rsidRPr="00116B89" w:rsidRDefault="00116B89" w:rsidP="003B6134">
      <w:pPr>
        <w:pStyle w:val="NoSpacing"/>
        <w:rPr>
          <w:sz w:val="16"/>
          <w:szCs w:val="16"/>
        </w:rPr>
      </w:pPr>
      <w:r w:rsidRPr="00116B89">
        <w:rPr>
          <w:sz w:val="16"/>
          <w:szCs w:val="16"/>
        </w:rPr>
        <w:t>1.  RAM</w:t>
      </w:r>
    </w:p>
    <w:p w:rsidR="00116B89" w:rsidRPr="00116B89" w:rsidRDefault="00116B89" w:rsidP="003B6134">
      <w:pPr>
        <w:pStyle w:val="NoSpacing"/>
        <w:rPr>
          <w:sz w:val="16"/>
          <w:szCs w:val="16"/>
        </w:rPr>
      </w:pPr>
      <w:r w:rsidRPr="00116B89">
        <w:rPr>
          <w:sz w:val="16"/>
          <w:szCs w:val="16"/>
        </w:rPr>
        <w:t>2.  REM</w:t>
      </w:r>
    </w:p>
    <w:p w:rsidR="00116B89" w:rsidRPr="00116B89" w:rsidRDefault="00116B89" w:rsidP="003B6134">
      <w:pPr>
        <w:pStyle w:val="NoSpacing"/>
        <w:rPr>
          <w:sz w:val="16"/>
          <w:szCs w:val="16"/>
        </w:rPr>
      </w:pPr>
      <w:r w:rsidRPr="00116B89">
        <w:rPr>
          <w:sz w:val="16"/>
          <w:szCs w:val="16"/>
        </w:rPr>
        <w:t>Enter the number of your choice</w:t>
      </w:r>
    </w:p>
    <w:p w:rsidR="00116B89" w:rsidRPr="00116B89" w:rsidRDefault="00116B89" w:rsidP="003B6134">
      <w:pPr>
        <w:pStyle w:val="NoSpacing"/>
        <w:rPr>
          <w:sz w:val="16"/>
          <w:szCs w:val="16"/>
        </w:rPr>
      </w:pPr>
      <w:r w:rsidRPr="00116B89">
        <w:rPr>
          <w:sz w:val="16"/>
          <w:szCs w:val="16"/>
        </w:rPr>
        <w:t>1</w:t>
      </w:r>
    </w:p>
    <w:p w:rsidR="00116B89" w:rsidRPr="00116B89" w:rsidRDefault="00116B89" w:rsidP="003B6134">
      <w:pPr>
        <w:pStyle w:val="NoSpacing"/>
        <w:rPr>
          <w:sz w:val="16"/>
          <w:szCs w:val="16"/>
        </w:rPr>
      </w:pPr>
      <w:r w:rsidRPr="00116B89">
        <w:rPr>
          <w:sz w:val="16"/>
          <w:szCs w:val="16"/>
        </w:rPr>
        <w:t>Correct</w:t>
      </w:r>
    </w:p>
    <w:p w:rsidR="00116B89" w:rsidRPr="00116B89" w:rsidRDefault="00116B89" w:rsidP="003B6134">
      <w:pPr>
        <w:pStyle w:val="NoSpacing"/>
        <w:rPr>
          <w:sz w:val="16"/>
          <w:szCs w:val="16"/>
        </w:rPr>
      </w:pPr>
      <w:r w:rsidRPr="00116B89">
        <w:rPr>
          <w:sz w:val="16"/>
          <w:szCs w:val="16"/>
        </w:rPr>
        <w:t>You scored  3 /5</w:t>
      </w:r>
    </w:p>
    <w:p w:rsidR="00116B89" w:rsidRPr="00116B89" w:rsidRDefault="00116B89" w:rsidP="003B6134">
      <w:pPr>
        <w:pStyle w:val="NoSpacing"/>
        <w:rPr>
          <w:sz w:val="16"/>
          <w:szCs w:val="16"/>
        </w:rPr>
      </w:pPr>
      <w:r w:rsidRPr="00116B89">
        <w:rPr>
          <w:sz w:val="16"/>
          <w:szCs w:val="16"/>
        </w:rPr>
        <w:t>Your percentage was  60.0 %</w:t>
      </w:r>
    </w:p>
    <w:p w:rsidR="00116B89" w:rsidRPr="00116B89" w:rsidRDefault="00116B89" w:rsidP="003B6134">
      <w:pPr>
        <w:pStyle w:val="NoSpacing"/>
        <w:rPr>
          <w:sz w:val="16"/>
          <w:szCs w:val="16"/>
        </w:rPr>
      </w:pPr>
      <w:r w:rsidRPr="00116B89">
        <w:rPr>
          <w:sz w:val="16"/>
          <w:szCs w:val="16"/>
        </w:rPr>
        <w:t>You got a C</w:t>
      </w:r>
    </w:p>
    <w:p w:rsidR="00116B89" w:rsidRPr="00116B89" w:rsidRDefault="00116B89" w:rsidP="003B6134">
      <w:pPr>
        <w:pStyle w:val="NoSpacing"/>
        <w:rPr>
          <w:sz w:val="16"/>
          <w:szCs w:val="16"/>
        </w:rPr>
      </w:pPr>
      <w:r w:rsidRPr="00116B89">
        <w:rPr>
          <w:sz w:val="16"/>
          <w:szCs w:val="16"/>
        </w:rPr>
        <w:t>Thank you for using this program</w:t>
      </w:r>
    </w:p>
    <w:p w:rsidR="00116B89" w:rsidRPr="00116B89" w:rsidRDefault="00116B89" w:rsidP="003B6134">
      <w:pPr>
        <w:pStyle w:val="NoSpacing"/>
        <w:rPr>
          <w:sz w:val="16"/>
          <w:szCs w:val="16"/>
        </w:rPr>
      </w:pPr>
      <w:r w:rsidRPr="00116B89">
        <w:rPr>
          <w:sz w:val="16"/>
          <w:szCs w:val="16"/>
        </w:rPr>
        <w:t>Press any key to end the program</w:t>
      </w:r>
    </w:p>
    <w:p w:rsidR="005D3FDF" w:rsidRDefault="005D3FDF" w:rsidP="003B6134">
      <w:pPr>
        <w:pStyle w:val="NoSpacing"/>
      </w:pPr>
      <w:r w:rsidRPr="00DC1ED3">
        <w:rPr>
          <w:b/>
        </w:rPr>
        <w:t>EVALUATION</w:t>
      </w:r>
      <w:r>
        <w:t>:</w:t>
      </w:r>
    </w:p>
    <w:p w:rsidR="00A217E7" w:rsidRPr="00880650" w:rsidRDefault="00880650" w:rsidP="003B6134">
      <w:pPr>
        <w:pStyle w:val="NoSpacing"/>
      </w:pPr>
      <w:r>
        <w:t>My program has met all the original success criteria. I think my approach to the task worked quite well. However, if I was to do it again I would focus on the main code sooner as I left it to the very end to complete which didn’t leave me much time to do it all. Also, I would try to make the code smaller as it is very long. My Biggest challenge was probably trying to edit the csv files as this was the first time I used csv files, however, it was easy to learn with stack overflow and the python documents. Another challenge I had was trying to make the quiz random as I felt it would be too easy to complete if the quiz was the same every time so I made it randomly place the answers in so the answers would almost always be different (on the hardest difficulty, there are 4^4^4 combinations of answers so the students have to actually learn the answers).</w:t>
      </w:r>
    </w:p>
    <w:p w:rsidR="00A217E7" w:rsidRDefault="00A217E7" w:rsidP="003B6134">
      <w:pPr>
        <w:pStyle w:val="NoSpacing"/>
        <w:rPr>
          <w:b/>
          <w:color w:val="000000" w:themeColor="text1"/>
        </w:rPr>
      </w:pPr>
      <w:r>
        <w:rPr>
          <w:b/>
          <w:color w:val="000000" w:themeColor="text1"/>
        </w:rPr>
        <w:t>REFRENCES:</w:t>
      </w:r>
    </w:p>
    <w:p w:rsidR="00AE7983" w:rsidRDefault="00AE7983" w:rsidP="003B6134">
      <w:pPr>
        <w:pStyle w:val="NoSpacing"/>
        <w:rPr>
          <w:color w:val="000000" w:themeColor="text1"/>
        </w:rPr>
      </w:pPr>
      <w:r>
        <w:rPr>
          <w:color w:val="000000" w:themeColor="text1"/>
        </w:rPr>
        <w:t>Stack Overflow</w:t>
      </w:r>
    </w:p>
    <w:p w:rsidR="00AE7983" w:rsidRDefault="00AE7983" w:rsidP="003B6134">
      <w:pPr>
        <w:pStyle w:val="NoSpacing"/>
        <w:rPr>
          <w:color w:val="000000" w:themeColor="text1"/>
        </w:rPr>
      </w:pPr>
      <w:r>
        <w:rPr>
          <w:color w:val="000000" w:themeColor="text1"/>
        </w:rPr>
        <w:t>Python Docs</w:t>
      </w:r>
    </w:p>
    <w:p w:rsidR="00AE7983" w:rsidRPr="00AE7983" w:rsidRDefault="00AE7983" w:rsidP="003B6134">
      <w:pPr>
        <w:pStyle w:val="NoSpacing"/>
        <w:rPr>
          <w:color w:val="000000" w:themeColor="text1"/>
        </w:rPr>
      </w:pPr>
      <w:r>
        <w:rPr>
          <w:color w:val="000000" w:themeColor="text1"/>
        </w:rPr>
        <w:t>Python for beginners</w:t>
      </w:r>
    </w:p>
    <w:sectPr w:rsidR="00AE7983" w:rsidRPr="00AE7983" w:rsidSect="007D7163">
      <w:headerReference w:type="default" r:id="rId13"/>
      <w:footerReference w:type="default" r:id="rId14"/>
      <w:pgSz w:w="11906" w:h="16838"/>
      <w:pgMar w:top="1440" w:right="1440" w:bottom="1135"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24D" w:rsidRDefault="0012424D" w:rsidP="00E82C7F">
      <w:pPr>
        <w:spacing w:after="0" w:line="240" w:lineRule="auto"/>
      </w:pPr>
      <w:r>
        <w:separator/>
      </w:r>
    </w:p>
  </w:endnote>
  <w:endnote w:type="continuationSeparator" w:id="0">
    <w:p w:rsidR="0012424D" w:rsidRDefault="0012424D" w:rsidP="00E8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450204"/>
      <w:docPartObj>
        <w:docPartGallery w:val="Page Numbers (Bottom of Page)"/>
        <w:docPartUnique/>
      </w:docPartObj>
    </w:sdtPr>
    <w:sdtEndPr>
      <w:rPr>
        <w:color w:val="7F7F7F" w:themeColor="background1" w:themeShade="7F"/>
        <w:spacing w:val="60"/>
      </w:rPr>
    </w:sdtEndPr>
    <w:sdtContent>
      <w:p w:rsidR="0012424D" w:rsidRDefault="0012424D" w:rsidP="00DC1ED3">
        <w:pPr>
          <w:pStyle w:val="Footer"/>
          <w:pBdr>
            <w:top w:val="single" w:sz="4" w:space="1" w:color="D9D9D9" w:themeColor="background1" w:themeShade="D9"/>
          </w:pBdr>
          <w:ind w:left="7920"/>
          <w:rPr>
            <w:b/>
            <w:bCs/>
          </w:rPr>
        </w:pPr>
        <w:r>
          <w:fldChar w:fldCharType="begin"/>
        </w:r>
        <w:r>
          <w:instrText xml:space="preserve"> PAGE   \* MERGEFORMAT </w:instrText>
        </w:r>
        <w:r>
          <w:fldChar w:fldCharType="separate"/>
        </w:r>
        <w:r w:rsidR="00112247" w:rsidRPr="00112247">
          <w:rPr>
            <w:b/>
            <w:bCs/>
            <w:noProof/>
          </w:rPr>
          <w:t>1</w:t>
        </w:r>
        <w:r>
          <w:rPr>
            <w:b/>
            <w:bCs/>
            <w:noProof/>
          </w:rPr>
          <w:fldChar w:fldCharType="end"/>
        </w:r>
        <w:r>
          <w:rPr>
            <w:b/>
            <w:bCs/>
          </w:rPr>
          <w:t xml:space="preserve"> | </w:t>
        </w:r>
        <w:r>
          <w:rPr>
            <w:color w:val="7F7F7F" w:themeColor="background1" w:themeShade="7F"/>
            <w:spacing w:val="60"/>
          </w:rPr>
          <w:t>Page</w:t>
        </w:r>
      </w:p>
    </w:sdtContent>
  </w:sdt>
  <w:p w:rsidR="0012424D" w:rsidRDefault="00124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24D" w:rsidRDefault="0012424D" w:rsidP="00E82C7F">
      <w:pPr>
        <w:spacing w:after="0" w:line="240" w:lineRule="auto"/>
      </w:pPr>
      <w:r>
        <w:separator/>
      </w:r>
    </w:p>
  </w:footnote>
  <w:footnote w:type="continuationSeparator" w:id="0">
    <w:p w:rsidR="0012424D" w:rsidRDefault="0012424D" w:rsidP="00E8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4D" w:rsidRDefault="0012424D">
    <w:pPr>
      <w:pStyle w:val="Header"/>
    </w:pPr>
    <w:r>
      <w:t>Candidate name: Kieran Everett</w:t>
    </w:r>
    <w:r>
      <w:ptab w:relativeTo="margin" w:alignment="center" w:leader="none"/>
    </w:r>
    <w:r>
      <w:t>Candidate number: 6060</w:t>
    </w:r>
    <w:r>
      <w:ptab w:relativeTo="margin" w:alignment="right" w:leader="none"/>
    </w:r>
    <w:r>
      <w:t>Aylsham High School: 183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E73B0"/>
    <w:multiLevelType w:val="hybridMultilevel"/>
    <w:tmpl w:val="0998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FB4855"/>
    <w:multiLevelType w:val="hybridMultilevel"/>
    <w:tmpl w:val="6C4C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1C3F63"/>
    <w:multiLevelType w:val="hybridMultilevel"/>
    <w:tmpl w:val="10F2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B3"/>
    <w:rsid w:val="00034D10"/>
    <w:rsid w:val="00093ED5"/>
    <w:rsid w:val="000A0322"/>
    <w:rsid w:val="00112247"/>
    <w:rsid w:val="00116A3A"/>
    <w:rsid w:val="00116B89"/>
    <w:rsid w:val="001227CF"/>
    <w:rsid w:val="0012424D"/>
    <w:rsid w:val="001C4481"/>
    <w:rsid w:val="001D35AF"/>
    <w:rsid w:val="00242243"/>
    <w:rsid w:val="002973A1"/>
    <w:rsid w:val="002A5542"/>
    <w:rsid w:val="002B78EF"/>
    <w:rsid w:val="003201C3"/>
    <w:rsid w:val="0034296D"/>
    <w:rsid w:val="00393C6F"/>
    <w:rsid w:val="003B6134"/>
    <w:rsid w:val="00487912"/>
    <w:rsid w:val="004A2756"/>
    <w:rsid w:val="004B528B"/>
    <w:rsid w:val="0051527B"/>
    <w:rsid w:val="005D3FDF"/>
    <w:rsid w:val="005F62B4"/>
    <w:rsid w:val="00622D1C"/>
    <w:rsid w:val="006C696D"/>
    <w:rsid w:val="006D14E5"/>
    <w:rsid w:val="006E7A24"/>
    <w:rsid w:val="007247AB"/>
    <w:rsid w:val="007D3765"/>
    <w:rsid w:val="007D7163"/>
    <w:rsid w:val="007E0DD7"/>
    <w:rsid w:val="008230C9"/>
    <w:rsid w:val="00877542"/>
    <w:rsid w:val="00880650"/>
    <w:rsid w:val="008F082A"/>
    <w:rsid w:val="00907CC2"/>
    <w:rsid w:val="00961384"/>
    <w:rsid w:val="009C6CEE"/>
    <w:rsid w:val="00A17B76"/>
    <w:rsid w:val="00A217E7"/>
    <w:rsid w:val="00A34A58"/>
    <w:rsid w:val="00A4106C"/>
    <w:rsid w:val="00A66308"/>
    <w:rsid w:val="00A954A6"/>
    <w:rsid w:val="00AA26B3"/>
    <w:rsid w:val="00AE7983"/>
    <w:rsid w:val="00B73C36"/>
    <w:rsid w:val="00BB59A4"/>
    <w:rsid w:val="00BE540A"/>
    <w:rsid w:val="00C33405"/>
    <w:rsid w:val="00C60F97"/>
    <w:rsid w:val="00C84660"/>
    <w:rsid w:val="00CD3584"/>
    <w:rsid w:val="00D362E4"/>
    <w:rsid w:val="00DB2835"/>
    <w:rsid w:val="00DC1ED3"/>
    <w:rsid w:val="00DD0F2D"/>
    <w:rsid w:val="00E075DA"/>
    <w:rsid w:val="00E3708D"/>
    <w:rsid w:val="00E52910"/>
    <w:rsid w:val="00E82C7F"/>
    <w:rsid w:val="00EB3D98"/>
    <w:rsid w:val="00ED0420"/>
    <w:rsid w:val="00F27D74"/>
    <w:rsid w:val="00F31905"/>
    <w:rsid w:val="00F63B2E"/>
    <w:rsid w:val="00FD2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55F58D"/>
  <w15:chartTrackingRefBased/>
  <w15:docId w15:val="{35489C39-6A2F-4894-AE61-470E7035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C7F"/>
  </w:style>
  <w:style w:type="paragraph" w:styleId="Footer">
    <w:name w:val="footer"/>
    <w:basedOn w:val="Normal"/>
    <w:link w:val="FooterChar"/>
    <w:uiPriority w:val="99"/>
    <w:unhideWhenUsed/>
    <w:rsid w:val="00E82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C7F"/>
  </w:style>
  <w:style w:type="paragraph" w:styleId="ListParagraph">
    <w:name w:val="List Paragraph"/>
    <w:basedOn w:val="Normal"/>
    <w:uiPriority w:val="34"/>
    <w:qFormat/>
    <w:rsid w:val="00CD3584"/>
    <w:pPr>
      <w:ind w:left="720"/>
      <w:contextualSpacing/>
    </w:pPr>
  </w:style>
  <w:style w:type="table" w:styleId="TableGrid">
    <w:name w:val="Table Grid"/>
    <w:basedOn w:val="TableNormal"/>
    <w:uiPriority w:val="39"/>
    <w:rsid w:val="00CD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7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3CC0-17B9-4B60-B7AC-1E8708D1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0</Pages>
  <Words>7794</Words>
  <Characters>4443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ylsham High School</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Kieran</dc:creator>
  <cp:keywords/>
  <dc:description/>
  <cp:lastModifiedBy>Everett, Kieran</cp:lastModifiedBy>
  <cp:revision>26</cp:revision>
  <cp:lastPrinted>2018-03-22T14:52:00Z</cp:lastPrinted>
  <dcterms:created xsi:type="dcterms:W3CDTF">2018-02-22T13:24:00Z</dcterms:created>
  <dcterms:modified xsi:type="dcterms:W3CDTF">2018-03-22T15:23:00Z</dcterms:modified>
</cp:coreProperties>
</file>